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91E96" w14:textId="77777777" w:rsidR="003F4887" w:rsidRPr="00674EA9" w:rsidRDefault="003F4887" w:rsidP="003F4887">
      <w:pPr>
        <w:spacing w:after="0" w:line="254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kk-KZ"/>
        </w:rPr>
      </w:pPr>
      <w:r w:rsidRPr="00674EA9">
        <w:rPr>
          <w:rFonts w:ascii="Times New Roman" w:hAnsi="Times New Roman"/>
          <w:b/>
          <w:bCs/>
          <w:sz w:val="24"/>
          <w:szCs w:val="24"/>
          <w:lang w:val="kk-KZ"/>
        </w:rPr>
        <w:t>ЦИКЛОГРАММА</w:t>
      </w:r>
    </w:p>
    <w:p w14:paraId="6D271D1B" w14:textId="77777777" w:rsidR="003F4887" w:rsidRPr="00EB05FE" w:rsidRDefault="001C39B1" w:rsidP="003F4887">
      <w:pPr>
        <w:spacing w:after="0" w:line="254" w:lineRule="auto"/>
        <w:jc w:val="center"/>
        <w:rPr>
          <w:rFonts w:ascii="Times New Roman" w:hAnsi="Times New Roman"/>
          <w:b/>
          <w:bCs/>
          <w:iCs/>
          <w:sz w:val="24"/>
          <w:szCs w:val="24"/>
          <w:lang w:val="kk-KZ"/>
        </w:rPr>
      </w:pPr>
      <w:r w:rsidRPr="00EB05FE">
        <w:rPr>
          <w:rFonts w:ascii="Times New Roman" w:hAnsi="Times New Roman"/>
          <w:b/>
          <w:bCs/>
          <w:iCs/>
          <w:sz w:val="24"/>
          <w:szCs w:val="24"/>
          <w:lang w:val="kk-KZ"/>
        </w:rPr>
        <w:t>І апта  (  28Ақпан-04</w:t>
      </w:r>
      <w:r w:rsidR="00CB406B" w:rsidRPr="00EB05FE">
        <w:rPr>
          <w:rFonts w:ascii="Times New Roman" w:hAnsi="Times New Roman"/>
          <w:b/>
          <w:bCs/>
          <w:iCs/>
          <w:sz w:val="24"/>
          <w:szCs w:val="24"/>
          <w:lang w:val="kk-KZ"/>
        </w:rPr>
        <w:t xml:space="preserve"> Наурыз, 2022</w:t>
      </w:r>
      <w:r w:rsidR="003F4887" w:rsidRPr="00EB05FE">
        <w:rPr>
          <w:rFonts w:ascii="Times New Roman" w:hAnsi="Times New Roman"/>
          <w:b/>
          <w:bCs/>
          <w:iCs/>
          <w:sz w:val="24"/>
          <w:szCs w:val="24"/>
          <w:lang w:val="kk-KZ"/>
        </w:rPr>
        <w:t>ж.)</w:t>
      </w:r>
    </w:p>
    <w:p w14:paraId="109492FE" w14:textId="77777777" w:rsidR="003F4887" w:rsidRPr="00EB05FE" w:rsidRDefault="001C39B1" w:rsidP="003F4887">
      <w:pPr>
        <w:spacing w:after="0" w:line="254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EB05FE">
        <w:rPr>
          <w:rFonts w:ascii="Times New Roman" w:hAnsi="Times New Roman"/>
          <w:b/>
          <w:bCs/>
          <w:sz w:val="24"/>
          <w:szCs w:val="24"/>
          <w:lang w:val="kk-KZ"/>
        </w:rPr>
        <w:t>Балапан</w:t>
      </w:r>
      <w:r w:rsidR="003F4887" w:rsidRPr="00EB05FE">
        <w:rPr>
          <w:rFonts w:ascii="Times New Roman" w:hAnsi="Times New Roman"/>
          <w:b/>
          <w:bCs/>
          <w:sz w:val="24"/>
          <w:szCs w:val="24"/>
          <w:lang w:val="kk-KZ"/>
        </w:rPr>
        <w:t xml:space="preserve"> тобы</w:t>
      </w:r>
    </w:p>
    <w:p w14:paraId="2ED7D4CB" w14:textId="77777777" w:rsidR="003F4887" w:rsidRPr="00EB05FE" w:rsidRDefault="003F4887" w:rsidP="001C39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EB05FE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</w:t>
      </w:r>
      <w:r w:rsidRPr="00EB05FE">
        <w:rPr>
          <w:rFonts w:ascii="Times New Roman" w:eastAsia="Calibri" w:hAnsi="Times New Roman" w:cs="Times New Roman"/>
          <w:b/>
          <w:sz w:val="24"/>
          <w:szCs w:val="24"/>
          <w:lang w:val="kk-KZ" w:bidi="en-US"/>
        </w:rPr>
        <w:t>Өтпелі</w:t>
      </w:r>
      <w:r w:rsidR="001C39B1" w:rsidRPr="00EB05FE">
        <w:rPr>
          <w:rFonts w:ascii="Times New Roman" w:eastAsia="Calibri" w:hAnsi="Times New Roman" w:cs="Times New Roman"/>
          <w:b/>
          <w:sz w:val="24"/>
          <w:szCs w:val="24"/>
          <w:lang w:val="kk-KZ" w:bidi="en-US"/>
        </w:rPr>
        <w:t xml:space="preserve"> тақырып: «Салттар мен фольклор».</w:t>
      </w:r>
      <w:r w:rsidRPr="00EB05FE">
        <w:rPr>
          <w:rFonts w:ascii="Times New Roman" w:eastAsia="Calibri" w:hAnsi="Times New Roman" w:cs="Times New Roman"/>
          <w:b/>
          <w:sz w:val="24"/>
          <w:szCs w:val="24"/>
          <w:lang w:val="kk-KZ" w:bidi="en-US"/>
        </w:rPr>
        <w:t xml:space="preserve">                       </w:t>
      </w:r>
      <w:r w:rsidR="001C39B1" w:rsidRPr="00EB05FE">
        <w:rPr>
          <w:rFonts w:ascii="Times New Roman" w:eastAsia="Calibri" w:hAnsi="Times New Roman" w:cs="Times New Roman"/>
          <w:b/>
          <w:sz w:val="24"/>
          <w:szCs w:val="24"/>
          <w:lang w:val="kk-KZ" w:bidi="en-US"/>
        </w:rPr>
        <w:t xml:space="preserve">                               </w:t>
      </w:r>
      <w:r w:rsidR="001C39B1" w:rsidRPr="00EB05FE">
        <w:rPr>
          <w:rFonts w:asciiTheme="majorBidi" w:eastAsia="Times New Roman" w:hAnsiTheme="majorBidi" w:cstheme="majorBidi"/>
          <w:b/>
          <w:color w:val="000000"/>
          <w:sz w:val="24"/>
          <w:szCs w:val="24"/>
          <w:lang w:val="kk-KZ" w:eastAsia="ru-RU"/>
        </w:rPr>
        <w:t xml:space="preserve">                               </w:t>
      </w:r>
      <w:r w:rsidR="00EB05FE" w:rsidRPr="00EB05FE">
        <w:rPr>
          <w:rFonts w:asciiTheme="majorBidi" w:eastAsia="Times New Roman" w:hAnsiTheme="majorBidi" w:cstheme="majorBidi"/>
          <w:b/>
          <w:color w:val="000000"/>
          <w:sz w:val="24"/>
          <w:szCs w:val="24"/>
          <w:lang w:val="kk-KZ" w:eastAsia="ru-RU"/>
        </w:rPr>
        <w:t xml:space="preserve">      </w:t>
      </w:r>
      <w:r w:rsidR="001C39B1" w:rsidRPr="00EB05FE">
        <w:rPr>
          <w:rFonts w:asciiTheme="majorBidi" w:eastAsia="Times New Roman" w:hAnsiTheme="majorBidi" w:cstheme="majorBidi"/>
          <w:b/>
          <w:color w:val="000000"/>
          <w:sz w:val="24"/>
          <w:szCs w:val="24"/>
          <w:lang w:val="kk-KZ" w:eastAsia="ru-RU"/>
        </w:rPr>
        <w:t>Тақырыпша:</w:t>
      </w:r>
      <w:r w:rsidR="001C39B1" w:rsidRPr="00EB05FE">
        <w:rPr>
          <w:rFonts w:ascii="Times New Roman" w:hAnsi="Times New Roman"/>
          <w:b/>
          <w:sz w:val="24"/>
          <w:szCs w:val="24"/>
          <w:lang w:val="kk-KZ"/>
        </w:rPr>
        <w:t xml:space="preserve"> «Сұлу көктем».</w:t>
      </w:r>
      <w:r w:rsidR="001C39B1" w:rsidRPr="00EB05FE">
        <w:rPr>
          <w:rFonts w:asciiTheme="majorBidi" w:eastAsia="Times New Roman" w:hAnsiTheme="majorBidi" w:cstheme="majorBidi"/>
          <w:b/>
          <w:color w:val="000000"/>
          <w:sz w:val="24"/>
          <w:szCs w:val="24"/>
          <w:lang w:val="kk-KZ" w:eastAsia="ru-RU"/>
        </w:rPr>
        <w:t xml:space="preserve"> </w:t>
      </w:r>
    </w:p>
    <w:tbl>
      <w:tblPr>
        <w:tblStyle w:val="a3"/>
        <w:tblW w:w="1630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3259"/>
        <w:gridCol w:w="50"/>
        <w:gridCol w:w="2500"/>
        <w:gridCol w:w="427"/>
        <w:gridCol w:w="247"/>
        <w:gridCol w:w="38"/>
        <w:gridCol w:w="2406"/>
        <w:gridCol w:w="110"/>
        <w:gridCol w:w="35"/>
        <w:gridCol w:w="3112"/>
        <w:gridCol w:w="59"/>
        <w:gridCol w:w="2641"/>
      </w:tblGrid>
      <w:tr w:rsidR="003F4887" w:rsidRPr="00EB05FE" w14:paraId="401E3AB5" w14:textId="77777777" w:rsidTr="00372357">
        <w:trPr>
          <w:trHeight w:val="2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B4444" w14:textId="77777777" w:rsidR="003F4887" w:rsidRPr="00EB05FE" w:rsidRDefault="003F4887" w:rsidP="00372357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B0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Күн тәртібі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6BA59" w14:textId="77777777" w:rsidR="003F4887" w:rsidRPr="00EB05FE" w:rsidRDefault="003F4887" w:rsidP="00372357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EB05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үйсенбі</w:t>
            </w:r>
          </w:p>
          <w:p w14:paraId="2467B36A" w14:textId="77777777" w:rsidR="00CA5E78" w:rsidRPr="00EB05FE" w:rsidRDefault="00CA5E78" w:rsidP="00372357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EB05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28.02.22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A9D22" w14:textId="77777777" w:rsidR="003F4887" w:rsidRPr="00EB05FE" w:rsidRDefault="003F4887" w:rsidP="00372357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EB0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ейсенбі</w:t>
            </w:r>
          </w:p>
          <w:p w14:paraId="644B00F5" w14:textId="77777777" w:rsidR="00CA5E78" w:rsidRPr="00EB05FE" w:rsidRDefault="00CA5E78" w:rsidP="00372357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B0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01.03.22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0AE84" w14:textId="77777777" w:rsidR="003F4887" w:rsidRPr="00EB05FE" w:rsidRDefault="003F4887" w:rsidP="00372357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EB0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әрсенбі</w:t>
            </w:r>
          </w:p>
          <w:p w14:paraId="79E3CCED" w14:textId="77777777" w:rsidR="00CA5E78" w:rsidRPr="00EB05FE" w:rsidRDefault="00CA5E78" w:rsidP="00372357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B0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02.03.22</w:t>
            </w:r>
          </w:p>
        </w:tc>
        <w:tc>
          <w:tcPr>
            <w:tcW w:w="3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98B2C" w14:textId="77777777" w:rsidR="003F4887" w:rsidRPr="00EB05FE" w:rsidRDefault="003F4887" w:rsidP="00372357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EB0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Бейсенбі</w:t>
            </w:r>
          </w:p>
          <w:p w14:paraId="419CE031" w14:textId="77777777" w:rsidR="00CA5E78" w:rsidRPr="00EB05FE" w:rsidRDefault="00CA5E78" w:rsidP="00372357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B0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03.03.22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17D09" w14:textId="77777777" w:rsidR="003F4887" w:rsidRPr="00EB05FE" w:rsidRDefault="003F4887" w:rsidP="00372357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EB0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Жұма</w:t>
            </w:r>
          </w:p>
          <w:p w14:paraId="633695D0" w14:textId="77777777" w:rsidR="00CA5E78" w:rsidRPr="00EB05FE" w:rsidRDefault="00CA5E78" w:rsidP="00372357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B0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04.03.22</w:t>
            </w:r>
          </w:p>
        </w:tc>
      </w:tr>
      <w:tr w:rsidR="003F4887" w:rsidRPr="00851EDB" w14:paraId="125B2B05" w14:textId="77777777" w:rsidTr="00372357">
        <w:trPr>
          <w:trHeight w:val="132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BF0C0A" w14:textId="77777777" w:rsidR="003F4887" w:rsidRPr="00EB05FE" w:rsidRDefault="003F4887" w:rsidP="0037235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EB05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Балаларды қабылдау</w:t>
            </w:r>
          </w:p>
          <w:p w14:paraId="563DD71D" w14:textId="77777777" w:rsidR="003F4887" w:rsidRPr="00EB05FE" w:rsidRDefault="003F4887" w:rsidP="003723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B05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Ата-аналармен әңгімелесу</w:t>
            </w:r>
          </w:p>
        </w:tc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5A90" w14:textId="77777777" w:rsidR="003F4887" w:rsidRPr="00EB05FE" w:rsidRDefault="003F4887" w:rsidP="0037235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5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көңіл-күйін бақылау.дене  қызуын өлшеп тазалықтарын тексеру. Арнайы журналға тіркеу. Мәдени- гигиеналық шараның орындалуын  қадағалау.</w:t>
            </w:r>
            <w:r w:rsidRPr="00EB05FE">
              <w:rPr>
                <w:sz w:val="24"/>
                <w:szCs w:val="24"/>
                <w:lang w:val="kk-KZ"/>
              </w:rPr>
              <w:t xml:space="preserve"> </w:t>
            </w:r>
            <w:r w:rsidRPr="00EB05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бике, психологпен бірлескен жұмыс.</w:t>
            </w:r>
          </w:p>
          <w:p w14:paraId="470916C9" w14:textId="77777777" w:rsidR="003F4887" w:rsidRPr="00EB05FE" w:rsidRDefault="003F4887" w:rsidP="0037235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05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а-аналармен жұмыс:</w:t>
            </w:r>
          </w:p>
          <w:p w14:paraId="42BBFA01" w14:textId="77777777" w:rsidR="003F4887" w:rsidRPr="00EB05FE" w:rsidRDefault="003F4887" w:rsidP="0037235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5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алардың демалыс күндерін қалай, қайда өткізгендері жайлы» әңгімелесу.</w:t>
            </w:r>
          </w:p>
          <w:p w14:paraId="4072E22A" w14:textId="77777777" w:rsidR="003F4887" w:rsidRPr="00EB05FE" w:rsidRDefault="003F4887" w:rsidP="0037235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C1B9B" w:rsidRPr="00851EDB" w14:paraId="011BAFDF" w14:textId="77777777" w:rsidTr="00372357">
        <w:trPr>
          <w:trHeight w:val="1953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166A" w14:textId="77777777" w:rsidR="000C1B9B" w:rsidRPr="00EB05FE" w:rsidRDefault="000C1B9B" w:rsidP="0037235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3BFEB1CE" w14:textId="77777777" w:rsidR="000C1B9B" w:rsidRPr="00EB05FE" w:rsidRDefault="000C1B9B" w:rsidP="0037235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34F808BF" w14:textId="77777777" w:rsidR="000C1B9B" w:rsidRPr="00EB05FE" w:rsidRDefault="000C1B9B" w:rsidP="00372357">
            <w:pPr>
              <w:ind w:right="-8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EB05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Ойындар (үстел үсті, саусақ және т.б. 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6A38" w14:textId="77777777" w:rsidR="000C1B9B" w:rsidRPr="00EB05FE" w:rsidRDefault="000C1B9B" w:rsidP="000C1B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5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д. ойын «Анықтап түсіндір»</w:t>
            </w:r>
          </w:p>
          <w:p w14:paraId="4F1BB039" w14:textId="77777777" w:rsidR="000C1B9B" w:rsidRPr="00EB05FE" w:rsidRDefault="000C1B9B" w:rsidP="000C1B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5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Көктем мезгіліндегі өзгерістерді әңгімелеп беруге үйрету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584A" w14:textId="77777777" w:rsidR="000C1B9B" w:rsidRPr="00EB05FE" w:rsidRDefault="000C1B9B" w:rsidP="0071426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B05F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есік жыры.</w:t>
            </w:r>
          </w:p>
          <w:p w14:paraId="7CFC0A10" w14:textId="77777777" w:rsidR="000C1B9B" w:rsidRPr="00EB05FE" w:rsidRDefault="000C1B9B" w:rsidP="0071426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B05F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қсаты: есте сақтау қабілеттерін арттыру</w:t>
            </w:r>
          </w:p>
          <w:p w14:paraId="6C1AF954" w14:textId="77777777" w:rsidR="000C1B9B" w:rsidRPr="00EB05FE" w:rsidRDefault="000C1B9B" w:rsidP="00372357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B05F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Шарты: «Бесік жыры» тыңдату. (3-4 рет) балалар мұқият тыңдап,жылдам қайталап айтып беру қажет.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EC8C" w14:textId="77777777" w:rsidR="000C1B9B" w:rsidRPr="00EB05FE" w:rsidRDefault="000C1B9B" w:rsidP="00442B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5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д. ойын «Жұмбақты шешейік»</w:t>
            </w:r>
          </w:p>
          <w:p w14:paraId="4D0E9964" w14:textId="77777777" w:rsidR="000C1B9B" w:rsidRPr="00EB05FE" w:rsidRDefault="000C1B9B" w:rsidP="00442B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5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Жұмбақты жасыра білу білім дерін дамыту.</w:t>
            </w:r>
          </w:p>
        </w:tc>
        <w:tc>
          <w:tcPr>
            <w:tcW w:w="3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65B3" w14:textId="77777777" w:rsidR="000C1B9B" w:rsidRPr="00EB05FE" w:rsidRDefault="000C1B9B" w:rsidP="00442B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5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д/ойын «Аңшы»</w:t>
            </w:r>
          </w:p>
          <w:p w14:paraId="038D4BBD" w14:textId="77777777" w:rsidR="000C1B9B" w:rsidRPr="00EB05FE" w:rsidRDefault="000C1B9B" w:rsidP="00442B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5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Жануарларды, ба лық, құстарды топтап айта білуге үйрету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3E9E" w14:textId="77777777" w:rsidR="000C1B9B" w:rsidRPr="00EB05FE" w:rsidRDefault="000C1B9B" w:rsidP="00442BA5">
            <w:pPr>
              <w:pStyle w:val="a4"/>
              <w:rPr>
                <w:lang w:val="kk-KZ"/>
              </w:rPr>
            </w:pPr>
            <w:r w:rsidRPr="00EB05FE">
              <w:rPr>
                <w:lang w:val="kk-KZ"/>
              </w:rPr>
              <w:t>Дид/ойын: «Дымбілмеске көмектесейік»</w:t>
            </w:r>
          </w:p>
          <w:p w14:paraId="1E320CA4" w14:textId="77777777" w:rsidR="000C1B9B" w:rsidRPr="00EB05FE" w:rsidRDefault="000C1B9B" w:rsidP="00442BA5">
            <w:pPr>
              <w:pStyle w:val="a4"/>
              <w:rPr>
                <w:lang w:val="kk-KZ"/>
              </w:rPr>
            </w:pPr>
            <w:r w:rsidRPr="00EB05FE">
              <w:rPr>
                <w:lang w:val="kk-KZ"/>
              </w:rPr>
              <w:t>Мақсаты: Беске дейінгі санды санау білімін бекіту</w:t>
            </w:r>
          </w:p>
        </w:tc>
      </w:tr>
      <w:tr w:rsidR="000C1B9B" w:rsidRPr="00851EDB" w14:paraId="0B65C631" w14:textId="77777777" w:rsidTr="00372357">
        <w:trPr>
          <w:trHeight w:val="9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ABA5" w14:textId="77777777" w:rsidR="000C1B9B" w:rsidRPr="00EB05FE" w:rsidRDefault="000C1B9B" w:rsidP="00372357">
            <w:pPr>
              <w:spacing w:line="254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EB05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Таңертеңгі гимнастика</w:t>
            </w:r>
          </w:p>
          <w:p w14:paraId="3263A42C" w14:textId="77777777" w:rsidR="000C1B9B" w:rsidRPr="00EB05FE" w:rsidRDefault="000C1B9B" w:rsidP="003723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F90D" w14:textId="77777777" w:rsidR="000C1B9B" w:rsidRPr="00EB05FE" w:rsidRDefault="000C1B9B" w:rsidP="00372357">
            <w:pPr>
              <w:spacing w:line="25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B05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аңертеңгі жаттығу кешені. </w:t>
            </w:r>
          </w:p>
          <w:p w14:paraId="4E682760" w14:textId="77777777" w:rsidR="000C1B9B" w:rsidRPr="00EB05FE" w:rsidRDefault="000C1B9B" w:rsidP="0037235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B05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Картотека № 1</w:t>
            </w:r>
          </w:p>
          <w:p w14:paraId="0CBB6030" w14:textId="77777777" w:rsidR="000C1B9B" w:rsidRPr="00EB05FE" w:rsidRDefault="000C1B9B" w:rsidP="003723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B05F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ттығу кешені қосымша тіркелген.</w:t>
            </w:r>
          </w:p>
        </w:tc>
      </w:tr>
      <w:tr w:rsidR="000C1B9B" w:rsidRPr="00EB05FE" w14:paraId="6EA415EA" w14:textId="77777777" w:rsidTr="00372357">
        <w:trPr>
          <w:trHeight w:val="60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0F47B" w14:textId="77777777" w:rsidR="000C1B9B" w:rsidRPr="00EB05FE" w:rsidRDefault="000C1B9B" w:rsidP="00372357">
            <w:pPr>
              <w:spacing w:line="254" w:lineRule="auto"/>
              <w:ind w:right="-8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05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ңғы ас </w:t>
            </w:r>
          </w:p>
        </w:tc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FF2BE" w14:textId="77777777" w:rsidR="000C1B9B" w:rsidRPr="00EB05FE" w:rsidRDefault="000C1B9B" w:rsidP="0037235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05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мақ  ішу  мәдениетін, үстелде  отыру, тамақтану, асхана құралдарын дұрыс ұстау  мәдениетін  қалыптастыру және сақтау  </w:t>
            </w:r>
          </w:p>
          <w:p w14:paraId="0DF0379F" w14:textId="77777777" w:rsidR="000C1B9B" w:rsidRPr="00EB05FE" w:rsidRDefault="000C1B9B" w:rsidP="0037235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5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 w:rsidRPr="00EB05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</w:p>
          <w:p w14:paraId="53928502" w14:textId="77777777" w:rsidR="000C1B9B" w:rsidRPr="00EB05FE" w:rsidRDefault="000C1B9B" w:rsidP="0037235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5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с  ішер кезде,</w:t>
            </w:r>
          </w:p>
          <w:p w14:paraId="37058B0C" w14:textId="77777777" w:rsidR="000C1B9B" w:rsidRPr="00EB05FE" w:rsidRDefault="000C1B9B" w:rsidP="0037235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5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14:paraId="6AB425B8" w14:textId="77777777" w:rsidR="000C1B9B" w:rsidRPr="00EB05FE" w:rsidRDefault="000C1B9B" w:rsidP="0037235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5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 басқа өзгені</w:t>
            </w:r>
          </w:p>
          <w:p w14:paraId="1C18064C" w14:textId="77777777" w:rsidR="000C1B9B" w:rsidRPr="00EB05FE" w:rsidRDefault="000C1B9B" w:rsidP="0037235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5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йламаймыз білмейміз.</w:t>
            </w:r>
          </w:p>
          <w:p w14:paraId="60B64E26" w14:textId="77777777" w:rsidR="000C1B9B" w:rsidRPr="00EB05FE" w:rsidRDefault="000C1B9B" w:rsidP="0037235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5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иқырлы сөз: </w:t>
            </w:r>
            <w:r w:rsidRPr="00EB05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Астарыңыз дәмді болсын!"</w:t>
            </w:r>
          </w:p>
          <w:p w14:paraId="4CE0FF04" w14:textId="77777777" w:rsidR="000C1B9B" w:rsidRPr="00EB05FE" w:rsidRDefault="000C1B9B" w:rsidP="0037235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5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хмет айтуға тәрбиелеу</w:t>
            </w:r>
          </w:p>
        </w:tc>
      </w:tr>
      <w:tr w:rsidR="000C1B9B" w:rsidRPr="00851EDB" w14:paraId="3D44E3F9" w14:textId="77777777" w:rsidTr="00372357">
        <w:trPr>
          <w:trHeight w:val="3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9AD91" w14:textId="77777777" w:rsidR="000C1B9B" w:rsidRPr="00EB05FE" w:rsidRDefault="000C1B9B" w:rsidP="00372357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05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Ойындар, ҰОҚ дайындық </w:t>
            </w:r>
          </w:p>
        </w:tc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B45B62" w14:textId="77777777" w:rsidR="000C1B9B" w:rsidRPr="00EB05FE" w:rsidRDefault="000C1B9B" w:rsidP="0037235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5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ОҚ   өтілу  барысына қажет құралдарды, көрнекіліктер дайындау.</w:t>
            </w:r>
          </w:p>
          <w:p w14:paraId="042291ED" w14:textId="77777777" w:rsidR="000C1B9B" w:rsidRPr="00EB05FE" w:rsidRDefault="000C1B9B" w:rsidP="0037235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C1B9B" w:rsidRPr="00851EDB" w14:paraId="6FFAC373" w14:textId="77777777" w:rsidTr="00372357">
        <w:trPr>
          <w:trHeight w:val="112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AAE1D" w14:textId="77777777" w:rsidR="000C1B9B" w:rsidRPr="00EB05FE" w:rsidRDefault="000C1B9B" w:rsidP="00372357">
            <w:pPr>
              <w:spacing w:line="254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</w:pPr>
            <w:r w:rsidRPr="00EB0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Мектепке дейінгі ұй-ым кестесі  бойынша  ұйымдастырылған оқу қызмет-тері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3C2B" w14:textId="77777777" w:rsidR="00CB406B" w:rsidRPr="00EB05FE" w:rsidRDefault="00CB406B" w:rsidP="00CB406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05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өйлеуді дамыту</w:t>
            </w:r>
          </w:p>
          <w:p w14:paraId="09DF08DA" w14:textId="77777777" w:rsidR="00EC1FF2" w:rsidRPr="00EB05FE" w:rsidRDefault="00EC1FF2" w:rsidP="00EC1FF2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05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</w:p>
          <w:p w14:paraId="4C6354C2" w14:textId="77777777" w:rsidR="00EC1FF2" w:rsidRPr="00EB05FE" w:rsidRDefault="00EC1FF2" w:rsidP="00EC1FF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05FE">
              <w:rPr>
                <w:rFonts w:ascii="Times New Roman" w:hAnsi="Times New Roman"/>
                <w:sz w:val="24"/>
                <w:szCs w:val="24"/>
                <w:lang w:val="kk-KZ"/>
              </w:rPr>
              <w:t>«Көктем келді» сұрақ- жауап.</w:t>
            </w:r>
          </w:p>
          <w:p w14:paraId="19B76DD8" w14:textId="77777777" w:rsidR="00EC1FF2" w:rsidRPr="00EB05FE" w:rsidRDefault="00EC1FF2" w:rsidP="00EC1FF2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05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ілімділік:</w:t>
            </w:r>
          </w:p>
          <w:p w14:paraId="2CFDC95E" w14:textId="77777777" w:rsidR="00EC1FF2" w:rsidRPr="00EB05FE" w:rsidRDefault="00EC1FF2" w:rsidP="00EC1FF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05FE">
              <w:rPr>
                <w:rFonts w:ascii="Times New Roman" w:hAnsi="Times New Roman"/>
                <w:sz w:val="24"/>
                <w:szCs w:val="24"/>
                <w:lang w:val="kk-KZ"/>
              </w:rPr>
              <w:t>педагогтың сұрақтарына байланысты жауап қайтаруға (қар ериді, күн жылиды, құстар ұшып келді) сөз тіркестерін құрастыруға</w:t>
            </w:r>
          </w:p>
          <w:p w14:paraId="1F22E315" w14:textId="77777777" w:rsidR="00EC1FF2" w:rsidRPr="00EB05FE" w:rsidRDefault="00EC1FF2" w:rsidP="00EC1FF2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05FE">
              <w:rPr>
                <w:rFonts w:ascii="Times New Roman" w:hAnsi="Times New Roman"/>
                <w:sz w:val="24"/>
                <w:szCs w:val="24"/>
                <w:lang w:val="kk-KZ"/>
              </w:rPr>
              <w:t>( күн ашық, гүлдер әдемі) үйрету.</w:t>
            </w:r>
          </w:p>
          <w:p w14:paraId="186E5E7E" w14:textId="77777777" w:rsidR="00EC1FF2" w:rsidRPr="00EB05FE" w:rsidRDefault="00EC1FF2" w:rsidP="00EC1FF2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05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мытушылық:</w:t>
            </w:r>
          </w:p>
          <w:p w14:paraId="5D2BD4A6" w14:textId="77777777" w:rsidR="00EC1FF2" w:rsidRPr="00EB05FE" w:rsidRDefault="00EC1FF2" w:rsidP="00EC1FF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05FE">
              <w:rPr>
                <w:rFonts w:ascii="Times New Roman" w:hAnsi="Times New Roman"/>
                <w:sz w:val="24"/>
                <w:szCs w:val="24"/>
                <w:lang w:val="kk-KZ"/>
              </w:rPr>
              <w:t>жұмбақтардың мағынасын түсінуге, сурет арқылы шешімдерін табуға үйрету, «к» дыбысының дұрыс айтылуын бекіту.</w:t>
            </w:r>
          </w:p>
          <w:p w14:paraId="7589CC14" w14:textId="77777777" w:rsidR="00EC1FF2" w:rsidRPr="00EB05FE" w:rsidRDefault="00EC1FF2" w:rsidP="00EC1FF2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05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әрбиелік:</w:t>
            </w:r>
          </w:p>
          <w:p w14:paraId="42670B0F" w14:textId="77777777" w:rsidR="00CB406B" w:rsidRPr="00EB05FE" w:rsidRDefault="00EC1FF2" w:rsidP="00EC1FF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05FE">
              <w:rPr>
                <w:rFonts w:ascii="Times New Roman" w:hAnsi="Times New Roman"/>
                <w:sz w:val="24"/>
                <w:szCs w:val="24"/>
                <w:lang w:val="kk-KZ"/>
              </w:rPr>
              <w:t>табиғаттағы құбылыстарды  бақылай отырып, сүйіспеншілдікке, табиғатты аялауға тәрбиелеу.</w:t>
            </w:r>
          </w:p>
          <w:p w14:paraId="06201898" w14:textId="77777777" w:rsidR="00EC1FF2" w:rsidRPr="00EB05FE" w:rsidRDefault="00EC1FF2" w:rsidP="00EC1FF2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05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ешынықтыру</w:t>
            </w:r>
          </w:p>
          <w:p w14:paraId="185C200A" w14:textId="77777777" w:rsidR="00EC1FF2" w:rsidRPr="00EB05FE" w:rsidRDefault="00EC1FF2" w:rsidP="00EC1FF2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05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</w:p>
          <w:p w14:paraId="2145E88A" w14:textId="77777777" w:rsidR="00CB406B" w:rsidRPr="00EB05FE" w:rsidRDefault="00EC1FF2" w:rsidP="00EC1FF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05F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Сұлу көктем».                                                                                                                                                     </w:t>
            </w:r>
            <w:r w:rsidR="00CB406B" w:rsidRPr="00EB05FE">
              <w:rPr>
                <w:rFonts w:ascii="Times New Roman" w:hAnsi="Times New Roman"/>
                <w:sz w:val="24"/>
                <w:szCs w:val="24"/>
                <w:lang w:val="kk-KZ"/>
              </w:rPr>
              <w:t>1. Көлденең бағытта  допты лақтыруға үйрету.</w:t>
            </w:r>
          </w:p>
          <w:p w14:paraId="11F6C5DC" w14:textId="77777777" w:rsidR="00CB406B" w:rsidRPr="00EB05FE" w:rsidRDefault="00CB406B" w:rsidP="00CB40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05FE">
              <w:rPr>
                <w:rFonts w:ascii="Times New Roman" w:hAnsi="Times New Roman"/>
                <w:sz w:val="24"/>
                <w:szCs w:val="24"/>
                <w:lang w:val="kk-KZ"/>
              </w:rPr>
              <w:t>2. Тігінен тұрған шығыршықтан төрт тағандап еңбектеуге үйрету.</w:t>
            </w:r>
          </w:p>
          <w:p w14:paraId="43114697" w14:textId="77777777" w:rsidR="00CB406B" w:rsidRPr="00EB05FE" w:rsidRDefault="00CB406B" w:rsidP="00CB40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05F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3. Тіке бағытта тепе-теңдік </w:t>
            </w:r>
            <w:r w:rsidRPr="00EB05FE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сақтай отырып жүруге үйрету (бағдары бойынша)</w:t>
            </w:r>
          </w:p>
          <w:p w14:paraId="08CDD524" w14:textId="77777777" w:rsidR="00CB406B" w:rsidRPr="00EB05FE" w:rsidRDefault="00CB406B" w:rsidP="00CB40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05FE"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>Қимылды ойын</w:t>
            </w:r>
            <w:r w:rsidRPr="00EB05F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«Тенге алу» </w:t>
            </w:r>
          </w:p>
          <w:p w14:paraId="5B768817" w14:textId="77777777" w:rsidR="000C1B9B" w:rsidRPr="00EB05FE" w:rsidRDefault="000C1B9B" w:rsidP="00372357">
            <w:pPr>
              <w:rPr>
                <w:rFonts w:asciiTheme="majorBidi" w:eastAsia="Times New Roman" w:hAnsiTheme="majorBidi" w:cstheme="majorBidi"/>
                <w:i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B52B" w14:textId="77777777" w:rsidR="00EC1FF2" w:rsidRPr="00EB05FE" w:rsidRDefault="00CB406B" w:rsidP="00CB406B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EB05F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Математика негіздері</w:t>
            </w:r>
          </w:p>
          <w:p w14:paraId="25E61228" w14:textId="77777777" w:rsidR="00EC1FF2" w:rsidRPr="00EB05FE" w:rsidRDefault="00EC1FF2" w:rsidP="00EC1FF2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05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</w:p>
          <w:p w14:paraId="065352CA" w14:textId="77777777" w:rsidR="00CB406B" w:rsidRPr="00EB05FE" w:rsidRDefault="00CB406B" w:rsidP="00CB406B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B05F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EB05F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Биік-аласа.»</w:t>
            </w:r>
          </w:p>
          <w:p w14:paraId="459BC315" w14:textId="77777777" w:rsidR="00CB406B" w:rsidRPr="00EB05FE" w:rsidRDefault="00CB406B" w:rsidP="00CB406B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B05F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Білімділік:</w:t>
            </w:r>
            <w:r w:rsidRPr="00EB05F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кеңістіктегі бағыттарын анықтап, үйрету (биік-аласа)</w:t>
            </w:r>
            <w:r w:rsidRPr="00EB05F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Дамытушылық</w:t>
            </w:r>
            <w:r w:rsidRPr="00EB05F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:</w:t>
            </w:r>
          </w:p>
          <w:p w14:paraId="0397E336" w14:textId="77777777" w:rsidR="00CB406B" w:rsidRPr="00EB05FE" w:rsidRDefault="00CB406B" w:rsidP="00CB406B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B05F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ныс заттарды көлеміне қарай  (биік -аласа) үйрету.</w:t>
            </w:r>
            <w:r w:rsidRPr="00EB05F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Тәрбиелік</w:t>
            </w:r>
            <w:r w:rsidRPr="00EB05F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: </w:t>
            </w:r>
          </w:p>
          <w:p w14:paraId="74F43547" w14:textId="77777777" w:rsidR="00CB406B" w:rsidRPr="00EB05FE" w:rsidRDefault="00CB406B" w:rsidP="00CB406B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B05F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ірлесіп ойнайтын ойындарға қызығушылықтарын арттыру.</w:t>
            </w:r>
          </w:p>
          <w:p w14:paraId="57ACDA81" w14:textId="77777777" w:rsidR="00CB406B" w:rsidRPr="00EB05FE" w:rsidRDefault="00CB406B" w:rsidP="00CB406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05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үсіндеу</w:t>
            </w:r>
          </w:p>
          <w:p w14:paraId="1D476E7E" w14:textId="77777777" w:rsidR="00EC1FF2" w:rsidRPr="00EB05FE" w:rsidRDefault="00EC1FF2" w:rsidP="00EC1FF2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05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</w:p>
          <w:p w14:paraId="58669344" w14:textId="77777777" w:rsidR="00EC1FF2" w:rsidRPr="00EB05FE" w:rsidRDefault="00EC1FF2" w:rsidP="00EC1FF2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05FE">
              <w:rPr>
                <w:rFonts w:ascii="Times New Roman" w:hAnsi="Times New Roman"/>
                <w:sz w:val="24"/>
                <w:szCs w:val="24"/>
                <w:lang w:val="kk-KZ"/>
              </w:rPr>
              <w:t>«Көктемгі ағаш».</w:t>
            </w:r>
          </w:p>
          <w:p w14:paraId="722C7A15" w14:textId="77777777" w:rsidR="00EC1FF2" w:rsidRPr="00EB05FE" w:rsidRDefault="00EC1FF2" w:rsidP="00EC1FF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05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ілімділік:</w:t>
            </w:r>
            <w:r w:rsidRPr="00EB05F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лалардың  шығармашылық қабілеттерін, сөздік қорларын дамыту. </w:t>
            </w:r>
            <w:r w:rsidRPr="00EB05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мытушылық:</w:t>
            </w:r>
            <w:r w:rsidRPr="00EB05F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айын бөліктерді пайдаланып, мүсіндеу қабілеттерін дамыту. </w:t>
            </w:r>
            <w:r w:rsidRPr="00EB05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әрбиелік:</w:t>
            </w:r>
            <w:r w:rsidRPr="00EB05F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Ұқыптылық-қа тәрбиелеу. </w:t>
            </w:r>
          </w:p>
          <w:p w14:paraId="2F54646D" w14:textId="77777777" w:rsidR="00EC1FF2" w:rsidRPr="00EB05FE" w:rsidRDefault="00EC1FF2" w:rsidP="00EC1FF2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05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Денешынықтыру </w:t>
            </w:r>
            <w:r w:rsidRPr="00EB05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таза ауада</w:t>
            </w:r>
          </w:p>
          <w:p w14:paraId="539D798C" w14:textId="77777777" w:rsidR="00EC1FF2" w:rsidRPr="00EB05FE" w:rsidRDefault="00EC1FF2" w:rsidP="00EC1FF2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05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</w:p>
          <w:p w14:paraId="5B4CC26E" w14:textId="77777777" w:rsidR="00EC1FF2" w:rsidRPr="00EB05FE" w:rsidRDefault="00EC1FF2" w:rsidP="00EC1FF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05F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Сұлу көктем». </w:t>
            </w:r>
          </w:p>
          <w:p w14:paraId="2ACBD63F" w14:textId="77777777" w:rsidR="000C1B9B" w:rsidRPr="00EB05FE" w:rsidRDefault="00EC1FF2" w:rsidP="00EC1FF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05FE">
              <w:rPr>
                <w:rFonts w:ascii="Times New Roman" w:hAnsi="Times New Roman"/>
                <w:sz w:val="24"/>
                <w:szCs w:val="24"/>
                <w:lang w:val="kk-KZ"/>
              </w:rPr>
              <w:t>Ойын жаттығуларын жүгіру мен қайталаңыз; шай баны бір-біріне лақтыру, ептілік пен көзді дамыту жаттығулары.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F205" w14:textId="77777777" w:rsidR="00CB406B" w:rsidRPr="00EB05FE" w:rsidRDefault="00CB406B" w:rsidP="00CB406B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EB05F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Жаратылыстану</w:t>
            </w:r>
          </w:p>
          <w:p w14:paraId="7EDFA06D" w14:textId="77777777" w:rsidR="00EC1FF2" w:rsidRPr="00EB05FE" w:rsidRDefault="00EC1FF2" w:rsidP="00EC1FF2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05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</w:p>
          <w:p w14:paraId="641A640A" w14:textId="77777777" w:rsidR="00CB406B" w:rsidRPr="00EB05FE" w:rsidRDefault="00EC1FF2" w:rsidP="00EC1FF2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05F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CB406B" w:rsidRPr="00EB05F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Көктем келді»</w:t>
            </w:r>
            <w:r w:rsidRPr="00EB05F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</w:t>
            </w:r>
          </w:p>
          <w:p w14:paraId="637CC9F1" w14:textId="77777777" w:rsidR="00CB406B" w:rsidRPr="00EB05FE" w:rsidRDefault="00CB406B" w:rsidP="00CB406B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B05F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Білімділік: </w:t>
            </w:r>
            <w:r w:rsidRPr="00EB05F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ды көктемгі табиғатқа тəн ерекшеліктермен таныстыру; табиғаттағы қарапайым байланыстар туралы түсінік қалыптастыру.</w:t>
            </w:r>
          </w:p>
          <w:p w14:paraId="455C1B7C" w14:textId="77777777" w:rsidR="00CB406B" w:rsidRPr="00EB05FE" w:rsidRDefault="00CB406B" w:rsidP="00CB406B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B05F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Дамытушылық</w:t>
            </w:r>
            <w:r w:rsidRPr="00EB05F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: табиғатты эстетикалық тұрғыдан қабылдауға, оның сұлулығына масаттануға, оны көздің қарашығындай сақтауға үйрету.</w:t>
            </w:r>
          </w:p>
          <w:p w14:paraId="79974454" w14:textId="77777777" w:rsidR="00CB406B" w:rsidRPr="00EB05FE" w:rsidRDefault="00CB406B" w:rsidP="00CB406B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B05F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әрбиелік</w:t>
            </w:r>
            <w:r w:rsidRPr="00EB05F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:</w:t>
            </w:r>
          </w:p>
          <w:p w14:paraId="3B253404" w14:textId="77777777" w:rsidR="000C1B9B" w:rsidRPr="00EB05FE" w:rsidRDefault="00CB406B" w:rsidP="00CB406B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B05F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ысқы ұйқыдан оянып келе жатқан табиғаттағы өзгерістерге қуанып, оны аялауға баулу.</w:t>
            </w:r>
          </w:p>
          <w:p w14:paraId="1D494DB4" w14:textId="77777777" w:rsidR="00CB406B" w:rsidRPr="00EB05FE" w:rsidRDefault="00CB406B" w:rsidP="00CB406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05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</w:t>
            </w:r>
          </w:p>
          <w:p w14:paraId="2036BA79" w14:textId="77777777" w:rsidR="00EC1FF2" w:rsidRPr="00EB05FE" w:rsidRDefault="00EC1FF2" w:rsidP="00EC1FF2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05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</w:p>
          <w:p w14:paraId="6E9C83C1" w14:textId="77777777" w:rsidR="00CB406B" w:rsidRPr="00EB05FE" w:rsidRDefault="00EC1FF2" w:rsidP="00EC1FF2">
            <w:pPr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EB05FE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CB406B" w:rsidRPr="00EB05FE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«Шуақты көктем»</w:t>
            </w:r>
            <w:r w:rsidRPr="00EB05FE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.</w:t>
            </w:r>
          </w:p>
          <w:p w14:paraId="05776E1D" w14:textId="77777777" w:rsidR="00CB406B" w:rsidRPr="00EB05FE" w:rsidRDefault="00CB406B" w:rsidP="00CB406B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EB05FE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 xml:space="preserve">Білімділік: </w:t>
            </w:r>
            <w:r w:rsidRPr="00EB05FE">
              <w:rPr>
                <w:rFonts w:ascii="Times New Roman" w:hAnsi="Times New Roman"/>
                <w:sz w:val="24"/>
                <w:szCs w:val="24"/>
                <w:lang w:val="kk-KZ" w:eastAsia="ru-RU"/>
              </w:rPr>
              <w:t>балаларға қазақтың салт –дәстүрі жайында мағұлмат беру.</w:t>
            </w:r>
          </w:p>
          <w:p w14:paraId="51C810B2" w14:textId="77777777" w:rsidR="00CB406B" w:rsidRPr="00EB05FE" w:rsidRDefault="00CB406B" w:rsidP="00CB406B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EB05FE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Дамытушылық:</w:t>
            </w:r>
            <w:r w:rsidRPr="00EB05FE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</w:t>
            </w:r>
          </w:p>
          <w:p w14:paraId="0335656B" w14:textId="77777777" w:rsidR="00CB406B" w:rsidRPr="00EB05FE" w:rsidRDefault="00CB406B" w:rsidP="00CB406B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EB05FE">
              <w:rPr>
                <w:rFonts w:ascii="Times New Roman" w:hAnsi="Times New Roman"/>
                <w:sz w:val="24"/>
                <w:szCs w:val="24"/>
                <w:lang w:val="kk-KZ" w:eastAsia="ru-RU"/>
              </w:rPr>
              <w:t>салт-сананы санасына сіңіру.</w:t>
            </w:r>
          </w:p>
          <w:p w14:paraId="32806ACD" w14:textId="77777777" w:rsidR="00CB406B" w:rsidRDefault="00CB406B" w:rsidP="00CB406B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EB05FE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 xml:space="preserve">Тәрбиелік: </w:t>
            </w:r>
            <w:r w:rsidRPr="00EB05FE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қазақтың ұлттық тағамдарында </w:t>
            </w:r>
            <w:r w:rsidRPr="00EB05FE">
              <w:rPr>
                <w:rFonts w:ascii="Times New Roman" w:hAnsi="Times New Roman"/>
                <w:sz w:val="24"/>
                <w:szCs w:val="24"/>
                <w:lang w:val="kk-KZ" w:eastAsia="ru-RU"/>
              </w:rPr>
              <w:lastRenderedPageBreak/>
              <w:t>дәрумендерге толы екендігін атай отырып, үнемі дұрыс тамақтанып жүру керектігін үйрету.</w:t>
            </w:r>
          </w:p>
          <w:p w14:paraId="038E0568" w14:textId="77777777" w:rsidR="00962946" w:rsidRDefault="00962946" w:rsidP="0096294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ариативтік компонент</w:t>
            </w:r>
          </w:p>
          <w:p w14:paraId="7A722378" w14:textId="77777777" w:rsidR="00962946" w:rsidRPr="00EB05FE" w:rsidRDefault="00962946" w:rsidP="00962946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Менің өлкем».</w:t>
            </w:r>
          </w:p>
          <w:p w14:paraId="07C7B7BF" w14:textId="77777777" w:rsidR="00CB406B" w:rsidRPr="00EB05FE" w:rsidRDefault="00CB406B" w:rsidP="00CB406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C553" w14:textId="77777777" w:rsidR="00CB406B" w:rsidRPr="00EB05FE" w:rsidRDefault="00CB406B" w:rsidP="00CB406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05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Орыс тілі</w:t>
            </w:r>
          </w:p>
          <w:p w14:paraId="30FEB7B4" w14:textId="77777777" w:rsidR="00EC1FF2" w:rsidRPr="00EB05FE" w:rsidRDefault="00EC1FF2" w:rsidP="00EC1FF2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05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ема:</w:t>
            </w:r>
          </w:p>
          <w:p w14:paraId="721DEE27" w14:textId="77777777" w:rsidR="00851EDB" w:rsidRDefault="00EC1FF2" w:rsidP="00851E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05F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851E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есна. </w:t>
            </w:r>
          </w:p>
          <w:p w14:paraId="0A74C6EE" w14:textId="77777777" w:rsidR="00851EDB" w:rsidRDefault="00851EDB" w:rsidP="00851E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олжать обогащать словарь детей лексическим материалом по теме, учить составлять короткий рассказ на русском языке по картине. Формировать умения рассказывать о весне, воспитывать уважение к женщине (матери, бабушке, педагогам), бережное отношение к природе.</w:t>
            </w:r>
          </w:p>
          <w:p w14:paraId="04A10118" w14:textId="367A3CA1" w:rsidR="00EC1FF2" w:rsidRPr="00EB05FE" w:rsidRDefault="00EC1FF2" w:rsidP="00851ED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05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ешынықтыру</w:t>
            </w:r>
          </w:p>
          <w:p w14:paraId="2FB3AC31" w14:textId="77777777" w:rsidR="00EC1FF2" w:rsidRPr="00EB05FE" w:rsidRDefault="00EC1FF2" w:rsidP="00EC1FF2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05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</w:p>
          <w:p w14:paraId="1AE1AFAA" w14:textId="77777777" w:rsidR="00EC1FF2" w:rsidRPr="00EB05FE" w:rsidRDefault="00EC1FF2" w:rsidP="00EC1FF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05F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Сұлу көктем».                                                                                                                                                     </w:t>
            </w:r>
          </w:p>
          <w:p w14:paraId="5F1CDAC2" w14:textId="77777777" w:rsidR="00CB406B" w:rsidRPr="00EB05FE" w:rsidRDefault="00CB406B" w:rsidP="00CB40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05FE">
              <w:rPr>
                <w:rFonts w:ascii="Times New Roman" w:hAnsi="Times New Roman"/>
                <w:sz w:val="24"/>
                <w:szCs w:val="24"/>
                <w:lang w:val="kk-KZ"/>
              </w:rPr>
              <w:t>1 Көлденең бағытта  допты лақтыруға үйрету.</w:t>
            </w:r>
          </w:p>
          <w:p w14:paraId="710121AF" w14:textId="77777777" w:rsidR="00CB406B" w:rsidRPr="00EB05FE" w:rsidRDefault="00CB406B" w:rsidP="00CB40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05FE">
              <w:rPr>
                <w:rFonts w:ascii="Times New Roman" w:hAnsi="Times New Roman"/>
                <w:sz w:val="24"/>
                <w:szCs w:val="24"/>
                <w:lang w:val="kk-KZ"/>
              </w:rPr>
              <w:t>2. Тігінен тұрған шығыршықтан төрт тағандап еңбектеуге үйрету.</w:t>
            </w:r>
          </w:p>
          <w:p w14:paraId="53763547" w14:textId="77777777" w:rsidR="00CB406B" w:rsidRPr="00EB05FE" w:rsidRDefault="00CB406B" w:rsidP="00CB40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05FE">
              <w:rPr>
                <w:rFonts w:ascii="Times New Roman" w:hAnsi="Times New Roman"/>
                <w:sz w:val="24"/>
                <w:szCs w:val="24"/>
                <w:lang w:val="kk-KZ"/>
              </w:rPr>
              <w:t>3. Тіке бағытта тепе-теңдік сақтай отырып жүруге үйрету (бағдары бойынша)</w:t>
            </w:r>
          </w:p>
          <w:p w14:paraId="78E6C4A0" w14:textId="77777777" w:rsidR="00CB406B" w:rsidRPr="00EB05FE" w:rsidRDefault="00CB406B" w:rsidP="00CB40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05FE"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>Қимылды ойын</w:t>
            </w:r>
            <w:r w:rsidRPr="00EB05FE">
              <w:rPr>
                <w:rFonts w:ascii="Times New Roman" w:hAnsi="Times New Roman"/>
                <w:sz w:val="24"/>
                <w:szCs w:val="24"/>
                <w:lang w:val="kk-KZ"/>
              </w:rPr>
              <w:t>: «Теңге алу»</w:t>
            </w:r>
            <w:r w:rsidR="00EC1FF2" w:rsidRPr="00EB05FE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14:paraId="4812142D" w14:textId="77777777" w:rsidR="000C1B9B" w:rsidRPr="00EB05FE" w:rsidRDefault="000C1B9B" w:rsidP="00372357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EB78" w14:textId="77777777" w:rsidR="00EC1FF2" w:rsidRPr="00EB05FE" w:rsidRDefault="00EC1FF2" w:rsidP="00EC1FF2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05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оршаған ортамен таныстыру</w:t>
            </w:r>
          </w:p>
          <w:p w14:paraId="370254BA" w14:textId="77777777" w:rsidR="00EC1FF2" w:rsidRPr="00EB05FE" w:rsidRDefault="00EC1FF2" w:rsidP="00EC1FF2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05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</w:p>
          <w:p w14:paraId="6F794067" w14:textId="77777777" w:rsidR="00EC1FF2" w:rsidRPr="00EB05FE" w:rsidRDefault="00EC1FF2" w:rsidP="00EC1FF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05F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Шуақты көктем».</w:t>
            </w:r>
          </w:p>
          <w:p w14:paraId="19A8B1A5" w14:textId="77777777" w:rsidR="00EC1FF2" w:rsidRPr="00EB05FE" w:rsidRDefault="00EC1FF2" w:rsidP="00EC1FF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05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ілімділік:</w:t>
            </w:r>
            <w:r w:rsidRPr="00EB05F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Көктем мезгілін сипаттау, табиғат өзгерістерін бақылау арқылы балалардың сөздік қорын дамыту және байыту.Тәулік бөліктерін атауға үйрету.</w:t>
            </w:r>
          </w:p>
          <w:p w14:paraId="77B3D517" w14:textId="77777777" w:rsidR="00EC1FF2" w:rsidRPr="00EB05FE" w:rsidRDefault="00EC1FF2" w:rsidP="00EC1FF2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05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Дамытушылық: </w:t>
            </w:r>
          </w:p>
          <w:p w14:paraId="4902BE81" w14:textId="77777777" w:rsidR="00EC1FF2" w:rsidRPr="00EB05FE" w:rsidRDefault="00EC1FF2" w:rsidP="00EC1FF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05FE">
              <w:rPr>
                <w:rFonts w:ascii="Times New Roman" w:hAnsi="Times New Roman"/>
                <w:sz w:val="24"/>
                <w:szCs w:val="24"/>
                <w:lang w:val="kk-KZ"/>
              </w:rPr>
              <w:t>Есту зейінін дамыту.</w:t>
            </w:r>
          </w:p>
          <w:p w14:paraId="09532B1D" w14:textId="77777777" w:rsidR="00EC1FF2" w:rsidRPr="00EB05FE" w:rsidRDefault="00EC1FF2" w:rsidP="00EC1FF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05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әрбиелік</w:t>
            </w:r>
            <w:r w:rsidRPr="00EB05FE">
              <w:rPr>
                <w:rFonts w:ascii="Times New Roman" w:hAnsi="Times New Roman"/>
                <w:sz w:val="24"/>
                <w:szCs w:val="24"/>
                <w:lang w:val="kk-KZ"/>
              </w:rPr>
              <w:t>: Табиғатты аялауға, қамқорлық жасауға тәрбиелеу.</w:t>
            </w:r>
          </w:p>
          <w:p w14:paraId="56A9BF9D" w14:textId="77777777" w:rsidR="00EC1FF2" w:rsidRPr="00EB05FE" w:rsidRDefault="00EC1FF2" w:rsidP="00EC1FF2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05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урет салу.</w:t>
            </w:r>
          </w:p>
          <w:p w14:paraId="4928E032" w14:textId="77777777" w:rsidR="00EC1FF2" w:rsidRPr="00EB05FE" w:rsidRDefault="00EC1FF2" w:rsidP="00EC1FF2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05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</w:p>
          <w:p w14:paraId="402DC929" w14:textId="77777777" w:rsidR="00EC1FF2" w:rsidRPr="00EB05FE" w:rsidRDefault="00EC1FF2" w:rsidP="00EC1FF2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05FE">
              <w:rPr>
                <w:rFonts w:ascii="Times New Roman" w:hAnsi="Times New Roman"/>
                <w:sz w:val="24"/>
                <w:szCs w:val="24"/>
                <w:lang w:val="kk-KZ"/>
              </w:rPr>
              <w:t>«Көктем келді, құстар келді!»</w:t>
            </w:r>
          </w:p>
          <w:p w14:paraId="378B126C" w14:textId="77777777" w:rsidR="00EC1FF2" w:rsidRPr="00EB05FE" w:rsidRDefault="00EC1FF2" w:rsidP="00EC1FF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05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ілімділік:</w:t>
            </w:r>
            <w:r w:rsidRPr="00EB05F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лалардың жыл құстары туралы ойларын қалыптастыру; құстарды ажырата білуге үйрету; құстың суретін салуды үйрету.</w:t>
            </w:r>
          </w:p>
          <w:p w14:paraId="6D4E7B9E" w14:textId="77777777" w:rsidR="00EC1FF2" w:rsidRPr="00EB05FE" w:rsidRDefault="00EC1FF2" w:rsidP="00EC1FF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05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мытушылық:</w:t>
            </w:r>
            <w:r w:rsidRPr="00EB05FE">
              <w:rPr>
                <w:rFonts w:ascii="Times New Roman" w:hAnsi="Times New Roman"/>
                <w:sz w:val="24"/>
                <w:szCs w:val="24"/>
                <w:lang w:val="kk-KZ"/>
              </w:rPr>
              <w:t>құстар-ға деген қызығушылықтарын дамту.</w:t>
            </w:r>
          </w:p>
          <w:p w14:paraId="76E95A0D" w14:textId="77777777" w:rsidR="003113FE" w:rsidRPr="00EB05FE" w:rsidRDefault="00EC1FF2" w:rsidP="00EC1FF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05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Тәрбиелік:</w:t>
            </w:r>
            <w:r w:rsidRPr="00EB05FE">
              <w:rPr>
                <w:rFonts w:ascii="Times New Roman" w:hAnsi="Times New Roman"/>
                <w:sz w:val="24"/>
                <w:szCs w:val="24"/>
                <w:lang w:val="kk-KZ"/>
              </w:rPr>
              <w:t>құстарға қамқор болуға тәрбиелеу</w:t>
            </w:r>
            <w:r w:rsidR="003113FE" w:rsidRPr="00EB05FE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14:paraId="71309616" w14:textId="77777777" w:rsidR="00CB406B" w:rsidRPr="00EB05FE" w:rsidRDefault="00CB406B" w:rsidP="003113FE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0C1B9B" w:rsidRPr="00EB05FE" w14:paraId="1FB4997B" w14:textId="77777777" w:rsidTr="003723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8FD8E" w14:textId="77777777" w:rsidR="000C1B9B" w:rsidRPr="00EB05FE" w:rsidRDefault="000C1B9B" w:rsidP="00372357">
            <w:pPr>
              <w:spacing w:line="254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EB0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Серуенге дайындық</w:t>
            </w:r>
          </w:p>
        </w:tc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3DDEA" w14:textId="77777777" w:rsidR="000C1B9B" w:rsidRPr="00EB05FE" w:rsidRDefault="000C1B9B" w:rsidP="0037235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EB05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Жүйелі киініп серуенге шығу .                                                                                                                                                                                                 Ойын жаттығу: «Кім дұрыс киінеді»</w:t>
            </w:r>
          </w:p>
          <w:p w14:paraId="38B55618" w14:textId="77777777" w:rsidR="000C1B9B" w:rsidRPr="00EB05FE" w:rsidRDefault="000C1B9B" w:rsidP="0037235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EB05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Мақсаты: ұқыптылыққа тәрбиелеу</w:t>
            </w:r>
          </w:p>
        </w:tc>
      </w:tr>
      <w:tr w:rsidR="000C1B9B" w:rsidRPr="00EB05FE" w14:paraId="2CE31003" w14:textId="77777777" w:rsidTr="003723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D773" w14:textId="77777777" w:rsidR="000C1B9B" w:rsidRPr="00EB05FE" w:rsidRDefault="000C1B9B" w:rsidP="00372357">
            <w:pPr>
              <w:spacing w:line="25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B05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еруен</w:t>
            </w:r>
            <w:r w:rsidRPr="00EB05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14:paraId="7A0659D3" w14:textId="77777777" w:rsidR="000C1B9B" w:rsidRPr="00EB05FE" w:rsidRDefault="000C1B9B" w:rsidP="00372357">
            <w:pPr>
              <w:spacing w:line="25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E804" w14:textId="77777777" w:rsidR="000C1B9B" w:rsidRPr="00EB05FE" w:rsidRDefault="000C1B9B" w:rsidP="00372357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EB05F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Картотека №1</w:t>
            </w:r>
          </w:p>
          <w:p w14:paraId="7DC1BEBC" w14:textId="77777777" w:rsidR="000C1B9B" w:rsidRPr="00EB05FE" w:rsidRDefault="000C1B9B" w:rsidP="0037235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EB05F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EB05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Картотека қосымша тіркелген.</w:t>
            </w:r>
          </w:p>
          <w:p w14:paraId="0CBF37F9" w14:textId="77777777" w:rsidR="000C1B9B" w:rsidRPr="00EB05FE" w:rsidRDefault="000C1B9B" w:rsidP="00372357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00BC" w14:textId="77777777" w:rsidR="000C1B9B" w:rsidRPr="00EB05FE" w:rsidRDefault="000C1B9B" w:rsidP="00372357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EB05F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Картотека №2</w:t>
            </w:r>
          </w:p>
          <w:p w14:paraId="1FCFE565" w14:textId="77777777" w:rsidR="000C1B9B" w:rsidRPr="00EB05FE" w:rsidRDefault="000C1B9B" w:rsidP="0037235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EB05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Картотека қосымша тіркелген.</w:t>
            </w:r>
          </w:p>
          <w:p w14:paraId="05A016E8" w14:textId="77777777" w:rsidR="000C1B9B" w:rsidRPr="00EB05FE" w:rsidRDefault="000C1B9B" w:rsidP="00372357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7322" w14:textId="77777777" w:rsidR="000C1B9B" w:rsidRPr="00EB05FE" w:rsidRDefault="000C1B9B" w:rsidP="00372357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EB05F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Картотека №3                      </w:t>
            </w:r>
            <w:r w:rsidRPr="00EB05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Картотека қосымша тіркелген.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C9AE" w14:textId="77777777" w:rsidR="000C1B9B" w:rsidRPr="00EB05FE" w:rsidRDefault="000C1B9B" w:rsidP="00372357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EB05F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Картотека №4</w:t>
            </w:r>
          </w:p>
          <w:p w14:paraId="18F1C206" w14:textId="77777777" w:rsidR="000C1B9B" w:rsidRPr="00EB05FE" w:rsidRDefault="000C1B9B" w:rsidP="0037235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EB05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Картотека қосымша тіркелген.</w:t>
            </w:r>
          </w:p>
          <w:p w14:paraId="0DAD214C" w14:textId="77777777" w:rsidR="000C1B9B" w:rsidRPr="00EB05FE" w:rsidRDefault="000C1B9B" w:rsidP="0037235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0E2A" w14:textId="77777777" w:rsidR="000C1B9B" w:rsidRPr="00EB05FE" w:rsidRDefault="000C1B9B" w:rsidP="00372357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EB05F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Картотека № 5</w:t>
            </w:r>
          </w:p>
          <w:p w14:paraId="32A34BE2" w14:textId="77777777" w:rsidR="000C1B9B" w:rsidRPr="00EB05FE" w:rsidRDefault="000C1B9B" w:rsidP="0037235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EB05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Картотека қосымша тіркелген.</w:t>
            </w:r>
          </w:p>
          <w:p w14:paraId="3DA2E2C9" w14:textId="77777777" w:rsidR="000C1B9B" w:rsidRPr="00EB05FE" w:rsidRDefault="000C1B9B" w:rsidP="00372357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</w:p>
        </w:tc>
      </w:tr>
      <w:tr w:rsidR="000C1B9B" w:rsidRPr="00EB05FE" w14:paraId="0F555C45" w14:textId="77777777" w:rsidTr="003723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A1883" w14:textId="77777777" w:rsidR="000C1B9B" w:rsidRPr="00EB05FE" w:rsidRDefault="000C1B9B" w:rsidP="00372357">
            <w:pPr>
              <w:spacing w:line="254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EB05FE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  <w:t xml:space="preserve">Серуеннен  оралу </w:t>
            </w:r>
          </w:p>
        </w:tc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0FC4" w14:textId="77777777" w:rsidR="000C1B9B" w:rsidRPr="00EB05FE" w:rsidRDefault="000C1B9B" w:rsidP="0037235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5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- жаттығу Сырттан келіп үнемі,</w:t>
            </w:r>
          </w:p>
          <w:p w14:paraId="7B589230" w14:textId="77777777" w:rsidR="000C1B9B" w:rsidRPr="00EB05FE" w:rsidRDefault="000C1B9B" w:rsidP="0037235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5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ынмен қол жуамыз,</w:t>
            </w:r>
          </w:p>
          <w:p w14:paraId="0FED404A" w14:textId="77777777" w:rsidR="000C1B9B" w:rsidRPr="00EB05FE" w:rsidRDefault="000C1B9B" w:rsidP="0037235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5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за болды мұнтаздай,</w:t>
            </w:r>
          </w:p>
          <w:p w14:paraId="1BC80C4F" w14:textId="77777777" w:rsidR="000C1B9B" w:rsidRPr="00EB05FE" w:rsidRDefault="000C1B9B" w:rsidP="0037235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5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ғамға қол созамыз.</w:t>
            </w:r>
          </w:p>
          <w:p w14:paraId="648CF9BB" w14:textId="77777777" w:rsidR="000C1B9B" w:rsidRPr="00EB05FE" w:rsidRDefault="000C1B9B" w:rsidP="0037235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5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ға  реттілікпен киімдерін шешуі, өз сөрелеріне  киімін жинап таза ұстауды,  су болған  киімдерін тәрбиешіге  көрсетуге  үйрету.   Гигиеналық шараларын ұйымдастыру.  Түскі асқа дайындық.</w:t>
            </w:r>
          </w:p>
        </w:tc>
      </w:tr>
      <w:tr w:rsidR="000C1B9B" w:rsidRPr="00851EDB" w14:paraId="5C38C7F5" w14:textId="77777777" w:rsidTr="003723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174AB" w14:textId="77777777" w:rsidR="000C1B9B" w:rsidRPr="00EB05FE" w:rsidRDefault="000C1B9B" w:rsidP="00372357">
            <w:pPr>
              <w:spacing w:line="254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</w:pPr>
            <w:r w:rsidRPr="00EB05FE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  <w:t>Түскі ас</w:t>
            </w:r>
          </w:p>
        </w:tc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5A767" w14:textId="77777777" w:rsidR="000C1B9B" w:rsidRPr="00EB05FE" w:rsidRDefault="000C1B9B" w:rsidP="0037235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5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 w:rsidRPr="00EB05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</w:p>
          <w:p w14:paraId="3E13E7BF" w14:textId="77777777" w:rsidR="000C1B9B" w:rsidRPr="00EB05FE" w:rsidRDefault="000C1B9B" w:rsidP="0037235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5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с  ішер кезде,</w:t>
            </w:r>
          </w:p>
          <w:p w14:paraId="1CAE4F40" w14:textId="77777777" w:rsidR="000C1B9B" w:rsidRPr="00EB05FE" w:rsidRDefault="000C1B9B" w:rsidP="0037235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5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14:paraId="6622FAF4" w14:textId="77777777" w:rsidR="000C1B9B" w:rsidRPr="00EB05FE" w:rsidRDefault="000C1B9B" w:rsidP="0037235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5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14:paraId="67023F06" w14:textId="77777777" w:rsidR="000C1B9B" w:rsidRPr="00EB05FE" w:rsidRDefault="000C1B9B" w:rsidP="0037235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5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иқырлы сөз: "Астарыңыз дәмді болсын!"</w:t>
            </w:r>
          </w:p>
        </w:tc>
      </w:tr>
      <w:tr w:rsidR="000C1B9B" w:rsidRPr="00EB05FE" w14:paraId="55B9C6A9" w14:textId="77777777" w:rsidTr="003723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BE8BC" w14:textId="77777777" w:rsidR="000C1B9B" w:rsidRPr="00EB05FE" w:rsidRDefault="000C1B9B" w:rsidP="00372357">
            <w:pPr>
              <w:spacing w:line="254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</w:pPr>
            <w:r w:rsidRPr="00EB05FE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  <w:t>Ұйқы</w:t>
            </w:r>
          </w:p>
        </w:tc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C28E6" w14:textId="77777777" w:rsidR="000C1B9B" w:rsidRPr="00EB05FE" w:rsidRDefault="000C1B9B" w:rsidP="0037235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5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Балалалардың тыныш ұйықтауына жағымды жағдай орнату. Тыныштық сақтау. Жәй музыка қою.</w:t>
            </w:r>
          </w:p>
        </w:tc>
      </w:tr>
      <w:tr w:rsidR="000C1B9B" w:rsidRPr="00EB05FE" w14:paraId="695A365A" w14:textId="77777777" w:rsidTr="00372357">
        <w:trPr>
          <w:trHeight w:val="28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729B2" w14:textId="77777777" w:rsidR="000C1B9B" w:rsidRPr="00EB05FE" w:rsidRDefault="000C1B9B" w:rsidP="00372357">
            <w:pPr>
              <w:spacing w:line="254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EB0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Біртіндеп ұйқыдан ояту, шынық-тыру шаралары</w:t>
            </w:r>
          </w:p>
        </w:tc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6582" w14:textId="77777777" w:rsidR="000C1B9B" w:rsidRPr="00EB05FE" w:rsidRDefault="000C1B9B" w:rsidP="0037235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5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№1</w:t>
            </w:r>
          </w:p>
          <w:p w14:paraId="665E0FE1" w14:textId="77777777" w:rsidR="000C1B9B" w:rsidRPr="00EB05FE" w:rsidRDefault="000C1B9B" w:rsidP="0037235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5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тотека қосымша тігілген</w:t>
            </w:r>
          </w:p>
          <w:p w14:paraId="41941AE8" w14:textId="77777777" w:rsidR="000C1B9B" w:rsidRPr="00EB05FE" w:rsidRDefault="000C1B9B" w:rsidP="0037235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0CE5" w14:textId="77777777" w:rsidR="000C1B9B" w:rsidRPr="00EB05FE" w:rsidRDefault="000C1B9B" w:rsidP="0037235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5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№2</w:t>
            </w:r>
          </w:p>
          <w:p w14:paraId="46D0AC7F" w14:textId="77777777" w:rsidR="000C1B9B" w:rsidRPr="00EB05FE" w:rsidRDefault="000C1B9B" w:rsidP="0037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5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тотека қосымша тігілген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4EEA" w14:textId="77777777" w:rsidR="000C1B9B" w:rsidRPr="00EB05FE" w:rsidRDefault="000C1B9B" w:rsidP="0037235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05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3</w:t>
            </w:r>
          </w:p>
          <w:p w14:paraId="2BBE4B7D" w14:textId="77777777" w:rsidR="000C1B9B" w:rsidRPr="00EB05FE" w:rsidRDefault="000C1B9B" w:rsidP="0037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5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тотека қосымша тігілген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C424" w14:textId="77777777" w:rsidR="000C1B9B" w:rsidRPr="00EB05FE" w:rsidRDefault="000C1B9B" w:rsidP="0037235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5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№4</w:t>
            </w:r>
          </w:p>
          <w:p w14:paraId="6E0B68B9" w14:textId="77777777" w:rsidR="000C1B9B" w:rsidRPr="00EB05FE" w:rsidRDefault="000C1B9B" w:rsidP="0037235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5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тотека қосымша тігілген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84A2" w14:textId="77777777" w:rsidR="000C1B9B" w:rsidRPr="00EB05FE" w:rsidRDefault="000C1B9B" w:rsidP="003723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B05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№5</w:t>
            </w:r>
          </w:p>
          <w:p w14:paraId="6F960567" w14:textId="77777777" w:rsidR="000C1B9B" w:rsidRPr="00EB05FE" w:rsidRDefault="000C1B9B" w:rsidP="00372357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B05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тотека қосымша тігілген</w:t>
            </w:r>
          </w:p>
        </w:tc>
      </w:tr>
      <w:tr w:rsidR="000C1B9B" w:rsidRPr="00851EDB" w14:paraId="372F9EB5" w14:textId="77777777" w:rsidTr="003723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4174D" w14:textId="77777777" w:rsidR="000C1B9B" w:rsidRPr="00EB05FE" w:rsidRDefault="000C1B9B" w:rsidP="00372357">
            <w:pPr>
              <w:spacing w:line="25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EB05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Бесін ас</w:t>
            </w:r>
          </w:p>
        </w:tc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EC16E" w14:textId="77777777" w:rsidR="000C1B9B" w:rsidRPr="00EB05FE" w:rsidRDefault="000C1B9B" w:rsidP="0037235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5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лдарын сабындап жуып, өз сүлгілеріне сүрту,  ұқыпты тамақтану дағдыларын, </w:t>
            </w:r>
            <w:r w:rsidRPr="00EB05FE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тамақтану </w:t>
            </w:r>
            <w:r w:rsidRPr="00EB05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бін дұрыс сақтай білуге  дағдыландыру.</w:t>
            </w:r>
          </w:p>
        </w:tc>
      </w:tr>
      <w:tr w:rsidR="000C1B9B" w:rsidRPr="00851EDB" w14:paraId="4620D339" w14:textId="77777777" w:rsidTr="003723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686F" w14:textId="77777777" w:rsidR="000C1B9B" w:rsidRPr="00EB05FE" w:rsidRDefault="000C1B9B" w:rsidP="00372357">
            <w:pPr>
              <w:spacing w:line="254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EB0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Ойындар, дербес әрекет. Баланың жеке даму картасына сәйкес жеке жұмыс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4CA1" w14:textId="77777777" w:rsidR="000C1B9B" w:rsidRPr="00EB05FE" w:rsidRDefault="000C1B9B" w:rsidP="0071426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5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аулеге арналған киім»</w:t>
            </w:r>
          </w:p>
          <w:p w14:paraId="31B7A251" w14:textId="77777777" w:rsidR="000C1B9B" w:rsidRPr="00EB05FE" w:rsidRDefault="000C1B9B" w:rsidP="0071426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5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сызық бойынша қия білу қабілеттерін бекіту.</w:t>
            </w:r>
          </w:p>
          <w:p w14:paraId="6CDAD17E" w14:textId="77777777" w:rsidR="000C1B9B" w:rsidRPr="00EB05FE" w:rsidRDefault="000C1B9B" w:rsidP="0037235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C756" w14:textId="77777777" w:rsidR="000C1B9B" w:rsidRPr="00EB05FE" w:rsidRDefault="000C1B9B" w:rsidP="007142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5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южеттік-рольдік ойын.</w:t>
            </w:r>
          </w:p>
          <w:p w14:paraId="2322EBC3" w14:textId="77777777" w:rsidR="000C1B9B" w:rsidRPr="00EB05FE" w:rsidRDefault="000C1B9B" w:rsidP="007142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5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онақты қарсы алу»</w:t>
            </w:r>
          </w:p>
          <w:p w14:paraId="0DBB5030" w14:textId="77777777" w:rsidR="000C1B9B" w:rsidRPr="00EB05FE" w:rsidRDefault="000C1B9B" w:rsidP="007142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5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Қазақ халқының қонақжайлылығы дәстүрін бекіту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0BB0" w14:textId="77777777" w:rsidR="000C1B9B" w:rsidRPr="00EB05FE" w:rsidRDefault="000C1B9B" w:rsidP="007142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5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дактикалық ойын: «Белгілері  арқылы ата»</w:t>
            </w:r>
          </w:p>
          <w:p w14:paraId="2ACD5F5E" w14:textId="77777777" w:rsidR="000C1B9B" w:rsidRPr="00EB05FE" w:rsidRDefault="000C1B9B" w:rsidP="007142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5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Бөлме өсімдіктерін атау білімдерін бекіту.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595D" w14:textId="77777777" w:rsidR="000C1B9B" w:rsidRPr="00EB05FE" w:rsidRDefault="000C1B9B" w:rsidP="007142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5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ңгімелеу: «Мейірімді және мейірімсіз адам» </w:t>
            </w:r>
          </w:p>
          <w:p w14:paraId="0B0111D1" w14:textId="77777777" w:rsidR="000C1B9B" w:rsidRPr="00EB05FE" w:rsidRDefault="000C1B9B" w:rsidP="007142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5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Бөтен танымайтын адамдармен сөйлесу қауіпсіздігі туралы түсінік беру.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27E9" w14:textId="77777777" w:rsidR="000C1B9B" w:rsidRPr="00EB05FE" w:rsidRDefault="000C1B9B" w:rsidP="007142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5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 w:rsidRPr="00EB05F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аңылтпаштар»</w:t>
            </w:r>
          </w:p>
          <w:p w14:paraId="1DA8FD33" w14:textId="77777777" w:rsidR="000C1B9B" w:rsidRPr="00EB05FE" w:rsidRDefault="000C1B9B" w:rsidP="007142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5F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қсаты: </w:t>
            </w:r>
            <w:r w:rsidRPr="00EB05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жаңылтпаштарды дұрыс әрі жылдам айтуға үйрету.</w:t>
            </w:r>
          </w:p>
          <w:p w14:paraId="7706420D" w14:textId="77777777" w:rsidR="000C1B9B" w:rsidRPr="00EB05FE" w:rsidRDefault="000C1B9B" w:rsidP="0037235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C1B9B" w:rsidRPr="00EB05FE" w14:paraId="66028ED4" w14:textId="77777777" w:rsidTr="003723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41E20" w14:textId="77777777" w:rsidR="000C1B9B" w:rsidRPr="00EB05FE" w:rsidRDefault="000C1B9B" w:rsidP="00372357">
            <w:pPr>
              <w:spacing w:line="254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</w:pPr>
            <w:r w:rsidRPr="00EB05F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  <w:t>Серуенге дайындық</w:t>
            </w:r>
          </w:p>
        </w:tc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4AB75" w14:textId="77777777" w:rsidR="000C1B9B" w:rsidRPr="00EB05FE" w:rsidRDefault="000C1B9B" w:rsidP="0037235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5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Серуенге шығу туралы балаларға  түсіндіру  жұмыстары.  Киімдерін  дұрыс кие білуге  үйрету.  Аяқ киімнің оң солын түсіндіру. </w:t>
            </w:r>
            <w:r w:rsidRPr="00EB05FE">
              <w:rPr>
                <w:rFonts w:ascii="Times New Roman" w:hAnsi="Times New Roman" w:cs="Times New Roman"/>
                <w:sz w:val="24"/>
                <w:szCs w:val="24"/>
              </w:rPr>
              <w:t xml:space="preserve">Серуенге шығу. </w:t>
            </w:r>
          </w:p>
        </w:tc>
      </w:tr>
      <w:tr w:rsidR="000C1B9B" w:rsidRPr="00EB05FE" w14:paraId="20611127" w14:textId="77777777" w:rsidTr="00795136">
        <w:trPr>
          <w:trHeight w:val="6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E475E" w14:textId="77777777" w:rsidR="000C1B9B" w:rsidRPr="00EB05FE" w:rsidRDefault="000C1B9B" w:rsidP="00372357">
            <w:pPr>
              <w:spacing w:line="254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EB05F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  <w:t>Серуен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874A" w14:textId="77777777" w:rsidR="000C1B9B" w:rsidRPr="00EB05FE" w:rsidRDefault="000C1B9B" w:rsidP="00372357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EB05F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Серуен №6</w:t>
            </w:r>
          </w:p>
          <w:p w14:paraId="5676E6D1" w14:textId="77777777" w:rsidR="000C1B9B" w:rsidRPr="00EB05FE" w:rsidRDefault="000C1B9B" w:rsidP="0037235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EB05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Картотека қосымша тіркелген</w:t>
            </w:r>
          </w:p>
        </w:tc>
        <w:tc>
          <w:tcPr>
            <w:tcW w:w="3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BDF6" w14:textId="77777777" w:rsidR="000C1B9B" w:rsidRPr="00EB05FE" w:rsidRDefault="000C1B9B" w:rsidP="00372357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EB05F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Серуен № 7</w:t>
            </w:r>
          </w:p>
          <w:p w14:paraId="4E615EA2" w14:textId="77777777" w:rsidR="000C1B9B" w:rsidRPr="00EB05FE" w:rsidRDefault="000C1B9B" w:rsidP="0037235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EB05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Картотека қосымша тіркелген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45A5" w14:textId="77777777" w:rsidR="000C1B9B" w:rsidRPr="00EB05FE" w:rsidRDefault="000C1B9B" w:rsidP="00372357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EB05F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Серуен №8</w:t>
            </w:r>
          </w:p>
          <w:p w14:paraId="091487C9" w14:textId="77777777" w:rsidR="000C1B9B" w:rsidRPr="00EB05FE" w:rsidRDefault="000C1B9B" w:rsidP="0037235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EB05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Картотека қосымша тіркелген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F060" w14:textId="77777777" w:rsidR="000C1B9B" w:rsidRPr="00EB05FE" w:rsidRDefault="000C1B9B" w:rsidP="0037235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EB05F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Серуен №9</w:t>
            </w:r>
          </w:p>
          <w:p w14:paraId="59778238" w14:textId="77777777" w:rsidR="000C1B9B" w:rsidRPr="00EB05FE" w:rsidRDefault="000C1B9B" w:rsidP="0037235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EB05F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 </w:t>
            </w:r>
            <w:r w:rsidRPr="00EB05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Картотека қосымша тіркелген.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752F" w14:textId="77777777" w:rsidR="000C1B9B" w:rsidRPr="00EB05FE" w:rsidRDefault="000C1B9B" w:rsidP="0037235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EB05F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Серуен №10</w:t>
            </w:r>
          </w:p>
          <w:p w14:paraId="105B79EC" w14:textId="77777777" w:rsidR="000C1B9B" w:rsidRPr="00EB05FE" w:rsidRDefault="000C1B9B" w:rsidP="0037235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EB05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Картотека қосымша тіркелген.</w:t>
            </w:r>
          </w:p>
        </w:tc>
      </w:tr>
      <w:tr w:rsidR="000C1B9B" w:rsidRPr="00851EDB" w14:paraId="76397CC6" w14:textId="77777777" w:rsidTr="003723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BC468" w14:textId="77777777" w:rsidR="000C1B9B" w:rsidRPr="00EB05FE" w:rsidRDefault="000C1B9B" w:rsidP="00372357">
            <w:pPr>
              <w:spacing w:line="25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EB05F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  <w:t>Балалардың үйге қайтуы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AF4E" w14:textId="77777777" w:rsidR="000C1B9B" w:rsidRPr="00EB05FE" w:rsidRDefault="000C1B9B" w:rsidP="0037235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5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аға ертеңгілік жаттығуға балаларды үлгертіп әкелулерін ата-аналарға түсіндіру.</w:t>
            </w:r>
          </w:p>
          <w:p w14:paraId="4CF44842" w14:textId="77777777" w:rsidR="000C1B9B" w:rsidRPr="00EB05FE" w:rsidRDefault="000C1B9B" w:rsidP="0037235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5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тәрбиешіден сұранып үйге қайтуы.</w:t>
            </w:r>
          </w:p>
        </w:tc>
        <w:tc>
          <w:tcPr>
            <w:tcW w:w="3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EECE" w14:textId="77777777" w:rsidR="000C1B9B" w:rsidRPr="00EB05FE" w:rsidRDefault="000C1B9B" w:rsidP="0037235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5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14:paraId="50CA4514" w14:textId="77777777" w:rsidR="000C1B9B" w:rsidRPr="00EB05FE" w:rsidRDefault="000C1B9B" w:rsidP="0037235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5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нің отбасым»                 Ата –аналарға отбасы суреттерін әкелуді айту.</w:t>
            </w:r>
          </w:p>
          <w:p w14:paraId="7AC8EDD9" w14:textId="77777777" w:rsidR="000C1B9B" w:rsidRPr="00EB05FE" w:rsidRDefault="000C1B9B" w:rsidP="0037235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5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тәрбиешіден сұранып үйге қайтуы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9905" w14:textId="77777777" w:rsidR="000C1B9B" w:rsidRPr="00EB05FE" w:rsidRDefault="000C1B9B" w:rsidP="0037235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5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 –аналармен балалардың тазалықтары жайлы әнгімелесу</w:t>
            </w:r>
          </w:p>
          <w:p w14:paraId="4D4FF99B" w14:textId="77777777" w:rsidR="000C1B9B" w:rsidRPr="00EB05FE" w:rsidRDefault="000C1B9B" w:rsidP="0037235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5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тәрбиешіден сұранып үйге қайтуы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9045" w14:textId="77777777" w:rsidR="000C1B9B" w:rsidRPr="00EB05FE" w:rsidRDefault="000C1B9B" w:rsidP="00372357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B05F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 – аналарға балалармен үйде жеке жұмыс түрлерін мысалы суретті әдемі жапсыруға үйретуін есеру және кеңес беру.</w:t>
            </w:r>
          </w:p>
          <w:p w14:paraId="58D65C30" w14:textId="77777777" w:rsidR="000C1B9B" w:rsidRPr="00EB05FE" w:rsidRDefault="000C1B9B" w:rsidP="00372357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B05F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үйге қайтуы.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9553" w14:textId="77777777" w:rsidR="000C1B9B" w:rsidRPr="00EB05FE" w:rsidRDefault="000C1B9B" w:rsidP="0037235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5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ге істейік «Ойыншықтарды жинастыру</w:t>
            </w:r>
          </w:p>
          <w:p w14:paraId="15BC5C9C" w14:textId="77777777" w:rsidR="000C1B9B" w:rsidRPr="00EB05FE" w:rsidRDefault="000C1B9B" w:rsidP="0037235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5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тәрбиешіден сұранып үйге қайтуы.</w:t>
            </w:r>
          </w:p>
        </w:tc>
      </w:tr>
    </w:tbl>
    <w:p w14:paraId="1674A94D" w14:textId="77777777" w:rsidR="003F4887" w:rsidRPr="00EB05FE" w:rsidRDefault="003F4887" w:rsidP="0028230A">
      <w:pPr>
        <w:spacing w:after="0" w:line="254" w:lineRule="auto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148F9BB5" w14:textId="77777777" w:rsidR="003F4887" w:rsidRPr="00EB05FE" w:rsidRDefault="003F4887" w:rsidP="003F4887">
      <w:pPr>
        <w:spacing w:after="0" w:line="254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64553316" w14:textId="77777777" w:rsidR="00674EA9" w:rsidRPr="00EB05FE" w:rsidRDefault="00674EA9" w:rsidP="003F4887">
      <w:pPr>
        <w:spacing w:after="0" w:line="254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3395C602" w14:textId="77777777" w:rsidR="00674EA9" w:rsidRPr="00EB05FE" w:rsidRDefault="00674EA9" w:rsidP="003F4887">
      <w:pPr>
        <w:spacing w:after="0" w:line="254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13DA0D9A" w14:textId="77777777" w:rsidR="00674EA9" w:rsidRPr="00EB05FE" w:rsidRDefault="00674EA9" w:rsidP="003F4887">
      <w:pPr>
        <w:spacing w:after="0" w:line="254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2F487C60" w14:textId="77777777" w:rsidR="00674EA9" w:rsidRPr="00EB05FE" w:rsidRDefault="00674EA9" w:rsidP="003F4887">
      <w:pPr>
        <w:spacing w:after="0" w:line="254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0AD847E5" w14:textId="77777777" w:rsidR="00CB406B" w:rsidRPr="00EB05FE" w:rsidRDefault="00CB406B" w:rsidP="003F4887">
      <w:pPr>
        <w:spacing w:after="0" w:line="254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264AC794" w14:textId="77777777" w:rsidR="00CB406B" w:rsidRDefault="00CB406B" w:rsidP="003F4887">
      <w:pPr>
        <w:spacing w:after="0" w:line="254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1DD732C3" w14:textId="77777777" w:rsidR="00CB406B" w:rsidRDefault="00CB406B" w:rsidP="003F4887">
      <w:pPr>
        <w:spacing w:after="0" w:line="254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63C32CF1" w14:textId="77777777" w:rsidR="00CB406B" w:rsidRDefault="00CB406B" w:rsidP="003F4887">
      <w:pPr>
        <w:spacing w:after="0" w:line="254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51A00C0A" w14:textId="77777777" w:rsidR="00EB05FE" w:rsidRDefault="00EB05FE" w:rsidP="00EB05FE">
      <w:pPr>
        <w:spacing w:after="0" w:line="254" w:lineRule="auto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03FACA75" w14:textId="77777777" w:rsidR="003F4887" w:rsidRPr="00674EA9" w:rsidRDefault="00EB05FE" w:rsidP="00EB05FE">
      <w:pPr>
        <w:spacing w:after="0" w:line="254" w:lineRule="auto"/>
        <w:rPr>
          <w:rFonts w:ascii="Times New Roman" w:hAnsi="Times New Roman"/>
          <w:b/>
          <w:bCs/>
          <w:i/>
          <w:i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lastRenderedPageBreak/>
        <w:t xml:space="preserve">                                                                                                        </w:t>
      </w:r>
      <w:r w:rsidR="003F4887" w:rsidRPr="00674EA9">
        <w:rPr>
          <w:rFonts w:ascii="Times New Roman" w:hAnsi="Times New Roman"/>
          <w:b/>
          <w:bCs/>
          <w:sz w:val="24"/>
          <w:szCs w:val="24"/>
          <w:lang w:val="kk-KZ"/>
        </w:rPr>
        <w:t>ЦИКЛОГРАММА</w:t>
      </w:r>
    </w:p>
    <w:p w14:paraId="4735906B" w14:textId="77777777" w:rsidR="003F4887" w:rsidRPr="00EB05FE" w:rsidRDefault="003F4887" w:rsidP="003F4887">
      <w:pPr>
        <w:spacing w:after="0" w:line="254" w:lineRule="auto"/>
        <w:jc w:val="center"/>
        <w:rPr>
          <w:rFonts w:ascii="Times New Roman" w:hAnsi="Times New Roman"/>
          <w:b/>
          <w:bCs/>
          <w:iCs/>
          <w:sz w:val="24"/>
          <w:szCs w:val="24"/>
          <w:lang w:val="kk-KZ"/>
        </w:rPr>
      </w:pPr>
      <w:r w:rsidRPr="00EB05FE">
        <w:rPr>
          <w:rFonts w:ascii="Times New Roman" w:hAnsi="Times New Roman"/>
          <w:b/>
          <w:bCs/>
          <w:iCs/>
          <w:sz w:val="24"/>
          <w:szCs w:val="24"/>
          <w:lang w:val="kk-KZ"/>
        </w:rPr>
        <w:t>ІI апта  (</w:t>
      </w:r>
      <w:r w:rsidR="00C63AA7" w:rsidRPr="00EB05FE">
        <w:rPr>
          <w:rFonts w:ascii="Times New Roman" w:hAnsi="Times New Roman"/>
          <w:b/>
          <w:bCs/>
          <w:iCs/>
          <w:sz w:val="24"/>
          <w:szCs w:val="24"/>
          <w:lang w:val="kk-KZ"/>
        </w:rPr>
        <w:t>07-11  Наурыз айы 2022</w:t>
      </w:r>
      <w:r w:rsidRPr="00EB05FE">
        <w:rPr>
          <w:rFonts w:ascii="Times New Roman" w:hAnsi="Times New Roman"/>
          <w:b/>
          <w:bCs/>
          <w:iCs/>
          <w:sz w:val="24"/>
          <w:szCs w:val="24"/>
          <w:lang w:val="kk-KZ"/>
        </w:rPr>
        <w:t>ж.)</w:t>
      </w:r>
    </w:p>
    <w:p w14:paraId="6CF22F43" w14:textId="77777777" w:rsidR="003F4887" w:rsidRPr="00EB05FE" w:rsidRDefault="00C63AA7" w:rsidP="003F4887">
      <w:pPr>
        <w:spacing w:after="0" w:line="254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EB05FE">
        <w:rPr>
          <w:rFonts w:ascii="Times New Roman" w:hAnsi="Times New Roman"/>
          <w:b/>
          <w:bCs/>
          <w:sz w:val="24"/>
          <w:szCs w:val="24"/>
          <w:lang w:val="kk-KZ"/>
        </w:rPr>
        <w:t>Балапан</w:t>
      </w:r>
      <w:r w:rsidR="003F4887" w:rsidRPr="00EB05FE">
        <w:rPr>
          <w:rFonts w:ascii="Times New Roman" w:hAnsi="Times New Roman"/>
          <w:b/>
          <w:bCs/>
          <w:sz w:val="24"/>
          <w:szCs w:val="24"/>
          <w:lang w:val="kk-KZ"/>
        </w:rPr>
        <w:t xml:space="preserve"> тобы</w:t>
      </w:r>
    </w:p>
    <w:p w14:paraId="220C07BD" w14:textId="77777777" w:rsidR="003F4887" w:rsidRPr="00EB05FE" w:rsidRDefault="003F4887" w:rsidP="003F4887">
      <w:pPr>
        <w:spacing w:after="0" w:line="254" w:lineRule="auto"/>
        <w:jc w:val="right"/>
        <w:rPr>
          <w:rFonts w:ascii="Times New Roman" w:hAnsi="Times New Roman" w:cs="Times New Roman"/>
          <w:bCs/>
          <w:i/>
          <w:sz w:val="24"/>
          <w:szCs w:val="24"/>
          <w:lang w:val="kk-KZ"/>
        </w:rPr>
      </w:pPr>
    </w:p>
    <w:p w14:paraId="4291B4CD" w14:textId="77777777" w:rsidR="003F4887" w:rsidRPr="00EB05FE" w:rsidRDefault="003F4887" w:rsidP="0028230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kk-KZ" w:bidi="en-US"/>
        </w:rPr>
      </w:pPr>
      <w:r w:rsidRPr="00EB05FE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</w:t>
      </w:r>
      <w:r w:rsidRPr="00EB05FE">
        <w:rPr>
          <w:rFonts w:ascii="Times New Roman" w:eastAsia="Calibri" w:hAnsi="Times New Roman" w:cs="Times New Roman"/>
          <w:b/>
          <w:sz w:val="24"/>
          <w:szCs w:val="24"/>
          <w:lang w:val="kk-KZ" w:bidi="en-US"/>
        </w:rPr>
        <w:t>Өтпелі</w:t>
      </w:r>
      <w:r w:rsidR="00C63AA7" w:rsidRPr="00EB05FE">
        <w:rPr>
          <w:rFonts w:ascii="Times New Roman" w:eastAsia="Calibri" w:hAnsi="Times New Roman" w:cs="Times New Roman"/>
          <w:b/>
          <w:sz w:val="24"/>
          <w:szCs w:val="24"/>
          <w:lang w:val="kk-KZ" w:bidi="en-US"/>
        </w:rPr>
        <w:t xml:space="preserve"> тақырып:</w:t>
      </w:r>
      <w:r w:rsidRPr="00EB05FE">
        <w:rPr>
          <w:rFonts w:ascii="Times New Roman" w:eastAsia="Calibri" w:hAnsi="Times New Roman" w:cs="Times New Roman"/>
          <w:b/>
          <w:sz w:val="24"/>
          <w:szCs w:val="24"/>
          <w:lang w:val="kk-KZ" w:bidi="en-US"/>
        </w:rPr>
        <w:t xml:space="preserve"> </w:t>
      </w:r>
      <w:r w:rsidR="0028230A" w:rsidRPr="00EB05FE">
        <w:rPr>
          <w:rFonts w:ascii="Times New Roman" w:eastAsia="Calibri" w:hAnsi="Times New Roman" w:cs="Times New Roman"/>
          <w:b/>
          <w:sz w:val="24"/>
          <w:szCs w:val="24"/>
          <w:lang w:val="kk-KZ" w:bidi="en-US"/>
        </w:rPr>
        <w:t>«Салттар мен фольклор»</w:t>
      </w:r>
      <w:r w:rsidR="00C63AA7" w:rsidRPr="00EB05FE">
        <w:rPr>
          <w:rFonts w:ascii="Times New Roman" w:eastAsia="Calibri" w:hAnsi="Times New Roman" w:cs="Times New Roman"/>
          <w:b/>
          <w:sz w:val="24"/>
          <w:szCs w:val="24"/>
          <w:lang w:val="kk-KZ" w:bidi="en-US"/>
        </w:rPr>
        <w:t>.</w:t>
      </w:r>
    </w:p>
    <w:p w14:paraId="6AD1FFD3" w14:textId="77777777" w:rsidR="003F4887" w:rsidRPr="00EB05FE" w:rsidRDefault="003F4887" w:rsidP="0028230A">
      <w:pPr>
        <w:spacing w:after="0" w:line="254" w:lineRule="auto"/>
        <w:jc w:val="right"/>
        <w:rPr>
          <w:rFonts w:asciiTheme="majorBidi" w:eastAsia="Times New Roman" w:hAnsiTheme="majorBidi" w:cstheme="majorBidi"/>
          <w:b/>
          <w:color w:val="000000"/>
          <w:sz w:val="24"/>
          <w:szCs w:val="24"/>
          <w:lang w:val="kk-KZ" w:eastAsia="ru-RU"/>
        </w:rPr>
      </w:pPr>
      <w:r w:rsidRPr="00EB05FE">
        <w:rPr>
          <w:rFonts w:asciiTheme="majorBidi" w:eastAsia="Times New Roman" w:hAnsiTheme="majorBidi" w:cstheme="majorBidi"/>
          <w:b/>
          <w:color w:val="000000"/>
          <w:sz w:val="24"/>
          <w:szCs w:val="24"/>
          <w:lang w:val="kk-KZ" w:eastAsia="ru-RU"/>
        </w:rPr>
        <w:t xml:space="preserve">                                                                                                                                     </w:t>
      </w:r>
      <w:r w:rsidR="00C63AA7" w:rsidRPr="00EB05FE">
        <w:rPr>
          <w:rFonts w:asciiTheme="majorBidi" w:eastAsia="Times New Roman" w:hAnsiTheme="majorBidi" w:cstheme="majorBidi"/>
          <w:b/>
          <w:color w:val="000000"/>
          <w:sz w:val="24"/>
          <w:szCs w:val="24"/>
          <w:lang w:val="kk-KZ" w:eastAsia="ru-RU"/>
        </w:rPr>
        <w:t xml:space="preserve">                      Тақырыпша:</w:t>
      </w:r>
      <w:r w:rsidRPr="00EB05FE">
        <w:rPr>
          <w:rFonts w:asciiTheme="majorBidi" w:eastAsia="Times New Roman" w:hAnsiTheme="majorBidi" w:cstheme="majorBidi"/>
          <w:b/>
          <w:color w:val="000000"/>
          <w:sz w:val="24"/>
          <w:szCs w:val="24"/>
          <w:lang w:val="kk-KZ" w:eastAsia="ru-RU"/>
        </w:rPr>
        <w:t xml:space="preserve"> </w:t>
      </w:r>
      <w:r w:rsidR="0028230A" w:rsidRPr="00EB05FE">
        <w:rPr>
          <w:rFonts w:asciiTheme="majorBidi" w:eastAsia="Times New Roman" w:hAnsiTheme="majorBidi" w:cstheme="majorBidi"/>
          <w:b/>
          <w:color w:val="000000"/>
          <w:sz w:val="24"/>
          <w:szCs w:val="24"/>
          <w:lang w:val="kk-KZ" w:eastAsia="ru-RU"/>
        </w:rPr>
        <w:t>«</w:t>
      </w:r>
      <w:r w:rsidR="00C63AA7" w:rsidRPr="00EB05FE">
        <w:rPr>
          <w:rFonts w:ascii="Times New Roman" w:hAnsi="Times New Roman"/>
          <w:b/>
          <w:sz w:val="24"/>
          <w:szCs w:val="24"/>
          <w:lang w:val="kk-KZ"/>
        </w:rPr>
        <w:t>Көктемнің алғашқы гүлдері</w:t>
      </w:r>
      <w:r w:rsidR="0028230A" w:rsidRPr="00EB05FE">
        <w:rPr>
          <w:rFonts w:asciiTheme="majorBidi" w:eastAsia="Times New Roman" w:hAnsiTheme="majorBidi" w:cstheme="majorBidi"/>
          <w:b/>
          <w:color w:val="000000"/>
          <w:sz w:val="24"/>
          <w:szCs w:val="24"/>
          <w:lang w:val="kk-KZ" w:eastAsia="ru-RU"/>
        </w:rPr>
        <w:t>»</w:t>
      </w:r>
      <w:r w:rsidR="00C63AA7" w:rsidRPr="00EB05FE">
        <w:rPr>
          <w:rFonts w:asciiTheme="majorBidi" w:eastAsia="Times New Roman" w:hAnsiTheme="majorBidi" w:cstheme="majorBidi"/>
          <w:b/>
          <w:color w:val="000000"/>
          <w:sz w:val="24"/>
          <w:szCs w:val="24"/>
          <w:lang w:val="kk-KZ" w:eastAsia="ru-RU"/>
        </w:rPr>
        <w:t>.</w:t>
      </w:r>
    </w:p>
    <w:tbl>
      <w:tblPr>
        <w:tblStyle w:val="a3"/>
        <w:tblW w:w="1630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3259"/>
        <w:gridCol w:w="50"/>
        <w:gridCol w:w="2500"/>
        <w:gridCol w:w="427"/>
        <w:gridCol w:w="247"/>
        <w:gridCol w:w="38"/>
        <w:gridCol w:w="2406"/>
        <w:gridCol w:w="110"/>
        <w:gridCol w:w="35"/>
        <w:gridCol w:w="3112"/>
        <w:gridCol w:w="59"/>
        <w:gridCol w:w="2641"/>
      </w:tblGrid>
      <w:tr w:rsidR="003F4887" w:rsidRPr="00EB05FE" w14:paraId="63B26F94" w14:textId="77777777" w:rsidTr="00372357">
        <w:trPr>
          <w:trHeight w:val="2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03C50" w14:textId="77777777" w:rsidR="003F4887" w:rsidRPr="00EB05FE" w:rsidRDefault="003F4887" w:rsidP="00372357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B0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Күн тәртібі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689E0" w14:textId="77777777" w:rsidR="003F4887" w:rsidRPr="00EB05FE" w:rsidRDefault="003F4887" w:rsidP="00372357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EB05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үйсенбі</w:t>
            </w:r>
          </w:p>
          <w:p w14:paraId="5B8434C9" w14:textId="77777777" w:rsidR="00C63AA7" w:rsidRPr="00EB05FE" w:rsidRDefault="00C63AA7" w:rsidP="00372357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EB05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07.03.22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9D7C3" w14:textId="77777777" w:rsidR="003F4887" w:rsidRPr="00EB05FE" w:rsidRDefault="003F4887" w:rsidP="00372357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EB0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ейсенбі</w:t>
            </w:r>
          </w:p>
          <w:p w14:paraId="1B073E64" w14:textId="77777777" w:rsidR="00C63AA7" w:rsidRPr="00EB05FE" w:rsidRDefault="00C63AA7" w:rsidP="00372357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B0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08.03.22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14130" w14:textId="77777777" w:rsidR="003F4887" w:rsidRPr="00EB05FE" w:rsidRDefault="003F4887" w:rsidP="00372357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EB0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әрсенбі</w:t>
            </w:r>
          </w:p>
          <w:p w14:paraId="655EDDD9" w14:textId="77777777" w:rsidR="00C63AA7" w:rsidRPr="00EB05FE" w:rsidRDefault="00C63AA7" w:rsidP="00372357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B0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09.03.22</w:t>
            </w:r>
          </w:p>
        </w:tc>
        <w:tc>
          <w:tcPr>
            <w:tcW w:w="3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1C127" w14:textId="77777777" w:rsidR="003F4887" w:rsidRPr="00EB05FE" w:rsidRDefault="003F4887" w:rsidP="00372357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EB0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Бейсенбі</w:t>
            </w:r>
          </w:p>
          <w:p w14:paraId="3E0B9730" w14:textId="77777777" w:rsidR="00C63AA7" w:rsidRPr="00EB05FE" w:rsidRDefault="00C63AA7" w:rsidP="00372357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B0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10.03.22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3D1BF" w14:textId="77777777" w:rsidR="003F4887" w:rsidRPr="00EB05FE" w:rsidRDefault="003F4887" w:rsidP="00372357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EB0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Жұма</w:t>
            </w:r>
          </w:p>
          <w:p w14:paraId="568266E6" w14:textId="77777777" w:rsidR="00C63AA7" w:rsidRPr="00EB05FE" w:rsidRDefault="00C63AA7" w:rsidP="00372357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B0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11.03.22</w:t>
            </w:r>
          </w:p>
        </w:tc>
      </w:tr>
      <w:tr w:rsidR="003F4887" w:rsidRPr="00EB05FE" w14:paraId="782B8ADB" w14:textId="77777777" w:rsidTr="00372357">
        <w:trPr>
          <w:trHeight w:val="142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5B6E" w14:textId="77777777" w:rsidR="003F4887" w:rsidRPr="00EB05FE" w:rsidRDefault="003F4887" w:rsidP="0037235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EB05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Балаларды қабылдау</w:t>
            </w:r>
          </w:p>
          <w:p w14:paraId="7E135C8E" w14:textId="77777777" w:rsidR="003F4887" w:rsidRPr="00EB05FE" w:rsidRDefault="003F4887" w:rsidP="003723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B05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Ата-аналармен әңгімелесу</w:t>
            </w:r>
          </w:p>
        </w:tc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AC5F" w14:textId="77777777" w:rsidR="003F4887" w:rsidRPr="00EB05FE" w:rsidRDefault="003F4887" w:rsidP="0037235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5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нің балалармен қарым-қатынасы: отбасы дәстүрлері туралы жеке әңгімелесу, қарым-қатынас және көтеріңкі көңіл-күй орнатуға ойындар ұйымдастыру. Жағымды  жағдай орнату.</w:t>
            </w:r>
          </w:p>
        </w:tc>
      </w:tr>
      <w:tr w:rsidR="0028230A" w:rsidRPr="00EB05FE" w14:paraId="1CD5E729" w14:textId="77777777" w:rsidTr="00372357">
        <w:trPr>
          <w:trHeight w:val="13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E54D" w14:textId="77777777" w:rsidR="0028230A" w:rsidRPr="00EB05FE" w:rsidRDefault="0028230A" w:rsidP="0037235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3ABB8A9F" w14:textId="77777777" w:rsidR="0028230A" w:rsidRPr="00EB05FE" w:rsidRDefault="0028230A" w:rsidP="0037235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47C1D2D3" w14:textId="77777777" w:rsidR="0028230A" w:rsidRPr="00EB05FE" w:rsidRDefault="0028230A" w:rsidP="00372357">
            <w:pPr>
              <w:ind w:right="-8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EB05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Ойындар (үстел үсті, саусақ және т.б. 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B30E" w14:textId="77777777" w:rsidR="0028230A" w:rsidRPr="00EB05FE" w:rsidRDefault="0028230A" w:rsidP="005C73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5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сақ жаттығу.</w:t>
            </w:r>
          </w:p>
          <w:p w14:paraId="2EFF0816" w14:textId="77777777" w:rsidR="0028230A" w:rsidRPr="00EB05FE" w:rsidRDefault="0028230A" w:rsidP="005C73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5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стар қанат қағады</w:t>
            </w:r>
          </w:p>
          <w:p w14:paraId="08E61255" w14:textId="77777777" w:rsidR="0028230A" w:rsidRPr="00EB05FE" w:rsidRDefault="0028230A" w:rsidP="005C73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5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стар ұшып барады,</w:t>
            </w:r>
          </w:p>
          <w:p w14:paraId="7D59EE4A" w14:textId="77777777" w:rsidR="0028230A" w:rsidRPr="00EB05FE" w:rsidRDefault="0028230A" w:rsidP="005C73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5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кте қанат қағады.</w:t>
            </w:r>
          </w:p>
          <w:p w14:paraId="7E177B8C" w14:textId="77777777" w:rsidR="0028230A" w:rsidRPr="00EB05FE" w:rsidRDefault="0028230A" w:rsidP="005C73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5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қ құстар қосылып,</w:t>
            </w:r>
          </w:p>
          <w:p w14:paraId="65EBB500" w14:textId="77777777" w:rsidR="0028230A" w:rsidRPr="00EB05FE" w:rsidRDefault="0028230A" w:rsidP="005C73E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EB05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иқ-шиқ-деп, ән салады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A6AE" w14:textId="77777777" w:rsidR="0028230A" w:rsidRPr="00EB05FE" w:rsidRDefault="0028230A" w:rsidP="005C73E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2757" w14:textId="77777777" w:rsidR="0028230A" w:rsidRPr="00EB05FE" w:rsidRDefault="0028230A" w:rsidP="005C73E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5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B05F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«Менің сүйікті ертегім» тақырыбына әңгімелесу</w:t>
            </w:r>
            <w:r w:rsidRPr="00EB05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3569" w14:textId="77777777" w:rsidR="0028230A" w:rsidRPr="00EB05FE" w:rsidRDefault="0028230A" w:rsidP="005C73E8">
            <w:pPr>
              <w:pStyle w:val="a4"/>
              <w:rPr>
                <w:lang w:val="kk-KZ"/>
              </w:rPr>
            </w:pPr>
            <w:r w:rsidRPr="00EB05FE">
              <w:rPr>
                <w:bCs/>
                <w:lang w:val="kk-KZ"/>
              </w:rPr>
              <w:t xml:space="preserve">Дидактикалық ойын: «Жыл құстары» </w:t>
            </w:r>
            <w:r w:rsidRPr="00EB05FE">
              <w:rPr>
                <w:lang w:val="kk-KZ"/>
              </w:rPr>
              <w:br/>
            </w:r>
            <w:r w:rsidRPr="00EB05FE">
              <w:rPr>
                <w:bCs/>
                <w:lang w:val="kk-KZ"/>
              </w:rPr>
              <w:t>Сурет бойынша әңгіме</w:t>
            </w:r>
            <w:r w:rsidRPr="00EB05FE">
              <w:rPr>
                <w:lang w:val="kk-KZ"/>
              </w:rPr>
              <w:t xml:space="preserve"> </w:t>
            </w:r>
            <w:r w:rsidRPr="00EB05FE">
              <w:rPr>
                <w:lang w:val="kk-KZ"/>
              </w:rPr>
              <w:br/>
            </w:r>
            <w:r w:rsidRPr="00EB05FE">
              <w:rPr>
                <w:bCs/>
                <w:lang w:val="kk-KZ"/>
              </w:rPr>
              <w:t>Мақсаты</w:t>
            </w:r>
            <w:r w:rsidRPr="00EB05FE">
              <w:rPr>
                <w:lang w:val="kk-KZ"/>
              </w:rPr>
              <w:t>: Балалардың құстарды әсемдігін сипаттауға үйрету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B9E9" w14:textId="77777777" w:rsidR="0028230A" w:rsidRPr="00EB05FE" w:rsidRDefault="0028230A" w:rsidP="005C73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5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дактикалық ойын:</w:t>
            </w:r>
          </w:p>
          <w:p w14:paraId="41420566" w14:textId="77777777" w:rsidR="0028230A" w:rsidRPr="00EB05FE" w:rsidRDefault="0028230A" w:rsidP="005C73E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EB05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тбасы» Мақсаты: Отбасы мүшелерін ажыратып, оларды дұрыс атай білуге машықтандыру. Балалардың создік қорын байыту</w:t>
            </w:r>
            <w:r w:rsidRPr="00EB05F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</w:p>
        </w:tc>
      </w:tr>
      <w:tr w:rsidR="003F4887" w:rsidRPr="00851EDB" w14:paraId="49134F5A" w14:textId="77777777" w:rsidTr="00372357">
        <w:trPr>
          <w:trHeight w:val="9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BFD9" w14:textId="77777777" w:rsidR="003F4887" w:rsidRPr="00EB05FE" w:rsidRDefault="003F4887" w:rsidP="00372357">
            <w:pPr>
              <w:spacing w:line="254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EB05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Таңертеңгі гимнастика</w:t>
            </w:r>
          </w:p>
          <w:p w14:paraId="24F9CB44" w14:textId="77777777" w:rsidR="003F4887" w:rsidRPr="00EB05FE" w:rsidRDefault="003F4887" w:rsidP="003723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A49B" w14:textId="77777777" w:rsidR="003F4887" w:rsidRPr="00EB05FE" w:rsidRDefault="003F4887" w:rsidP="00372357">
            <w:pPr>
              <w:spacing w:line="25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B05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аңертеңгі жаттығу кешені. </w:t>
            </w:r>
          </w:p>
          <w:p w14:paraId="40728AED" w14:textId="77777777" w:rsidR="003F4887" w:rsidRPr="00EB05FE" w:rsidRDefault="00E739C4" w:rsidP="0037235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B05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Картотека № 2</w:t>
            </w:r>
          </w:p>
          <w:p w14:paraId="05487DEB" w14:textId="77777777" w:rsidR="003F4887" w:rsidRPr="00EB05FE" w:rsidRDefault="003F4887" w:rsidP="003723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B05F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ттығу кешені қосымша тіркелген.</w:t>
            </w:r>
          </w:p>
        </w:tc>
      </w:tr>
      <w:tr w:rsidR="003F4887" w:rsidRPr="00851EDB" w14:paraId="5F079AAC" w14:textId="77777777" w:rsidTr="00372357">
        <w:trPr>
          <w:trHeight w:val="60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80544" w14:textId="77777777" w:rsidR="003F4887" w:rsidRPr="00EB05FE" w:rsidRDefault="003F4887" w:rsidP="00372357">
            <w:pPr>
              <w:spacing w:line="254" w:lineRule="auto"/>
              <w:ind w:right="-8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05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ңғы ас </w:t>
            </w:r>
          </w:p>
        </w:tc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EC5CF" w14:textId="77777777" w:rsidR="003F4887" w:rsidRPr="00EB05FE" w:rsidRDefault="003F4887" w:rsidP="0037235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5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беті қолын жуып, таңғы асқа отыру. Ас ішу мәдениетімен таныстырып отыру. Қасық, шанышқыны дұрыс пайдалануды үйрету. Асты сөйлемей ішу. Астан соң беті – қолды жуу.</w:t>
            </w:r>
          </w:p>
        </w:tc>
      </w:tr>
      <w:tr w:rsidR="003F4887" w:rsidRPr="00851EDB" w14:paraId="65397DD2" w14:textId="77777777" w:rsidTr="00372357">
        <w:trPr>
          <w:trHeight w:val="3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597B8" w14:textId="77777777" w:rsidR="003F4887" w:rsidRPr="00EB05FE" w:rsidRDefault="003F4887" w:rsidP="00372357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05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йындар, ҰОҚ дайындық </w:t>
            </w:r>
          </w:p>
        </w:tc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5A4283" w14:textId="77777777" w:rsidR="003F4887" w:rsidRPr="00EB05FE" w:rsidRDefault="003F4887" w:rsidP="0037235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5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ОҚ   өтілу  барысына қажет құралдарды, көрнекіліктер дайындау.</w:t>
            </w:r>
          </w:p>
          <w:p w14:paraId="25B67F2C" w14:textId="77777777" w:rsidR="003F4887" w:rsidRPr="00EB05FE" w:rsidRDefault="003F4887" w:rsidP="0037235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F4887" w:rsidRPr="00851EDB" w14:paraId="7B211534" w14:textId="77777777" w:rsidTr="00372357">
        <w:trPr>
          <w:trHeight w:val="112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CBC06" w14:textId="77777777" w:rsidR="003F4887" w:rsidRPr="00EB05FE" w:rsidRDefault="003F4887" w:rsidP="00372357">
            <w:pPr>
              <w:spacing w:line="254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</w:pPr>
            <w:r w:rsidRPr="00EB0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Мектепке дейінгі ұй-ым кестесі  бойынша  ұйымдастырылған оқу қызмет-тері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311C" w14:textId="77777777" w:rsidR="00CB406B" w:rsidRPr="00EB05FE" w:rsidRDefault="00CB406B" w:rsidP="00CB406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05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өйлеуді дамыту</w:t>
            </w:r>
            <w:r w:rsidRPr="00EB05FE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14:paraId="65F6CD78" w14:textId="77777777" w:rsidR="00C63AA7" w:rsidRPr="00EB05FE" w:rsidRDefault="00C63AA7" w:rsidP="00C63AA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05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</w:p>
          <w:p w14:paraId="48356DAD" w14:textId="77777777" w:rsidR="00C63AA7" w:rsidRPr="00EB05FE" w:rsidRDefault="00C63AA7" w:rsidP="00C63AA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05F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Шуақты көктем».</w:t>
            </w:r>
            <w:r w:rsidRPr="00EB05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Білімділік</w:t>
            </w:r>
            <w:r w:rsidRPr="00EB05FE">
              <w:rPr>
                <w:rFonts w:ascii="Times New Roman" w:hAnsi="Times New Roman"/>
                <w:sz w:val="24"/>
                <w:szCs w:val="24"/>
                <w:lang w:val="kk-KZ"/>
              </w:rPr>
              <w:t>:  Көктем мезгілін сипаттау, табиғат өзгерістерін бақылау арқылы балалардың сөздік қорын дамыту және байыту.Тәулік бөліктерін атауға үйрету.</w:t>
            </w:r>
            <w:r w:rsidRPr="00EB05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Дамытушылық: </w:t>
            </w:r>
            <w:r w:rsidRPr="00EB05FE">
              <w:rPr>
                <w:rFonts w:ascii="Times New Roman" w:hAnsi="Times New Roman"/>
                <w:sz w:val="24"/>
                <w:szCs w:val="24"/>
                <w:lang w:val="kk-KZ"/>
              </w:rPr>
              <w:t>Есту зейінін дамыту.</w:t>
            </w:r>
            <w:r w:rsidRPr="00EB05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44BD7411" w14:textId="77777777" w:rsidR="00C63AA7" w:rsidRPr="00EB05FE" w:rsidRDefault="00C63AA7" w:rsidP="00C63AA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05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әрбиелік</w:t>
            </w:r>
            <w:r w:rsidRPr="00EB05F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Табиғатты аялауға, қамқорлық жасауға тәрбиелеу.    </w:t>
            </w:r>
          </w:p>
          <w:p w14:paraId="331A916F" w14:textId="77777777" w:rsidR="00C63AA7" w:rsidRPr="00EB05FE" w:rsidRDefault="00C63AA7" w:rsidP="00C63AA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05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ешынықтыру</w:t>
            </w:r>
          </w:p>
          <w:p w14:paraId="1D4A2053" w14:textId="77777777" w:rsidR="00C63AA7" w:rsidRPr="00EB05FE" w:rsidRDefault="00C63AA7" w:rsidP="00C63AA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05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</w:p>
          <w:p w14:paraId="3FC6D131" w14:textId="77777777" w:rsidR="00C63AA7" w:rsidRPr="00EB05FE" w:rsidRDefault="00C63AA7" w:rsidP="00C63AA7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05FE">
              <w:rPr>
                <w:rFonts w:ascii="Times New Roman" w:hAnsi="Times New Roman"/>
                <w:sz w:val="24"/>
                <w:szCs w:val="24"/>
                <w:lang w:val="kk-KZ"/>
              </w:rPr>
              <w:t>«Көктемніңалғашқы гүлдері».</w:t>
            </w:r>
          </w:p>
          <w:p w14:paraId="495411C0" w14:textId="77777777" w:rsidR="00CB406B" w:rsidRPr="00EB05FE" w:rsidRDefault="00C63AA7" w:rsidP="00C63AA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05F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="00CB406B" w:rsidRPr="00EB05FE">
              <w:rPr>
                <w:rFonts w:ascii="Times New Roman" w:hAnsi="Times New Roman"/>
                <w:sz w:val="24"/>
                <w:szCs w:val="24"/>
                <w:lang w:val="kk-KZ"/>
              </w:rPr>
              <w:t>1. Сапқа тұруға үйрету.</w:t>
            </w:r>
          </w:p>
          <w:p w14:paraId="3939E17F" w14:textId="77777777" w:rsidR="00CB406B" w:rsidRPr="00EB05FE" w:rsidRDefault="00CB406B" w:rsidP="00CB40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05FE">
              <w:rPr>
                <w:rFonts w:ascii="Times New Roman" w:hAnsi="Times New Roman"/>
                <w:sz w:val="24"/>
                <w:szCs w:val="24"/>
                <w:lang w:val="kk-KZ"/>
              </w:rPr>
              <w:t>2. Баяу жылдамдықта тоқтамай жүгіруге үйрету.</w:t>
            </w:r>
          </w:p>
          <w:p w14:paraId="7C8C8A71" w14:textId="77777777" w:rsidR="00CB406B" w:rsidRPr="00EB05FE" w:rsidRDefault="00CB406B" w:rsidP="00CB40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05FE">
              <w:rPr>
                <w:rFonts w:ascii="Times New Roman" w:hAnsi="Times New Roman"/>
                <w:sz w:val="24"/>
                <w:szCs w:val="24"/>
                <w:lang w:val="kk-KZ"/>
              </w:rPr>
              <w:t>3. Екі аяқпен секіруге үйрету.(аяқтар бірге-аяқтар алшақ),</w:t>
            </w:r>
          </w:p>
          <w:p w14:paraId="36A811EE" w14:textId="77777777" w:rsidR="003F4887" w:rsidRPr="00EB05FE" w:rsidRDefault="00CB406B" w:rsidP="00CB406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EB05FE"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 xml:space="preserve"> Қимылды ойын: </w:t>
            </w:r>
            <w:r w:rsidRPr="00EB05FE">
              <w:rPr>
                <w:rFonts w:ascii="Times New Roman" w:hAnsi="Times New Roman"/>
                <w:sz w:val="24"/>
                <w:szCs w:val="24"/>
                <w:lang w:val="kk-KZ"/>
              </w:rPr>
              <w:t>«Бауырсақты түсіріп алма»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9B1E" w14:textId="77777777" w:rsidR="00C63AA7" w:rsidRPr="00EB05FE" w:rsidRDefault="00C63AA7" w:rsidP="00C63AA7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EB05FE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CEEC" w14:textId="77777777" w:rsidR="00F33943" w:rsidRPr="00EB05FE" w:rsidRDefault="00F33943" w:rsidP="00F3394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05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ратылыстану</w:t>
            </w:r>
          </w:p>
          <w:p w14:paraId="17322BB3" w14:textId="77777777" w:rsidR="003243A1" w:rsidRPr="00EB05FE" w:rsidRDefault="003243A1" w:rsidP="003243A1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05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       </w:t>
            </w:r>
          </w:p>
          <w:p w14:paraId="7AC31E15" w14:textId="77777777" w:rsidR="003243A1" w:rsidRPr="00EB05FE" w:rsidRDefault="003243A1" w:rsidP="003243A1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05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EB05F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Көктем келді, құс келді».             </w:t>
            </w:r>
            <w:r w:rsidRPr="00EB05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Білімділік</w:t>
            </w:r>
            <w:r w:rsidRPr="00EB05F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 құстарды ажыратып, атай білуді үйрету. Көктем келгенде құстардың өмірінде жəне мінез-құлығында болатын өзгерістерді көрсету. </w:t>
            </w:r>
          </w:p>
          <w:p w14:paraId="2A660457" w14:textId="77777777" w:rsidR="003243A1" w:rsidRPr="00EB05FE" w:rsidRDefault="003243A1" w:rsidP="003243A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05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мытушылық:</w:t>
            </w:r>
            <w:r w:rsidRPr="00EB05F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ұрдастарымен жəне ересектермен еркін қарым-қатынас барысында танымдық-зерттеушілік іс-əрекет дағдыларын дамыту. дамыту.            </w:t>
            </w:r>
          </w:p>
          <w:p w14:paraId="26C1490F" w14:textId="77777777" w:rsidR="003F4887" w:rsidRPr="00EB05FE" w:rsidRDefault="003243A1" w:rsidP="003243A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05F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EB05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әрбиелік:</w:t>
            </w:r>
            <w:r w:rsidRPr="00EB05F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ұстарға қамқорлық көрсетуге құштарлығын тəрбиелеу; танымдық қызығушылықтарын арттыру.</w:t>
            </w:r>
          </w:p>
          <w:p w14:paraId="601C9AEA" w14:textId="77777777" w:rsidR="00F33943" w:rsidRPr="00EB05FE" w:rsidRDefault="00F33943" w:rsidP="00F33943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05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</w:t>
            </w:r>
          </w:p>
          <w:p w14:paraId="446FF460" w14:textId="77777777" w:rsidR="003243A1" w:rsidRPr="00EB05FE" w:rsidRDefault="003243A1" w:rsidP="003243A1">
            <w:pPr>
              <w:pStyle w:val="a4"/>
              <w:shd w:val="clear" w:color="auto" w:fill="FFFFFF"/>
              <w:rPr>
                <w:b/>
                <w:color w:val="000000"/>
                <w:lang w:val="kk-KZ"/>
              </w:rPr>
            </w:pPr>
            <w:r w:rsidRPr="00EB05FE">
              <w:rPr>
                <w:b/>
                <w:lang w:val="kk-KZ"/>
              </w:rPr>
              <w:t xml:space="preserve">Тақырыбы:         </w:t>
            </w:r>
          </w:p>
          <w:p w14:paraId="15FED9E6" w14:textId="77777777" w:rsidR="00F33943" w:rsidRPr="00EB05FE" w:rsidRDefault="003243A1" w:rsidP="003243A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05F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F33943" w:rsidRPr="00EB05FE">
              <w:rPr>
                <w:rFonts w:ascii="Times New Roman" w:hAnsi="Times New Roman"/>
                <w:sz w:val="24"/>
                <w:szCs w:val="24"/>
                <w:lang w:val="kk-KZ"/>
              </w:rPr>
              <w:t>«Әдемі көбелек»</w:t>
            </w:r>
            <w:r w:rsidRPr="00EB05FE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14:paraId="6CFA09EB" w14:textId="77777777" w:rsidR="00F33943" w:rsidRPr="00EB05FE" w:rsidRDefault="00F33943" w:rsidP="00F3394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05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ілімділік:</w:t>
            </w:r>
            <w:r w:rsidRPr="00EB05F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еатр әлемі арқылы қыс кейіпкерлерімен таныстыру; </w:t>
            </w:r>
          </w:p>
          <w:p w14:paraId="4F5B7382" w14:textId="77777777" w:rsidR="00F33943" w:rsidRPr="00EB05FE" w:rsidRDefault="00F33943" w:rsidP="00F3394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05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мытушылық:</w:t>
            </w:r>
            <w:r w:rsidRPr="00EB05F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узыканы тыңдауға, ілесе айтуға шақыру, би ырғақтарын жасауға талпындыру; </w:t>
            </w:r>
          </w:p>
          <w:p w14:paraId="026B14E0" w14:textId="77777777" w:rsidR="00F33943" w:rsidRDefault="00F33943" w:rsidP="00F3394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05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әрбиелік:</w:t>
            </w:r>
            <w:r w:rsidRPr="00EB05F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лаларға </w:t>
            </w:r>
            <w:r w:rsidRPr="00EB05FE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ертегілер еліндегі мерекелерді көтеріңкі көңіл күймен қарс</w:t>
            </w:r>
            <w:r w:rsidR="003243A1" w:rsidRPr="00EB05FE">
              <w:rPr>
                <w:rFonts w:ascii="Times New Roman" w:hAnsi="Times New Roman"/>
                <w:sz w:val="24"/>
                <w:szCs w:val="24"/>
                <w:lang w:val="kk-KZ"/>
              </w:rPr>
              <w:t>ы алуға, ұйымшылдыққа тәрбиелеу.</w:t>
            </w:r>
          </w:p>
          <w:p w14:paraId="610C9643" w14:textId="77777777" w:rsidR="00962946" w:rsidRDefault="00962946" w:rsidP="0096294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ариативтік компонент</w:t>
            </w:r>
          </w:p>
          <w:p w14:paraId="3AED6DB9" w14:textId="77777777" w:rsidR="00962946" w:rsidRPr="00EB05FE" w:rsidRDefault="00962946" w:rsidP="0096294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Менің өлкем».</w:t>
            </w:r>
          </w:p>
          <w:p w14:paraId="41971378" w14:textId="77777777" w:rsidR="00F33943" w:rsidRPr="00EB05FE" w:rsidRDefault="00F33943" w:rsidP="00F3394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C473" w14:textId="77777777" w:rsidR="00F33943" w:rsidRPr="00EB05FE" w:rsidRDefault="00F33943" w:rsidP="00F33943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05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Орыс тілі</w:t>
            </w:r>
          </w:p>
          <w:p w14:paraId="3FC75229" w14:textId="77777777" w:rsidR="003243A1" w:rsidRPr="00EB05FE" w:rsidRDefault="003243A1" w:rsidP="00F33943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05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ема:                   </w:t>
            </w:r>
          </w:p>
          <w:p w14:paraId="6AED8DA2" w14:textId="77777777" w:rsidR="00851EDB" w:rsidRDefault="00851EDB" w:rsidP="00851E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ервые весенние цветы</w:t>
            </w:r>
          </w:p>
          <w:p w14:paraId="03D6C323" w14:textId="77777777" w:rsidR="00851EDB" w:rsidRDefault="00851EDB" w:rsidP="00851EDB">
            <w:pPr>
              <w:rPr>
                <w:lang w:val="kk-KZ"/>
              </w:rPr>
            </w:pPr>
            <w:r>
              <w:rPr>
                <w:lang w:val="kk-KZ"/>
              </w:rPr>
              <w:t>З</w:t>
            </w:r>
            <w:proofErr w:type="spellStart"/>
            <w:r>
              <w:t>акрепить</w:t>
            </w:r>
            <w:proofErr w:type="spellEnd"/>
            <w:r>
              <w:t xml:space="preserve"> и расширить знания </w:t>
            </w:r>
            <w:r>
              <w:rPr>
                <w:lang w:val="kk-KZ"/>
              </w:rPr>
              <w:t xml:space="preserve">детей </w:t>
            </w:r>
            <w:r>
              <w:t>о первых весенних цветах. Формировать бережное отношение к природе</w:t>
            </w:r>
            <w:r>
              <w:rPr>
                <w:lang w:val="kk-KZ"/>
              </w:rPr>
              <w:t>,</w:t>
            </w:r>
            <w:r>
              <w:t xml:space="preserve"> </w:t>
            </w:r>
            <w:r>
              <w:rPr>
                <w:lang w:val="kk-KZ"/>
              </w:rPr>
              <w:t>обогащать словарь детей по теме цветы; формировать навыки словообразования (первоцветы); развивать внимание, память, воображение, мышление;</w:t>
            </w:r>
          </w:p>
          <w:p w14:paraId="28E42777" w14:textId="64008AB9" w:rsidR="003243A1" w:rsidRPr="00EB05FE" w:rsidRDefault="003243A1" w:rsidP="00851ED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05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ешынықтыру</w:t>
            </w:r>
          </w:p>
          <w:p w14:paraId="53CAD2CD" w14:textId="77777777" w:rsidR="003243A1" w:rsidRPr="00EB05FE" w:rsidRDefault="003243A1" w:rsidP="003243A1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05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</w:p>
          <w:p w14:paraId="2705E2C2" w14:textId="77777777" w:rsidR="003243A1" w:rsidRPr="00EB05FE" w:rsidRDefault="003243A1" w:rsidP="003243A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05FE">
              <w:rPr>
                <w:rFonts w:ascii="Times New Roman" w:hAnsi="Times New Roman"/>
                <w:sz w:val="24"/>
                <w:szCs w:val="24"/>
                <w:lang w:val="kk-KZ"/>
              </w:rPr>
              <w:t>«Көктемніңалғашқы гүлдері».</w:t>
            </w:r>
          </w:p>
          <w:p w14:paraId="27D8EF9D" w14:textId="77777777" w:rsidR="00F33943" w:rsidRPr="00EB05FE" w:rsidRDefault="00F33943" w:rsidP="00F33943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05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.</w:t>
            </w:r>
            <w:r w:rsidRPr="00EB05F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апта және шеңберде өз орындарын табуға  үйрету</w:t>
            </w:r>
          </w:p>
          <w:p w14:paraId="486D2A48" w14:textId="77777777" w:rsidR="00F33943" w:rsidRPr="00EB05FE" w:rsidRDefault="00F33943" w:rsidP="00F3394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05FE">
              <w:rPr>
                <w:rFonts w:ascii="Times New Roman" w:hAnsi="Times New Roman"/>
                <w:sz w:val="24"/>
                <w:szCs w:val="24"/>
                <w:lang w:val="kk-KZ"/>
              </w:rPr>
              <w:t>2. Бір аяқтан екінші аяққа секіріп түсуді үйрету.                                                                                                                          3. Оң және сол қолмен көлденең бағытта лақтыруға үйрету                                                                .</w:t>
            </w:r>
            <w:r w:rsidRPr="00EB05FE"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>Қимылды ойын</w:t>
            </w:r>
            <w:r w:rsidRPr="00EB05FE">
              <w:rPr>
                <w:rFonts w:ascii="Times New Roman" w:hAnsi="Times New Roman"/>
                <w:sz w:val="24"/>
                <w:szCs w:val="24"/>
                <w:lang w:val="kk-KZ"/>
              </w:rPr>
              <w:t>: «Көбік шар»</w:t>
            </w:r>
          </w:p>
          <w:p w14:paraId="1EFBFA9A" w14:textId="77777777" w:rsidR="003F4887" w:rsidRPr="00EB05FE" w:rsidRDefault="003F4887" w:rsidP="00372357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B5BE" w14:textId="77777777" w:rsidR="00F33943" w:rsidRPr="00EB05FE" w:rsidRDefault="00F33943" w:rsidP="00F33943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05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ұрастыру</w:t>
            </w:r>
          </w:p>
          <w:p w14:paraId="2C4E2506" w14:textId="77777777" w:rsidR="00F33943" w:rsidRPr="00EB05FE" w:rsidRDefault="00F33943" w:rsidP="00F3394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05FE">
              <w:rPr>
                <w:rFonts w:ascii="Times New Roman" w:hAnsi="Times New Roman"/>
                <w:sz w:val="24"/>
                <w:szCs w:val="24"/>
                <w:lang w:val="kk-KZ"/>
              </w:rPr>
              <w:t>«Анамызға гүл сыйлаймыз (қағаздан құрастыру)»</w:t>
            </w:r>
          </w:p>
          <w:p w14:paraId="4CEF1957" w14:textId="77777777" w:rsidR="00F33943" w:rsidRPr="00EB05FE" w:rsidRDefault="00F33943" w:rsidP="00F33943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05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Білімділік: </w:t>
            </w:r>
          </w:p>
          <w:p w14:paraId="0BAC075C" w14:textId="77777777" w:rsidR="00F33943" w:rsidRPr="00EB05FE" w:rsidRDefault="00F33943" w:rsidP="00F3394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05FE">
              <w:rPr>
                <w:rFonts w:ascii="Times New Roman" w:hAnsi="Times New Roman"/>
                <w:sz w:val="24"/>
                <w:szCs w:val="24"/>
                <w:lang w:val="kk-KZ"/>
              </w:rPr>
              <w:t>қағаз бөлшегінен гүл пішінін құрастыруды үйрету.</w:t>
            </w:r>
          </w:p>
          <w:p w14:paraId="61A30559" w14:textId="77777777" w:rsidR="00F33943" w:rsidRPr="00EB05FE" w:rsidRDefault="00F33943" w:rsidP="00F33943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05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Дамытушылық: </w:t>
            </w:r>
          </w:p>
          <w:p w14:paraId="461118A0" w14:textId="77777777" w:rsidR="00F33943" w:rsidRPr="00EB05FE" w:rsidRDefault="00F33943" w:rsidP="00F3394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05FE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қағаз түрлерін ажырату іскерліктерін дамыту.</w:t>
            </w:r>
          </w:p>
          <w:p w14:paraId="18EA7E2E" w14:textId="77777777" w:rsidR="00F33943" w:rsidRPr="00EB05FE" w:rsidRDefault="00F33943" w:rsidP="00F33943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05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әрбиелік</w:t>
            </w:r>
            <w:r w:rsidRPr="00EB05FE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:</w:t>
            </w:r>
          </w:p>
          <w:p w14:paraId="76F76C32" w14:textId="77777777" w:rsidR="00F33943" w:rsidRPr="00EB05FE" w:rsidRDefault="00F33943" w:rsidP="00F3394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05FE">
              <w:rPr>
                <w:rFonts w:ascii="Times New Roman" w:hAnsi="Times New Roman"/>
                <w:sz w:val="24"/>
                <w:szCs w:val="24"/>
                <w:lang w:val="kk-KZ"/>
              </w:rPr>
              <w:t>анаға деген құрмет сезімін тәрбиелеу</w:t>
            </w:r>
            <w:r w:rsidR="003243A1" w:rsidRPr="00EB05FE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14:paraId="0CFEB0EE" w14:textId="77777777" w:rsidR="00F33943" w:rsidRPr="00EB05FE" w:rsidRDefault="00F33943" w:rsidP="00F33943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05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урет салу.</w:t>
            </w:r>
          </w:p>
          <w:p w14:paraId="21D64A31" w14:textId="77777777" w:rsidR="003243A1" w:rsidRPr="00EB05FE" w:rsidRDefault="003243A1" w:rsidP="003243A1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05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</w:p>
          <w:p w14:paraId="34E90854" w14:textId="77777777" w:rsidR="003243A1" w:rsidRPr="00EB05FE" w:rsidRDefault="003243A1" w:rsidP="003243A1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05FE">
              <w:rPr>
                <w:rFonts w:ascii="Times New Roman" w:hAnsi="Times New Roman"/>
                <w:sz w:val="24"/>
                <w:szCs w:val="24"/>
                <w:lang w:val="kk-KZ"/>
              </w:rPr>
              <w:t>«Жауқазындар гүлдейді».</w:t>
            </w:r>
          </w:p>
          <w:p w14:paraId="6AF13FC7" w14:textId="77777777" w:rsidR="003243A1" w:rsidRPr="00EB05FE" w:rsidRDefault="003243A1" w:rsidP="003243A1">
            <w:pPr>
              <w:pStyle w:val="a6"/>
              <w:tabs>
                <w:tab w:val="left" w:pos="6645"/>
              </w:tabs>
              <w:ind w:left="426" w:hanging="42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05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ілімділік:</w:t>
            </w:r>
            <w:r w:rsidRPr="00EB05FE">
              <w:rPr>
                <w:rFonts w:ascii="Times New Roman" w:hAnsi="Times New Roman"/>
                <w:sz w:val="24"/>
                <w:szCs w:val="24"/>
                <w:lang w:val="kk-KZ"/>
              </w:rPr>
              <w:t>өсімдіктер білімдерін толықтыру.</w:t>
            </w:r>
          </w:p>
          <w:p w14:paraId="44289726" w14:textId="77777777" w:rsidR="003243A1" w:rsidRPr="00EB05FE" w:rsidRDefault="003243A1" w:rsidP="003243A1">
            <w:pPr>
              <w:pStyle w:val="a6"/>
              <w:tabs>
                <w:tab w:val="left" w:pos="6645"/>
              </w:tabs>
              <w:ind w:left="426" w:hanging="42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05F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ылқаламмен сурет салуда қарапайым қозғалысты нақты бере білуге үйрету. </w:t>
            </w:r>
            <w:r w:rsidRPr="00EB05F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Дамытушылық</w:t>
            </w:r>
            <w:r w:rsidRPr="00EB05F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:</w:t>
            </w:r>
            <w:r w:rsidRPr="00EB05FE">
              <w:rPr>
                <w:rFonts w:ascii="Times New Roman" w:hAnsi="Times New Roman"/>
                <w:sz w:val="24"/>
                <w:szCs w:val="24"/>
                <w:lang w:val="kk-KZ"/>
              </w:rPr>
              <w:t>Түсті сезінуге дағдыландыру.</w:t>
            </w:r>
            <w:r w:rsidRPr="00EB05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EB05FE">
              <w:rPr>
                <w:rFonts w:ascii="Times New Roman" w:hAnsi="Times New Roman"/>
                <w:sz w:val="24"/>
                <w:szCs w:val="24"/>
                <w:lang w:val="kk-KZ"/>
              </w:rPr>
              <w:t>Эстетикалық сезімін қалыптастыру.</w:t>
            </w:r>
          </w:p>
          <w:p w14:paraId="643B6F55" w14:textId="77777777" w:rsidR="003243A1" w:rsidRPr="00EB05FE" w:rsidRDefault="003243A1" w:rsidP="003243A1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B05F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әрбиелік</w:t>
            </w:r>
            <w:r w:rsidRPr="00EB05F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: </w:t>
            </w:r>
          </w:p>
          <w:p w14:paraId="572B0A9C" w14:textId="77777777" w:rsidR="003243A1" w:rsidRPr="00EB05FE" w:rsidRDefault="003243A1" w:rsidP="003243A1">
            <w:pPr>
              <w:pStyle w:val="a6"/>
              <w:tabs>
                <w:tab w:val="left" w:pos="6645"/>
              </w:tabs>
              <w:ind w:left="426" w:hanging="42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05FE">
              <w:rPr>
                <w:rFonts w:ascii="Times New Roman" w:hAnsi="Times New Roman"/>
                <w:sz w:val="24"/>
                <w:szCs w:val="24"/>
                <w:lang w:val="kk-KZ"/>
              </w:rPr>
              <w:t>Табиғатқа сүйсінуге, табиғатты қорғауға тәрбиелеу.</w:t>
            </w:r>
          </w:p>
          <w:p w14:paraId="2942F0BE" w14:textId="77777777" w:rsidR="003243A1" w:rsidRPr="00EB05FE" w:rsidRDefault="003243A1" w:rsidP="00F33943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081A7C59" w14:textId="77777777" w:rsidR="00362986" w:rsidRPr="00EB05FE" w:rsidRDefault="00362986" w:rsidP="003243A1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F4887" w:rsidRPr="00851EDB" w14:paraId="2A1C9EC4" w14:textId="77777777" w:rsidTr="003723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778E8" w14:textId="77777777" w:rsidR="003F4887" w:rsidRPr="00EB05FE" w:rsidRDefault="003F4887" w:rsidP="00372357">
            <w:pPr>
              <w:spacing w:line="254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EB0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Серуенге дайындық</w:t>
            </w:r>
          </w:p>
        </w:tc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6306D" w14:textId="77777777" w:rsidR="003F4887" w:rsidRPr="00EB05FE" w:rsidRDefault="003F4887" w:rsidP="0037235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EB05F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Киіну:</w:t>
            </w:r>
            <w:r w:rsidRPr="00EB05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Серуенге шығу, балаларды біртіндеп киіндіру, киімдерінің дұрыс киілуін қадағалау, қатармен жүруге дағдыландыру.</w:t>
            </w:r>
          </w:p>
        </w:tc>
      </w:tr>
      <w:tr w:rsidR="003F4887" w:rsidRPr="00EB05FE" w14:paraId="6BF85596" w14:textId="77777777" w:rsidTr="003723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7E86" w14:textId="77777777" w:rsidR="003F4887" w:rsidRPr="00EB05FE" w:rsidRDefault="003F4887" w:rsidP="00372357">
            <w:pPr>
              <w:spacing w:line="25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B05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еруен</w:t>
            </w:r>
            <w:r w:rsidRPr="00EB05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14:paraId="4C19B2CC" w14:textId="77777777" w:rsidR="003F4887" w:rsidRPr="00EB05FE" w:rsidRDefault="003F4887" w:rsidP="00372357">
            <w:pPr>
              <w:spacing w:line="25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06F7" w14:textId="77777777" w:rsidR="003F4887" w:rsidRPr="00EB05FE" w:rsidRDefault="00E739C4" w:rsidP="00372357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EB05F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Картотека №12</w:t>
            </w:r>
          </w:p>
          <w:p w14:paraId="7030F6D0" w14:textId="77777777" w:rsidR="003F4887" w:rsidRPr="00EB05FE" w:rsidRDefault="003F4887" w:rsidP="0037235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EB05F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674EA9" w:rsidRPr="00EB05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Картотека қосымша тіркелген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7589" w14:textId="77777777" w:rsidR="003F4887" w:rsidRPr="00EB05FE" w:rsidRDefault="003F4887" w:rsidP="0037235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D8DE" w14:textId="77777777" w:rsidR="003F4887" w:rsidRPr="00EB05FE" w:rsidRDefault="00E739C4" w:rsidP="00372357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EB05F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Картотека №14</w:t>
            </w:r>
            <w:r w:rsidR="003F4887" w:rsidRPr="00EB05F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                    </w:t>
            </w:r>
            <w:r w:rsidR="003F4887" w:rsidRPr="00EB05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Картотека қосымша тіркелген.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9D28" w14:textId="77777777" w:rsidR="003F4887" w:rsidRPr="00EB05FE" w:rsidRDefault="00E739C4" w:rsidP="00372357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EB05F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Картотека №15</w:t>
            </w:r>
          </w:p>
          <w:p w14:paraId="2183DF93" w14:textId="77777777" w:rsidR="003F4887" w:rsidRPr="00EB05FE" w:rsidRDefault="003F4887" w:rsidP="0037235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EB05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Картотека қосымша тіркелген.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CE49" w14:textId="77777777" w:rsidR="003F4887" w:rsidRPr="00EB05FE" w:rsidRDefault="00E739C4" w:rsidP="00372357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EB05F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Картотека №16</w:t>
            </w:r>
          </w:p>
          <w:p w14:paraId="2E0AB617" w14:textId="77777777" w:rsidR="003F4887" w:rsidRPr="00EB05FE" w:rsidRDefault="003F4887" w:rsidP="0037235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EB05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Картотека қосымша тіркелген.</w:t>
            </w:r>
          </w:p>
        </w:tc>
      </w:tr>
      <w:tr w:rsidR="003F4887" w:rsidRPr="00EB05FE" w14:paraId="179C2EF0" w14:textId="77777777" w:rsidTr="003723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85567" w14:textId="77777777" w:rsidR="003F4887" w:rsidRPr="00EB05FE" w:rsidRDefault="003F4887" w:rsidP="00372357">
            <w:pPr>
              <w:spacing w:line="254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EB05FE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  <w:t xml:space="preserve">Серуеннен  оралу </w:t>
            </w:r>
          </w:p>
        </w:tc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1846" w14:textId="77777777" w:rsidR="003F4887" w:rsidRPr="00EB05FE" w:rsidRDefault="003F4887" w:rsidP="0037235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5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- жаттығу: Мөлдір су</w:t>
            </w:r>
          </w:p>
          <w:p w14:paraId="593D16AF" w14:textId="77777777" w:rsidR="003F4887" w:rsidRPr="00EB05FE" w:rsidRDefault="003F4887" w:rsidP="0037235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5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Гигиеналық шараларын ұйымдастыру.  Түскі асқа дайындық.</w:t>
            </w:r>
          </w:p>
        </w:tc>
      </w:tr>
      <w:tr w:rsidR="003F4887" w:rsidRPr="00EB05FE" w14:paraId="1FA5D290" w14:textId="77777777" w:rsidTr="003723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16E39" w14:textId="77777777" w:rsidR="003F4887" w:rsidRPr="00EB05FE" w:rsidRDefault="003F4887" w:rsidP="00372357">
            <w:pPr>
              <w:spacing w:line="254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</w:pPr>
            <w:r w:rsidRPr="00EB05FE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  <w:t>Түскі ас</w:t>
            </w:r>
          </w:p>
        </w:tc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7405" w14:textId="77777777" w:rsidR="003F4887" w:rsidRPr="00EB05FE" w:rsidRDefault="003F4887" w:rsidP="0037235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F4887" w:rsidRPr="00EB05FE" w14:paraId="3A389874" w14:textId="77777777" w:rsidTr="003723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BA39F" w14:textId="77777777" w:rsidR="003F4887" w:rsidRPr="00EB05FE" w:rsidRDefault="003F4887" w:rsidP="00372357">
            <w:pPr>
              <w:spacing w:line="254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</w:pPr>
            <w:r w:rsidRPr="00EB05FE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  <w:t>Ұйқы</w:t>
            </w:r>
          </w:p>
        </w:tc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0E547" w14:textId="77777777" w:rsidR="003F4887" w:rsidRPr="00EB05FE" w:rsidRDefault="003F4887" w:rsidP="0037235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5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Балалалардың тыныш ұйықтауына жағымды жағдай орнату. Тыныштық сақтау. Жәй музыка қою.</w:t>
            </w:r>
          </w:p>
        </w:tc>
      </w:tr>
      <w:tr w:rsidR="003F4887" w:rsidRPr="00EB05FE" w14:paraId="3E6AB1DC" w14:textId="77777777" w:rsidTr="00372357">
        <w:trPr>
          <w:trHeight w:val="28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D74CF" w14:textId="77777777" w:rsidR="003F4887" w:rsidRPr="00EB05FE" w:rsidRDefault="003F4887" w:rsidP="00372357">
            <w:pPr>
              <w:spacing w:line="254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EB0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Біртіндеп ұйқыдан ояту, шынық-тыру шаралары</w:t>
            </w:r>
          </w:p>
        </w:tc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EB6F" w14:textId="77777777" w:rsidR="003F4887" w:rsidRPr="00EB05FE" w:rsidRDefault="00E739C4" w:rsidP="0037235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5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№6</w:t>
            </w:r>
          </w:p>
          <w:p w14:paraId="7C72F10A" w14:textId="77777777" w:rsidR="003F4887" w:rsidRPr="00EB05FE" w:rsidRDefault="003F4887" w:rsidP="0037235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096062A" w14:textId="77777777" w:rsidR="003F4887" w:rsidRPr="00EB05FE" w:rsidRDefault="003F4887" w:rsidP="0037235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5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тотека қосымша тігілген</w:t>
            </w:r>
          </w:p>
          <w:p w14:paraId="76776B12" w14:textId="77777777" w:rsidR="003F4887" w:rsidRPr="00EB05FE" w:rsidRDefault="003F4887" w:rsidP="0037235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8E5E" w14:textId="77777777" w:rsidR="003F4887" w:rsidRPr="00EB05FE" w:rsidRDefault="003F4887" w:rsidP="00372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9DAA" w14:textId="77777777" w:rsidR="003F4887" w:rsidRPr="00EB05FE" w:rsidRDefault="00E739C4" w:rsidP="0037235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05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8</w:t>
            </w:r>
          </w:p>
          <w:p w14:paraId="287263B7" w14:textId="77777777" w:rsidR="003F4887" w:rsidRPr="00EB05FE" w:rsidRDefault="003F4887" w:rsidP="0037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5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тотека қосымша тігілген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3EF8" w14:textId="77777777" w:rsidR="003F4887" w:rsidRPr="00EB05FE" w:rsidRDefault="00E739C4" w:rsidP="0037235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5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№9</w:t>
            </w:r>
          </w:p>
          <w:p w14:paraId="0544819F" w14:textId="77777777" w:rsidR="003F4887" w:rsidRPr="00EB05FE" w:rsidRDefault="003F4887" w:rsidP="0037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5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тотека қосымша тігілген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55DA" w14:textId="77777777" w:rsidR="003F4887" w:rsidRPr="00EB05FE" w:rsidRDefault="003F4887" w:rsidP="003723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B05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№1</w:t>
            </w:r>
            <w:r w:rsidR="00E739C4" w:rsidRPr="00EB05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0</w:t>
            </w:r>
          </w:p>
          <w:p w14:paraId="564362A9" w14:textId="77777777" w:rsidR="003F4887" w:rsidRPr="00EB05FE" w:rsidRDefault="003F4887" w:rsidP="00372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2CDEC2" w14:textId="77777777" w:rsidR="003F4887" w:rsidRPr="00EB05FE" w:rsidRDefault="003F4887" w:rsidP="0037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5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тотека қосымша тігілген</w:t>
            </w:r>
          </w:p>
        </w:tc>
      </w:tr>
      <w:tr w:rsidR="003F4887" w:rsidRPr="00851EDB" w14:paraId="21D4448D" w14:textId="77777777" w:rsidTr="003723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628A7" w14:textId="77777777" w:rsidR="003F4887" w:rsidRPr="00EB05FE" w:rsidRDefault="003F4887" w:rsidP="00372357">
            <w:pPr>
              <w:spacing w:line="25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EB05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Бесін ас</w:t>
            </w:r>
          </w:p>
        </w:tc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25F71" w14:textId="77777777" w:rsidR="003F4887" w:rsidRPr="00EB05FE" w:rsidRDefault="003F4887" w:rsidP="0037235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5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лдарын сабындап жуып, өз сүлгілеріне сүрту,  ұқыпты тамақтану дағдыларын, </w:t>
            </w:r>
            <w:r w:rsidRPr="00EB05FE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тамақтану </w:t>
            </w:r>
            <w:r w:rsidRPr="00EB05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бін дұрыс сақтай білуге  дағдыландыру.</w:t>
            </w:r>
          </w:p>
        </w:tc>
      </w:tr>
      <w:tr w:rsidR="003F4887" w:rsidRPr="00851EDB" w14:paraId="6DE100E7" w14:textId="77777777" w:rsidTr="003723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882C" w14:textId="77777777" w:rsidR="003F4887" w:rsidRPr="00EB05FE" w:rsidRDefault="003F4887" w:rsidP="00372357">
            <w:pPr>
              <w:spacing w:line="254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EB0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Ойындар, дербес әрекет. Баланың жеке даму картасына сәйкес жеке жұмыс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ED9A" w14:textId="77777777" w:rsidR="003F4887" w:rsidRPr="00EB05FE" w:rsidRDefault="003F4887" w:rsidP="00372357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B0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йын «Кімнің үйі?» Суретті кітапшаларды бояу, </w:t>
            </w:r>
          </w:p>
        </w:tc>
        <w:tc>
          <w:tcPr>
            <w:tcW w:w="3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232E" w14:textId="77777777" w:rsidR="003F4887" w:rsidRPr="00EB05FE" w:rsidRDefault="003F4887" w:rsidP="00EB05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8DD3" w14:textId="77777777" w:rsidR="003F4887" w:rsidRPr="00EB05FE" w:rsidRDefault="003F4887" w:rsidP="0037235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5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д. ойын «Жұмбақты шешейік»</w:t>
            </w:r>
          </w:p>
          <w:p w14:paraId="5879C9FE" w14:textId="77777777" w:rsidR="003F4887" w:rsidRPr="00EB05FE" w:rsidRDefault="003F4887" w:rsidP="0037235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5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Жұмбақты жасыра</w:t>
            </w:r>
            <w:r w:rsidRPr="00EB05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EB05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у білім дерін дамыту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F64E" w14:textId="77777777" w:rsidR="003F4887" w:rsidRPr="00EB05FE" w:rsidRDefault="003F4887" w:rsidP="003723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B0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Әңгімелесу </w:t>
            </w:r>
          </w:p>
          <w:p w14:paraId="6463F0CA" w14:textId="77777777" w:rsidR="003F4887" w:rsidRPr="00EB05FE" w:rsidRDefault="003F4887" w:rsidP="003723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B0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МАИ қызметкерінің- мамандығы»</w:t>
            </w:r>
          </w:p>
          <w:p w14:paraId="69196925" w14:textId="77777777" w:rsidR="003F4887" w:rsidRPr="00EB05FE" w:rsidRDefault="003F4887" w:rsidP="003723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B0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ақсаты: Автоинспектор жұмысының білімін анықтау.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A2A3" w14:textId="77777777" w:rsidR="003F4887" w:rsidRPr="00EB05FE" w:rsidRDefault="003F4887" w:rsidP="0037235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5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зғалыс ойыны</w:t>
            </w:r>
          </w:p>
          <w:p w14:paraId="4DE2F3CC" w14:textId="77777777" w:rsidR="003F4887" w:rsidRPr="00EB05FE" w:rsidRDefault="003F4887" w:rsidP="0037235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6AFB5E0" w14:textId="77777777" w:rsidR="003F4887" w:rsidRPr="00EB05FE" w:rsidRDefault="003F4887" w:rsidP="0037235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5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не, жіп» Мақсаты: Бағытты ауыстыра отыр ып жүгіруге үйрету.</w:t>
            </w:r>
          </w:p>
        </w:tc>
      </w:tr>
      <w:tr w:rsidR="003F4887" w:rsidRPr="00EB05FE" w14:paraId="7925FB8C" w14:textId="77777777" w:rsidTr="003723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C9666" w14:textId="77777777" w:rsidR="003F4887" w:rsidRPr="00EB05FE" w:rsidRDefault="003F4887" w:rsidP="00372357">
            <w:pPr>
              <w:spacing w:line="254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</w:pPr>
            <w:r w:rsidRPr="00EB05F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  <w:t xml:space="preserve">Серуенге </w:t>
            </w:r>
            <w:r w:rsidRPr="00EB05F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  <w:lastRenderedPageBreak/>
              <w:t>дайындық</w:t>
            </w:r>
          </w:p>
        </w:tc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2CA40" w14:textId="77777777" w:rsidR="003F4887" w:rsidRPr="00EB05FE" w:rsidRDefault="003F4887" w:rsidP="0037235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5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   Серуенге шығу туралы балаларға  түсіндіру  жұмыстары.  Киімдерін  дұрыс кие білуге  үйрету.  Аяқ киімнің оң солын түсіндіру. </w:t>
            </w:r>
            <w:r w:rsidRPr="00EB05FE">
              <w:rPr>
                <w:rFonts w:ascii="Times New Roman" w:hAnsi="Times New Roman" w:cs="Times New Roman"/>
                <w:sz w:val="24"/>
                <w:szCs w:val="24"/>
              </w:rPr>
              <w:t xml:space="preserve">Серуенге </w:t>
            </w:r>
            <w:r w:rsidRPr="00EB05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ығу. </w:t>
            </w:r>
          </w:p>
        </w:tc>
      </w:tr>
      <w:tr w:rsidR="003F4887" w:rsidRPr="00EB05FE" w14:paraId="1824BBBE" w14:textId="77777777" w:rsidTr="00372357">
        <w:trPr>
          <w:trHeight w:val="11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02544" w14:textId="77777777" w:rsidR="003F4887" w:rsidRPr="00EB05FE" w:rsidRDefault="003F4887" w:rsidP="00372357">
            <w:pPr>
              <w:spacing w:line="254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EB05F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  <w:lastRenderedPageBreak/>
              <w:t>Серуен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81D5" w14:textId="77777777" w:rsidR="003F4887" w:rsidRPr="00EB05FE" w:rsidRDefault="00AD68A9" w:rsidP="00372357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EB05F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Серуен №11</w:t>
            </w:r>
          </w:p>
          <w:p w14:paraId="340BCA4E" w14:textId="77777777" w:rsidR="003F4887" w:rsidRPr="00EB05FE" w:rsidRDefault="003F4887" w:rsidP="0037235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EB05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Картотека қосымша тіркелген.</w:t>
            </w:r>
          </w:p>
          <w:p w14:paraId="435CEAFA" w14:textId="77777777" w:rsidR="003F4887" w:rsidRPr="00EB05FE" w:rsidRDefault="003F4887" w:rsidP="0037235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3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4E16" w14:textId="77777777" w:rsidR="003F4887" w:rsidRPr="00EB05FE" w:rsidRDefault="003F4887" w:rsidP="0037235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96F6" w14:textId="77777777" w:rsidR="003F4887" w:rsidRPr="00EB05FE" w:rsidRDefault="00AD68A9" w:rsidP="00372357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EB05F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Серуен №13</w:t>
            </w:r>
          </w:p>
          <w:p w14:paraId="4FD2FD3C" w14:textId="77777777" w:rsidR="003F4887" w:rsidRPr="00EB05FE" w:rsidRDefault="003F4887" w:rsidP="0037235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EB05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Картотека қосымша тіркелген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C488" w14:textId="77777777" w:rsidR="003F4887" w:rsidRPr="00EB05FE" w:rsidRDefault="00AD68A9" w:rsidP="00372357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EB05F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Серуен № 14</w:t>
            </w:r>
          </w:p>
          <w:p w14:paraId="65057829" w14:textId="77777777" w:rsidR="003F4887" w:rsidRPr="00EB05FE" w:rsidRDefault="003F4887" w:rsidP="0037235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EB05FE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kk-KZ"/>
              </w:rPr>
              <w:t> </w:t>
            </w:r>
            <w:r w:rsidRPr="00EB05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Картотека қосымша тіркелген.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A652" w14:textId="77777777" w:rsidR="003F4887" w:rsidRPr="00EB05FE" w:rsidRDefault="00AD68A9" w:rsidP="00372357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EB05F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Серуен № 15</w:t>
            </w:r>
          </w:p>
          <w:p w14:paraId="27FC6112" w14:textId="77777777" w:rsidR="003F4887" w:rsidRPr="00EB05FE" w:rsidRDefault="003F4887" w:rsidP="0037235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EB05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Картотека қосымша тіркелген.</w:t>
            </w:r>
          </w:p>
        </w:tc>
      </w:tr>
      <w:tr w:rsidR="003F4887" w:rsidRPr="00851EDB" w14:paraId="1A4DE284" w14:textId="77777777" w:rsidTr="003723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33772" w14:textId="77777777" w:rsidR="003F4887" w:rsidRPr="00EB05FE" w:rsidRDefault="003F4887" w:rsidP="00372357">
            <w:pPr>
              <w:spacing w:line="25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EB05F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  <w:t>Балалардың үйге қайтуы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FEEF" w14:textId="77777777" w:rsidR="003F4887" w:rsidRPr="00EB05FE" w:rsidRDefault="003F4887" w:rsidP="0037235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5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 –аналармен балалардың тазалықтары жайлы әнгімелесу Балалардың тәрбиешіден сұранып үйге қайтуы.</w:t>
            </w:r>
          </w:p>
        </w:tc>
        <w:tc>
          <w:tcPr>
            <w:tcW w:w="3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ED98" w14:textId="77777777" w:rsidR="003F4887" w:rsidRPr="00EB05FE" w:rsidRDefault="003F4887" w:rsidP="0037235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A0BB" w14:textId="77777777" w:rsidR="003F4887" w:rsidRPr="00EB05FE" w:rsidRDefault="003F4887" w:rsidP="00372357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EB05FE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.Ата-аналарға балалардың жеке бас гигиенасына назар аудару керектігін ескерту.Балалардың тәрбиешіден сұранып үйге қайтуы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80ED5" w14:textId="77777777" w:rsidR="003F4887" w:rsidRPr="00EB05FE" w:rsidRDefault="003F4887" w:rsidP="0037235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B05F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нсаулығы жайлы әнгімелесу</w:t>
            </w:r>
          </w:p>
          <w:p w14:paraId="55ADE69B" w14:textId="77777777" w:rsidR="003F4887" w:rsidRPr="00EB05FE" w:rsidRDefault="003F4887" w:rsidP="0037235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B15D" w14:textId="77777777" w:rsidR="003F4887" w:rsidRPr="00EB05FE" w:rsidRDefault="003F4887" w:rsidP="0037235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5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ға балаларды үлгертіп әкелулерін ата-аналарға түсіндіру.</w:t>
            </w:r>
          </w:p>
          <w:p w14:paraId="16C4E33A" w14:textId="77777777" w:rsidR="003F4887" w:rsidRPr="00EB05FE" w:rsidRDefault="003F4887" w:rsidP="0037235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5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тәрбиешіден сұранып үйге қайтуы.</w:t>
            </w:r>
          </w:p>
        </w:tc>
      </w:tr>
    </w:tbl>
    <w:p w14:paraId="38F7AF81" w14:textId="77777777" w:rsidR="00EB05FE" w:rsidRDefault="00EB05FE" w:rsidP="00F33943">
      <w:pPr>
        <w:spacing w:after="0" w:line="254" w:lineRule="auto"/>
        <w:rPr>
          <w:sz w:val="24"/>
          <w:szCs w:val="24"/>
          <w:lang w:val="kk-KZ"/>
        </w:rPr>
      </w:pPr>
    </w:p>
    <w:p w14:paraId="1114C1A1" w14:textId="77777777" w:rsidR="00EB05FE" w:rsidRDefault="00EB05FE" w:rsidP="00F33943">
      <w:pPr>
        <w:spacing w:after="0" w:line="254" w:lineRule="auto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                                                                                                                  </w:t>
      </w:r>
    </w:p>
    <w:p w14:paraId="64550831" w14:textId="77777777" w:rsidR="00EB05FE" w:rsidRDefault="00EB05FE" w:rsidP="00F33943">
      <w:pPr>
        <w:spacing w:after="0" w:line="254" w:lineRule="auto"/>
        <w:rPr>
          <w:sz w:val="24"/>
          <w:szCs w:val="24"/>
          <w:lang w:val="kk-KZ"/>
        </w:rPr>
      </w:pPr>
    </w:p>
    <w:p w14:paraId="2D281D50" w14:textId="77777777" w:rsidR="00EB05FE" w:rsidRDefault="00EB05FE" w:rsidP="00F33943">
      <w:pPr>
        <w:spacing w:after="0" w:line="254" w:lineRule="auto"/>
        <w:rPr>
          <w:sz w:val="24"/>
          <w:szCs w:val="24"/>
          <w:lang w:val="kk-KZ"/>
        </w:rPr>
      </w:pPr>
    </w:p>
    <w:p w14:paraId="76F953E9" w14:textId="77777777" w:rsidR="00EB05FE" w:rsidRDefault="00EB05FE" w:rsidP="00F33943">
      <w:pPr>
        <w:spacing w:after="0" w:line="254" w:lineRule="auto"/>
        <w:rPr>
          <w:sz w:val="24"/>
          <w:szCs w:val="24"/>
          <w:lang w:val="kk-KZ"/>
        </w:rPr>
      </w:pPr>
    </w:p>
    <w:p w14:paraId="56150748" w14:textId="77777777" w:rsidR="00EB05FE" w:rsidRDefault="00EB05FE" w:rsidP="00F33943">
      <w:pPr>
        <w:spacing w:after="0" w:line="254" w:lineRule="auto"/>
        <w:rPr>
          <w:sz w:val="24"/>
          <w:szCs w:val="24"/>
          <w:lang w:val="kk-KZ"/>
        </w:rPr>
      </w:pPr>
    </w:p>
    <w:p w14:paraId="7FC535E3" w14:textId="77777777" w:rsidR="00EB05FE" w:rsidRDefault="00EB05FE" w:rsidP="00F33943">
      <w:pPr>
        <w:spacing w:after="0" w:line="254" w:lineRule="auto"/>
        <w:rPr>
          <w:sz w:val="24"/>
          <w:szCs w:val="24"/>
          <w:lang w:val="kk-KZ"/>
        </w:rPr>
      </w:pPr>
    </w:p>
    <w:p w14:paraId="4BB13269" w14:textId="77777777" w:rsidR="00EB05FE" w:rsidRDefault="00EB05FE" w:rsidP="00F33943">
      <w:pPr>
        <w:spacing w:after="0" w:line="254" w:lineRule="auto"/>
        <w:rPr>
          <w:sz w:val="24"/>
          <w:szCs w:val="24"/>
          <w:lang w:val="kk-KZ"/>
        </w:rPr>
      </w:pPr>
    </w:p>
    <w:p w14:paraId="67E7C42D" w14:textId="77777777" w:rsidR="00EB05FE" w:rsidRDefault="00EB05FE" w:rsidP="00F33943">
      <w:pPr>
        <w:spacing w:after="0" w:line="254" w:lineRule="auto"/>
        <w:rPr>
          <w:sz w:val="24"/>
          <w:szCs w:val="24"/>
          <w:lang w:val="kk-KZ"/>
        </w:rPr>
      </w:pPr>
    </w:p>
    <w:p w14:paraId="415DF0FA" w14:textId="77777777" w:rsidR="00EB05FE" w:rsidRDefault="00EB05FE" w:rsidP="00F33943">
      <w:pPr>
        <w:spacing w:after="0" w:line="254" w:lineRule="auto"/>
        <w:rPr>
          <w:sz w:val="24"/>
          <w:szCs w:val="24"/>
          <w:lang w:val="kk-KZ"/>
        </w:rPr>
      </w:pPr>
    </w:p>
    <w:p w14:paraId="4BF27F9C" w14:textId="77777777" w:rsidR="00EB05FE" w:rsidRDefault="00EB05FE" w:rsidP="00F33943">
      <w:pPr>
        <w:spacing w:after="0" w:line="254" w:lineRule="auto"/>
        <w:rPr>
          <w:sz w:val="24"/>
          <w:szCs w:val="24"/>
          <w:lang w:val="kk-KZ"/>
        </w:rPr>
      </w:pPr>
    </w:p>
    <w:p w14:paraId="311666E1" w14:textId="77777777" w:rsidR="00EB05FE" w:rsidRDefault="00EB05FE" w:rsidP="00F33943">
      <w:pPr>
        <w:spacing w:after="0" w:line="254" w:lineRule="auto"/>
        <w:rPr>
          <w:sz w:val="24"/>
          <w:szCs w:val="24"/>
          <w:lang w:val="kk-KZ"/>
        </w:rPr>
      </w:pPr>
    </w:p>
    <w:p w14:paraId="43758C19" w14:textId="77777777" w:rsidR="00EB05FE" w:rsidRDefault="00EB05FE" w:rsidP="00F33943">
      <w:pPr>
        <w:spacing w:after="0" w:line="254" w:lineRule="auto"/>
        <w:rPr>
          <w:sz w:val="24"/>
          <w:szCs w:val="24"/>
          <w:lang w:val="kk-KZ"/>
        </w:rPr>
      </w:pPr>
    </w:p>
    <w:p w14:paraId="0F8C6411" w14:textId="77777777" w:rsidR="00EB05FE" w:rsidRDefault="00EB05FE" w:rsidP="00F33943">
      <w:pPr>
        <w:spacing w:after="0" w:line="254" w:lineRule="auto"/>
        <w:rPr>
          <w:sz w:val="24"/>
          <w:szCs w:val="24"/>
          <w:lang w:val="kk-KZ"/>
        </w:rPr>
      </w:pPr>
    </w:p>
    <w:p w14:paraId="17E79082" w14:textId="77777777" w:rsidR="00EB05FE" w:rsidRDefault="00EB05FE" w:rsidP="00F33943">
      <w:pPr>
        <w:spacing w:after="0" w:line="254" w:lineRule="auto"/>
        <w:rPr>
          <w:sz w:val="24"/>
          <w:szCs w:val="24"/>
          <w:lang w:val="kk-KZ"/>
        </w:rPr>
      </w:pPr>
    </w:p>
    <w:p w14:paraId="299F84C6" w14:textId="77777777" w:rsidR="00EB05FE" w:rsidRDefault="00EB05FE" w:rsidP="00F33943">
      <w:pPr>
        <w:spacing w:after="0" w:line="254" w:lineRule="auto"/>
        <w:rPr>
          <w:sz w:val="24"/>
          <w:szCs w:val="24"/>
          <w:lang w:val="kk-KZ"/>
        </w:rPr>
      </w:pPr>
    </w:p>
    <w:p w14:paraId="67B56696" w14:textId="77777777" w:rsidR="00EB05FE" w:rsidRDefault="00EB05FE" w:rsidP="00F33943">
      <w:pPr>
        <w:spacing w:after="0" w:line="254" w:lineRule="auto"/>
        <w:rPr>
          <w:sz w:val="24"/>
          <w:szCs w:val="24"/>
          <w:lang w:val="kk-KZ"/>
        </w:rPr>
      </w:pPr>
    </w:p>
    <w:p w14:paraId="352D6D59" w14:textId="77777777" w:rsidR="00EB05FE" w:rsidRDefault="00EB05FE" w:rsidP="00F33943">
      <w:pPr>
        <w:spacing w:after="0" w:line="254" w:lineRule="auto"/>
        <w:rPr>
          <w:sz w:val="24"/>
          <w:szCs w:val="24"/>
          <w:lang w:val="kk-KZ"/>
        </w:rPr>
      </w:pPr>
    </w:p>
    <w:p w14:paraId="2AC8B58B" w14:textId="77777777" w:rsidR="00EB05FE" w:rsidRDefault="00EB05FE" w:rsidP="00F33943">
      <w:pPr>
        <w:spacing w:after="0" w:line="254" w:lineRule="auto"/>
        <w:rPr>
          <w:sz w:val="24"/>
          <w:szCs w:val="24"/>
          <w:lang w:val="kk-KZ"/>
        </w:rPr>
      </w:pPr>
    </w:p>
    <w:p w14:paraId="70E95089" w14:textId="77777777" w:rsidR="00EB05FE" w:rsidRDefault="00EB05FE" w:rsidP="00F33943">
      <w:pPr>
        <w:spacing w:after="0" w:line="254" w:lineRule="auto"/>
        <w:rPr>
          <w:sz w:val="24"/>
          <w:szCs w:val="24"/>
          <w:lang w:val="kk-KZ"/>
        </w:rPr>
      </w:pPr>
    </w:p>
    <w:p w14:paraId="41C39D11" w14:textId="77777777" w:rsidR="00EB05FE" w:rsidRDefault="00EB05FE" w:rsidP="00F33943">
      <w:pPr>
        <w:spacing w:after="0" w:line="254" w:lineRule="auto"/>
        <w:rPr>
          <w:sz w:val="24"/>
          <w:szCs w:val="24"/>
          <w:lang w:val="kk-KZ"/>
        </w:rPr>
      </w:pPr>
    </w:p>
    <w:p w14:paraId="086D746A" w14:textId="77777777" w:rsidR="003F4887" w:rsidRPr="00EB05FE" w:rsidRDefault="00EB05FE" w:rsidP="00F33943">
      <w:pPr>
        <w:spacing w:after="0" w:line="254" w:lineRule="auto"/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="003F4887" w:rsidRPr="00674EA9">
        <w:rPr>
          <w:rFonts w:ascii="Times New Roman" w:hAnsi="Times New Roman"/>
          <w:b/>
          <w:bCs/>
          <w:sz w:val="24"/>
          <w:szCs w:val="24"/>
          <w:lang w:val="kk-KZ"/>
        </w:rPr>
        <w:t>ЦИКЛОГРАММА</w:t>
      </w:r>
    </w:p>
    <w:p w14:paraId="6A17B4D0" w14:textId="77777777" w:rsidR="003F4887" w:rsidRPr="002A2053" w:rsidRDefault="003F4887" w:rsidP="003F4887">
      <w:pPr>
        <w:spacing w:after="0" w:line="254" w:lineRule="auto"/>
        <w:jc w:val="center"/>
        <w:rPr>
          <w:rFonts w:ascii="Times New Roman" w:hAnsi="Times New Roman"/>
          <w:b/>
          <w:bCs/>
          <w:iCs/>
          <w:sz w:val="24"/>
          <w:szCs w:val="24"/>
          <w:lang w:val="kk-KZ"/>
        </w:rPr>
      </w:pPr>
      <w:r w:rsidRPr="002A2053">
        <w:rPr>
          <w:rFonts w:ascii="Times New Roman" w:hAnsi="Times New Roman"/>
          <w:b/>
          <w:bCs/>
          <w:iCs/>
          <w:sz w:val="24"/>
          <w:szCs w:val="24"/>
          <w:lang w:val="kk-KZ"/>
        </w:rPr>
        <w:t xml:space="preserve">ІII апта  ( </w:t>
      </w:r>
      <w:r w:rsidR="00425A0D" w:rsidRPr="002A2053">
        <w:rPr>
          <w:rFonts w:ascii="Times New Roman" w:hAnsi="Times New Roman"/>
          <w:b/>
          <w:bCs/>
          <w:iCs/>
          <w:sz w:val="24"/>
          <w:szCs w:val="24"/>
          <w:lang w:val="kk-KZ"/>
        </w:rPr>
        <w:t>14-18</w:t>
      </w:r>
      <w:r w:rsidRPr="002A2053">
        <w:rPr>
          <w:rFonts w:ascii="Times New Roman" w:hAnsi="Times New Roman"/>
          <w:b/>
          <w:bCs/>
          <w:iCs/>
          <w:sz w:val="24"/>
          <w:szCs w:val="24"/>
          <w:lang w:val="kk-KZ"/>
        </w:rPr>
        <w:t xml:space="preserve">  Науры а</w:t>
      </w:r>
      <w:r w:rsidR="00425A0D" w:rsidRPr="002A2053">
        <w:rPr>
          <w:rFonts w:ascii="Times New Roman" w:hAnsi="Times New Roman"/>
          <w:b/>
          <w:bCs/>
          <w:iCs/>
          <w:sz w:val="24"/>
          <w:szCs w:val="24"/>
          <w:lang w:val="kk-KZ"/>
        </w:rPr>
        <w:t>йы 2022</w:t>
      </w:r>
      <w:r w:rsidRPr="002A2053">
        <w:rPr>
          <w:rFonts w:ascii="Times New Roman" w:hAnsi="Times New Roman"/>
          <w:b/>
          <w:bCs/>
          <w:iCs/>
          <w:sz w:val="24"/>
          <w:szCs w:val="24"/>
          <w:lang w:val="kk-KZ"/>
        </w:rPr>
        <w:t>ж.)</w:t>
      </w:r>
    </w:p>
    <w:p w14:paraId="2A807325" w14:textId="77777777" w:rsidR="003F4887" w:rsidRPr="002A2053" w:rsidRDefault="00425A0D" w:rsidP="003F4887">
      <w:pPr>
        <w:spacing w:after="0" w:line="254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2A2053">
        <w:rPr>
          <w:rFonts w:ascii="Times New Roman" w:hAnsi="Times New Roman"/>
          <w:b/>
          <w:bCs/>
          <w:sz w:val="24"/>
          <w:szCs w:val="24"/>
          <w:lang w:val="kk-KZ"/>
        </w:rPr>
        <w:t>Балапан</w:t>
      </w:r>
      <w:r w:rsidR="003F4887" w:rsidRPr="002A2053">
        <w:rPr>
          <w:rFonts w:ascii="Times New Roman" w:hAnsi="Times New Roman"/>
          <w:b/>
          <w:bCs/>
          <w:sz w:val="24"/>
          <w:szCs w:val="24"/>
          <w:lang w:val="kk-KZ"/>
        </w:rPr>
        <w:t xml:space="preserve"> тобы</w:t>
      </w:r>
    </w:p>
    <w:p w14:paraId="1CCE1548" w14:textId="77777777" w:rsidR="003F4887" w:rsidRPr="002A2053" w:rsidRDefault="003F4887" w:rsidP="003F4887">
      <w:pPr>
        <w:spacing w:after="0" w:line="254" w:lineRule="auto"/>
        <w:jc w:val="right"/>
        <w:rPr>
          <w:rFonts w:ascii="Times New Roman" w:hAnsi="Times New Roman" w:cs="Times New Roman"/>
          <w:bCs/>
          <w:i/>
          <w:sz w:val="24"/>
          <w:szCs w:val="24"/>
          <w:lang w:val="kk-KZ"/>
        </w:rPr>
      </w:pPr>
    </w:p>
    <w:p w14:paraId="29131F88" w14:textId="77777777" w:rsidR="003F4887" w:rsidRPr="002A2053" w:rsidRDefault="003F4887" w:rsidP="003F4887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kk-KZ" w:bidi="en-US"/>
        </w:rPr>
      </w:pPr>
      <w:r w:rsidRPr="002A2053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</w:t>
      </w:r>
      <w:r w:rsidRPr="002A2053">
        <w:rPr>
          <w:rFonts w:ascii="Times New Roman" w:eastAsia="Calibri" w:hAnsi="Times New Roman" w:cs="Times New Roman"/>
          <w:b/>
          <w:sz w:val="24"/>
          <w:szCs w:val="24"/>
          <w:lang w:val="kk-KZ" w:bidi="en-US"/>
        </w:rPr>
        <w:t>Өтпелі тақырып</w:t>
      </w:r>
      <w:r w:rsidR="00425A0D" w:rsidRPr="002A2053">
        <w:rPr>
          <w:rFonts w:ascii="Times New Roman" w:eastAsia="Calibri" w:hAnsi="Times New Roman" w:cs="Times New Roman"/>
          <w:b/>
          <w:sz w:val="24"/>
          <w:szCs w:val="24"/>
          <w:lang w:val="kk-KZ" w:bidi="en-US"/>
        </w:rPr>
        <w:t>:</w:t>
      </w:r>
      <w:r w:rsidRPr="002A2053">
        <w:rPr>
          <w:rFonts w:ascii="Times New Roman" w:eastAsia="Calibri" w:hAnsi="Times New Roman" w:cs="Times New Roman"/>
          <w:b/>
          <w:sz w:val="24"/>
          <w:szCs w:val="24"/>
          <w:lang w:val="kk-KZ" w:bidi="en-US"/>
        </w:rPr>
        <w:t xml:space="preserve"> «Салттар мен фольклор»</w:t>
      </w:r>
      <w:r w:rsidR="00425A0D" w:rsidRPr="002A2053">
        <w:rPr>
          <w:rFonts w:ascii="Times New Roman" w:eastAsia="Calibri" w:hAnsi="Times New Roman" w:cs="Times New Roman"/>
          <w:b/>
          <w:sz w:val="24"/>
          <w:szCs w:val="24"/>
          <w:lang w:val="kk-KZ" w:bidi="en-US"/>
        </w:rPr>
        <w:t>.</w:t>
      </w:r>
    </w:p>
    <w:p w14:paraId="5DAD7CF8" w14:textId="77777777" w:rsidR="003F4887" w:rsidRPr="002A2053" w:rsidRDefault="00220185" w:rsidP="00425A0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2A2053">
        <w:rPr>
          <w:rFonts w:ascii="Times New Roman" w:eastAsia="Calibri" w:hAnsi="Times New Roman" w:cs="Times New Roman"/>
          <w:b/>
          <w:sz w:val="24"/>
          <w:szCs w:val="24"/>
          <w:lang w:val="kk-KZ" w:bidi="en-US"/>
        </w:rPr>
        <w:t xml:space="preserve">                                                                                                                                                 </w:t>
      </w:r>
      <w:r w:rsidR="00425A0D" w:rsidRPr="002A2053">
        <w:rPr>
          <w:rFonts w:asciiTheme="majorBidi" w:eastAsia="Times New Roman" w:hAnsiTheme="majorBidi" w:cstheme="majorBidi"/>
          <w:b/>
          <w:color w:val="000000"/>
          <w:sz w:val="24"/>
          <w:szCs w:val="24"/>
          <w:lang w:val="kk-KZ" w:eastAsia="ru-RU"/>
        </w:rPr>
        <w:t>Тақырыпша:</w:t>
      </w:r>
      <w:r w:rsidR="003F4887" w:rsidRPr="002A2053">
        <w:rPr>
          <w:rFonts w:asciiTheme="majorBidi" w:eastAsia="Times New Roman" w:hAnsiTheme="majorBidi" w:cstheme="majorBidi"/>
          <w:b/>
          <w:color w:val="000000"/>
          <w:sz w:val="24"/>
          <w:szCs w:val="24"/>
          <w:lang w:val="kk-KZ" w:eastAsia="ru-RU"/>
        </w:rPr>
        <w:t xml:space="preserve"> </w:t>
      </w:r>
      <w:r w:rsidRPr="002A2053">
        <w:rPr>
          <w:rFonts w:asciiTheme="majorBidi" w:eastAsia="Times New Roman" w:hAnsiTheme="majorBidi" w:cstheme="majorBidi"/>
          <w:b/>
          <w:color w:val="000000"/>
          <w:sz w:val="24"/>
          <w:szCs w:val="24"/>
          <w:lang w:val="kk-KZ" w:eastAsia="ru-RU"/>
        </w:rPr>
        <w:t>«</w:t>
      </w:r>
      <w:r w:rsidR="00425A0D" w:rsidRPr="002A2053">
        <w:rPr>
          <w:rFonts w:ascii="Times New Roman" w:hAnsi="Times New Roman"/>
          <w:b/>
          <w:sz w:val="24"/>
          <w:szCs w:val="24"/>
          <w:lang w:val="kk-KZ"/>
        </w:rPr>
        <w:t>Қазақстан халықтаның  әдет-ғұрпы</w:t>
      </w:r>
      <w:r w:rsidRPr="002A2053">
        <w:rPr>
          <w:rFonts w:asciiTheme="majorBidi" w:eastAsia="Times New Roman" w:hAnsiTheme="majorBidi" w:cstheme="majorBidi"/>
          <w:b/>
          <w:color w:val="000000"/>
          <w:sz w:val="24"/>
          <w:szCs w:val="24"/>
          <w:lang w:val="kk-KZ" w:eastAsia="ru-RU"/>
        </w:rPr>
        <w:t>»</w:t>
      </w:r>
      <w:r w:rsidR="00425A0D" w:rsidRPr="002A2053">
        <w:rPr>
          <w:rFonts w:asciiTheme="majorBidi" w:eastAsia="Times New Roman" w:hAnsiTheme="majorBidi" w:cstheme="majorBidi"/>
          <w:b/>
          <w:color w:val="000000"/>
          <w:sz w:val="24"/>
          <w:szCs w:val="24"/>
          <w:lang w:val="kk-KZ" w:eastAsia="ru-RU"/>
        </w:rPr>
        <w:t>.</w:t>
      </w: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3259"/>
        <w:gridCol w:w="50"/>
        <w:gridCol w:w="2500"/>
        <w:gridCol w:w="427"/>
        <w:gridCol w:w="247"/>
        <w:gridCol w:w="38"/>
        <w:gridCol w:w="2406"/>
        <w:gridCol w:w="110"/>
        <w:gridCol w:w="35"/>
        <w:gridCol w:w="3112"/>
        <w:gridCol w:w="59"/>
        <w:gridCol w:w="2499"/>
      </w:tblGrid>
      <w:tr w:rsidR="003F4887" w:rsidRPr="002A2053" w14:paraId="18C00536" w14:textId="77777777" w:rsidTr="00372357">
        <w:trPr>
          <w:trHeight w:val="2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02AC1" w14:textId="77777777" w:rsidR="003F4887" w:rsidRPr="002A2053" w:rsidRDefault="003F4887" w:rsidP="00372357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A20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Күн тәртібі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52733" w14:textId="77777777" w:rsidR="003F4887" w:rsidRPr="002A2053" w:rsidRDefault="003F4887" w:rsidP="00372357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A20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үйсенбі</w:t>
            </w:r>
          </w:p>
          <w:p w14:paraId="7F0D9761" w14:textId="77777777" w:rsidR="00425A0D" w:rsidRPr="002A2053" w:rsidRDefault="00425A0D" w:rsidP="00372357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A20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14.03.22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56BDC" w14:textId="77777777" w:rsidR="003F4887" w:rsidRPr="002A2053" w:rsidRDefault="003F4887" w:rsidP="00372357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2A20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ейсенбі</w:t>
            </w:r>
          </w:p>
          <w:p w14:paraId="7EB7A811" w14:textId="77777777" w:rsidR="00425A0D" w:rsidRPr="002A2053" w:rsidRDefault="00425A0D" w:rsidP="00372357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A20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15.03.22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78983" w14:textId="77777777" w:rsidR="003F4887" w:rsidRPr="002A2053" w:rsidRDefault="003F4887" w:rsidP="00372357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2A20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әрсенбі</w:t>
            </w:r>
          </w:p>
          <w:p w14:paraId="2A2351D0" w14:textId="77777777" w:rsidR="00425A0D" w:rsidRPr="002A2053" w:rsidRDefault="00425A0D" w:rsidP="00372357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A20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16.03.22</w:t>
            </w:r>
          </w:p>
        </w:tc>
        <w:tc>
          <w:tcPr>
            <w:tcW w:w="3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66FA2" w14:textId="77777777" w:rsidR="003F4887" w:rsidRPr="002A2053" w:rsidRDefault="003F4887" w:rsidP="00372357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2A20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Бейсенбі</w:t>
            </w:r>
          </w:p>
          <w:p w14:paraId="19F54FE1" w14:textId="77777777" w:rsidR="00425A0D" w:rsidRPr="002A2053" w:rsidRDefault="00425A0D" w:rsidP="00372357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A20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17.03.22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61CCA" w14:textId="77777777" w:rsidR="003F4887" w:rsidRPr="002A2053" w:rsidRDefault="003F4887" w:rsidP="00372357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2A20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Жұма</w:t>
            </w:r>
          </w:p>
          <w:p w14:paraId="4C8B581C" w14:textId="77777777" w:rsidR="00425A0D" w:rsidRPr="002A2053" w:rsidRDefault="00425A0D" w:rsidP="00372357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A20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18.03.22</w:t>
            </w:r>
          </w:p>
        </w:tc>
      </w:tr>
      <w:tr w:rsidR="003F4887" w:rsidRPr="002A2053" w14:paraId="4AA2400D" w14:textId="77777777" w:rsidTr="00372357">
        <w:trPr>
          <w:trHeight w:val="140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B6B2" w14:textId="77777777" w:rsidR="003F4887" w:rsidRPr="002A2053" w:rsidRDefault="003F4887" w:rsidP="0037235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2A20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Балаларды қабылдау</w:t>
            </w:r>
          </w:p>
          <w:p w14:paraId="7931887A" w14:textId="77777777" w:rsidR="003F4887" w:rsidRPr="002A2053" w:rsidRDefault="003F4887" w:rsidP="003723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A20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Ата-аналармен әңгімелесу</w:t>
            </w:r>
          </w:p>
        </w:tc>
        <w:tc>
          <w:tcPr>
            <w:tcW w:w="147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AAE6" w14:textId="77777777" w:rsidR="003F4887" w:rsidRPr="002A2053" w:rsidRDefault="00220185" w:rsidP="0037235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20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нің балалармен қарым-қатынасы. Балабақша туралы жан-жақты әңгімелесу, қарым-қатынас және көтеріңкі көңіл-күй орнатуға арналған ойындар ұйымдастыру. Жағымды жағдай орнату. Балалардың көңіл -күйлеріне назар аударып, қызуын  өлшеп қабылдау. Медбике, психологпен бірлескен жұмыс.</w:t>
            </w:r>
          </w:p>
        </w:tc>
      </w:tr>
      <w:tr w:rsidR="003F4887" w:rsidRPr="00851EDB" w14:paraId="0721A9F0" w14:textId="77777777" w:rsidTr="00372357">
        <w:trPr>
          <w:trHeight w:val="13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0E5C" w14:textId="77777777" w:rsidR="003F4887" w:rsidRPr="002A2053" w:rsidRDefault="003F4887" w:rsidP="0037235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44B3BEE1" w14:textId="77777777" w:rsidR="003F4887" w:rsidRPr="002A2053" w:rsidRDefault="003F4887" w:rsidP="0037235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3EAEA750" w14:textId="77777777" w:rsidR="003F4887" w:rsidRPr="002A2053" w:rsidRDefault="003F4887" w:rsidP="00372357">
            <w:pPr>
              <w:ind w:right="-8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2A20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Ойындар (үстел үсті, саусақ және т.б. 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7F47" w14:textId="77777777" w:rsidR="00220185" w:rsidRPr="002A2053" w:rsidRDefault="00220185" w:rsidP="002201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20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рі құрылыс материалдарымен және  конструкторлармен  ойындар.</w:t>
            </w:r>
          </w:p>
          <w:p w14:paraId="6400B11D" w14:textId="77777777" w:rsidR="003F4887" w:rsidRPr="002A2053" w:rsidRDefault="003F4887" w:rsidP="00372357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9C13" w14:textId="77777777" w:rsidR="003F4887" w:rsidRPr="002A2053" w:rsidRDefault="003F4887" w:rsidP="0037235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20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ид ойын: «Мәшіндер қалай аталатынын атап , шешуін тап»</w:t>
            </w:r>
          </w:p>
          <w:p w14:paraId="184B4605" w14:textId="77777777" w:rsidR="003F4887" w:rsidRPr="002A2053" w:rsidRDefault="003F4887" w:rsidP="0037235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20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Күрделі сөздерді құрастыра білуге үйрету.</w:t>
            </w:r>
          </w:p>
          <w:p w14:paraId="1AC9DB60" w14:textId="77777777" w:rsidR="003F4887" w:rsidRPr="002A2053" w:rsidRDefault="003F4887" w:rsidP="0037235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20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220185" w:rsidRPr="002A20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B622" w14:textId="77777777" w:rsidR="00220185" w:rsidRPr="002A2053" w:rsidRDefault="00220185" w:rsidP="002201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20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идактикалық  ойын: « «Қай  ойыншық  тығулы  тұр?»    </w:t>
            </w:r>
          </w:p>
          <w:p w14:paraId="6FE52265" w14:textId="77777777" w:rsidR="00220185" w:rsidRPr="002A2053" w:rsidRDefault="00220185" w:rsidP="002201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20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 Балалардың  зейінін, есте  сақтау  қабілеттерін  дамыту.</w:t>
            </w:r>
          </w:p>
          <w:p w14:paraId="44657A0C" w14:textId="77777777" w:rsidR="003F4887" w:rsidRPr="002A2053" w:rsidRDefault="003F4887" w:rsidP="0037235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F3DB" w14:textId="77777777" w:rsidR="00220185" w:rsidRPr="002A2053" w:rsidRDefault="00220185" w:rsidP="002201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20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стел- үсті ойыншықтары театры:</w:t>
            </w:r>
          </w:p>
          <w:p w14:paraId="4022D5B3" w14:textId="77777777" w:rsidR="003F4887" w:rsidRPr="002A2053" w:rsidRDefault="00220185" w:rsidP="002201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20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ойыншық кейіпкер үшін іс-әрекет орындау, бейнелеудің басым құралдары дауыс ырғағы және бет қимылы болып табылады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1643" w14:textId="77777777" w:rsidR="00220185" w:rsidRPr="002A2053" w:rsidRDefault="003F4887" w:rsidP="002201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20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220185" w:rsidRPr="002A20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тосуреттер қарастыру «Ертегілер Елінде».</w:t>
            </w:r>
          </w:p>
          <w:p w14:paraId="5AFBC0D6" w14:textId="77777777" w:rsidR="003F4887" w:rsidRPr="002A2053" w:rsidRDefault="00220185" w:rsidP="00220185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2A20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тосуретте бейнеленген ертегілерді атау.</w:t>
            </w:r>
            <w:r w:rsidR="003F4887" w:rsidRPr="002A20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3F4887" w:rsidRPr="00851EDB" w14:paraId="06265667" w14:textId="77777777" w:rsidTr="00372357">
        <w:trPr>
          <w:trHeight w:val="9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07A6" w14:textId="77777777" w:rsidR="003F4887" w:rsidRPr="002A2053" w:rsidRDefault="003F4887" w:rsidP="00372357">
            <w:pPr>
              <w:spacing w:line="254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2A20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Таңертеңгі гимнастика</w:t>
            </w:r>
          </w:p>
          <w:p w14:paraId="3E0F2C45" w14:textId="77777777" w:rsidR="003F4887" w:rsidRPr="002A2053" w:rsidRDefault="003F4887" w:rsidP="003723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47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190C" w14:textId="77777777" w:rsidR="003F4887" w:rsidRPr="002A2053" w:rsidRDefault="003F4887" w:rsidP="00372357">
            <w:pPr>
              <w:spacing w:line="25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A20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аңертеңгі жаттығу кешені. </w:t>
            </w:r>
          </w:p>
          <w:p w14:paraId="2227D43A" w14:textId="77777777" w:rsidR="003F4887" w:rsidRPr="002A2053" w:rsidRDefault="00EC626A" w:rsidP="0037235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A20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Картотека № 3</w:t>
            </w:r>
          </w:p>
          <w:p w14:paraId="6D057A00" w14:textId="77777777" w:rsidR="003F4887" w:rsidRPr="002A2053" w:rsidRDefault="003F4887" w:rsidP="003723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A205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ттығу кешені қосымша тіркелген.</w:t>
            </w:r>
          </w:p>
        </w:tc>
      </w:tr>
      <w:tr w:rsidR="003F4887" w:rsidRPr="002A2053" w14:paraId="47ABC418" w14:textId="77777777" w:rsidTr="00372357">
        <w:trPr>
          <w:trHeight w:val="60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D5F66" w14:textId="77777777" w:rsidR="003F4887" w:rsidRPr="002A2053" w:rsidRDefault="003F4887" w:rsidP="00372357">
            <w:pPr>
              <w:spacing w:line="254" w:lineRule="auto"/>
              <w:ind w:right="-8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A205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ңғы ас </w:t>
            </w:r>
          </w:p>
        </w:tc>
        <w:tc>
          <w:tcPr>
            <w:tcW w:w="147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18573" w14:textId="77777777" w:rsidR="00220185" w:rsidRPr="002A2053" w:rsidRDefault="00220185" w:rsidP="00220185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20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рын төкпей ішу. Ас үшіп отырып сөйлемеу.</w:t>
            </w:r>
          </w:p>
          <w:p w14:paraId="3CF96BDD" w14:textId="77777777" w:rsidR="003F4887" w:rsidRPr="002A2053" w:rsidRDefault="00220185" w:rsidP="00220185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20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 ішіп болып, қолдарын жуу.   Мәдени-гигиеналық  талаптарды  орындау.   </w:t>
            </w:r>
          </w:p>
        </w:tc>
      </w:tr>
      <w:tr w:rsidR="003F4887" w:rsidRPr="00851EDB" w14:paraId="0641DBBA" w14:textId="77777777" w:rsidTr="00372357">
        <w:trPr>
          <w:trHeight w:val="3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E9926" w14:textId="77777777" w:rsidR="003F4887" w:rsidRPr="002A2053" w:rsidRDefault="003F4887" w:rsidP="00372357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A205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йындар, ҰОҚ дайындық </w:t>
            </w:r>
          </w:p>
        </w:tc>
        <w:tc>
          <w:tcPr>
            <w:tcW w:w="1474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9604C6" w14:textId="77777777" w:rsidR="003F4887" w:rsidRPr="002A2053" w:rsidRDefault="003F4887" w:rsidP="0037235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20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ОҚ   өтілу  барысына қажет құралдарды, көрнекіліктер дайындау</w:t>
            </w:r>
          </w:p>
        </w:tc>
      </w:tr>
      <w:tr w:rsidR="003F4887" w:rsidRPr="002A2053" w14:paraId="5DA98768" w14:textId="77777777" w:rsidTr="00372357">
        <w:trPr>
          <w:trHeight w:val="112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7201A" w14:textId="77777777" w:rsidR="003F4887" w:rsidRPr="002A2053" w:rsidRDefault="003F4887" w:rsidP="00372357">
            <w:pPr>
              <w:spacing w:line="254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</w:pPr>
            <w:r w:rsidRPr="002A20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Мектепке дейінгі ұй-ым кестесі  бойынша  ұйымдастырылған оқу қызмет-тері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3B64" w14:textId="77777777" w:rsidR="00F33943" w:rsidRPr="002A2053" w:rsidRDefault="00F33943" w:rsidP="00F33943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A205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өйлеуді дамыту</w:t>
            </w:r>
            <w:r w:rsidRPr="002A2053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14:paraId="6F6E6323" w14:textId="77777777" w:rsidR="009563CB" w:rsidRPr="002A2053" w:rsidRDefault="009563CB" w:rsidP="009563C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A205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</w:p>
          <w:p w14:paraId="78DE20A2" w14:textId="77777777" w:rsidR="009563CB" w:rsidRPr="002A2053" w:rsidRDefault="009563CB" w:rsidP="009563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205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Киімдер мен ұлттық киімдер».         </w:t>
            </w:r>
          </w:p>
          <w:p w14:paraId="7C96EED8" w14:textId="77777777" w:rsidR="00F33943" w:rsidRPr="002A2053" w:rsidRDefault="009563CB" w:rsidP="009563C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A205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Білімділік</w:t>
            </w:r>
            <w:r w:rsidRPr="002A2053">
              <w:rPr>
                <w:rFonts w:ascii="Times New Roman" w:hAnsi="Times New Roman"/>
                <w:sz w:val="24"/>
                <w:szCs w:val="24"/>
                <w:lang w:val="kk-KZ"/>
              </w:rPr>
              <w:t>: Киімдер мен ұлттық киімдер туралы  түсінігін кеңейту. Заттарды топтау, жалпылауыш сөздерді түсіну  және қолдануды қалыптастыру.</w:t>
            </w:r>
            <w:r w:rsidRPr="002A205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Дамытушылық:</w:t>
            </w:r>
            <w:r w:rsidRPr="002A205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өздік қорды жаңа сөздермен байыту, олардың атқару қызметін ұғындыру.</w:t>
            </w:r>
            <w:r w:rsidRPr="002A205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Тәрбиелік</w:t>
            </w:r>
            <w:r w:rsidRPr="002A2053">
              <w:rPr>
                <w:rFonts w:ascii="Times New Roman" w:hAnsi="Times New Roman"/>
                <w:sz w:val="24"/>
                <w:szCs w:val="24"/>
                <w:lang w:val="kk-KZ"/>
              </w:rPr>
              <w:t>: Өз ұлтының киімін, салт- дәстүрін құрметтей білуге тәрбиелеу.</w:t>
            </w:r>
            <w:r w:rsidRPr="002A205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   </w:t>
            </w:r>
          </w:p>
          <w:p w14:paraId="4555C862" w14:textId="77777777" w:rsidR="009563CB" w:rsidRPr="002A2053" w:rsidRDefault="009563CB" w:rsidP="009563C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A205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ешынықтыру</w:t>
            </w:r>
          </w:p>
          <w:p w14:paraId="06F53172" w14:textId="77777777" w:rsidR="009563CB" w:rsidRPr="002A2053" w:rsidRDefault="009563CB" w:rsidP="009563C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A205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</w:p>
          <w:p w14:paraId="07768DBA" w14:textId="77777777" w:rsidR="009563CB" w:rsidRPr="002A2053" w:rsidRDefault="009563CB" w:rsidP="009563C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2053">
              <w:rPr>
                <w:rFonts w:ascii="Times New Roman" w:hAnsi="Times New Roman"/>
                <w:sz w:val="24"/>
                <w:szCs w:val="24"/>
                <w:lang w:val="kk-KZ"/>
              </w:rPr>
              <w:t>«Қазақстан халықтары</w:t>
            </w:r>
          </w:p>
          <w:p w14:paraId="6A27CB98" w14:textId="77777777" w:rsidR="009563CB" w:rsidRPr="002A2053" w:rsidRDefault="009563CB" w:rsidP="009563C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2053">
              <w:rPr>
                <w:rFonts w:ascii="Times New Roman" w:hAnsi="Times New Roman"/>
                <w:sz w:val="24"/>
                <w:szCs w:val="24"/>
                <w:lang w:val="kk-KZ"/>
              </w:rPr>
              <w:t>ның  әдет-ғұрпы».</w:t>
            </w:r>
          </w:p>
          <w:p w14:paraId="13BA7ACF" w14:textId="77777777" w:rsidR="00F33943" w:rsidRPr="002A2053" w:rsidRDefault="00F33943" w:rsidP="00F3394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2053">
              <w:rPr>
                <w:rFonts w:ascii="Times New Roman" w:hAnsi="Times New Roman"/>
                <w:sz w:val="24"/>
                <w:szCs w:val="24"/>
                <w:lang w:val="kk-KZ"/>
              </w:rPr>
              <w:t>1. Сапта және шеңберде өз орындарын табуға  үйрету</w:t>
            </w:r>
          </w:p>
          <w:p w14:paraId="740622F3" w14:textId="77777777" w:rsidR="00F33943" w:rsidRPr="002A2053" w:rsidRDefault="00F33943" w:rsidP="00F3394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2053">
              <w:rPr>
                <w:rFonts w:ascii="Times New Roman" w:hAnsi="Times New Roman"/>
                <w:sz w:val="24"/>
                <w:szCs w:val="24"/>
                <w:lang w:val="kk-KZ"/>
              </w:rPr>
              <w:t>2. Бір аяқтан екінші аяққа секіріп түсуді үйрету.                                                                                                                          3. Оң және сол қолмен көлденең бағытта лақтыруға үйрету                                                                .</w:t>
            </w:r>
            <w:r w:rsidRPr="002A2053"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>Қимылды ойын</w:t>
            </w:r>
            <w:r w:rsidRPr="002A2053">
              <w:rPr>
                <w:rFonts w:ascii="Times New Roman" w:hAnsi="Times New Roman"/>
                <w:sz w:val="24"/>
                <w:szCs w:val="24"/>
                <w:lang w:val="kk-KZ"/>
              </w:rPr>
              <w:t>: «Көбік шар»</w:t>
            </w:r>
          </w:p>
          <w:p w14:paraId="2A77B69F" w14:textId="77777777" w:rsidR="003F4887" w:rsidRPr="002A2053" w:rsidRDefault="003F4887" w:rsidP="0037235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AC6E" w14:textId="77777777" w:rsidR="009563CB" w:rsidRPr="002A2053" w:rsidRDefault="00F33943" w:rsidP="00F33943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A205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тематика негіздері </w:t>
            </w:r>
          </w:p>
          <w:p w14:paraId="67D4DA6A" w14:textId="77777777" w:rsidR="00F33943" w:rsidRPr="002A2053" w:rsidRDefault="009563CB" w:rsidP="00F3394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205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  <w:r w:rsidRPr="002A205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F33943" w:rsidRPr="002A2053">
              <w:rPr>
                <w:rFonts w:ascii="Times New Roman" w:hAnsi="Times New Roman"/>
                <w:sz w:val="24"/>
                <w:szCs w:val="24"/>
                <w:lang w:val="kk-KZ"/>
              </w:rPr>
              <w:t>«Алдында-артында»</w:t>
            </w:r>
            <w:r w:rsidRPr="002A2053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14:paraId="6BCC0845" w14:textId="77777777" w:rsidR="00F33943" w:rsidRPr="002A2053" w:rsidRDefault="00F33943" w:rsidP="00F3394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205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ілімділік:</w:t>
            </w:r>
          </w:p>
          <w:p w14:paraId="0D663143" w14:textId="77777777" w:rsidR="00F33943" w:rsidRPr="002A2053" w:rsidRDefault="00F33943" w:rsidP="00F3394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2053">
              <w:rPr>
                <w:rFonts w:ascii="Times New Roman" w:hAnsi="Times New Roman"/>
                <w:sz w:val="24"/>
                <w:szCs w:val="24"/>
                <w:lang w:val="kk-KZ"/>
              </w:rPr>
              <w:t>суретке және өзіне тікелей жақын кеңістікке орналасқан заттардың бағытын ажырату (алдында-артында) түсініктерін қалыптастыру;</w:t>
            </w:r>
          </w:p>
          <w:p w14:paraId="247C83ED" w14:textId="77777777" w:rsidR="00F33943" w:rsidRPr="002A2053" w:rsidRDefault="00F33943" w:rsidP="00F33943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205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мытушылық</w:t>
            </w:r>
            <w:r w:rsidRPr="002A2053">
              <w:rPr>
                <w:rFonts w:ascii="Times New Roman" w:hAnsi="Times New Roman"/>
                <w:sz w:val="24"/>
                <w:szCs w:val="24"/>
                <w:lang w:val="kk-KZ"/>
              </w:rPr>
              <w:t>:</w:t>
            </w:r>
          </w:p>
          <w:p w14:paraId="57DDD17F" w14:textId="77777777" w:rsidR="00F33943" w:rsidRPr="002A2053" w:rsidRDefault="00F33943" w:rsidP="00F3394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2053">
              <w:rPr>
                <w:rFonts w:ascii="Times New Roman" w:hAnsi="Times New Roman"/>
                <w:sz w:val="24"/>
                <w:szCs w:val="24"/>
                <w:lang w:val="kk-KZ"/>
              </w:rPr>
              <w:t>орналасу бағытын анықтау (алдында-артында) және атауды жалғастыру;</w:t>
            </w:r>
          </w:p>
          <w:p w14:paraId="73BACA07" w14:textId="77777777" w:rsidR="00F33943" w:rsidRPr="002A2053" w:rsidRDefault="00F33943" w:rsidP="00F3394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205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әрбиелік</w:t>
            </w:r>
            <w:r w:rsidRPr="002A2053">
              <w:rPr>
                <w:rFonts w:ascii="Times New Roman" w:hAnsi="Times New Roman"/>
                <w:sz w:val="24"/>
                <w:szCs w:val="24"/>
                <w:lang w:val="kk-KZ"/>
              </w:rPr>
              <w:t>: қоршаған  ортадан  ғажайып қыстың суреттерін орналасу жағынан салыстыруға, табиғатқа қамқор болуға үйрету.</w:t>
            </w:r>
          </w:p>
          <w:p w14:paraId="5FE56707" w14:textId="77777777" w:rsidR="009563CB" w:rsidRPr="002A2053" w:rsidRDefault="009563CB" w:rsidP="009563CB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2A205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Музыка </w:t>
            </w:r>
          </w:p>
          <w:p w14:paraId="7EAE5460" w14:textId="77777777" w:rsidR="009563CB" w:rsidRPr="002A2053" w:rsidRDefault="009563CB" w:rsidP="009563CB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2A205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  <w:r w:rsidRPr="002A205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00E7E91B" w14:textId="77777777" w:rsidR="009563CB" w:rsidRPr="002A2053" w:rsidRDefault="009563CB" w:rsidP="009563CB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2A205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Наурыз».</w:t>
            </w:r>
          </w:p>
          <w:p w14:paraId="5BE65898" w14:textId="77777777" w:rsidR="009563CB" w:rsidRPr="002A2053" w:rsidRDefault="009563CB" w:rsidP="009563CB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2A205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ілімділік:</w:t>
            </w:r>
            <w:r w:rsidRPr="002A205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ға Наурыз</w:t>
            </w:r>
            <w:r w:rsidRPr="002A205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2A205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ерекесі туралы мәлімет беру.</w:t>
            </w:r>
          </w:p>
          <w:p w14:paraId="2EE1AA5E" w14:textId="77777777" w:rsidR="009563CB" w:rsidRPr="002A2053" w:rsidRDefault="009563CB" w:rsidP="009563CB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2A205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Дамытушылық:</w:t>
            </w:r>
            <w:r w:rsidRPr="002A205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салт – дәстүрлерімен таныстыру, мерекені музыкамен байланыстыру.</w:t>
            </w:r>
          </w:p>
          <w:p w14:paraId="2251B3B7" w14:textId="77777777" w:rsidR="009563CB" w:rsidRPr="002A2053" w:rsidRDefault="009563CB" w:rsidP="009563CB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2A205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әрбиелік:</w:t>
            </w:r>
          </w:p>
          <w:p w14:paraId="3368259C" w14:textId="77777777" w:rsidR="00F33943" w:rsidRPr="002A2053" w:rsidRDefault="009563CB" w:rsidP="009563CB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2A2053">
              <w:rPr>
                <w:rFonts w:ascii="Times New Roman" w:hAnsi="Times New Roman"/>
                <w:sz w:val="24"/>
                <w:szCs w:val="24"/>
                <w:lang w:val="kk-KZ" w:eastAsia="ru-RU"/>
              </w:rPr>
              <w:t>қазақтың ұлттық тағамдарында дәрумендерге толы екендігін атай отырып, үнемі дұрыс тамақтанып жүру керектігін үйрету.</w:t>
            </w:r>
          </w:p>
          <w:p w14:paraId="3D779901" w14:textId="77777777" w:rsidR="009563CB" w:rsidRPr="002A2053" w:rsidRDefault="009563CB" w:rsidP="009563C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A205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ешынықтыру таза ауада</w:t>
            </w:r>
          </w:p>
          <w:p w14:paraId="30359235" w14:textId="77777777" w:rsidR="009563CB" w:rsidRPr="002A2053" w:rsidRDefault="009563CB" w:rsidP="009563C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A205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</w:p>
          <w:p w14:paraId="1236C2BD" w14:textId="77777777" w:rsidR="009563CB" w:rsidRPr="002A2053" w:rsidRDefault="009563CB" w:rsidP="009563C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2053">
              <w:rPr>
                <w:rFonts w:ascii="Times New Roman" w:hAnsi="Times New Roman"/>
                <w:sz w:val="24"/>
                <w:szCs w:val="24"/>
                <w:lang w:val="kk-KZ"/>
              </w:rPr>
              <w:t>«Қазақстан халықтары</w:t>
            </w:r>
          </w:p>
          <w:p w14:paraId="59D98B13" w14:textId="77777777" w:rsidR="009563CB" w:rsidRPr="002A2053" w:rsidRDefault="009563CB" w:rsidP="009563C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2053">
              <w:rPr>
                <w:rFonts w:ascii="Times New Roman" w:hAnsi="Times New Roman"/>
                <w:sz w:val="24"/>
                <w:szCs w:val="24"/>
                <w:lang w:val="kk-KZ"/>
              </w:rPr>
              <w:t>ның  әдет-ғұрпы».</w:t>
            </w:r>
          </w:p>
          <w:p w14:paraId="09B93D82" w14:textId="77777777" w:rsidR="009563CB" w:rsidRPr="002A2053" w:rsidRDefault="009563CB" w:rsidP="009563CB">
            <w:pPr>
              <w:rPr>
                <w:sz w:val="24"/>
                <w:szCs w:val="24"/>
                <w:lang w:val="kk-KZ"/>
              </w:rPr>
            </w:pPr>
            <w:r w:rsidRPr="002A2053">
              <w:rPr>
                <w:rFonts w:ascii="Times New Roman" w:hAnsi="Times New Roman"/>
                <w:sz w:val="24"/>
                <w:szCs w:val="24"/>
                <w:lang w:val="kk-KZ"/>
              </w:rPr>
              <w:t>1. Қашықтыққа лақтырған кезде әткеншекті іқолдана білу дағдыларын бекіту.</w:t>
            </w:r>
            <w:r w:rsidRPr="002A205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   </w:t>
            </w:r>
            <w:r w:rsidRPr="002A205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Төбеге шыққан кезде және төбеден түскенде тепе-теңдікті сақтай білуге ​​жаттығу.    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6365" w14:textId="77777777" w:rsidR="00F33943" w:rsidRPr="002A2053" w:rsidRDefault="00F33943" w:rsidP="00F33943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2A205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Жаратылыстану</w:t>
            </w:r>
          </w:p>
          <w:p w14:paraId="25E6D1E4" w14:textId="77777777" w:rsidR="009563CB" w:rsidRPr="002A2053" w:rsidRDefault="009563CB" w:rsidP="00F3394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205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  <w:r w:rsidRPr="002A205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230ED426" w14:textId="77777777" w:rsidR="00F33943" w:rsidRPr="002A2053" w:rsidRDefault="00F33943" w:rsidP="00F33943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2A205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Қағаз бен мата»</w:t>
            </w:r>
            <w:r w:rsidR="009563CB" w:rsidRPr="002A205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</w:t>
            </w:r>
          </w:p>
          <w:p w14:paraId="0AED71C0" w14:textId="77777777" w:rsidR="00F33943" w:rsidRPr="002A2053" w:rsidRDefault="00F33943" w:rsidP="00F33943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2A205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Білімділік:</w:t>
            </w:r>
          </w:p>
          <w:p w14:paraId="52319237" w14:textId="77777777" w:rsidR="00F33943" w:rsidRPr="002A2053" w:rsidRDefault="00F33943" w:rsidP="00F33943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2A205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ғаз бен матаның қасиеттері туралы түсінік қалыптастыру.</w:t>
            </w:r>
          </w:p>
          <w:p w14:paraId="52C31C0D" w14:textId="77777777" w:rsidR="00F33943" w:rsidRPr="002A2053" w:rsidRDefault="00F33943" w:rsidP="00F33943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2A205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Дамытушылық:</w:t>
            </w:r>
          </w:p>
          <w:p w14:paraId="2217F0EC" w14:textId="77777777" w:rsidR="00F33943" w:rsidRPr="002A2053" w:rsidRDefault="00F33943" w:rsidP="00F33943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2A205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рапайым тəжірибелік-зерттеу жүргізе білу дағдыларын қалыптастыру.</w:t>
            </w:r>
          </w:p>
          <w:p w14:paraId="0B824B2E" w14:textId="77777777" w:rsidR="00F33943" w:rsidRPr="002A2053" w:rsidRDefault="00F33943" w:rsidP="00F33943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2A205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Тәрбиелік: </w:t>
            </w:r>
          </w:p>
          <w:p w14:paraId="208AD517" w14:textId="77777777" w:rsidR="003F4887" w:rsidRPr="002A2053" w:rsidRDefault="00F33943" w:rsidP="00F33943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2A205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ршаған ортадағы заттарға, ересектердің еңбегіне құрметпен қарауға үйрету.</w:t>
            </w:r>
          </w:p>
          <w:p w14:paraId="091DA1BC" w14:textId="77777777" w:rsidR="009563CB" w:rsidRPr="002A2053" w:rsidRDefault="009563CB" w:rsidP="009563CB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2A205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Музыка </w:t>
            </w:r>
          </w:p>
          <w:p w14:paraId="50D25C9F" w14:textId="77777777" w:rsidR="009563CB" w:rsidRPr="002A2053" w:rsidRDefault="009563CB" w:rsidP="009563CB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2A205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  <w:r w:rsidRPr="002A205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313829DD" w14:textId="77777777" w:rsidR="009563CB" w:rsidRPr="002A2053" w:rsidRDefault="009563CB" w:rsidP="009563CB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2A205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Наурыз».</w:t>
            </w:r>
          </w:p>
          <w:p w14:paraId="52AABE8D" w14:textId="77777777" w:rsidR="009563CB" w:rsidRPr="002A2053" w:rsidRDefault="009563CB" w:rsidP="009563CB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2A205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ілімділік:</w:t>
            </w:r>
            <w:r w:rsidRPr="002A205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ға Наурыз</w:t>
            </w:r>
            <w:r w:rsidRPr="002A205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2A205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ерекесі туралы мәлімет беру.</w:t>
            </w:r>
          </w:p>
          <w:p w14:paraId="7B5D1B0F" w14:textId="77777777" w:rsidR="009563CB" w:rsidRPr="002A2053" w:rsidRDefault="009563CB" w:rsidP="009563CB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2A205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Дамытушылық:</w:t>
            </w:r>
            <w:r w:rsidRPr="002A205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салт – дәстүрлерімен таныстыру, мерекені музыкамен байланыстыру.</w:t>
            </w:r>
          </w:p>
          <w:p w14:paraId="3DE4079C" w14:textId="77777777" w:rsidR="009563CB" w:rsidRPr="002A2053" w:rsidRDefault="009563CB" w:rsidP="009563CB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2A205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әрбиелік:</w:t>
            </w:r>
          </w:p>
          <w:p w14:paraId="7004BA92" w14:textId="77777777" w:rsidR="00F33943" w:rsidRDefault="009563CB" w:rsidP="009563CB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2A2053">
              <w:rPr>
                <w:rFonts w:ascii="Times New Roman" w:hAnsi="Times New Roman"/>
                <w:sz w:val="24"/>
                <w:szCs w:val="24"/>
                <w:lang w:val="kk-KZ" w:eastAsia="ru-RU"/>
              </w:rPr>
              <w:t>қазақтың ұлттық тағамдарында дәрумендерге толы екендігін атай отырып, үнемі дұрыс тамақтанып жүру керектігін үйрету</w:t>
            </w:r>
            <w:r w:rsidR="00962946">
              <w:rPr>
                <w:rFonts w:ascii="Times New Roman" w:hAnsi="Times New Roman"/>
                <w:sz w:val="24"/>
                <w:szCs w:val="24"/>
                <w:lang w:val="kk-KZ" w:eastAsia="ru-RU"/>
              </w:rPr>
              <w:t>.</w:t>
            </w:r>
          </w:p>
          <w:p w14:paraId="00765726" w14:textId="77777777" w:rsidR="00962946" w:rsidRDefault="00962946" w:rsidP="0096294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ариативтік компонент</w:t>
            </w:r>
          </w:p>
          <w:p w14:paraId="56F9F3B1" w14:textId="77777777" w:rsidR="00962946" w:rsidRPr="002A2053" w:rsidRDefault="00962946" w:rsidP="0096294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Менің өлкем».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B18E" w14:textId="77777777" w:rsidR="009563CB" w:rsidRPr="002A2053" w:rsidRDefault="009563CB" w:rsidP="009563C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A205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Көркем әдебиет Тақырыбы:            </w:t>
            </w:r>
            <w:r w:rsidRPr="002A2053">
              <w:rPr>
                <w:rFonts w:ascii="Times New Roman" w:hAnsi="Times New Roman"/>
                <w:sz w:val="24"/>
                <w:szCs w:val="24"/>
                <w:lang w:val="kk-KZ"/>
              </w:rPr>
              <w:t>«Алпамыс» ертегісі.</w:t>
            </w:r>
            <w:r w:rsidRPr="002A205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Білімділік: </w:t>
            </w:r>
            <w:r w:rsidRPr="002A2053">
              <w:rPr>
                <w:rFonts w:ascii="Times New Roman" w:hAnsi="Times New Roman"/>
                <w:sz w:val="24"/>
                <w:szCs w:val="24"/>
                <w:lang w:val="kk-KZ"/>
              </w:rPr>
              <w:t>балаларды халық ауыз әдебиетімен таныстыру, кейіпкерге өзінің көзқарасын білдіру.</w:t>
            </w:r>
            <w:r w:rsidRPr="002A205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71D67B3C" w14:textId="77777777" w:rsidR="009563CB" w:rsidRPr="002A2053" w:rsidRDefault="009563CB" w:rsidP="009563C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A205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мытушылығы:</w:t>
            </w:r>
            <w:r w:rsidRPr="002A205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елінің батырлары жайлы айту.</w:t>
            </w:r>
            <w:r w:rsidRPr="002A205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Тәрбиелік: </w:t>
            </w:r>
            <w:r w:rsidRPr="002A2053">
              <w:rPr>
                <w:rFonts w:ascii="Times New Roman" w:hAnsi="Times New Roman"/>
                <w:sz w:val="24"/>
                <w:szCs w:val="24"/>
                <w:lang w:val="kk-KZ"/>
              </w:rPr>
              <w:t>туған жерін сүюге тәрбиелеу.</w:t>
            </w:r>
          </w:p>
          <w:p w14:paraId="4C42A728" w14:textId="77777777" w:rsidR="009563CB" w:rsidRPr="002A2053" w:rsidRDefault="009563CB" w:rsidP="009563C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A205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ешынықтыру</w:t>
            </w:r>
          </w:p>
          <w:p w14:paraId="341374D6" w14:textId="77777777" w:rsidR="009563CB" w:rsidRPr="002A2053" w:rsidRDefault="009563CB" w:rsidP="009563C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A205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</w:p>
          <w:p w14:paraId="6975FE45" w14:textId="77777777" w:rsidR="009563CB" w:rsidRPr="002A2053" w:rsidRDefault="009563CB" w:rsidP="009563C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2053">
              <w:rPr>
                <w:rFonts w:ascii="Times New Roman" w:hAnsi="Times New Roman"/>
                <w:sz w:val="24"/>
                <w:szCs w:val="24"/>
                <w:lang w:val="kk-KZ"/>
              </w:rPr>
              <w:t>«Қазақстан халықтары</w:t>
            </w:r>
          </w:p>
          <w:p w14:paraId="6EA896AC" w14:textId="77777777" w:rsidR="009563CB" w:rsidRPr="002A2053" w:rsidRDefault="009563CB" w:rsidP="009563C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2053">
              <w:rPr>
                <w:rFonts w:ascii="Times New Roman" w:hAnsi="Times New Roman"/>
                <w:sz w:val="24"/>
                <w:szCs w:val="24"/>
                <w:lang w:val="kk-KZ"/>
              </w:rPr>
              <w:t>ның  әдет-ғұрпы».</w:t>
            </w:r>
          </w:p>
          <w:p w14:paraId="54A93D1E" w14:textId="77777777" w:rsidR="00F33943" w:rsidRPr="002A2053" w:rsidRDefault="00F33943" w:rsidP="00F33943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A205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.</w:t>
            </w:r>
            <w:r w:rsidRPr="002A205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апта және шеңберде өз орындарын табуға  үйрету</w:t>
            </w:r>
          </w:p>
          <w:p w14:paraId="7B9A92D1" w14:textId="77777777" w:rsidR="00F33943" w:rsidRPr="002A2053" w:rsidRDefault="00F33943" w:rsidP="00F3394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2053">
              <w:rPr>
                <w:rFonts w:ascii="Times New Roman" w:hAnsi="Times New Roman"/>
                <w:sz w:val="24"/>
                <w:szCs w:val="24"/>
                <w:lang w:val="kk-KZ"/>
              </w:rPr>
              <w:t>2. Бір аяқтан екінші аяққа секіріп түсуді үйрету.                                                                                                                          3. Оң және сол қолмен көлденең бағытта лақтыруға үйрету                                                                .</w:t>
            </w:r>
            <w:r w:rsidRPr="002A2053"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>Қимылды ойын</w:t>
            </w:r>
            <w:r w:rsidRPr="002A2053">
              <w:rPr>
                <w:rFonts w:ascii="Times New Roman" w:hAnsi="Times New Roman"/>
                <w:sz w:val="24"/>
                <w:szCs w:val="24"/>
                <w:lang w:val="kk-KZ"/>
              </w:rPr>
              <w:t>: «Көбік шар»</w:t>
            </w:r>
            <w:r w:rsidR="009563CB" w:rsidRPr="002A2053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14:paraId="73FF63D8" w14:textId="77777777" w:rsidR="00A47863" w:rsidRPr="002A2053" w:rsidRDefault="00A47863" w:rsidP="00F339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427E" w14:textId="77777777" w:rsidR="00F33943" w:rsidRPr="002A2053" w:rsidRDefault="00F33943" w:rsidP="00F33943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A205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оршаған орта</w:t>
            </w:r>
            <w:r w:rsidR="009563CB" w:rsidRPr="002A205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н танысу</w:t>
            </w:r>
          </w:p>
          <w:p w14:paraId="30519A57" w14:textId="77777777" w:rsidR="009563CB" w:rsidRPr="002A2053" w:rsidRDefault="009563CB" w:rsidP="009563C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A205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</w:p>
          <w:p w14:paraId="459AC8C8" w14:textId="77777777" w:rsidR="009563CB" w:rsidRPr="002A2053" w:rsidRDefault="009563CB" w:rsidP="009563CB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2A205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Қазақ халқының тұрмыстық заттары».</w:t>
            </w:r>
          </w:p>
          <w:p w14:paraId="5E157DF1" w14:textId="77777777" w:rsidR="009563CB" w:rsidRPr="002A2053" w:rsidRDefault="009563CB" w:rsidP="009563CB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2A205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Білімділік:  </w:t>
            </w:r>
            <w:r w:rsidRPr="002A205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зақ және басқа халықтардың тұрмыс тық заттарымен таныстыру;</w:t>
            </w:r>
          </w:p>
          <w:p w14:paraId="798D65DB" w14:textId="77777777" w:rsidR="009563CB" w:rsidRPr="002A2053" w:rsidRDefault="009563CB" w:rsidP="009563CB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2A205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Дамытушылығы:</w:t>
            </w:r>
            <w:r w:rsidRPr="002A205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тұрмыстық заттарды атай білуге дағдыландыру;</w:t>
            </w:r>
          </w:p>
          <w:p w14:paraId="4089848F" w14:textId="77777777" w:rsidR="009563CB" w:rsidRPr="002A2053" w:rsidRDefault="009563CB" w:rsidP="009563CB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2A205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әрбиелік:</w:t>
            </w:r>
          </w:p>
          <w:p w14:paraId="76AF417B" w14:textId="77777777" w:rsidR="009563CB" w:rsidRPr="002A2053" w:rsidRDefault="009563CB" w:rsidP="009563CB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2A205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заттарға ұқыпты қарауға тәрбиелеу.</w:t>
            </w:r>
          </w:p>
          <w:p w14:paraId="3C6FFC3A" w14:textId="77777777" w:rsidR="009563CB" w:rsidRPr="002A2053" w:rsidRDefault="009563CB" w:rsidP="009563C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A205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урет салу.</w:t>
            </w:r>
          </w:p>
          <w:p w14:paraId="2F2C1051" w14:textId="77777777" w:rsidR="009563CB" w:rsidRPr="002A2053" w:rsidRDefault="009563CB" w:rsidP="009563C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A205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</w:p>
          <w:p w14:paraId="487AC5B2" w14:textId="77777777" w:rsidR="009563CB" w:rsidRPr="002A2053" w:rsidRDefault="009563CB" w:rsidP="009563CB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2A205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«Айсулуға арналған әшекейлер».</w:t>
            </w:r>
          </w:p>
          <w:p w14:paraId="28FF2870" w14:textId="77777777" w:rsidR="009563CB" w:rsidRPr="002A2053" w:rsidRDefault="009563CB" w:rsidP="009563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205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ілімділік:</w:t>
            </w:r>
          </w:p>
          <w:p w14:paraId="5FBF244E" w14:textId="77777777" w:rsidR="009563CB" w:rsidRPr="002A2053" w:rsidRDefault="009563CB" w:rsidP="009563CB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2A205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ұлттық әшекей бұйымдардың суретін салуды үйретуді жалғастыру. Сәндік қолданбалы өнерге деген қызығушылықтарын қалыптастыру.</w:t>
            </w:r>
            <w:r w:rsidRPr="002A205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Дамытушылық:</w:t>
            </w:r>
            <w:r w:rsidRPr="002A205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2A205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Ұқыпты жұмыс жасау дағдыларын дамыту. </w:t>
            </w:r>
            <w:r w:rsidRPr="002A205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әрбиелік</w:t>
            </w:r>
            <w:r w:rsidRPr="002A205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</w:t>
            </w:r>
            <w:r w:rsidRPr="002A205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Әдемілікке тәрбиелеу.</w:t>
            </w:r>
          </w:p>
          <w:p w14:paraId="42E0B973" w14:textId="77777777" w:rsidR="009563CB" w:rsidRPr="002A2053" w:rsidRDefault="009563CB" w:rsidP="009563C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423746F2" w14:textId="77777777" w:rsidR="003F4887" w:rsidRPr="002A2053" w:rsidRDefault="003F4887" w:rsidP="009563CB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F4887" w:rsidRPr="00851EDB" w14:paraId="1C74929D" w14:textId="77777777" w:rsidTr="003723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C8449" w14:textId="77777777" w:rsidR="003F4887" w:rsidRPr="002A2053" w:rsidRDefault="003F4887" w:rsidP="00372357">
            <w:pPr>
              <w:spacing w:line="254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2A20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Серуенге дайындық</w:t>
            </w:r>
          </w:p>
        </w:tc>
        <w:tc>
          <w:tcPr>
            <w:tcW w:w="147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BC6C1" w14:textId="77777777" w:rsidR="003F4887" w:rsidRPr="002A2053" w:rsidRDefault="003F4887" w:rsidP="0037235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2A205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Киіну:</w:t>
            </w:r>
            <w:r w:rsidRPr="002A20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Серуенге шығу, балаларды біртіндеп киіндіру, киімдерінің дұрыс киюін қадағалау, қатармен жүруге дағдыландыру.</w:t>
            </w:r>
          </w:p>
        </w:tc>
      </w:tr>
      <w:tr w:rsidR="003F4887" w:rsidRPr="002A2053" w14:paraId="4A103F1D" w14:textId="77777777" w:rsidTr="003723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42DD" w14:textId="77777777" w:rsidR="003F4887" w:rsidRPr="002A2053" w:rsidRDefault="003F4887" w:rsidP="00372357">
            <w:pPr>
              <w:spacing w:line="25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20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еруен</w:t>
            </w:r>
            <w:r w:rsidRPr="002A20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14:paraId="2CF6EA1C" w14:textId="77777777" w:rsidR="003F4887" w:rsidRPr="002A2053" w:rsidRDefault="003F4887" w:rsidP="00372357">
            <w:pPr>
              <w:spacing w:line="25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F523" w14:textId="77777777" w:rsidR="003F4887" w:rsidRPr="002A2053" w:rsidRDefault="003F4887" w:rsidP="00372357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2A205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Картотека №</w:t>
            </w:r>
            <w:r w:rsidR="006450F8" w:rsidRPr="002A205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11</w:t>
            </w:r>
          </w:p>
          <w:p w14:paraId="22EC05B3" w14:textId="77777777" w:rsidR="003F4887" w:rsidRPr="002A2053" w:rsidRDefault="003F4887" w:rsidP="0037235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2A205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2A20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Картотека қосымша тіркелген.</w:t>
            </w:r>
          </w:p>
          <w:p w14:paraId="53A37087" w14:textId="77777777" w:rsidR="003F4887" w:rsidRPr="002A2053" w:rsidRDefault="003F4887" w:rsidP="00372357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D657" w14:textId="77777777" w:rsidR="003F4887" w:rsidRPr="002A2053" w:rsidRDefault="003F4887" w:rsidP="00372357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2A205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Картотека №</w:t>
            </w:r>
            <w:r w:rsidRPr="002A205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6450F8" w:rsidRPr="002A205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12</w:t>
            </w:r>
          </w:p>
          <w:p w14:paraId="46CBA5A4" w14:textId="77777777" w:rsidR="003F4887" w:rsidRPr="002A2053" w:rsidRDefault="003F4887" w:rsidP="0037235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2A20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Картотека қосымша тіркелген.</w:t>
            </w:r>
          </w:p>
          <w:p w14:paraId="0D9E5CD9" w14:textId="77777777" w:rsidR="003F4887" w:rsidRPr="002A2053" w:rsidRDefault="003F4887" w:rsidP="00372357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A343" w14:textId="77777777" w:rsidR="003F4887" w:rsidRPr="002A2053" w:rsidRDefault="003F4887" w:rsidP="00372357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2A205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Картотека №</w:t>
            </w:r>
            <w:r w:rsidRPr="002A205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6450F8" w:rsidRPr="002A205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13</w:t>
            </w:r>
            <w:r w:rsidRPr="002A205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                 </w:t>
            </w:r>
            <w:r w:rsidRPr="002A20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Картотека қосымша тіркелген.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FE2E" w14:textId="77777777" w:rsidR="003F4887" w:rsidRPr="002A2053" w:rsidRDefault="003F4887" w:rsidP="00372357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</w:pPr>
            <w:r w:rsidRPr="002A205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Карт</w:t>
            </w:r>
            <w:r w:rsidR="006450F8" w:rsidRPr="002A205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отека № 14</w:t>
            </w:r>
          </w:p>
          <w:p w14:paraId="64F7176E" w14:textId="77777777" w:rsidR="003F4887" w:rsidRPr="002A2053" w:rsidRDefault="003F4887" w:rsidP="0037235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2A20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Картотека қосымша тіркелген.</w:t>
            </w:r>
          </w:p>
          <w:p w14:paraId="764AC660" w14:textId="77777777" w:rsidR="003F4887" w:rsidRPr="002A2053" w:rsidRDefault="003F4887" w:rsidP="0037235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54E6" w14:textId="77777777" w:rsidR="003F4887" w:rsidRPr="002A2053" w:rsidRDefault="003F4887" w:rsidP="00372357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2A205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Картотека №</w:t>
            </w:r>
            <w:r w:rsidRPr="002A205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6450F8" w:rsidRPr="002A205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15</w:t>
            </w:r>
          </w:p>
          <w:p w14:paraId="542AD77E" w14:textId="77777777" w:rsidR="003F4887" w:rsidRPr="002A2053" w:rsidRDefault="003F4887" w:rsidP="0037235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2A20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Картотека қосымша тіркелген.</w:t>
            </w:r>
          </w:p>
          <w:p w14:paraId="0A99D1BF" w14:textId="77777777" w:rsidR="003F4887" w:rsidRPr="002A2053" w:rsidRDefault="003F4887" w:rsidP="00372357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</w:p>
        </w:tc>
      </w:tr>
      <w:tr w:rsidR="003F4887" w:rsidRPr="002A2053" w14:paraId="199AA37D" w14:textId="77777777" w:rsidTr="003723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2143F" w14:textId="77777777" w:rsidR="003F4887" w:rsidRPr="002A2053" w:rsidRDefault="003F4887" w:rsidP="00372357">
            <w:pPr>
              <w:spacing w:line="254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2A2053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  <w:t xml:space="preserve">Серуеннен  оралу </w:t>
            </w:r>
          </w:p>
        </w:tc>
        <w:tc>
          <w:tcPr>
            <w:tcW w:w="147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B77D" w14:textId="77777777" w:rsidR="003F4887" w:rsidRPr="002A2053" w:rsidRDefault="003F4887" w:rsidP="0037235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20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залық процедурасы.</w:t>
            </w:r>
          </w:p>
          <w:p w14:paraId="588F00F6" w14:textId="77777777" w:rsidR="003F4887" w:rsidRPr="002A2053" w:rsidRDefault="003F4887" w:rsidP="0037235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20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лдарын сабынмен </w:t>
            </w:r>
          </w:p>
          <w:p w14:paraId="0124D34F" w14:textId="77777777" w:rsidR="003F4887" w:rsidRPr="002A2053" w:rsidRDefault="003F4887" w:rsidP="0037235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20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дыру,өз  сүлгілеріне  сүртінулерін  талап  ету, ұқыптылыққа, тазалыққа  тәрбиелеу</w:t>
            </w:r>
          </w:p>
          <w:p w14:paraId="7CCB2D6D" w14:textId="77777777" w:rsidR="003F4887" w:rsidRPr="002A2053" w:rsidRDefault="003F4887" w:rsidP="0037235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20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ға  реттілікпен киімдерін шешуі, өз сөрелеріне  киімін жинап таза ұстауды,  су болған  киімдерін тәрбиешіге  көрсетуге  үйрету.   Гигиеналық шараларын ұйымдастыру.  Түскі асқа дайындық.</w:t>
            </w:r>
          </w:p>
        </w:tc>
      </w:tr>
      <w:tr w:rsidR="003F4887" w:rsidRPr="002A2053" w14:paraId="42123226" w14:textId="77777777" w:rsidTr="003723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EBF36" w14:textId="77777777" w:rsidR="003F4887" w:rsidRPr="002A2053" w:rsidRDefault="003F4887" w:rsidP="00372357">
            <w:pPr>
              <w:spacing w:line="254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</w:pPr>
            <w:r w:rsidRPr="002A2053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  <w:lastRenderedPageBreak/>
              <w:t>Түскі ас</w:t>
            </w:r>
          </w:p>
        </w:tc>
        <w:tc>
          <w:tcPr>
            <w:tcW w:w="147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A5B6E" w14:textId="77777777" w:rsidR="003F4887" w:rsidRPr="002A2053" w:rsidRDefault="00220185" w:rsidP="0037235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20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қыпты тамақтану дағдыларын,  ас құралдарын қолдану дағдыларын  жетілдіру.</w:t>
            </w:r>
            <w:r w:rsidRPr="002A2053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Тамақтану алдында </w:t>
            </w:r>
            <w:r w:rsidRPr="002A205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мұқият жуынуды, </w:t>
            </w:r>
            <w:r w:rsidRPr="002A20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мақтану әдебін сақтап, асты аз-аздан алып, шусыз жеуді үйрету. Тамақтан соң ауыздарын шаюды қадағалау.</w:t>
            </w:r>
          </w:p>
        </w:tc>
      </w:tr>
      <w:tr w:rsidR="003F4887" w:rsidRPr="002A2053" w14:paraId="7ABC9288" w14:textId="77777777" w:rsidTr="003723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AB591" w14:textId="77777777" w:rsidR="003F4887" w:rsidRPr="002A2053" w:rsidRDefault="003F4887" w:rsidP="00372357">
            <w:pPr>
              <w:spacing w:line="254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</w:pPr>
            <w:r w:rsidRPr="002A2053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  <w:t>Ұйқы</w:t>
            </w:r>
          </w:p>
        </w:tc>
        <w:tc>
          <w:tcPr>
            <w:tcW w:w="147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46CBE" w14:textId="77777777" w:rsidR="003F4887" w:rsidRPr="002A2053" w:rsidRDefault="003F4887" w:rsidP="0037235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20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Балалалардың тыныш ұйықтауына жағымды жағдай орнату. Тыныштық сақтау. Жәй музыка қою.</w:t>
            </w:r>
          </w:p>
        </w:tc>
      </w:tr>
      <w:tr w:rsidR="003F4887" w:rsidRPr="002A2053" w14:paraId="0C666815" w14:textId="77777777" w:rsidTr="00372357">
        <w:trPr>
          <w:trHeight w:val="28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E5F9F" w14:textId="77777777" w:rsidR="003F4887" w:rsidRPr="002A2053" w:rsidRDefault="003F4887" w:rsidP="00372357">
            <w:pPr>
              <w:spacing w:line="254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2A20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Біртіндеп ұйқыдан ояту, шынық-тыру шаралары</w:t>
            </w:r>
          </w:p>
        </w:tc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261C" w14:textId="77777777" w:rsidR="003F4887" w:rsidRPr="002A2053" w:rsidRDefault="003F4887" w:rsidP="0037235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20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№</w:t>
            </w:r>
            <w:r w:rsidRPr="002A20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C626A" w:rsidRPr="002A20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1</w:t>
            </w:r>
          </w:p>
          <w:p w14:paraId="493DE7B9" w14:textId="77777777" w:rsidR="003F4887" w:rsidRPr="002A2053" w:rsidRDefault="003F4887" w:rsidP="0037235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6EF7F3E" w14:textId="77777777" w:rsidR="003F4887" w:rsidRPr="002A2053" w:rsidRDefault="003F4887" w:rsidP="0037235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20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тотека қосымша тігілген</w:t>
            </w:r>
          </w:p>
          <w:p w14:paraId="0CF161F7" w14:textId="77777777" w:rsidR="003F4887" w:rsidRPr="002A2053" w:rsidRDefault="003F4887" w:rsidP="00372357">
            <w:pPr>
              <w:spacing w:line="254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FE8C" w14:textId="77777777" w:rsidR="003F4887" w:rsidRPr="002A2053" w:rsidRDefault="003F4887" w:rsidP="0037235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20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№</w:t>
            </w:r>
            <w:r w:rsidRPr="002A20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C626A" w:rsidRPr="002A20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2</w:t>
            </w:r>
          </w:p>
          <w:p w14:paraId="1BFD1515" w14:textId="77777777" w:rsidR="003F4887" w:rsidRPr="002A2053" w:rsidRDefault="003F4887" w:rsidP="0037235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20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л </w:t>
            </w:r>
          </w:p>
          <w:p w14:paraId="571E8066" w14:textId="77777777" w:rsidR="003F4887" w:rsidRPr="002A2053" w:rsidRDefault="003F4887" w:rsidP="0037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0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тотека қосымша тігілген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A49E" w14:textId="77777777" w:rsidR="003F4887" w:rsidRPr="002A2053" w:rsidRDefault="003F4887" w:rsidP="0037235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A205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  <w:r w:rsidRPr="002A2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A205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="00EC626A" w:rsidRPr="002A205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  <w:p w14:paraId="0D2819E4" w14:textId="77777777" w:rsidR="003F4887" w:rsidRPr="002A2053" w:rsidRDefault="003F4887" w:rsidP="0037235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20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здерім тұрыңдар</w:t>
            </w:r>
          </w:p>
          <w:p w14:paraId="56760729" w14:textId="77777777" w:rsidR="003F4887" w:rsidRPr="002A2053" w:rsidRDefault="003F4887" w:rsidP="0037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0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тотека қосымша тігілген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86BD" w14:textId="77777777" w:rsidR="003F4887" w:rsidRPr="002A2053" w:rsidRDefault="003F4887" w:rsidP="0037235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20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№</w:t>
            </w:r>
            <w:r w:rsidRPr="002A20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2A20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4</w:t>
            </w:r>
          </w:p>
          <w:p w14:paraId="0126C825" w14:textId="77777777" w:rsidR="003F4887" w:rsidRPr="002A2053" w:rsidRDefault="003F4887" w:rsidP="0037235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20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үн </w:t>
            </w:r>
          </w:p>
          <w:p w14:paraId="47D8F1DB" w14:textId="77777777" w:rsidR="003F4887" w:rsidRPr="002A2053" w:rsidRDefault="003F4887" w:rsidP="0037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0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тотека қосымша тігілген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4429" w14:textId="77777777" w:rsidR="003F4887" w:rsidRPr="002A2053" w:rsidRDefault="003F4887" w:rsidP="003723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A20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№</w:t>
            </w:r>
            <w:r w:rsidR="00EC626A" w:rsidRPr="002A20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5</w:t>
            </w:r>
          </w:p>
          <w:p w14:paraId="261AC9E3" w14:textId="77777777" w:rsidR="003F4887" w:rsidRPr="002A2053" w:rsidRDefault="003F4887" w:rsidP="00372357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A205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ел</w:t>
            </w:r>
          </w:p>
          <w:p w14:paraId="6CBFE001" w14:textId="77777777" w:rsidR="003F4887" w:rsidRPr="002A2053" w:rsidRDefault="003F4887" w:rsidP="00372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017EB3" w14:textId="77777777" w:rsidR="003F4887" w:rsidRPr="002A2053" w:rsidRDefault="003F4887" w:rsidP="0037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0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тотека қосымша тігілген</w:t>
            </w:r>
          </w:p>
        </w:tc>
      </w:tr>
      <w:tr w:rsidR="003F4887" w:rsidRPr="00851EDB" w14:paraId="57F7CCBD" w14:textId="77777777" w:rsidTr="003723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392F1" w14:textId="77777777" w:rsidR="003F4887" w:rsidRPr="002A2053" w:rsidRDefault="003F4887" w:rsidP="00372357">
            <w:pPr>
              <w:spacing w:line="25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A20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Бесін ас</w:t>
            </w:r>
          </w:p>
        </w:tc>
        <w:tc>
          <w:tcPr>
            <w:tcW w:w="147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912ED" w14:textId="77777777" w:rsidR="003F4887" w:rsidRPr="002A2053" w:rsidRDefault="003F4887" w:rsidP="0037235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20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лдарын сабындап жуып, өз сүлгілеріне сүрту,  ұқыпты тамақтану дағдыларын, </w:t>
            </w:r>
            <w:r w:rsidRPr="002A2053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тамақтану </w:t>
            </w:r>
            <w:r w:rsidRPr="002A20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бін дұрыс сақтай білуге  дағдыландыру.</w:t>
            </w:r>
          </w:p>
        </w:tc>
      </w:tr>
      <w:tr w:rsidR="003F4887" w:rsidRPr="002A2053" w14:paraId="07549FB3" w14:textId="77777777" w:rsidTr="003723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42CE" w14:textId="77777777" w:rsidR="003F4887" w:rsidRPr="002A2053" w:rsidRDefault="003F4887" w:rsidP="00372357">
            <w:pPr>
              <w:spacing w:line="254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2A20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Ойындар, дербес әрекет. Баланың жеке даму картасына сәйкес жеке жұмыс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B200" w14:textId="77777777" w:rsidR="003F4887" w:rsidRPr="002A2053" w:rsidRDefault="003F4887" w:rsidP="0037235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20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ьенеш блоктарымен жұмыс</w:t>
            </w:r>
          </w:p>
          <w:p w14:paraId="78D289AE" w14:textId="77777777" w:rsidR="003F4887" w:rsidRPr="002A2053" w:rsidRDefault="003F4887" w:rsidP="0037235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20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идактикалық ойын: «Машина жүріп барады», </w:t>
            </w:r>
          </w:p>
          <w:p w14:paraId="3FF8D6B1" w14:textId="77777777" w:rsidR="003F4887" w:rsidRPr="002A2053" w:rsidRDefault="003F4887" w:rsidP="0037235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20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Биік мұнара», </w:t>
            </w:r>
          </w:p>
          <w:p w14:paraId="48510F27" w14:textId="77777777" w:rsidR="003F4887" w:rsidRPr="002A2053" w:rsidRDefault="003F4887" w:rsidP="0037235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8BF369D" w14:textId="77777777" w:rsidR="003F4887" w:rsidRPr="002A2053" w:rsidRDefault="003F4887" w:rsidP="0037235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A9F1103" w14:textId="77777777" w:rsidR="003F4887" w:rsidRPr="002A2053" w:rsidRDefault="003F4887" w:rsidP="0037235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49C1" w14:textId="77777777" w:rsidR="003F4887" w:rsidRPr="002A2053" w:rsidRDefault="003F4887" w:rsidP="0037235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20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Үстел ойындары»</w:t>
            </w:r>
          </w:p>
          <w:p w14:paraId="5686244A" w14:textId="77777777" w:rsidR="003F4887" w:rsidRPr="002A2053" w:rsidRDefault="003F4887" w:rsidP="0037235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20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өңілді кубиктер »</w:t>
            </w:r>
          </w:p>
          <w:p w14:paraId="732B070B" w14:textId="77777777" w:rsidR="003F4887" w:rsidRPr="002A2053" w:rsidRDefault="003F4887" w:rsidP="0037235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20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Кубиктерді пайдаланып, құрастыруға үйрету.</w:t>
            </w:r>
          </w:p>
          <w:p w14:paraId="54BA1ADE" w14:textId="77777777" w:rsidR="003F4887" w:rsidRPr="002A2053" w:rsidRDefault="003F4887" w:rsidP="00AD70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A9D1" w14:textId="77777777" w:rsidR="003F4887" w:rsidRPr="002A2053" w:rsidRDefault="003F4887" w:rsidP="0037235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20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стел үсті театры:</w:t>
            </w:r>
          </w:p>
          <w:p w14:paraId="2870715F" w14:textId="77777777" w:rsidR="003F4887" w:rsidRPr="002A2053" w:rsidRDefault="003F4887" w:rsidP="0037235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20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сқыр мен түлкі»</w:t>
            </w:r>
          </w:p>
          <w:p w14:paraId="7CBA1710" w14:textId="77777777" w:rsidR="003F4887" w:rsidRPr="002A2053" w:rsidRDefault="003F4887" w:rsidP="0037235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20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</w:t>
            </w:r>
          </w:p>
          <w:p w14:paraId="0A13B195" w14:textId="77777777" w:rsidR="003F4887" w:rsidRPr="002A2053" w:rsidRDefault="003F4887" w:rsidP="0037235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20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пқырлыққа тәрбиелеу,ертегінің соңын өз қиялдары бойынша аяқтау </w:t>
            </w:r>
          </w:p>
          <w:p w14:paraId="309062D8" w14:textId="77777777" w:rsidR="003F4887" w:rsidRPr="002A2053" w:rsidRDefault="003F4887" w:rsidP="0037235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20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қылы шығарм</w:t>
            </w:r>
            <w:r w:rsidR="00AD701B" w:rsidRPr="002A20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шылық қабілеттерін дамыту. </w:t>
            </w:r>
          </w:p>
          <w:p w14:paraId="2E2CB769" w14:textId="77777777" w:rsidR="003F4887" w:rsidRPr="002A2053" w:rsidRDefault="003F4887" w:rsidP="0037235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00CE" w14:textId="77777777" w:rsidR="003F4887" w:rsidRPr="002A2053" w:rsidRDefault="003F4887" w:rsidP="0037235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20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М. Монтессори технологиясымен жұмыс.</w:t>
            </w:r>
          </w:p>
          <w:p w14:paraId="7D7C8126" w14:textId="77777777" w:rsidR="003F4887" w:rsidRPr="002A2053" w:rsidRDefault="003F4887" w:rsidP="0037235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20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метриялық пішіндермен  әр түрлі құрастыру жұмыстарын жүргізу.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965A" w14:textId="77777777" w:rsidR="003F4887" w:rsidRPr="002A2053" w:rsidRDefault="003F4887" w:rsidP="0037235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20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дактикалық ойын:</w:t>
            </w:r>
          </w:p>
          <w:p w14:paraId="695BC4CC" w14:textId="77777777" w:rsidR="003F4887" w:rsidRPr="002A2053" w:rsidRDefault="003F4887" w:rsidP="0037235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20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Бұл не?".</w:t>
            </w:r>
          </w:p>
          <w:p w14:paraId="0099B89B" w14:textId="77777777" w:rsidR="003F4887" w:rsidRPr="002A2053" w:rsidRDefault="003F4887" w:rsidP="0037235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20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Суретке қарап не зат екенін ажырата білу.</w:t>
            </w:r>
          </w:p>
          <w:p w14:paraId="244BB467" w14:textId="77777777" w:rsidR="003F4887" w:rsidRPr="002A2053" w:rsidRDefault="003F4887" w:rsidP="0037235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F4887" w:rsidRPr="002A2053" w14:paraId="51D9F75E" w14:textId="77777777" w:rsidTr="003723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F518F" w14:textId="77777777" w:rsidR="003F4887" w:rsidRPr="002A2053" w:rsidRDefault="003F4887" w:rsidP="00372357">
            <w:pPr>
              <w:spacing w:line="254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</w:pPr>
            <w:r w:rsidRPr="002A205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  <w:t>Серуенге дайындық</w:t>
            </w:r>
          </w:p>
        </w:tc>
        <w:tc>
          <w:tcPr>
            <w:tcW w:w="147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8ADA2" w14:textId="77777777" w:rsidR="003F4887" w:rsidRPr="002A2053" w:rsidRDefault="003F4887" w:rsidP="0037235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20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Серуенге шығу туралы балаларға  түсіндіру  жұмыстары.  Киімдерін  дұрыс кие білуге  үйрету.  Аяқ киімнің оң солын түсіндіру. </w:t>
            </w:r>
            <w:r w:rsidRPr="002A2053">
              <w:rPr>
                <w:rFonts w:ascii="Times New Roman" w:hAnsi="Times New Roman" w:cs="Times New Roman"/>
                <w:sz w:val="24"/>
                <w:szCs w:val="24"/>
              </w:rPr>
              <w:t xml:space="preserve">Серуенге шығу. </w:t>
            </w:r>
          </w:p>
        </w:tc>
      </w:tr>
      <w:tr w:rsidR="003F4887" w:rsidRPr="002A2053" w14:paraId="63EA1905" w14:textId="77777777" w:rsidTr="00372357">
        <w:trPr>
          <w:trHeight w:val="11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3B0FC" w14:textId="77777777" w:rsidR="003F4887" w:rsidRPr="002A2053" w:rsidRDefault="003F4887" w:rsidP="00372357">
            <w:pPr>
              <w:spacing w:line="254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2A205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  <w:t>Серуен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733C" w14:textId="77777777" w:rsidR="003F4887" w:rsidRPr="002A2053" w:rsidRDefault="003F4887" w:rsidP="00372357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2A205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Серуен №</w:t>
            </w:r>
            <w:r w:rsidRPr="002A205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6450F8" w:rsidRPr="002A205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16</w:t>
            </w:r>
          </w:p>
          <w:p w14:paraId="6D26ADC5" w14:textId="77777777" w:rsidR="003F4887" w:rsidRPr="002A2053" w:rsidRDefault="003F4887" w:rsidP="0037235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2A20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Картотека қосымша тіркелген.</w:t>
            </w:r>
          </w:p>
          <w:p w14:paraId="7FE54AD6" w14:textId="77777777" w:rsidR="003F4887" w:rsidRPr="002A2053" w:rsidRDefault="003F4887" w:rsidP="00372357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3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DFB7" w14:textId="77777777" w:rsidR="003F4887" w:rsidRPr="002A2053" w:rsidRDefault="006450F8" w:rsidP="00372357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2A205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Серуен № 17</w:t>
            </w:r>
          </w:p>
          <w:p w14:paraId="10B73F95" w14:textId="77777777" w:rsidR="003F4887" w:rsidRPr="002A2053" w:rsidRDefault="003F4887" w:rsidP="0037235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2A20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Картотека қосымша тіркелген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F146" w14:textId="77777777" w:rsidR="003F4887" w:rsidRPr="002A2053" w:rsidRDefault="006450F8" w:rsidP="00372357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2A205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Серуен № 18</w:t>
            </w:r>
          </w:p>
          <w:p w14:paraId="154AE279" w14:textId="77777777" w:rsidR="003F4887" w:rsidRPr="002A2053" w:rsidRDefault="003F4887" w:rsidP="0037235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2A20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Картотека қосымша тіркелген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FFD7" w14:textId="77777777" w:rsidR="003F4887" w:rsidRPr="002A2053" w:rsidRDefault="006450F8" w:rsidP="0037235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2A205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Серуен № 19</w:t>
            </w:r>
          </w:p>
          <w:p w14:paraId="2A09CAAD" w14:textId="77777777" w:rsidR="003F4887" w:rsidRPr="002A2053" w:rsidRDefault="003F4887" w:rsidP="0037235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2A205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 </w:t>
            </w:r>
            <w:r w:rsidRPr="002A20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Картотека қосымша тіркелген.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1428" w14:textId="77777777" w:rsidR="003F4887" w:rsidRPr="002A2053" w:rsidRDefault="006450F8" w:rsidP="0037235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2A205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Серуен № 20</w:t>
            </w:r>
          </w:p>
          <w:p w14:paraId="285F1D0C" w14:textId="77777777" w:rsidR="003F4887" w:rsidRPr="002A2053" w:rsidRDefault="003F4887" w:rsidP="0037235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2A20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Картотека қосымша тіркелген.</w:t>
            </w:r>
          </w:p>
        </w:tc>
      </w:tr>
      <w:tr w:rsidR="003F4887" w:rsidRPr="00851EDB" w14:paraId="722738CF" w14:textId="77777777" w:rsidTr="003723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EAF7B" w14:textId="77777777" w:rsidR="003F4887" w:rsidRPr="002A2053" w:rsidRDefault="003F4887" w:rsidP="00372357">
            <w:pPr>
              <w:spacing w:line="25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A205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  <w:t>Балалардың үйге қайтуы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ED347" w14:textId="77777777" w:rsidR="003F4887" w:rsidRPr="002A2053" w:rsidRDefault="003F4887" w:rsidP="003723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A205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та аналармен балалардың бүгінгі іс-әрекеттері туралы әңгімелесу.</w:t>
            </w:r>
          </w:p>
        </w:tc>
        <w:tc>
          <w:tcPr>
            <w:tcW w:w="3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4394" w14:textId="77777777" w:rsidR="003F4887" w:rsidRPr="002A2053" w:rsidRDefault="003F4887" w:rsidP="0037235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20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ң тәрбиесі туралы әңгімелесу Ертеңгілік жаттығуға балаларды үлгертіп әкелулерін ата-аналарға түсіндіру.</w:t>
            </w:r>
          </w:p>
          <w:p w14:paraId="0969571E" w14:textId="77777777" w:rsidR="003F4887" w:rsidRPr="002A2053" w:rsidRDefault="003F4887" w:rsidP="0037235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BEEA" w14:textId="77777777" w:rsidR="003F4887" w:rsidRPr="002A2053" w:rsidRDefault="003F4887" w:rsidP="003723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05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та –аналармен балалардың тазалықтары жайлы әнгімелесу</w:t>
            </w:r>
          </w:p>
          <w:p w14:paraId="0D8BE683" w14:textId="77777777" w:rsidR="003F4887" w:rsidRPr="002A2053" w:rsidRDefault="003F4887" w:rsidP="003723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A205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дың тәрбиешіден сұранып үйге қайтуы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D85A" w14:textId="77777777" w:rsidR="003F4887" w:rsidRPr="002A2053" w:rsidRDefault="003F4887" w:rsidP="003723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A205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Ата-анамен балаларының тамақтануы жайында кеңесу Ата-аналарға балабақшаға төлейтін төлем ақысын уақытылы керектігін ескертті.</w:t>
            </w:r>
          </w:p>
          <w:p w14:paraId="4676C757" w14:textId="77777777" w:rsidR="003F4887" w:rsidRPr="002A2053" w:rsidRDefault="003F4887" w:rsidP="0037235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A3BDB" w14:textId="77777777" w:rsidR="003F4887" w:rsidRPr="002A2053" w:rsidRDefault="003F4887" w:rsidP="003723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A205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та-аналарға балалардың жеке бас гигиенасына назар аудару керектігін ескерту.</w:t>
            </w:r>
          </w:p>
          <w:p w14:paraId="4A6725F0" w14:textId="77777777" w:rsidR="003F4887" w:rsidRPr="002A2053" w:rsidRDefault="003F4887" w:rsidP="003723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A205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Сәтті демалыс күндерін </w:t>
            </w:r>
            <w:r w:rsidRPr="002A205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тілеп,балаларды шығарып салу.</w:t>
            </w:r>
          </w:p>
        </w:tc>
      </w:tr>
    </w:tbl>
    <w:p w14:paraId="65BB481F" w14:textId="77777777" w:rsidR="005600A0" w:rsidRPr="002A2053" w:rsidRDefault="005600A0" w:rsidP="00F33943">
      <w:pPr>
        <w:spacing w:after="0" w:line="254" w:lineRule="auto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5CCAAEE4" w14:textId="77777777" w:rsidR="005600A0" w:rsidRPr="002A2053" w:rsidRDefault="005600A0" w:rsidP="00F33943">
      <w:pPr>
        <w:spacing w:after="0" w:line="254" w:lineRule="auto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66A454AA" w14:textId="77777777" w:rsidR="005600A0" w:rsidRPr="002A2053" w:rsidRDefault="005600A0" w:rsidP="00F33943">
      <w:pPr>
        <w:spacing w:after="0" w:line="254" w:lineRule="auto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4950F6EB" w14:textId="77777777" w:rsidR="005600A0" w:rsidRPr="002A2053" w:rsidRDefault="005600A0" w:rsidP="00F33943">
      <w:pPr>
        <w:spacing w:after="0" w:line="254" w:lineRule="auto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421D6432" w14:textId="77777777" w:rsidR="005600A0" w:rsidRPr="002A2053" w:rsidRDefault="005600A0" w:rsidP="00F33943">
      <w:pPr>
        <w:spacing w:after="0" w:line="254" w:lineRule="auto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7C99AF4C" w14:textId="77777777" w:rsidR="002A2053" w:rsidRDefault="005600A0" w:rsidP="00F33943">
      <w:pPr>
        <w:spacing w:after="0" w:line="254" w:lineRule="auto"/>
        <w:rPr>
          <w:rFonts w:ascii="Times New Roman" w:hAnsi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/>
          <w:b/>
          <w:bCs/>
          <w:sz w:val="28"/>
          <w:szCs w:val="28"/>
          <w:lang w:val="kk-KZ"/>
        </w:rPr>
        <w:t xml:space="preserve">                                                                                     </w:t>
      </w:r>
    </w:p>
    <w:p w14:paraId="2EE6EE59" w14:textId="77777777" w:rsidR="002A2053" w:rsidRDefault="002A2053" w:rsidP="00F33943">
      <w:pPr>
        <w:spacing w:after="0" w:line="254" w:lineRule="auto"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6C5289FF" w14:textId="77777777" w:rsidR="002A2053" w:rsidRDefault="002A2053" w:rsidP="00F33943">
      <w:pPr>
        <w:spacing w:after="0" w:line="254" w:lineRule="auto"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3584E849" w14:textId="77777777" w:rsidR="002A2053" w:rsidRDefault="002A2053" w:rsidP="00F33943">
      <w:pPr>
        <w:spacing w:after="0" w:line="254" w:lineRule="auto"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46CFFAAE" w14:textId="77777777" w:rsidR="002A2053" w:rsidRDefault="002A2053" w:rsidP="00F33943">
      <w:pPr>
        <w:spacing w:after="0" w:line="254" w:lineRule="auto"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33D0CDF6" w14:textId="77777777" w:rsidR="002A2053" w:rsidRDefault="002A2053" w:rsidP="00F33943">
      <w:pPr>
        <w:spacing w:after="0" w:line="254" w:lineRule="auto"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6C7A2DA8" w14:textId="77777777" w:rsidR="002A2053" w:rsidRDefault="002A2053" w:rsidP="00F33943">
      <w:pPr>
        <w:spacing w:after="0" w:line="254" w:lineRule="auto"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26367753" w14:textId="77777777" w:rsidR="002A2053" w:rsidRDefault="002A2053" w:rsidP="00F33943">
      <w:pPr>
        <w:spacing w:after="0" w:line="254" w:lineRule="auto"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128C7735" w14:textId="77777777" w:rsidR="002A2053" w:rsidRDefault="002A2053" w:rsidP="00F33943">
      <w:pPr>
        <w:spacing w:after="0" w:line="254" w:lineRule="auto"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31C5EDBE" w14:textId="77777777" w:rsidR="002A2053" w:rsidRDefault="002A2053" w:rsidP="00F33943">
      <w:pPr>
        <w:spacing w:after="0" w:line="254" w:lineRule="auto"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113E626D" w14:textId="77777777" w:rsidR="002A2053" w:rsidRDefault="002A2053" w:rsidP="00F33943">
      <w:pPr>
        <w:spacing w:after="0" w:line="254" w:lineRule="auto"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21529F41" w14:textId="77777777" w:rsidR="002A2053" w:rsidRDefault="002A2053" w:rsidP="00F33943">
      <w:pPr>
        <w:spacing w:after="0" w:line="254" w:lineRule="auto"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79B4482B" w14:textId="77777777" w:rsidR="002A2053" w:rsidRDefault="002A2053" w:rsidP="00F33943">
      <w:pPr>
        <w:spacing w:after="0" w:line="254" w:lineRule="auto"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1441855F" w14:textId="77777777" w:rsidR="002A2053" w:rsidRDefault="002A2053" w:rsidP="00F33943">
      <w:pPr>
        <w:spacing w:after="0" w:line="254" w:lineRule="auto"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30A648C8" w14:textId="77777777" w:rsidR="002A2053" w:rsidRDefault="002A2053" w:rsidP="00F33943">
      <w:pPr>
        <w:spacing w:after="0" w:line="254" w:lineRule="auto"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7642EE21" w14:textId="77777777" w:rsidR="002A2053" w:rsidRDefault="002A2053" w:rsidP="00F33943">
      <w:pPr>
        <w:spacing w:after="0" w:line="254" w:lineRule="auto"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00B66127" w14:textId="77777777" w:rsidR="002A2053" w:rsidRDefault="002A2053" w:rsidP="00F33943">
      <w:pPr>
        <w:spacing w:after="0" w:line="254" w:lineRule="auto"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6FB9BDB4" w14:textId="77777777" w:rsidR="002A2053" w:rsidRDefault="002A2053" w:rsidP="00F33943">
      <w:pPr>
        <w:spacing w:after="0" w:line="254" w:lineRule="auto"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43AF867F" w14:textId="77777777" w:rsidR="002A2053" w:rsidRDefault="002A2053" w:rsidP="00F33943">
      <w:pPr>
        <w:spacing w:after="0" w:line="254" w:lineRule="auto"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3FC78EED" w14:textId="77777777" w:rsidR="002A2053" w:rsidRDefault="002A2053" w:rsidP="00F33943">
      <w:pPr>
        <w:spacing w:after="0" w:line="254" w:lineRule="auto"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65C2FD4D" w14:textId="77777777" w:rsidR="002A2053" w:rsidRDefault="002A2053" w:rsidP="00F33943">
      <w:pPr>
        <w:spacing w:after="0" w:line="254" w:lineRule="auto"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047C5FB3" w14:textId="77777777" w:rsidR="002A2053" w:rsidRDefault="002A2053" w:rsidP="00F33943">
      <w:pPr>
        <w:spacing w:after="0" w:line="254" w:lineRule="auto"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326FF8A5" w14:textId="77777777" w:rsidR="003F4887" w:rsidRPr="00674EA9" w:rsidRDefault="002A2053" w:rsidP="00F33943">
      <w:pPr>
        <w:spacing w:after="0" w:line="254" w:lineRule="auto"/>
        <w:rPr>
          <w:rFonts w:ascii="Times New Roman" w:hAnsi="Times New Roman"/>
          <w:b/>
          <w:bCs/>
          <w:i/>
          <w:i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8"/>
          <w:szCs w:val="28"/>
          <w:lang w:val="kk-KZ"/>
        </w:rPr>
        <w:lastRenderedPageBreak/>
        <w:t xml:space="preserve">                                                                                    </w:t>
      </w:r>
      <w:r w:rsidR="005600A0">
        <w:rPr>
          <w:rFonts w:ascii="Times New Roman" w:hAnsi="Times New Roman"/>
          <w:b/>
          <w:bCs/>
          <w:sz w:val="28"/>
          <w:szCs w:val="28"/>
          <w:lang w:val="kk-KZ"/>
        </w:rPr>
        <w:t xml:space="preserve"> </w:t>
      </w:r>
      <w:r w:rsidR="003F4887" w:rsidRPr="00674EA9">
        <w:rPr>
          <w:rFonts w:ascii="Times New Roman" w:hAnsi="Times New Roman"/>
          <w:b/>
          <w:bCs/>
          <w:sz w:val="24"/>
          <w:szCs w:val="24"/>
          <w:lang w:val="kk-KZ"/>
        </w:rPr>
        <w:t>ЦИКЛОГРАММА</w:t>
      </w:r>
    </w:p>
    <w:p w14:paraId="0CA2A8A3" w14:textId="77777777" w:rsidR="003F4887" w:rsidRPr="002A2053" w:rsidRDefault="003F4887" w:rsidP="003F4887">
      <w:pPr>
        <w:spacing w:after="0" w:line="254" w:lineRule="auto"/>
        <w:jc w:val="center"/>
        <w:rPr>
          <w:rFonts w:ascii="Times New Roman" w:hAnsi="Times New Roman"/>
          <w:b/>
          <w:bCs/>
          <w:iCs/>
          <w:sz w:val="24"/>
          <w:szCs w:val="24"/>
          <w:lang w:val="kk-KZ"/>
        </w:rPr>
      </w:pPr>
      <w:r w:rsidRPr="002A2053">
        <w:rPr>
          <w:rFonts w:ascii="Times New Roman" w:hAnsi="Times New Roman"/>
          <w:b/>
          <w:bCs/>
          <w:iCs/>
          <w:sz w:val="24"/>
          <w:szCs w:val="24"/>
          <w:lang w:val="kk-KZ"/>
        </w:rPr>
        <w:t xml:space="preserve">ІY апта  ( </w:t>
      </w:r>
      <w:r w:rsidR="005600A0" w:rsidRPr="002A2053">
        <w:rPr>
          <w:rFonts w:ascii="Times New Roman" w:hAnsi="Times New Roman"/>
          <w:b/>
          <w:bCs/>
          <w:iCs/>
          <w:sz w:val="24"/>
          <w:szCs w:val="24"/>
          <w:lang w:val="kk-KZ"/>
        </w:rPr>
        <w:t>21-25 Наурыз айы 2022</w:t>
      </w:r>
      <w:r w:rsidRPr="002A2053">
        <w:rPr>
          <w:rFonts w:ascii="Times New Roman" w:hAnsi="Times New Roman"/>
          <w:b/>
          <w:bCs/>
          <w:iCs/>
          <w:sz w:val="24"/>
          <w:szCs w:val="24"/>
          <w:lang w:val="kk-KZ"/>
        </w:rPr>
        <w:t>ж.)</w:t>
      </w:r>
    </w:p>
    <w:p w14:paraId="572C2EC2" w14:textId="77777777" w:rsidR="003F4887" w:rsidRPr="002A2053" w:rsidRDefault="005600A0" w:rsidP="003F4887">
      <w:pPr>
        <w:spacing w:after="0" w:line="254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2A2053">
        <w:rPr>
          <w:rFonts w:ascii="Times New Roman" w:hAnsi="Times New Roman"/>
          <w:b/>
          <w:bCs/>
          <w:sz w:val="24"/>
          <w:szCs w:val="24"/>
          <w:lang w:val="kk-KZ"/>
        </w:rPr>
        <w:t>Балапан</w:t>
      </w:r>
      <w:r w:rsidR="003F4887" w:rsidRPr="002A2053">
        <w:rPr>
          <w:rFonts w:ascii="Times New Roman" w:hAnsi="Times New Roman"/>
          <w:b/>
          <w:bCs/>
          <w:sz w:val="24"/>
          <w:szCs w:val="24"/>
          <w:lang w:val="kk-KZ"/>
        </w:rPr>
        <w:t xml:space="preserve"> тобы</w:t>
      </w:r>
    </w:p>
    <w:p w14:paraId="550AB57F" w14:textId="77777777" w:rsidR="003F4887" w:rsidRPr="002A2053" w:rsidRDefault="003F4887" w:rsidP="003F4887">
      <w:pPr>
        <w:spacing w:after="0" w:line="254" w:lineRule="auto"/>
        <w:jc w:val="right"/>
        <w:rPr>
          <w:rFonts w:ascii="Times New Roman" w:hAnsi="Times New Roman" w:cs="Times New Roman"/>
          <w:bCs/>
          <w:i/>
          <w:sz w:val="24"/>
          <w:szCs w:val="24"/>
          <w:lang w:val="kk-KZ"/>
        </w:rPr>
      </w:pPr>
    </w:p>
    <w:p w14:paraId="16E1ADFE" w14:textId="77777777" w:rsidR="003F4887" w:rsidRPr="002A2053" w:rsidRDefault="003F4887" w:rsidP="003F4887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kk-KZ" w:bidi="en-US"/>
        </w:rPr>
      </w:pPr>
      <w:r w:rsidRPr="002A2053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</w:t>
      </w:r>
      <w:r w:rsidRPr="002A2053">
        <w:rPr>
          <w:rFonts w:ascii="Times New Roman" w:eastAsia="Calibri" w:hAnsi="Times New Roman" w:cs="Times New Roman"/>
          <w:b/>
          <w:sz w:val="24"/>
          <w:szCs w:val="24"/>
          <w:lang w:val="kk-KZ" w:bidi="en-US"/>
        </w:rPr>
        <w:t>Өтпелі тақырып</w:t>
      </w:r>
      <w:r w:rsidR="005600A0" w:rsidRPr="002A2053">
        <w:rPr>
          <w:rFonts w:ascii="Times New Roman" w:eastAsia="Calibri" w:hAnsi="Times New Roman" w:cs="Times New Roman"/>
          <w:b/>
          <w:sz w:val="24"/>
          <w:szCs w:val="24"/>
          <w:lang w:val="kk-KZ" w:bidi="en-US"/>
        </w:rPr>
        <w:t>:</w:t>
      </w:r>
      <w:r w:rsidRPr="002A2053">
        <w:rPr>
          <w:rFonts w:ascii="Times New Roman" w:eastAsia="Calibri" w:hAnsi="Times New Roman" w:cs="Times New Roman"/>
          <w:b/>
          <w:sz w:val="24"/>
          <w:szCs w:val="24"/>
          <w:lang w:val="kk-KZ" w:bidi="en-US"/>
        </w:rPr>
        <w:t xml:space="preserve"> «Салттар мен фольклор»</w:t>
      </w:r>
    </w:p>
    <w:p w14:paraId="6ADCAF7B" w14:textId="77777777" w:rsidR="00CF350D" w:rsidRPr="002A2053" w:rsidRDefault="005600A0" w:rsidP="00CF350D">
      <w:pPr>
        <w:spacing w:after="0" w:line="254" w:lineRule="auto"/>
        <w:jc w:val="right"/>
        <w:rPr>
          <w:rFonts w:asciiTheme="majorBidi" w:eastAsia="Times New Roman" w:hAnsiTheme="majorBidi" w:cstheme="majorBidi"/>
          <w:b/>
          <w:color w:val="000000"/>
          <w:sz w:val="24"/>
          <w:szCs w:val="24"/>
          <w:lang w:val="kk-KZ" w:eastAsia="ru-RU"/>
        </w:rPr>
      </w:pPr>
      <w:r w:rsidRPr="002A2053">
        <w:rPr>
          <w:rFonts w:asciiTheme="majorBidi" w:eastAsia="Times New Roman" w:hAnsiTheme="majorBidi" w:cstheme="majorBidi"/>
          <w:b/>
          <w:color w:val="000000"/>
          <w:sz w:val="24"/>
          <w:szCs w:val="24"/>
          <w:lang w:val="kk-KZ" w:eastAsia="ru-RU"/>
        </w:rPr>
        <w:t xml:space="preserve">           Тақырыпша:</w:t>
      </w:r>
      <w:r w:rsidR="003F4887" w:rsidRPr="002A2053">
        <w:rPr>
          <w:rFonts w:asciiTheme="majorBidi" w:eastAsia="Times New Roman" w:hAnsiTheme="majorBidi" w:cstheme="majorBidi"/>
          <w:b/>
          <w:color w:val="000000"/>
          <w:sz w:val="24"/>
          <w:szCs w:val="24"/>
          <w:lang w:val="kk-KZ" w:eastAsia="ru-RU"/>
        </w:rPr>
        <w:t xml:space="preserve"> </w:t>
      </w:r>
      <w:r w:rsidR="00CF350D" w:rsidRPr="002A2053">
        <w:rPr>
          <w:rFonts w:asciiTheme="majorBidi" w:eastAsia="Times New Roman" w:hAnsiTheme="majorBidi" w:cstheme="majorBidi"/>
          <w:b/>
          <w:color w:val="000000"/>
          <w:sz w:val="24"/>
          <w:szCs w:val="24"/>
          <w:lang w:val="kk-KZ" w:eastAsia="ru-RU"/>
        </w:rPr>
        <w:t>«</w:t>
      </w:r>
      <w:r w:rsidR="001E193E" w:rsidRPr="002A2053">
        <w:rPr>
          <w:rFonts w:ascii="Times New Roman" w:hAnsi="Times New Roman"/>
          <w:b/>
          <w:sz w:val="24"/>
          <w:szCs w:val="24"/>
          <w:lang w:val="kk-KZ"/>
        </w:rPr>
        <w:t>Алғашқы көктем құстары</w:t>
      </w:r>
      <w:r w:rsidR="00CF350D" w:rsidRPr="002A2053">
        <w:rPr>
          <w:rFonts w:asciiTheme="majorBidi" w:eastAsia="Times New Roman" w:hAnsiTheme="majorBidi" w:cstheme="majorBidi"/>
          <w:b/>
          <w:color w:val="000000"/>
          <w:sz w:val="24"/>
          <w:szCs w:val="24"/>
          <w:lang w:val="kk-KZ" w:eastAsia="ru-RU"/>
        </w:rPr>
        <w:t>»</w:t>
      </w:r>
      <w:r w:rsidR="001E193E" w:rsidRPr="002A2053">
        <w:rPr>
          <w:rFonts w:asciiTheme="majorBidi" w:eastAsia="Times New Roman" w:hAnsiTheme="majorBidi" w:cstheme="majorBidi"/>
          <w:b/>
          <w:color w:val="000000"/>
          <w:sz w:val="24"/>
          <w:szCs w:val="24"/>
          <w:lang w:val="kk-KZ" w:eastAsia="ru-RU"/>
        </w:rPr>
        <w:t>.</w:t>
      </w:r>
    </w:p>
    <w:p w14:paraId="2F44E317" w14:textId="77777777" w:rsidR="003F4887" w:rsidRPr="002A2053" w:rsidRDefault="003F4887" w:rsidP="003F4887">
      <w:pPr>
        <w:spacing w:after="0" w:line="254" w:lineRule="auto"/>
        <w:jc w:val="right"/>
        <w:rPr>
          <w:rFonts w:asciiTheme="majorBidi" w:eastAsia="Times New Roman" w:hAnsiTheme="majorBidi" w:cstheme="majorBidi"/>
          <w:b/>
          <w:color w:val="000000"/>
          <w:sz w:val="24"/>
          <w:szCs w:val="24"/>
          <w:lang w:val="kk-KZ" w:eastAsia="ru-RU"/>
        </w:rPr>
      </w:pPr>
    </w:p>
    <w:tbl>
      <w:tblPr>
        <w:tblStyle w:val="a3"/>
        <w:tblW w:w="1630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3259"/>
        <w:gridCol w:w="50"/>
        <w:gridCol w:w="2500"/>
        <w:gridCol w:w="427"/>
        <w:gridCol w:w="247"/>
        <w:gridCol w:w="38"/>
        <w:gridCol w:w="2406"/>
        <w:gridCol w:w="110"/>
        <w:gridCol w:w="35"/>
        <w:gridCol w:w="3112"/>
        <w:gridCol w:w="59"/>
        <w:gridCol w:w="2641"/>
      </w:tblGrid>
      <w:tr w:rsidR="003F4887" w:rsidRPr="002A2053" w14:paraId="1FA56333" w14:textId="77777777" w:rsidTr="00372357">
        <w:trPr>
          <w:trHeight w:val="2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8C84B" w14:textId="77777777" w:rsidR="003F4887" w:rsidRPr="002A2053" w:rsidRDefault="003F4887" w:rsidP="00372357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A20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Күн тәртібі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89E0B" w14:textId="77777777" w:rsidR="003F4887" w:rsidRPr="002A2053" w:rsidRDefault="003F4887" w:rsidP="00372357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A20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үйсенбі</w:t>
            </w:r>
          </w:p>
          <w:p w14:paraId="1293D9B3" w14:textId="77777777" w:rsidR="005600A0" w:rsidRPr="002A2053" w:rsidRDefault="005600A0" w:rsidP="00372357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A20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21.03.22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374DE" w14:textId="77777777" w:rsidR="003F4887" w:rsidRPr="002A2053" w:rsidRDefault="003F4887" w:rsidP="00372357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2A20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ейсенбі</w:t>
            </w:r>
          </w:p>
          <w:p w14:paraId="7E7739C1" w14:textId="77777777" w:rsidR="005600A0" w:rsidRPr="002A2053" w:rsidRDefault="005600A0" w:rsidP="00372357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A20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22.03.22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FA630" w14:textId="77777777" w:rsidR="003F4887" w:rsidRPr="002A2053" w:rsidRDefault="003F4887" w:rsidP="00372357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2A20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әрсенбі</w:t>
            </w:r>
          </w:p>
          <w:p w14:paraId="0AC749B2" w14:textId="77777777" w:rsidR="005600A0" w:rsidRPr="002A2053" w:rsidRDefault="005600A0" w:rsidP="00372357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A20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23.03.22</w:t>
            </w:r>
          </w:p>
        </w:tc>
        <w:tc>
          <w:tcPr>
            <w:tcW w:w="3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2E55E" w14:textId="77777777" w:rsidR="003F4887" w:rsidRPr="002A2053" w:rsidRDefault="003F4887" w:rsidP="00372357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2A20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Бейсенбі</w:t>
            </w:r>
          </w:p>
          <w:p w14:paraId="5F06075C" w14:textId="77777777" w:rsidR="005600A0" w:rsidRPr="002A2053" w:rsidRDefault="005600A0" w:rsidP="00372357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A20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24.03.22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547D1" w14:textId="77777777" w:rsidR="003F4887" w:rsidRPr="002A2053" w:rsidRDefault="003F4887" w:rsidP="00372357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2A20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Жұма</w:t>
            </w:r>
          </w:p>
          <w:p w14:paraId="33B0C5EA" w14:textId="77777777" w:rsidR="005600A0" w:rsidRPr="002A2053" w:rsidRDefault="005600A0" w:rsidP="00372357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A20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25.03.22</w:t>
            </w:r>
          </w:p>
        </w:tc>
      </w:tr>
      <w:tr w:rsidR="003F4887" w:rsidRPr="002A2053" w14:paraId="3A161182" w14:textId="77777777" w:rsidTr="00372357">
        <w:trPr>
          <w:trHeight w:val="15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500E" w14:textId="77777777" w:rsidR="003F4887" w:rsidRPr="002A2053" w:rsidRDefault="003F4887" w:rsidP="0037235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2A20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Балаларды қабылдау</w:t>
            </w:r>
          </w:p>
          <w:p w14:paraId="469AE939" w14:textId="77777777" w:rsidR="003F4887" w:rsidRPr="002A2053" w:rsidRDefault="003F4887" w:rsidP="0037235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2A20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Ата-аналармен әңгімелесу</w:t>
            </w:r>
          </w:p>
          <w:p w14:paraId="3FF21C21" w14:textId="77777777" w:rsidR="003F4887" w:rsidRPr="002A2053" w:rsidRDefault="003F4887" w:rsidP="00372357">
            <w:pPr>
              <w:ind w:right="-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5705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705"/>
            </w:tblGrid>
            <w:tr w:rsidR="003F4887" w:rsidRPr="002A2053" w14:paraId="6B94FCAE" w14:textId="77777777" w:rsidTr="00372357">
              <w:trPr>
                <w:trHeight w:val="650"/>
              </w:trPr>
              <w:tc>
                <w:tcPr>
                  <w:tcW w:w="12758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62DF175" w14:textId="77777777" w:rsidR="003F4887" w:rsidRPr="002A2053" w:rsidRDefault="003F4887" w:rsidP="0037235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2A205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Тәрбиешінің балалармен қарым-қатынасы: отбасы дәстүрлері туралы жеке әңгімелесу, қарым-қатынас және көтеріңкі көңіл-күй орнатуға                ойындар ұйымдастыру. Жағымды  жағдай орнату.</w:t>
                  </w:r>
                </w:p>
              </w:tc>
            </w:tr>
          </w:tbl>
          <w:p w14:paraId="4DAE7D9F" w14:textId="77777777" w:rsidR="003F4887" w:rsidRPr="002A2053" w:rsidRDefault="003F4887" w:rsidP="0037235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F350D" w:rsidRPr="002A2053" w14:paraId="492E9F5E" w14:textId="77777777" w:rsidTr="00372357">
        <w:trPr>
          <w:trHeight w:val="120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6C68" w14:textId="77777777" w:rsidR="00CF350D" w:rsidRPr="002A2053" w:rsidRDefault="00CF350D" w:rsidP="00372357">
            <w:pPr>
              <w:ind w:right="-8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2A20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Ойындар (үстел үсті, саусақ және т.б. 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DD39" w14:textId="77777777" w:rsidR="00CF350D" w:rsidRPr="002A2053" w:rsidRDefault="00CF350D" w:rsidP="00CB406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20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өктем көрінісі» </w:t>
            </w:r>
          </w:p>
          <w:p w14:paraId="32ECAEE5" w14:textId="77777777" w:rsidR="00CF350D" w:rsidRPr="002A2053" w:rsidRDefault="00CF350D" w:rsidP="00CB406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20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көктем мезгілінің ерекшелігін білу.Шарты: суретке қарап әңгімелеу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6334" w14:textId="77777777" w:rsidR="00CF350D" w:rsidRPr="002A2053" w:rsidRDefault="00CF350D" w:rsidP="00CB406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20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9DD5" w14:textId="77777777" w:rsidR="00CF350D" w:rsidRPr="002A2053" w:rsidRDefault="00CF350D" w:rsidP="00CB406B">
            <w:pPr>
              <w:pStyle w:val="a6"/>
              <w:rPr>
                <w:rFonts w:ascii="Times New Roman" w:hAnsi="Times New Roman" w:cs="Times New Roman"/>
                <w:color w:val="424954"/>
                <w:sz w:val="24"/>
                <w:szCs w:val="24"/>
                <w:shd w:val="clear" w:color="auto" w:fill="FFFFFF"/>
                <w:lang w:val="kk-KZ" w:eastAsia="ru-RU"/>
              </w:rPr>
            </w:pPr>
            <w:r w:rsidRPr="002A20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дактикалық ойын:   «Бұл қай кезде болады?»</w:t>
            </w:r>
            <w:r w:rsidRPr="002A20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Табиғат ерекшеліктері туралы суретке қарап, қай мезгілде болатыны туралы әңгімелеу</w:t>
            </w:r>
          </w:p>
        </w:tc>
        <w:tc>
          <w:tcPr>
            <w:tcW w:w="3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A2FD" w14:textId="77777777" w:rsidR="00CF350D" w:rsidRPr="002A2053" w:rsidRDefault="00CF350D" w:rsidP="00CB40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20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үл туралы тақпақ</w:t>
            </w:r>
          </w:p>
          <w:p w14:paraId="7C3076A2" w14:textId="77777777" w:rsidR="00CF350D" w:rsidRPr="002A2053" w:rsidRDefault="00CF350D" w:rsidP="00CB40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20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үлдер, гүлдер, көп гүлдер,</w:t>
            </w:r>
          </w:p>
          <w:p w14:paraId="6A4423ED" w14:textId="77777777" w:rsidR="00CF350D" w:rsidRPr="002A2053" w:rsidRDefault="00CF350D" w:rsidP="00CB40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20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ыл гүлдер, көк гүлдер.</w:t>
            </w:r>
          </w:p>
          <w:p w14:paraId="53233DB2" w14:textId="77777777" w:rsidR="00CF350D" w:rsidRPr="002A2053" w:rsidRDefault="00CF350D" w:rsidP="00CB40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20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е берші нұрланып,</w:t>
            </w:r>
          </w:p>
          <w:p w14:paraId="0A02C682" w14:textId="77777777" w:rsidR="00CF350D" w:rsidRPr="002A2053" w:rsidRDefault="00CF350D" w:rsidP="00CB40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20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е берші ырғалып.</w:t>
            </w:r>
          </w:p>
          <w:p w14:paraId="278631D5" w14:textId="77777777" w:rsidR="00CF350D" w:rsidRPr="002A2053" w:rsidRDefault="00CF350D" w:rsidP="00CB40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9297" w14:textId="77777777" w:rsidR="00CF350D" w:rsidRPr="002A2053" w:rsidRDefault="00CF350D" w:rsidP="0037235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F350D" w:rsidRPr="00851EDB" w14:paraId="0E83D4C5" w14:textId="77777777" w:rsidTr="00372357">
        <w:trPr>
          <w:trHeight w:val="9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C44C" w14:textId="77777777" w:rsidR="00CF350D" w:rsidRPr="002A2053" w:rsidRDefault="00CF350D" w:rsidP="00372357">
            <w:pPr>
              <w:spacing w:line="254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2A20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Таңертеңгі гимнастика</w:t>
            </w:r>
          </w:p>
          <w:p w14:paraId="780B67B4" w14:textId="77777777" w:rsidR="00CF350D" w:rsidRPr="002A2053" w:rsidRDefault="00CF350D" w:rsidP="003723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6B42" w14:textId="77777777" w:rsidR="00CF350D" w:rsidRPr="002A2053" w:rsidRDefault="00CF350D" w:rsidP="00372357">
            <w:pPr>
              <w:spacing w:line="25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A20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аңертеңгі жаттығу кешені. </w:t>
            </w:r>
          </w:p>
          <w:p w14:paraId="6D9DC161" w14:textId="77777777" w:rsidR="00CF350D" w:rsidRPr="002A2053" w:rsidRDefault="00CF350D" w:rsidP="0037235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A20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Картотека № 4</w:t>
            </w:r>
          </w:p>
          <w:p w14:paraId="5810907C" w14:textId="77777777" w:rsidR="00CF350D" w:rsidRPr="002A2053" w:rsidRDefault="00CF350D" w:rsidP="003723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A205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ттығу кешені қосымша тіркелген.</w:t>
            </w:r>
          </w:p>
        </w:tc>
      </w:tr>
      <w:tr w:rsidR="00CF350D" w:rsidRPr="00851EDB" w14:paraId="244278CD" w14:textId="77777777" w:rsidTr="00372357">
        <w:trPr>
          <w:trHeight w:val="60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6365F" w14:textId="77777777" w:rsidR="00CF350D" w:rsidRPr="002A2053" w:rsidRDefault="00CF350D" w:rsidP="00372357">
            <w:pPr>
              <w:spacing w:line="254" w:lineRule="auto"/>
              <w:ind w:right="-8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A205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ңғы ас </w:t>
            </w:r>
          </w:p>
        </w:tc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0CC2E" w14:textId="77777777" w:rsidR="00CF350D" w:rsidRPr="002A2053" w:rsidRDefault="00CF350D" w:rsidP="00CF350D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A205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йын- жаттығу : </w:t>
            </w:r>
          </w:p>
          <w:p w14:paraId="4805C951" w14:textId="77777777" w:rsidR="00CF350D" w:rsidRPr="002A2053" w:rsidRDefault="00CF350D" w:rsidP="00CF350D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20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с  ішер кезде,                                                                                                                                                                                                                                                   Сөйлемейміз, күлмейміз</w:t>
            </w:r>
          </w:p>
          <w:p w14:paraId="210902A4" w14:textId="77777777" w:rsidR="00CF350D" w:rsidRPr="002A2053" w:rsidRDefault="00CF350D" w:rsidP="00CF350D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20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 басқа өзгені</w:t>
            </w:r>
          </w:p>
          <w:p w14:paraId="71B71BBA" w14:textId="77777777" w:rsidR="00CF350D" w:rsidRPr="002A2053" w:rsidRDefault="00CF350D" w:rsidP="00CF350D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20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ламаймыз білмейміз.</w:t>
            </w:r>
          </w:p>
          <w:p w14:paraId="18AF99B8" w14:textId="77777777" w:rsidR="00CF350D" w:rsidRPr="002A2053" w:rsidRDefault="00CF350D" w:rsidP="00CF350D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20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мақ  ішу  мәдениетін, үстелде  отыру, тамақтану, асхана құралдарын дұрыс ұстау  мәдениетін  қалыптастыру және сақтау  </w:t>
            </w:r>
          </w:p>
          <w:p w14:paraId="23A8F818" w14:textId="77777777" w:rsidR="00CF350D" w:rsidRPr="002A2053" w:rsidRDefault="00CF350D" w:rsidP="0037235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F350D" w:rsidRPr="00851EDB" w14:paraId="5EDF93FE" w14:textId="77777777" w:rsidTr="00372357">
        <w:trPr>
          <w:trHeight w:val="3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12046" w14:textId="77777777" w:rsidR="00CF350D" w:rsidRPr="002A2053" w:rsidRDefault="00CF350D" w:rsidP="00372357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A205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йындар, ҰОҚ </w:t>
            </w:r>
            <w:r w:rsidRPr="002A205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дайындық </w:t>
            </w:r>
          </w:p>
        </w:tc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DFE211" w14:textId="77777777" w:rsidR="00CF350D" w:rsidRPr="002A2053" w:rsidRDefault="00CF350D" w:rsidP="0037235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20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ҰОҚ   өтілу  барысына қажет құралдарды, көрнекіліктер дайындау.</w:t>
            </w:r>
          </w:p>
          <w:p w14:paraId="61F06856" w14:textId="77777777" w:rsidR="00CF350D" w:rsidRPr="002A2053" w:rsidRDefault="00CF350D" w:rsidP="0037235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F350D" w:rsidRPr="00851EDB" w14:paraId="199B5132" w14:textId="77777777" w:rsidTr="00372357">
        <w:trPr>
          <w:trHeight w:val="112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D6591" w14:textId="77777777" w:rsidR="00CF350D" w:rsidRPr="002A2053" w:rsidRDefault="00CF350D" w:rsidP="00372357">
            <w:pPr>
              <w:spacing w:line="254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</w:pPr>
            <w:r w:rsidRPr="002A20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Мектепке дейінгі ұй-ым кестесі  бойынша  ұйымдастырылған оқу қызмет-тері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53E7" w14:textId="77777777" w:rsidR="00F33943" w:rsidRPr="002A2053" w:rsidRDefault="00F33943" w:rsidP="00F33943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A205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өйлеуді дамыту</w:t>
            </w:r>
            <w:r w:rsidRPr="002A2053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14:paraId="4B9591CB" w14:textId="77777777" w:rsidR="001E193E" w:rsidRPr="002A2053" w:rsidRDefault="001E193E" w:rsidP="001E193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A205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</w:p>
          <w:p w14:paraId="44070086" w14:textId="77777777" w:rsidR="001E193E" w:rsidRPr="002A2053" w:rsidRDefault="001E193E" w:rsidP="001E193E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2053">
              <w:rPr>
                <w:rFonts w:ascii="Times New Roman" w:hAnsi="Times New Roman"/>
                <w:sz w:val="24"/>
                <w:szCs w:val="24"/>
                <w:lang w:val="kk-KZ"/>
              </w:rPr>
              <w:t>«Алғашқы,көктем құстары».</w:t>
            </w:r>
          </w:p>
          <w:p w14:paraId="5BABDE1C" w14:textId="77777777" w:rsidR="001E193E" w:rsidRPr="002A2053" w:rsidRDefault="001E193E" w:rsidP="001E193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A205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ілімділік</w:t>
            </w:r>
            <w:r w:rsidRPr="002A2053">
              <w:rPr>
                <w:rFonts w:ascii="Times New Roman" w:hAnsi="Times New Roman"/>
                <w:sz w:val="24"/>
                <w:szCs w:val="24"/>
                <w:lang w:val="kk-KZ"/>
              </w:rPr>
              <w:t>: балалардың құстар туралы түсінігін кеңейте отырып,  сөздік қорын байыту, байланыстырып  сөйлеуге үйрету.</w:t>
            </w:r>
            <w:r w:rsidRPr="002A205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</w:t>
            </w:r>
          </w:p>
          <w:p w14:paraId="6B74B24F" w14:textId="77777777" w:rsidR="001E193E" w:rsidRPr="002A2053" w:rsidRDefault="001E193E" w:rsidP="001E193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A205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Дамытушылық:</w:t>
            </w:r>
            <w:r w:rsidRPr="002A205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идактикалық ойындар,тақпақтар, мақал- мәтелдер айтқыза отырып сөйлеу тілін дамыту. </w:t>
            </w:r>
            <w:r w:rsidRPr="002A205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 Тәрбиелік</w:t>
            </w:r>
            <w:r w:rsidRPr="002A205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табиғатқа қамқор болуға,тәрбиелеу,табиғаттағы құбылыстарды  бақылай отырып, сүйіспеншілдікке, табиғатты аялауға тәрбиелеу.             </w:t>
            </w:r>
            <w:r w:rsidR="00F33943" w:rsidRPr="002A205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                                                                                           </w:t>
            </w:r>
            <w:r w:rsidRPr="002A205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ешынықтыру</w:t>
            </w:r>
          </w:p>
          <w:p w14:paraId="76E96E3E" w14:textId="77777777" w:rsidR="001E193E" w:rsidRPr="002A2053" w:rsidRDefault="001E193E" w:rsidP="001E193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A205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</w:p>
          <w:p w14:paraId="74372FF0" w14:textId="77777777" w:rsidR="00F33943" w:rsidRPr="002A2053" w:rsidRDefault="001E193E" w:rsidP="001E193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205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Алғашқы көктем құстары».                                                                                                                                                          </w:t>
            </w:r>
            <w:r w:rsidR="00F33943" w:rsidRPr="002A2053">
              <w:rPr>
                <w:rFonts w:ascii="Times New Roman" w:hAnsi="Times New Roman"/>
                <w:sz w:val="24"/>
                <w:szCs w:val="24"/>
                <w:lang w:val="kk-KZ"/>
              </w:rPr>
              <w:t>1. Сапта бір – біреуден жүру және  жүруге үйрету</w:t>
            </w:r>
          </w:p>
          <w:p w14:paraId="04370E4A" w14:textId="77777777" w:rsidR="00F33943" w:rsidRPr="002A2053" w:rsidRDefault="00F33943" w:rsidP="00F3394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205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«Жыланша» арасы алшақ тұрған ойыншықтар арасымен еңбектеуге үйрету. </w:t>
            </w:r>
          </w:p>
          <w:p w14:paraId="4F2BE959" w14:textId="77777777" w:rsidR="00F33943" w:rsidRPr="002A2053" w:rsidRDefault="00F33943" w:rsidP="00F3394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2053">
              <w:rPr>
                <w:rFonts w:ascii="Times New Roman" w:hAnsi="Times New Roman"/>
                <w:sz w:val="24"/>
                <w:szCs w:val="24"/>
                <w:lang w:val="kk-KZ"/>
              </w:rPr>
              <w:t>3. 2-3 метр қашықтықта алға қарай жылжи отырып секіруге үйрету</w:t>
            </w:r>
          </w:p>
          <w:p w14:paraId="62A3EB93" w14:textId="77777777" w:rsidR="00F33943" w:rsidRPr="002A2053" w:rsidRDefault="00F33943" w:rsidP="00F3394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2053"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>Қимылды ойын</w:t>
            </w:r>
            <w:r w:rsidRPr="002A2053">
              <w:rPr>
                <w:rFonts w:ascii="Times New Roman" w:hAnsi="Times New Roman"/>
                <w:sz w:val="24"/>
                <w:szCs w:val="24"/>
                <w:lang w:val="kk-KZ"/>
              </w:rPr>
              <w:t>: «Құстар»</w:t>
            </w:r>
          </w:p>
          <w:p w14:paraId="459143FD" w14:textId="77777777" w:rsidR="00CF350D" w:rsidRPr="002A2053" w:rsidRDefault="00CF350D" w:rsidP="0037235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15BA" w14:textId="77777777" w:rsidR="001E193E" w:rsidRPr="002A2053" w:rsidRDefault="001E193E" w:rsidP="001E193E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2A205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7216" w14:textId="77777777" w:rsidR="002E62E9" w:rsidRPr="002A2053" w:rsidRDefault="002E62E9" w:rsidP="002E62E9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2A205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Жаратылыстану</w:t>
            </w:r>
          </w:p>
          <w:p w14:paraId="2C359707" w14:textId="77777777" w:rsidR="001E193E" w:rsidRPr="002A2053" w:rsidRDefault="001E193E" w:rsidP="001E193E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2A205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2A205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1EEFA3A3" w14:textId="77777777" w:rsidR="001E193E" w:rsidRPr="002A2053" w:rsidRDefault="001E193E" w:rsidP="001E193E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2A205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«Құсхананы мекендеушілер». </w:t>
            </w:r>
            <w:r w:rsidRPr="002A205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Білімділік</w:t>
            </w:r>
            <w:r w:rsidRPr="002A205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: Балалардың үй құстары туралы түсініктерінанықтау жəне кеңейту. </w:t>
            </w:r>
          </w:p>
          <w:p w14:paraId="6A65719D" w14:textId="77777777" w:rsidR="001E193E" w:rsidRPr="002A2053" w:rsidRDefault="001E193E" w:rsidP="001E193E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2A205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2A205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Дамытушылық:</w:t>
            </w:r>
            <w:r w:rsidRPr="002A205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Жанды нысанды сипаттай білу дағдысын, зейіні мен естесақтау қабілетін дамыту.               </w:t>
            </w:r>
          </w:p>
          <w:p w14:paraId="50C4863A" w14:textId="77777777" w:rsidR="001E193E" w:rsidRPr="002A2053" w:rsidRDefault="001E193E" w:rsidP="001E193E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2A205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2A205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әрбиелік</w:t>
            </w:r>
            <w:r w:rsidRPr="002A205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: Табиғатқа қамқор, мейірімді көзқараспен қарауға тəрбиелеу.</w:t>
            </w:r>
          </w:p>
          <w:p w14:paraId="1E5E3205" w14:textId="77777777" w:rsidR="002E62E9" w:rsidRPr="002A2053" w:rsidRDefault="002E62E9" w:rsidP="002E62E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A205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</w:t>
            </w:r>
          </w:p>
          <w:p w14:paraId="1EB1A037" w14:textId="77777777" w:rsidR="001E193E" w:rsidRPr="002A2053" w:rsidRDefault="001E193E" w:rsidP="001E193E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2A205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Тақырыбы:        </w:t>
            </w:r>
          </w:p>
          <w:p w14:paraId="1F5C32E0" w14:textId="77777777" w:rsidR="001E193E" w:rsidRPr="002A2053" w:rsidRDefault="001E193E" w:rsidP="001E193E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2A205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2A205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Құстар дауысы»</w:t>
            </w:r>
            <w:r w:rsidRPr="002A205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.</w:t>
            </w:r>
          </w:p>
          <w:p w14:paraId="2F188D7F" w14:textId="77777777" w:rsidR="001E193E" w:rsidRPr="002A2053" w:rsidRDefault="001E193E" w:rsidP="001E193E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2A205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Білімділік</w:t>
            </w:r>
            <w:r w:rsidRPr="002A205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:музыканы тыңдап, жуан-жіңішке дыбыстарды ажыратуға үйрету;</w:t>
            </w:r>
            <w:r w:rsidRPr="002A205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Дамытушылық</w:t>
            </w:r>
            <w:r w:rsidRPr="002A205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:музыканың сипатына сәйкес қимылдауға, музыкалық шығарманың түріне </w:t>
            </w:r>
          </w:p>
          <w:p w14:paraId="5BF91DF9" w14:textId="77777777" w:rsidR="00CF350D" w:rsidRDefault="001E193E" w:rsidP="001E193E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2A205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сәйкес ауыстыра отырып орындау қабілетін ояту; </w:t>
            </w:r>
            <w:r w:rsidRPr="002A205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әрбиелік</w:t>
            </w:r>
            <w:r w:rsidRPr="002A205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:балаларға құстарға, жәндіктер мен қосмекенділерге қамқор болуға тәрбиелеу.</w:t>
            </w:r>
          </w:p>
          <w:p w14:paraId="7EFFB551" w14:textId="77777777" w:rsidR="00962946" w:rsidRDefault="00962946" w:rsidP="0096294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Вариативтік компонент</w:t>
            </w:r>
          </w:p>
          <w:p w14:paraId="32DBD8CA" w14:textId="77777777" w:rsidR="00962946" w:rsidRPr="002A2053" w:rsidRDefault="00962946" w:rsidP="0096294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Менің өлкем».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9AAB" w14:textId="77777777" w:rsidR="002E62E9" w:rsidRPr="002A2053" w:rsidRDefault="002E62E9" w:rsidP="002E62E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A205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Көркем әдебиет</w:t>
            </w:r>
          </w:p>
          <w:p w14:paraId="45F2716E" w14:textId="77777777" w:rsidR="001E193E" w:rsidRPr="002A2053" w:rsidRDefault="001E193E" w:rsidP="001E193E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A205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   </w:t>
            </w:r>
          </w:p>
          <w:p w14:paraId="00F6649A" w14:textId="77777777" w:rsidR="001E193E" w:rsidRPr="002A2053" w:rsidRDefault="001E193E" w:rsidP="001E193E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A2053">
              <w:rPr>
                <w:rFonts w:ascii="Times New Roman" w:hAnsi="Times New Roman"/>
                <w:sz w:val="24"/>
                <w:szCs w:val="24"/>
                <w:lang w:val="kk-KZ"/>
              </w:rPr>
              <w:t>«Құмырсқа мен көгершін»</w:t>
            </w:r>
            <w:r w:rsidRPr="002A205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.</w:t>
            </w:r>
            <w:r w:rsidRPr="002A2053">
              <w:rPr>
                <w:rFonts w:ascii="Times New Roman" w:hAnsi="Times New Roman"/>
                <w:sz w:val="24"/>
                <w:szCs w:val="24"/>
                <w:lang w:val="kk-KZ"/>
              </w:rPr>
              <w:t>Көлеңке театры.</w:t>
            </w:r>
            <w:r w:rsidRPr="002A205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         Білімділік</w:t>
            </w:r>
            <w:r w:rsidRPr="002A2053">
              <w:rPr>
                <w:rFonts w:ascii="Times New Roman" w:hAnsi="Times New Roman"/>
                <w:sz w:val="24"/>
                <w:szCs w:val="24"/>
                <w:lang w:val="kk-KZ"/>
              </w:rPr>
              <w:t>: әңгімені көлеңке театры арқылы әңгімелеуге, кейіпкерлердің қозғалсын сөзбен сәйкестендіре білуге үйрету</w:t>
            </w:r>
          </w:p>
          <w:p w14:paraId="077E210B" w14:textId="77777777" w:rsidR="001E193E" w:rsidRPr="002A2053" w:rsidRDefault="001E193E" w:rsidP="001E193E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205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мытушылық:</w:t>
            </w:r>
            <w:r w:rsidRPr="002A205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шығармашылық, есте сақтау қабілеттерін дамыту </w:t>
            </w:r>
            <w:r w:rsidRPr="002A205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әрбиелік</w:t>
            </w:r>
            <w:r w:rsidRPr="002A2053">
              <w:rPr>
                <w:rFonts w:ascii="Times New Roman" w:hAnsi="Times New Roman"/>
                <w:sz w:val="24"/>
                <w:szCs w:val="24"/>
                <w:lang w:val="kk-KZ"/>
              </w:rPr>
              <w:t>:Шығармашылыққа, батылдыққа тәрбиелеу</w:t>
            </w:r>
          </w:p>
          <w:p w14:paraId="0CC66636" w14:textId="77777777" w:rsidR="001E193E" w:rsidRPr="002A2053" w:rsidRDefault="001E193E" w:rsidP="001E193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A205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ешынықтыру</w:t>
            </w:r>
          </w:p>
          <w:p w14:paraId="324BE1F9" w14:textId="77777777" w:rsidR="001E193E" w:rsidRPr="002A2053" w:rsidRDefault="001E193E" w:rsidP="001E193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A205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</w:p>
          <w:p w14:paraId="2428E011" w14:textId="77777777" w:rsidR="002E62E9" w:rsidRPr="002A2053" w:rsidRDefault="001E193E" w:rsidP="001E193E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2A205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Алғашқы көктем құстары»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2E62E9" w:rsidRPr="002A2053">
              <w:rPr>
                <w:rFonts w:ascii="Times New Roman" w:hAnsi="Times New Roman"/>
                <w:sz w:val="24"/>
                <w:szCs w:val="24"/>
                <w:lang w:val="kk-KZ"/>
              </w:rPr>
              <w:t>1. 15-20 см биіктікке секіруге үйрету2. 1-1,5 м ара қашықтықта допты лақтыруға үйрету.3. Доғаның астынан өтуге  үйрету.</w:t>
            </w:r>
            <w:r w:rsidR="002E62E9" w:rsidRPr="002A2053"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>Қимылды ойын</w:t>
            </w:r>
            <w:r w:rsidR="002E62E9" w:rsidRPr="002A2053">
              <w:rPr>
                <w:rFonts w:ascii="Times New Roman" w:hAnsi="Times New Roman"/>
                <w:sz w:val="24"/>
                <w:szCs w:val="24"/>
                <w:lang w:val="kk-KZ"/>
              </w:rPr>
              <w:t>: «Құстар»</w:t>
            </w:r>
            <w:r w:rsidRPr="002A2053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BCC3" w14:textId="77777777" w:rsidR="002E62E9" w:rsidRPr="002A2053" w:rsidRDefault="002E62E9" w:rsidP="002E62E9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2A205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Құрастыру</w:t>
            </w:r>
          </w:p>
          <w:p w14:paraId="68DE5918" w14:textId="77777777" w:rsidR="00987D4E" w:rsidRPr="002A2053" w:rsidRDefault="00987D4E" w:rsidP="00987D4E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2A205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ақырыбы:</w:t>
            </w:r>
          </w:p>
          <w:p w14:paraId="350CE48E" w14:textId="77777777" w:rsidR="00CF350D" w:rsidRPr="002A2053" w:rsidRDefault="00987D4E" w:rsidP="00987D4E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2A205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Құс».</w:t>
            </w:r>
            <w:r w:rsidRPr="002A205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              Білімділік:</w:t>
            </w:r>
            <w:r w:rsidRPr="002A205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балаларға қағазды умаждау арқылы құстың бейнесін жасай білуге, умаждалған қағазды белгілінген жерге дұрыс орналастыра алуға үйрету,</w:t>
            </w:r>
            <w:r w:rsidRPr="002A205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             Дамытушылық:</w:t>
            </w:r>
            <w:r w:rsidRPr="002A205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ды ұқыпты жұмыс істей білуге дағдыландыру.</w:t>
            </w:r>
            <w:r w:rsidRPr="002A205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Тәрбиелік</w:t>
            </w:r>
            <w:r w:rsidRPr="002A205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:Балалар құстарға қамқорлық жасай білуге тәрбиелеу.</w:t>
            </w:r>
          </w:p>
          <w:p w14:paraId="4AA8F892" w14:textId="77777777" w:rsidR="00987D4E" w:rsidRPr="002A2053" w:rsidRDefault="00987D4E" w:rsidP="00987D4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A205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урет салу.</w:t>
            </w:r>
          </w:p>
          <w:p w14:paraId="4F54E2D6" w14:textId="77777777" w:rsidR="00987D4E" w:rsidRPr="002A2053" w:rsidRDefault="00987D4E" w:rsidP="00987D4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A205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</w:p>
          <w:p w14:paraId="068F17DE" w14:textId="77777777" w:rsidR="00987D4E" w:rsidRPr="002A2053" w:rsidRDefault="00987D4E" w:rsidP="00987D4E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2053">
              <w:rPr>
                <w:rFonts w:ascii="Times New Roman" w:hAnsi="Times New Roman"/>
                <w:sz w:val="24"/>
                <w:szCs w:val="24"/>
                <w:lang w:val="kk-KZ"/>
              </w:rPr>
              <w:t>«Көктем келді, құстар келді!»</w:t>
            </w:r>
          </w:p>
          <w:p w14:paraId="3A93573F" w14:textId="77777777" w:rsidR="00987D4E" w:rsidRPr="002A2053" w:rsidRDefault="00987D4E" w:rsidP="00987D4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205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ілімділік:</w:t>
            </w:r>
            <w:r w:rsidRPr="002A205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лалардың жыл құстары туралы ойларын қалыптастыру; құстарды ажырата білуге үйрету; құстың суретін салуды үйрету.құстарға деген қызығушылықтарын дамту; құстарға қамқор болуға тәрбиелеу;</w:t>
            </w:r>
          </w:p>
          <w:p w14:paraId="4186DD2F" w14:textId="77777777" w:rsidR="00987D4E" w:rsidRPr="002A2053" w:rsidRDefault="00987D4E" w:rsidP="00987D4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A205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мытушылық:</w:t>
            </w:r>
            <w:r w:rsidRPr="002A205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ұстарға деген </w:t>
            </w:r>
            <w:r w:rsidRPr="002A2053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қызығушылықтарын дамту;эстетикалық талғамын дамыту.</w:t>
            </w:r>
          </w:p>
          <w:p w14:paraId="6DE030FC" w14:textId="77777777" w:rsidR="00987D4E" w:rsidRPr="002A2053" w:rsidRDefault="00987D4E" w:rsidP="00987D4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205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әрбиелік:</w:t>
            </w:r>
            <w:r w:rsidRPr="002A205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ұстарға қамқор болуға тәрбиелеу;табиғатқа деген сүйіспеншілік сезіміне тәрбиелеу.</w:t>
            </w:r>
          </w:p>
          <w:p w14:paraId="4CC41660" w14:textId="77777777" w:rsidR="00987D4E" w:rsidRPr="002A2053" w:rsidRDefault="00987D4E" w:rsidP="00987D4E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CF350D" w:rsidRPr="00851EDB" w14:paraId="72575614" w14:textId="77777777" w:rsidTr="003723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6A95A" w14:textId="77777777" w:rsidR="00CF350D" w:rsidRPr="002A2053" w:rsidRDefault="00CF350D" w:rsidP="00372357">
            <w:pPr>
              <w:spacing w:line="254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2A20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Серуенге дайындық</w:t>
            </w:r>
          </w:p>
        </w:tc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BD8C2" w14:textId="77777777" w:rsidR="00CF350D" w:rsidRPr="002A2053" w:rsidRDefault="00CF350D" w:rsidP="0037235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2A205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Киіну:</w:t>
            </w:r>
            <w:r w:rsidRPr="002A20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Серуенге шығу, балаларды біртіндеп киіндіру, киімдерінің дұрыс киілуін қадағалау, қатармен жүруге дағдыландыру.</w:t>
            </w:r>
          </w:p>
        </w:tc>
      </w:tr>
      <w:tr w:rsidR="00CF350D" w:rsidRPr="002A2053" w14:paraId="3F6E5901" w14:textId="77777777" w:rsidTr="003723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21AC" w14:textId="77777777" w:rsidR="00CF350D" w:rsidRPr="002A2053" w:rsidRDefault="00CF350D" w:rsidP="00372357">
            <w:pPr>
              <w:spacing w:line="25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20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еруен</w:t>
            </w:r>
            <w:r w:rsidRPr="002A20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14:paraId="36AE863F" w14:textId="77777777" w:rsidR="00CF350D" w:rsidRPr="002A2053" w:rsidRDefault="00CF350D" w:rsidP="00372357">
            <w:pPr>
              <w:spacing w:line="25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F2A8" w14:textId="77777777" w:rsidR="00CF350D" w:rsidRPr="002A2053" w:rsidRDefault="00CF350D" w:rsidP="00372357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2A205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Картотека № 27</w:t>
            </w:r>
          </w:p>
          <w:p w14:paraId="0249F3B9" w14:textId="77777777" w:rsidR="00CF350D" w:rsidRPr="002A2053" w:rsidRDefault="00CF350D" w:rsidP="0037235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2A205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2A20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Картотека қосымша тіркелген.</w:t>
            </w:r>
          </w:p>
          <w:p w14:paraId="6A17A7C4" w14:textId="77777777" w:rsidR="00CF350D" w:rsidRPr="002A2053" w:rsidRDefault="00CF350D" w:rsidP="00372357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06D0" w14:textId="77777777" w:rsidR="00CF350D" w:rsidRPr="002A2053" w:rsidRDefault="00CF350D" w:rsidP="002A2053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26AB" w14:textId="77777777" w:rsidR="00CF350D" w:rsidRPr="002A2053" w:rsidRDefault="00CF350D" w:rsidP="00372357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2A205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Картотека №29                    </w:t>
            </w:r>
            <w:r w:rsidRPr="002A20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Картотека қосымша тіркелген.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1E14" w14:textId="77777777" w:rsidR="00CF350D" w:rsidRPr="002A2053" w:rsidRDefault="00CF350D" w:rsidP="00372357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2A205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Картотека №30</w:t>
            </w:r>
          </w:p>
          <w:p w14:paraId="1CE4A256" w14:textId="77777777" w:rsidR="00CF350D" w:rsidRPr="002A2053" w:rsidRDefault="00CF350D" w:rsidP="0037235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2A20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Картотека қосымша тіркелген.</w:t>
            </w:r>
          </w:p>
          <w:p w14:paraId="0A347225" w14:textId="77777777" w:rsidR="00CF350D" w:rsidRPr="002A2053" w:rsidRDefault="00CF350D" w:rsidP="0037235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B210" w14:textId="77777777" w:rsidR="00CF350D" w:rsidRPr="002A2053" w:rsidRDefault="00CF350D" w:rsidP="00372357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2A205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Картотека №27</w:t>
            </w:r>
          </w:p>
          <w:p w14:paraId="70BAC143" w14:textId="77777777" w:rsidR="00CF350D" w:rsidRPr="002A2053" w:rsidRDefault="00CF350D" w:rsidP="0037235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2A20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Картотека қосымша тіркелген.</w:t>
            </w:r>
          </w:p>
          <w:p w14:paraId="4795230C" w14:textId="77777777" w:rsidR="00CF350D" w:rsidRPr="002A2053" w:rsidRDefault="00CF350D" w:rsidP="00372357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</w:p>
        </w:tc>
      </w:tr>
      <w:tr w:rsidR="00CF350D" w:rsidRPr="002A2053" w14:paraId="75D2BBE5" w14:textId="77777777" w:rsidTr="003723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94672" w14:textId="77777777" w:rsidR="00CF350D" w:rsidRPr="002A2053" w:rsidRDefault="00CF350D" w:rsidP="00372357">
            <w:pPr>
              <w:spacing w:line="254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2A2053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  <w:t xml:space="preserve">Серуеннен  оралу </w:t>
            </w:r>
          </w:p>
        </w:tc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370B" w14:textId="77777777" w:rsidR="00CF350D" w:rsidRPr="002A2053" w:rsidRDefault="00CF350D" w:rsidP="0037235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20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- жаттығу Сырттан келіп үнемі,</w:t>
            </w:r>
          </w:p>
          <w:p w14:paraId="487C5A3E" w14:textId="77777777" w:rsidR="00CF350D" w:rsidRPr="002A2053" w:rsidRDefault="00CF350D" w:rsidP="0037235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20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ынмен қол жуамыз,</w:t>
            </w:r>
          </w:p>
          <w:p w14:paraId="659ECDAB" w14:textId="77777777" w:rsidR="00CF350D" w:rsidRPr="002A2053" w:rsidRDefault="00CF350D" w:rsidP="0037235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20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за болды мұнтаздай,</w:t>
            </w:r>
          </w:p>
          <w:p w14:paraId="18450E76" w14:textId="77777777" w:rsidR="00CF350D" w:rsidRPr="002A2053" w:rsidRDefault="00CF350D" w:rsidP="0037235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20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ғамға қол созамыз.</w:t>
            </w:r>
          </w:p>
          <w:p w14:paraId="2C488994" w14:textId="77777777" w:rsidR="00CF350D" w:rsidRPr="002A2053" w:rsidRDefault="00CF350D" w:rsidP="0037235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20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ға  реттілікпен киімдерін шешуі, өз сөрелеріне  киімін жинап таза ұстауды,  су болған  киімдерін тәрбиешіге  көрсетуге  үйрету.   Гигиеналық шараларын ұйымдастыру.  Түскі асқа дайындық.</w:t>
            </w:r>
          </w:p>
        </w:tc>
      </w:tr>
      <w:tr w:rsidR="00CF350D" w:rsidRPr="002A2053" w14:paraId="5B6E5548" w14:textId="77777777" w:rsidTr="003723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F24D2" w14:textId="77777777" w:rsidR="00CF350D" w:rsidRPr="002A2053" w:rsidRDefault="00CF350D" w:rsidP="00372357">
            <w:pPr>
              <w:spacing w:line="254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</w:pPr>
            <w:r w:rsidRPr="002A2053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  <w:t>Түскі ас</w:t>
            </w:r>
          </w:p>
        </w:tc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46408" w14:textId="77777777" w:rsidR="00CF350D" w:rsidRPr="002A2053" w:rsidRDefault="00CF350D" w:rsidP="0037235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20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қыпты тамақтану дағдыларын,  ас құралдарын қолдану дағдыларын  жетілдіру.</w:t>
            </w:r>
            <w:r w:rsidRPr="002A2053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Тамақтану алдында </w:t>
            </w:r>
            <w:r w:rsidRPr="002A205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мұқият жуынуды, </w:t>
            </w:r>
            <w:r w:rsidRPr="002A20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мақтану әдебін сақтап, асты аз-аздан алып, шусыз жеуді үйрету. Тамақтан соң ауыздарын шаюды қадағалау.</w:t>
            </w:r>
          </w:p>
        </w:tc>
      </w:tr>
      <w:tr w:rsidR="00CF350D" w:rsidRPr="002A2053" w14:paraId="13BB684F" w14:textId="77777777" w:rsidTr="003723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A84D9" w14:textId="77777777" w:rsidR="00CF350D" w:rsidRPr="002A2053" w:rsidRDefault="00CF350D" w:rsidP="00372357">
            <w:pPr>
              <w:spacing w:line="254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</w:pPr>
            <w:r w:rsidRPr="002A2053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  <w:t>Ұйқы</w:t>
            </w:r>
          </w:p>
        </w:tc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73C92" w14:textId="77777777" w:rsidR="00CF350D" w:rsidRPr="002A2053" w:rsidRDefault="00CF350D" w:rsidP="0037235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20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Балалалардың тыныш ұйықтауына жағымды жағдай орнату. Тыныштық сақтау. Жәй музыка қою.</w:t>
            </w:r>
          </w:p>
        </w:tc>
      </w:tr>
      <w:tr w:rsidR="00CF350D" w:rsidRPr="002A2053" w14:paraId="5EF1B28A" w14:textId="77777777" w:rsidTr="00372357">
        <w:trPr>
          <w:trHeight w:val="28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D6C2E" w14:textId="77777777" w:rsidR="00CF350D" w:rsidRPr="002A2053" w:rsidRDefault="00CF350D" w:rsidP="00372357">
            <w:pPr>
              <w:spacing w:line="254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2A20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Біртіндеп ұйқыдан ояту, шынық-тыру шаралары</w:t>
            </w:r>
          </w:p>
        </w:tc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CD26" w14:textId="77777777" w:rsidR="00CF350D" w:rsidRPr="002A2053" w:rsidRDefault="00CF350D" w:rsidP="0037235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20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№16</w:t>
            </w:r>
          </w:p>
          <w:p w14:paraId="3009D344" w14:textId="77777777" w:rsidR="00CF350D" w:rsidRPr="002A2053" w:rsidRDefault="00CF350D" w:rsidP="0037235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20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тотека қосымша тігілген</w:t>
            </w:r>
          </w:p>
          <w:p w14:paraId="03FAB4D8" w14:textId="77777777" w:rsidR="00CF350D" w:rsidRPr="002A2053" w:rsidRDefault="00CF350D" w:rsidP="0037235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6D7A" w14:textId="77777777" w:rsidR="00CF350D" w:rsidRPr="002A2053" w:rsidRDefault="00CF350D" w:rsidP="00372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C534" w14:textId="77777777" w:rsidR="00CF350D" w:rsidRPr="002A2053" w:rsidRDefault="00CF350D" w:rsidP="0037235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A205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18</w:t>
            </w:r>
          </w:p>
          <w:p w14:paraId="2F76143D" w14:textId="77777777" w:rsidR="00CF350D" w:rsidRPr="002A2053" w:rsidRDefault="00CF350D" w:rsidP="0037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0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тотека қосымша тігілген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326A" w14:textId="77777777" w:rsidR="00CF350D" w:rsidRPr="002A2053" w:rsidRDefault="00CF350D" w:rsidP="0037235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20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№16</w:t>
            </w:r>
          </w:p>
          <w:p w14:paraId="0FE1E693" w14:textId="77777777" w:rsidR="00CF350D" w:rsidRPr="002A2053" w:rsidRDefault="00CF350D" w:rsidP="0037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0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тотека қосымша тігілген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559D" w14:textId="77777777" w:rsidR="00CF350D" w:rsidRPr="002A2053" w:rsidRDefault="00CF350D" w:rsidP="003723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A20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№15</w:t>
            </w:r>
          </w:p>
          <w:p w14:paraId="797C5B6C" w14:textId="77777777" w:rsidR="00CF350D" w:rsidRPr="002A2053" w:rsidRDefault="00CF350D" w:rsidP="00372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CC33F3" w14:textId="77777777" w:rsidR="00CF350D" w:rsidRPr="002A2053" w:rsidRDefault="00CF350D" w:rsidP="0037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0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тотека қосымша тігілген</w:t>
            </w:r>
          </w:p>
        </w:tc>
      </w:tr>
      <w:tr w:rsidR="00CF350D" w:rsidRPr="00851EDB" w14:paraId="2F88E0C1" w14:textId="77777777" w:rsidTr="003723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B39FC" w14:textId="77777777" w:rsidR="00CF350D" w:rsidRPr="002A2053" w:rsidRDefault="00CF350D" w:rsidP="00372357">
            <w:pPr>
              <w:spacing w:line="25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A20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Бесін ас</w:t>
            </w:r>
          </w:p>
        </w:tc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C814B" w14:textId="77777777" w:rsidR="00CF350D" w:rsidRPr="002A2053" w:rsidRDefault="00CF350D" w:rsidP="0037235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20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лдарын сабындап жуып, өз сүлгілеріне сүрту,  ұқыпты тамақтану дағдыларын, </w:t>
            </w:r>
            <w:r w:rsidRPr="002A2053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тамақтану </w:t>
            </w:r>
            <w:r w:rsidRPr="002A20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бін дұрыс сақтай білуге  дағдыландыру.</w:t>
            </w:r>
          </w:p>
        </w:tc>
      </w:tr>
      <w:tr w:rsidR="00CF350D" w:rsidRPr="00851EDB" w14:paraId="5170D0D4" w14:textId="77777777" w:rsidTr="003723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2308" w14:textId="77777777" w:rsidR="00CF350D" w:rsidRPr="002A2053" w:rsidRDefault="00CF350D" w:rsidP="00372357">
            <w:pPr>
              <w:spacing w:line="254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2A20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Ойындар, дербес </w:t>
            </w:r>
            <w:r w:rsidRPr="002A20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әрекет. Баланың жеке даму картасына сәйкес жеке жұмыс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B85C" w14:textId="77777777" w:rsidR="00CF350D" w:rsidRPr="002A2053" w:rsidRDefault="00CF350D" w:rsidP="00372357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A205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Суретр тамашалау</w:t>
            </w:r>
          </w:p>
          <w:p w14:paraId="25C45BB8" w14:textId="77777777" w:rsidR="00CF350D" w:rsidRPr="002A2053" w:rsidRDefault="00CF350D" w:rsidP="00372357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205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үзгі орманға </w:t>
            </w:r>
          </w:p>
          <w:p w14:paraId="78FF6174" w14:textId="77777777" w:rsidR="00CF350D" w:rsidRPr="002A2053" w:rsidRDefault="00CF350D" w:rsidP="00372357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205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урет көрсете отырып, </w:t>
            </w:r>
            <w:r w:rsidRPr="002A2053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балаларға күз мезгілінің ерекшеліктерін айту</w:t>
            </w:r>
          </w:p>
          <w:p w14:paraId="784AA782" w14:textId="77777777" w:rsidR="00CF350D" w:rsidRPr="002A2053" w:rsidRDefault="00CF350D" w:rsidP="0037235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20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еке жұмыс</w:t>
            </w:r>
          </w:p>
          <w:p w14:paraId="6309168B" w14:textId="77777777" w:rsidR="00CF350D" w:rsidRPr="002A2053" w:rsidRDefault="00CF350D" w:rsidP="00372357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A205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ілін дамтыу.</w:t>
            </w:r>
          </w:p>
          <w:p w14:paraId="6EB2B71F" w14:textId="77777777" w:rsidR="00CF350D" w:rsidRPr="002A2053" w:rsidRDefault="00CF350D" w:rsidP="00372357">
            <w:pPr>
              <w:rPr>
                <w:sz w:val="24"/>
                <w:szCs w:val="24"/>
                <w:lang w:val="kk-KZ"/>
              </w:rPr>
            </w:pPr>
            <w:r w:rsidRPr="002A205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 Ойын "Интервью". сұхбат әңгіме жүргізу</w:t>
            </w:r>
          </w:p>
        </w:tc>
        <w:tc>
          <w:tcPr>
            <w:tcW w:w="3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1E4A" w14:textId="77777777" w:rsidR="00CF350D" w:rsidRPr="002A2053" w:rsidRDefault="00CF350D" w:rsidP="0037235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EACD" w14:textId="77777777" w:rsidR="00CF350D" w:rsidRPr="002A2053" w:rsidRDefault="00CF350D" w:rsidP="0037235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205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Логикалық  тапсырмалар. Мақсаты:  </w:t>
            </w:r>
            <w:r w:rsidRPr="002A20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рдей  </w:t>
            </w:r>
            <w:r w:rsidRPr="002A20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заттарды ұқсастығы бойынша  табу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A639" w14:textId="77777777" w:rsidR="00CF350D" w:rsidRPr="002A2053" w:rsidRDefault="00CF350D" w:rsidP="0037235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A205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Жұмбақ жарысы</w:t>
            </w:r>
          </w:p>
          <w:p w14:paraId="404F93FA" w14:textId="77777777" w:rsidR="00CF350D" w:rsidRPr="002A2053" w:rsidRDefault="00CF350D" w:rsidP="0037235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20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</w:t>
            </w:r>
          </w:p>
          <w:p w14:paraId="47ECAB4C" w14:textId="77777777" w:rsidR="00CF350D" w:rsidRPr="002A2053" w:rsidRDefault="00CF350D" w:rsidP="0037235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20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ң ойлау,есте </w:t>
            </w:r>
            <w:r w:rsidRPr="002A20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ақтау қабілеттерін дамыту.</w:t>
            </w:r>
          </w:p>
          <w:p w14:paraId="5D745567" w14:textId="77777777" w:rsidR="00CF350D" w:rsidRPr="002A2053" w:rsidRDefault="00CF350D" w:rsidP="0037235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20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еке жұмыс</w:t>
            </w:r>
          </w:p>
          <w:p w14:paraId="52FD459B" w14:textId="77777777" w:rsidR="00CF350D" w:rsidRPr="002A2053" w:rsidRDefault="00CF350D" w:rsidP="0037235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20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метриялық пішіндерді дұрыс атап, ажырата білуге үйрету</w:t>
            </w:r>
          </w:p>
          <w:p w14:paraId="59642871" w14:textId="77777777" w:rsidR="00CF350D" w:rsidRPr="002A2053" w:rsidRDefault="00CF350D" w:rsidP="0037235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6EC9" w14:textId="77777777" w:rsidR="00CF350D" w:rsidRPr="002A2053" w:rsidRDefault="00CF350D" w:rsidP="0037235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205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«Мимикалық жаттығу»</w:t>
            </w:r>
          </w:p>
          <w:p w14:paraId="5E56F8E6" w14:textId="77777777" w:rsidR="00CF350D" w:rsidRPr="002A2053" w:rsidRDefault="00CF350D" w:rsidP="0037235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205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2A20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ң </w:t>
            </w:r>
            <w:r w:rsidRPr="002A20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өңіл күйлерін түрлі эмоциялармен білдіруге үйрету.</w:t>
            </w:r>
          </w:p>
          <w:p w14:paraId="49976E57" w14:textId="77777777" w:rsidR="00CF350D" w:rsidRPr="002A2053" w:rsidRDefault="00CF350D" w:rsidP="0037235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F350D" w:rsidRPr="002A2053" w14:paraId="2CF083A9" w14:textId="77777777" w:rsidTr="003723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82AF5" w14:textId="77777777" w:rsidR="00CF350D" w:rsidRPr="002A2053" w:rsidRDefault="00CF350D" w:rsidP="00372357">
            <w:pPr>
              <w:spacing w:line="254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</w:pPr>
            <w:r w:rsidRPr="002A205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  <w:lastRenderedPageBreak/>
              <w:t>Серуенге дайындық</w:t>
            </w:r>
          </w:p>
        </w:tc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4DFF6" w14:textId="77777777" w:rsidR="00CF350D" w:rsidRPr="002A2053" w:rsidRDefault="00CF350D" w:rsidP="0037235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20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Серуенге шығу туралы балаларға  түсіндіру  жұмыстары.  Киімдерін  дұрыс кие білуге  үйрету.  Аяқ киімнің оң солын түсіндіру. </w:t>
            </w:r>
            <w:r w:rsidRPr="002A2053">
              <w:rPr>
                <w:rFonts w:ascii="Times New Roman" w:hAnsi="Times New Roman" w:cs="Times New Roman"/>
                <w:sz w:val="24"/>
                <w:szCs w:val="24"/>
              </w:rPr>
              <w:t xml:space="preserve">Серуенге шығу. </w:t>
            </w:r>
          </w:p>
        </w:tc>
      </w:tr>
      <w:tr w:rsidR="00CF350D" w:rsidRPr="002A2053" w14:paraId="1A683693" w14:textId="77777777" w:rsidTr="00372357">
        <w:trPr>
          <w:trHeight w:val="11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7B314" w14:textId="77777777" w:rsidR="00CF350D" w:rsidRPr="002A2053" w:rsidRDefault="00CF350D" w:rsidP="00372357">
            <w:pPr>
              <w:spacing w:line="254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2A205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  <w:t>Серуен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C116" w14:textId="77777777" w:rsidR="00CF350D" w:rsidRPr="002A2053" w:rsidRDefault="00CF350D" w:rsidP="00372357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2A205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Серуен №24</w:t>
            </w:r>
          </w:p>
          <w:p w14:paraId="5D053305" w14:textId="77777777" w:rsidR="00CF350D" w:rsidRPr="002A2053" w:rsidRDefault="00CF350D" w:rsidP="0037235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2A20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Картотека қосымша тіркелген.</w:t>
            </w:r>
          </w:p>
          <w:p w14:paraId="2B833257" w14:textId="77777777" w:rsidR="00CF350D" w:rsidRPr="002A2053" w:rsidRDefault="00CF350D" w:rsidP="00372357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3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002E" w14:textId="77777777" w:rsidR="00CF350D" w:rsidRPr="002A2053" w:rsidRDefault="00CF350D" w:rsidP="0037235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D6FB" w14:textId="77777777" w:rsidR="00CF350D" w:rsidRPr="002A2053" w:rsidRDefault="00CF350D" w:rsidP="00372357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2A205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Серуен № 26</w:t>
            </w:r>
          </w:p>
          <w:p w14:paraId="76120EBB" w14:textId="77777777" w:rsidR="00CF350D" w:rsidRPr="002A2053" w:rsidRDefault="00CF350D" w:rsidP="0037235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2A20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Картотека қосымша тіркелген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1AF0" w14:textId="77777777" w:rsidR="00CF350D" w:rsidRPr="002A2053" w:rsidRDefault="00CF350D" w:rsidP="0037235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2A205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Серуен №27</w:t>
            </w:r>
          </w:p>
          <w:p w14:paraId="0A323E89" w14:textId="77777777" w:rsidR="00CF350D" w:rsidRPr="002A2053" w:rsidRDefault="00CF350D" w:rsidP="0037235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2A205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 </w:t>
            </w:r>
            <w:r w:rsidRPr="002A20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Картотека қосымша тіркелген.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BCF9" w14:textId="77777777" w:rsidR="00CF350D" w:rsidRPr="002A2053" w:rsidRDefault="00CF350D" w:rsidP="0037235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2A205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Серуен №28</w:t>
            </w:r>
          </w:p>
          <w:p w14:paraId="3F7F86EE" w14:textId="77777777" w:rsidR="00CF350D" w:rsidRPr="002A2053" w:rsidRDefault="00CF350D" w:rsidP="0037235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2A20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Картотека қосымша тіркелген.</w:t>
            </w:r>
          </w:p>
        </w:tc>
      </w:tr>
      <w:tr w:rsidR="00CF350D" w:rsidRPr="002A2053" w14:paraId="30778954" w14:textId="77777777" w:rsidTr="003723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25E46" w14:textId="77777777" w:rsidR="00CF350D" w:rsidRPr="002A2053" w:rsidRDefault="00CF350D" w:rsidP="00372357">
            <w:pPr>
              <w:spacing w:line="25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A205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  <w:t>Балалардың үйге қайтуы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781A" w14:textId="77777777" w:rsidR="00CF350D" w:rsidRPr="002A2053" w:rsidRDefault="00CF350D" w:rsidP="00372357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2A20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ға балаларын  себепсіз  балабақшадан  қалдырмауларын ескерту.</w:t>
            </w:r>
          </w:p>
        </w:tc>
        <w:tc>
          <w:tcPr>
            <w:tcW w:w="3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3AAA" w14:textId="77777777" w:rsidR="00CF350D" w:rsidRPr="002A2053" w:rsidRDefault="00CF350D" w:rsidP="00372357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4E98" w14:textId="77777777" w:rsidR="00CF350D" w:rsidRPr="002A2053" w:rsidRDefault="00CF350D" w:rsidP="00372357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2A20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 – аналармен әңгімелесу. Баланың бүгінгі жетістігі туралы әңгімелеу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F7F5" w14:textId="77777777" w:rsidR="00CF350D" w:rsidRPr="002A2053" w:rsidRDefault="00CF350D" w:rsidP="00372357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2A205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та</w:t>
            </w:r>
            <w:r w:rsidRPr="002A20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A205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налармен баланың ынтасы, қызығушылықтары туралы әңгімелесеу</w:t>
            </w:r>
          </w:p>
          <w:p w14:paraId="4E7E4A92" w14:textId="77777777" w:rsidR="00CF350D" w:rsidRPr="002A2053" w:rsidRDefault="00CF350D" w:rsidP="00372357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9156" w14:textId="77777777" w:rsidR="00CF350D" w:rsidRPr="002A2053" w:rsidRDefault="00CF350D" w:rsidP="00372357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2A2053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Балалар отбасында өздері  не істей алатындары туралы әңгімелесу.</w:t>
            </w:r>
          </w:p>
        </w:tc>
      </w:tr>
    </w:tbl>
    <w:p w14:paraId="74DC235E" w14:textId="77777777" w:rsidR="00B50FA3" w:rsidRPr="002A2053" w:rsidRDefault="00B50FA3">
      <w:pPr>
        <w:rPr>
          <w:sz w:val="24"/>
          <w:szCs w:val="24"/>
          <w:lang w:val="kk-KZ"/>
        </w:rPr>
      </w:pPr>
    </w:p>
    <w:p w14:paraId="3C45D4C5" w14:textId="77777777" w:rsidR="002820E0" w:rsidRPr="002A2053" w:rsidRDefault="002820E0">
      <w:pPr>
        <w:rPr>
          <w:sz w:val="24"/>
          <w:szCs w:val="24"/>
          <w:lang w:val="kk-KZ"/>
        </w:rPr>
      </w:pPr>
    </w:p>
    <w:p w14:paraId="5E005AB6" w14:textId="77777777" w:rsidR="002A2053" w:rsidRDefault="002820E0" w:rsidP="002820E0">
      <w:pPr>
        <w:spacing w:after="0" w:line="254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            </w:t>
      </w:r>
    </w:p>
    <w:p w14:paraId="4EA4ED74" w14:textId="77777777" w:rsidR="002A2053" w:rsidRDefault="002A2053" w:rsidP="002820E0">
      <w:pPr>
        <w:spacing w:after="0" w:line="254" w:lineRule="auto"/>
        <w:rPr>
          <w:rFonts w:ascii="Times New Roman" w:hAnsi="Times New Roman" w:cs="Times New Roman"/>
          <w:lang w:val="kk-KZ"/>
        </w:rPr>
      </w:pPr>
    </w:p>
    <w:p w14:paraId="28366637" w14:textId="77777777" w:rsidR="002A2053" w:rsidRDefault="002A2053" w:rsidP="002820E0">
      <w:pPr>
        <w:spacing w:after="0" w:line="254" w:lineRule="auto"/>
        <w:rPr>
          <w:rFonts w:ascii="Times New Roman" w:hAnsi="Times New Roman" w:cs="Times New Roman"/>
          <w:lang w:val="kk-KZ"/>
        </w:rPr>
      </w:pPr>
    </w:p>
    <w:p w14:paraId="49FC151C" w14:textId="77777777" w:rsidR="002A2053" w:rsidRDefault="002A2053" w:rsidP="002820E0">
      <w:pPr>
        <w:spacing w:after="0" w:line="254" w:lineRule="auto"/>
        <w:rPr>
          <w:rFonts w:ascii="Times New Roman" w:hAnsi="Times New Roman" w:cs="Times New Roman"/>
          <w:lang w:val="kk-KZ"/>
        </w:rPr>
      </w:pPr>
    </w:p>
    <w:p w14:paraId="66C2B7CC" w14:textId="77777777" w:rsidR="002A2053" w:rsidRDefault="002A2053" w:rsidP="002820E0">
      <w:pPr>
        <w:spacing w:after="0" w:line="254" w:lineRule="auto"/>
        <w:rPr>
          <w:rFonts w:ascii="Times New Roman" w:hAnsi="Times New Roman" w:cs="Times New Roman"/>
          <w:lang w:val="kk-KZ"/>
        </w:rPr>
      </w:pPr>
    </w:p>
    <w:p w14:paraId="57120B23" w14:textId="77777777" w:rsidR="002A2053" w:rsidRDefault="002A2053" w:rsidP="002820E0">
      <w:pPr>
        <w:spacing w:after="0" w:line="254" w:lineRule="auto"/>
        <w:rPr>
          <w:rFonts w:ascii="Times New Roman" w:hAnsi="Times New Roman" w:cs="Times New Roman"/>
          <w:lang w:val="kk-KZ"/>
        </w:rPr>
      </w:pPr>
    </w:p>
    <w:p w14:paraId="6A422B7C" w14:textId="77777777" w:rsidR="002A2053" w:rsidRDefault="002A2053" w:rsidP="002820E0">
      <w:pPr>
        <w:spacing w:after="0" w:line="254" w:lineRule="auto"/>
        <w:rPr>
          <w:rFonts w:ascii="Times New Roman" w:hAnsi="Times New Roman" w:cs="Times New Roman"/>
          <w:lang w:val="kk-KZ"/>
        </w:rPr>
      </w:pPr>
    </w:p>
    <w:p w14:paraId="078B11DC" w14:textId="77777777" w:rsidR="002A2053" w:rsidRDefault="002A2053" w:rsidP="002820E0">
      <w:pPr>
        <w:spacing w:after="0" w:line="254" w:lineRule="auto"/>
        <w:rPr>
          <w:rFonts w:ascii="Times New Roman" w:hAnsi="Times New Roman" w:cs="Times New Roman"/>
          <w:lang w:val="kk-KZ"/>
        </w:rPr>
      </w:pPr>
    </w:p>
    <w:p w14:paraId="7D38E847" w14:textId="77777777" w:rsidR="002A2053" w:rsidRDefault="002A2053" w:rsidP="002820E0">
      <w:pPr>
        <w:spacing w:after="0" w:line="254" w:lineRule="auto"/>
        <w:rPr>
          <w:rFonts w:ascii="Times New Roman" w:hAnsi="Times New Roman" w:cs="Times New Roman"/>
          <w:lang w:val="kk-KZ"/>
        </w:rPr>
      </w:pPr>
    </w:p>
    <w:p w14:paraId="0B33F750" w14:textId="77777777" w:rsidR="002A2053" w:rsidRDefault="002A2053" w:rsidP="002820E0">
      <w:pPr>
        <w:spacing w:after="0" w:line="254" w:lineRule="auto"/>
        <w:rPr>
          <w:rFonts w:ascii="Times New Roman" w:hAnsi="Times New Roman" w:cs="Times New Roman"/>
          <w:lang w:val="kk-KZ"/>
        </w:rPr>
      </w:pPr>
    </w:p>
    <w:p w14:paraId="63A373EE" w14:textId="77777777" w:rsidR="002A2053" w:rsidRDefault="002A2053" w:rsidP="002820E0">
      <w:pPr>
        <w:spacing w:after="0" w:line="254" w:lineRule="auto"/>
        <w:rPr>
          <w:rFonts w:ascii="Times New Roman" w:hAnsi="Times New Roman" w:cs="Times New Roman"/>
          <w:lang w:val="kk-KZ"/>
        </w:rPr>
      </w:pPr>
    </w:p>
    <w:p w14:paraId="10A35053" w14:textId="77777777" w:rsidR="002A2053" w:rsidRDefault="002A2053" w:rsidP="002820E0">
      <w:pPr>
        <w:spacing w:after="0" w:line="254" w:lineRule="auto"/>
        <w:rPr>
          <w:rFonts w:ascii="Times New Roman" w:hAnsi="Times New Roman" w:cs="Times New Roman"/>
          <w:lang w:val="kk-KZ"/>
        </w:rPr>
      </w:pPr>
    </w:p>
    <w:p w14:paraId="644D31FA" w14:textId="77777777" w:rsidR="002A2053" w:rsidRDefault="002A2053" w:rsidP="002820E0">
      <w:pPr>
        <w:spacing w:after="0" w:line="254" w:lineRule="auto"/>
        <w:rPr>
          <w:rFonts w:ascii="Times New Roman" w:hAnsi="Times New Roman" w:cs="Times New Roman"/>
          <w:lang w:val="kk-KZ"/>
        </w:rPr>
      </w:pPr>
    </w:p>
    <w:p w14:paraId="00833C02" w14:textId="77777777" w:rsidR="002A2053" w:rsidRDefault="002A2053" w:rsidP="002820E0">
      <w:pPr>
        <w:spacing w:after="0" w:line="254" w:lineRule="auto"/>
        <w:rPr>
          <w:rFonts w:ascii="Times New Roman" w:hAnsi="Times New Roman" w:cs="Times New Roman"/>
          <w:lang w:val="kk-KZ"/>
        </w:rPr>
      </w:pPr>
    </w:p>
    <w:p w14:paraId="45A1D9B0" w14:textId="77777777" w:rsidR="002820E0" w:rsidRPr="00EF1D7D" w:rsidRDefault="002A2053" w:rsidP="002820E0">
      <w:pPr>
        <w:spacing w:after="0" w:line="254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</w:pPr>
      <w:r>
        <w:rPr>
          <w:rFonts w:ascii="Times New Roman" w:hAnsi="Times New Roman" w:cs="Times New Roman"/>
          <w:lang w:val="kk-KZ"/>
        </w:rPr>
        <w:lastRenderedPageBreak/>
        <w:t xml:space="preserve">                                                                                                             </w:t>
      </w:r>
      <w:r w:rsidR="002820E0" w:rsidRPr="00EF1D7D">
        <w:rPr>
          <w:rFonts w:ascii="Times New Roman" w:hAnsi="Times New Roman" w:cs="Times New Roman"/>
          <w:b/>
          <w:bCs/>
          <w:sz w:val="24"/>
          <w:szCs w:val="24"/>
          <w:lang w:val="kk-KZ"/>
        </w:rPr>
        <w:t>ЦИКЛОГРАММА</w:t>
      </w:r>
    </w:p>
    <w:p w14:paraId="6D292148" w14:textId="77777777" w:rsidR="002820E0" w:rsidRPr="00EF1D7D" w:rsidRDefault="002820E0" w:rsidP="002820E0">
      <w:pPr>
        <w:spacing w:after="0" w:line="254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</w:pPr>
      <w:r w:rsidRPr="00EF1D7D"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>V апта  ( 28Наурыз-04 Сәуір . 2022ж.)</w:t>
      </w:r>
    </w:p>
    <w:p w14:paraId="5DEEC57C" w14:textId="77777777" w:rsidR="002820E0" w:rsidRPr="00EF1D7D" w:rsidRDefault="002820E0" w:rsidP="002820E0">
      <w:pPr>
        <w:spacing w:after="0"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EF1D7D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«Балапан» тобы </w:t>
      </w:r>
    </w:p>
    <w:p w14:paraId="2C1B097A" w14:textId="77777777" w:rsidR="002820E0" w:rsidRPr="00EF1D7D" w:rsidRDefault="002820E0" w:rsidP="002820E0">
      <w:pPr>
        <w:spacing w:after="0" w:line="254" w:lineRule="auto"/>
        <w:jc w:val="right"/>
        <w:rPr>
          <w:rFonts w:ascii="Times New Roman" w:hAnsi="Times New Roman" w:cs="Times New Roman"/>
          <w:bCs/>
          <w:i/>
          <w:sz w:val="24"/>
          <w:szCs w:val="24"/>
          <w:lang w:val="kk-KZ"/>
        </w:rPr>
      </w:pPr>
    </w:p>
    <w:p w14:paraId="24476896" w14:textId="77777777" w:rsidR="002820E0" w:rsidRPr="00EF1D7D" w:rsidRDefault="002820E0" w:rsidP="002820E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kk-KZ" w:bidi="en-US"/>
        </w:rPr>
      </w:pPr>
      <w:r w:rsidRPr="00EF1D7D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</w:t>
      </w:r>
      <w:r w:rsidRPr="00EF1D7D">
        <w:rPr>
          <w:rFonts w:ascii="Times New Roman" w:eastAsia="Calibri" w:hAnsi="Times New Roman" w:cs="Times New Roman"/>
          <w:b/>
          <w:sz w:val="24"/>
          <w:szCs w:val="24"/>
          <w:lang w:val="kk-KZ" w:bidi="en-US"/>
        </w:rPr>
        <w:t>Өтпелі тақырып: «Салттар мен фольклор».</w:t>
      </w:r>
    </w:p>
    <w:p w14:paraId="6283FF1B" w14:textId="77777777" w:rsidR="002820E0" w:rsidRPr="00EF1D7D" w:rsidRDefault="002820E0" w:rsidP="002820E0">
      <w:pPr>
        <w:spacing w:after="0" w:line="254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 w:rsidRPr="00EF1D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                                                                          Тақырыпша. «</w:t>
      </w:r>
      <w:r w:rsidRPr="00EF1D7D">
        <w:rPr>
          <w:rFonts w:ascii="Times New Roman" w:hAnsi="Times New Roman"/>
          <w:b/>
          <w:sz w:val="24"/>
          <w:szCs w:val="24"/>
          <w:lang w:val="kk-KZ"/>
        </w:rPr>
        <w:t>Ертегі елінде. театр әлемі</w:t>
      </w:r>
      <w:r w:rsidRPr="00EF1D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».</w:t>
      </w:r>
    </w:p>
    <w:tbl>
      <w:tblPr>
        <w:tblStyle w:val="a3"/>
        <w:tblW w:w="1630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3259"/>
        <w:gridCol w:w="50"/>
        <w:gridCol w:w="2500"/>
        <w:gridCol w:w="427"/>
        <w:gridCol w:w="247"/>
        <w:gridCol w:w="38"/>
        <w:gridCol w:w="2406"/>
        <w:gridCol w:w="110"/>
        <w:gridCol w:w="35"/>
        <w:gridCol w:w="3112"/>
        <w:gridCol w:w="59"/>
        <w:gridCol w:w="2641"/>
      </w:tblGrid>
      <w:tr w:rsidR="002820E0" w:rsidRPr="00EF1D7D" w14:paraId="624AA0B1" w14:textId="77777777" w:rsidTr="002820E0">
        <w:trPr>
          <w:trHeight w:val="2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EACFC" w14:textId="77777777" w:rsidR="002820E0" w:rsidRPr="00EF1D7D" w:rsidRDefault="002820E0" w:rsidP="002820E0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1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Күн тәртібі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F3B42" w14:textId="77777777" w:rsidR="002820E0" w:rsidRPr="00EF1D7D" w:rsidRDefault="002820E0" w:rsidP="002820E0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EF1D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үйсенбі</w:t>
            </w:r>
          </w:p>
          <w:p w14:paraId="48B10242" w14:textId="77777777" w:rsidR="002820E0" w:rsidRPr="00EF1D7D" w:rsidRDefault="002820E0" w:rsidP="002820E0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EF1D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28.03.2022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0690E" w14:textId="77777777" w:rsidR="002820E0" w:rsidRPr="00EF1D7D" w:rsidRDefault="002820E0" w:rsidP="002820E0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EF1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ейсенбі</w:t>
            </w:r>
          </w:p>
          <w:p w14:paraId="0FBB1814" w14:textId="77777777" w:rsidR="002820E0" w:rsidRPr="00EF1D7D" w:rsidRDefault="002820E0" w:rsidP="002820E0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1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01.04.22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77083" w14:textId="77777777" w:rsidR="002820E0" w:rsidRPr="00EF1D7D" w:rsidRDefault="002820E0" w:rsidP="002820E0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EF1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әрсенбі</w:t>
            </w:r>
          </w:p>
          <w:p w14:paraId="27C422BD" w14:textId="77777777" w:rsidR="002820E0" w:rsidRPr="00EF1D7D" w:rsidRDefault="002820E0" w:rsidP="002820E0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1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02.04.22</w:t>
            </w:r>
          </w:p>
        </w:tc>
        <w:tc>
          <w:tcPr>
            <w:tcW w:w="3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57BA3" w14:textId="77777777" w:rsidR="002820E0" w:rsidRPr="00EF1D7D" w:rsidRDefault="002820E0" w:rsidP="002820E0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EF1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Бейсенбі</w:t>
            </w:r>
          </w:p>
          <w:p w14:paraId="7814E0EC" w14:textId="77777777" w:rsidR="002820E0" w:rsidRPr="00EF1D7D" w:rsidRDefault="002820E0" w:rsidP="002820E0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1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03.04.22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5AD3A" w14:textId="77777777" w:rsidR="002820E0" w:rsidRPr="00EF1D7D" w:rsidRDefault="002820E0" w:rsidP="002820E0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EF1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Жұма</w:t>
            </w:r>
          </w:p>
          <w:p w14:paraId="78D36EB2" w14:textId="77777777" w:rsidR="002820E0" w:rsidRPr="00EF1D7D" w:rsidRDefault="002820E0" w:rsidP="002820E0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1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04.04.22</w:t>
            </w:r>
          </w:p>
        </w:tc>
      </w:tr>
      <w:tr w:rsidR="002820E0" w:rsidRPr="00851EDB" w14:paraId="13CEAB46" w14:textId="77777777" w:rsidTr="002820E0">
        <w:trPr>
          <w:trHeight w:val="15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9438" w14:textId="77777777" w:rsidR="002820E0" w:rsidRPr="00EF1D7D" w:rsidRDefault="002820E0" w:rsidP="002820E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EF1D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Балаларды қабылдау</w:t>
            </w:r>
          </w:p>
          <w:p w14:paraId="785A1416" w14:textId="77777777" w:rsidR="002820E0" w:rsidRPr="00EF1D7D" w:rsidRDefault="002820E0" w:rsidP="002820E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EF1D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Ата-аналармен әңгімелесу</w:t>
            </w:r>
          </w:p>
          <w:p w14:paraId="32C197D7" w14:textId="77777777" w:rsidR="002820E0" w:rsidRPr="00EF1D7D" w:rsidRDefault="002820E0" w:rsidP="002820E0">
            <w:pPr>
              <w:ind w:right="-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5705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705"/>
            </w:tblGrid>
            <w:tr w:rsidR="002820E0" w:rsidRPr="00851EDB" w14:paraId="7C807B25" w14:textId="77777777" w:rsidTr="002820E0">
              <w:trPr>
                <w:trHeight w:val="650"/>
              </w:trPr>
              <w:tc>
                <w:tcPr>
                  <w:tcW w:w="12758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7EAD2B8" w14:textId="77777777" w:rsidR="002820E0" w:rsidRPr="00EF1D7D" w:rsidRDefault="002820E0" w:rsidP="002820E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EF1D7D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Тәрбиешінің балалармен қарым-қатынасы: отбасы дәстүрлері туралы жеке әңгімелесу, қарым-қатынас және көтеріңкі көңіл-күй орнатуға            </w:t>
                  </w:r>
                </w:p>
                <w:p w14:paraId="16A2BEDA" w14:textId="77777777" w:rsidR="002820E0" w:rsidRPr="00EF1D7D" w:rsidRDefault="002820E0" w:rsidP="002820E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EF1D7D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   ойындар ұйымдастыру. Жағымды  жағдай орнату.</w:t>
                  </w:r>
                </w:p>
              </w:tc>
            </w:tr>
          </w:tbl>
          <w:p w14:paraId="6801455B" w14:textId="77777777" w:rsidR="002820E0" w:rsidRPr="00EF1D7D" w:rsidRDefault="002820E0" w:rsidP="002820E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2820E0" w:rsidRPr="00851EDB" w14:paraId="74A1071D" w14:textId="77777777" w:rsidTr="002820E0">
        <w:trPr>
          <w:trHeight w:val="120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4F87" w14:textId="77777777" w:rsidR="002820E0" w:rsidRPr="00EF1D7D" w:rsidRDefault="002820E0" w:rsidP="002820E0">
            <w:pPr>
              <w:ind w:right="-8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EF1D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Ойындар (үстел үсті, саусақ және т.б. )</w:t>
            </w:r>
          </w:p>
        </w:tc>
        <w:tc>
          <w:tcPr>
            <w:tcW w:w="3259" w:type="dxa"/>
          </w:tcPr>
          <w:p w14:paraId="1A30E99A" w14:textId="77777777" w:rsidR="002820E0" w:rsidRPr="00EF1D7D" w:rsidRDefault="002820E0" w:rsidP="002820E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F1D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идактикалық ойын:</w:t>
            </w:r>
          </w:p>
          <w:p w14:paraId="617E80A6" w14:textId="77777777" w:rsidR="002820E0" w:rsidRPr="00EF1D7D" w:rsidRDefault="002820E0" w:rsidP="002820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F1D7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Біл және көшеде жүру ережесін орында.»</w:t>
            </w:r>
          </w:p>
          <w:p w14:paraId="4D1A59FD" w14:textId="77777777" w:rsidR="002820E0" w:rsidRPr="00EF1D7D" w:rsidRDefault="002820E0" w:rsidP="002820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F1D7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Мақсаты: балалармен көшеде жүру ережелерін бекіту,бағдаршамның мағынасын қайталау. </w:t>
            </w:r>
          </w:p>
        </w:tc>
        <w:tc>
          <w:tcPr>
            <w:tcW w:w="2550" w:type="dxa"/>
            <w:gridSpan w:val="2"/>
          </w:tcPr>
          <w:p w14:paraId="06FB1827" w14:textId="77777777" w:rsidR="002820E0" w:rsidRPr="00EF1D7D" w:rsidRDefault="002820E0" w:rsidP="002820E0">
            <w:pPr>
              <w:pStyle w:val="a4"/>
              <w:shd w:val="clear" w:color="auto" w:fill="FFFFFF"/>
              <w:spacing w:after="150"/>
              <w:rPr>
                <w:b/>
                <w:color w:val="000000"/>
                <w:lang w:val="kk-KZ"/>
              </w:rPr>
            </w:pPr>
            <w:r w:rsidRPr="00EF1D7D">
              <w:rPr>
                <w:b/>
                <w:color w:val="000000"/>
                <w:lang w:val="kk-KZ"/>
              </w:rPr>
              <w:t>Саусақ ойыны:</w:t>
            </w:r>
          </w:p>
          <w:p w14:paraId="69DA5074" w14:textId="77777777" w:rsidR="002820E0" w:rsidRPr="00EF1D7D" w:rsidRDefault="002820E0" w:rsidP="002820E0">
            <w:pPr>
              <w:pStyle w:val="a4"/>
              <w:shd w:val="clear" w:color="auto" w:fill="FFFFFF"/>
              <w:spacing w:after="150"/>
              <w:rPr>
                <w:color w:val="000000"/>
                <w:lang w:val="kk-KZ"/>
              </w:rPr>
            </w:pPr>
            <w:r w:rsidRPr="00EF1D7D">
              <w:rPr>
                <w:color w:val="000000"/>
                <w:lang w:val="kk-KZ"/>
              </w:rPr>
              <w:t>Бала, бала, балақан, (</w:t>
            </w:r>
            <w:r w:rsidRPr="00EF1D7D">
              <w:rPr>
                <w:iCs/>
                <w:color w:val="000000"/>
                <w:lang w:val="kk-KZ"/>
              </w:rPr>
              <w:t>Саусақтарды ашып-жұму)</w:t>
            </w:r>
            <w:r w:rsidRPr="00EF1D7D">
              <w:rPr>
                <w:color w:val="000000"/>
                <w:lang w:val="kk-KZ"/>
              </w:rPr>
              <w:t>Кәне қайсы алақан? (</w:t>
            </w:r>
            <w:r w:rsidRPr="00EF1D7D">
              <w:rPr>
                <w:iCs/>
                <w:color w:val="000000"/>
                <w:lang w:val="kk-KZ"/>
              </w:rPr>
              <w:t>Алақанды көрсету)</w:t>
            </w:r>
            <w:r w:rsidRPr="00EF1D7D">
              <w:rPr>
                <w:color w:val="000000"/>
                <w:lang w:val="kk-KZ"/>
              </w:rPr>
              <w:t>Саусақтарың әйбат, (</w:t>
            </w:r>
            <w:r w:rsidRPr="00EF1D7D">
              <w:rPr>
                <w:iCs/>
                <w:color w:val="000000"/>
                <w:lang w:val="kk-KZ"/>
              </w:rPr>
              <w:t>Бас бармақпен әр саусақ ұшын алма-кезек түйістіру).</w:t>
            </w:r>
            <w:r w:rsidRPr="00EF1D7D">
              <w:rPr>
                <w:color w:val="000000"/>
                <w:lang w:val="kk-KZ"/>
              </w:rPr>
              <w:t>Былай-былай ойнат. (</w:t>
            </w:r>
            <w:r w:rsidRPr="00EF1D7D">
              <w:rPr>
                <w:iCs/>
                <w:color w:val="000000"/>
                <w:lang w:val="kk-KZ"/>
              </w:rPr>
              <w:t>Саусақтарды айналдыру</w:t>
            </w:r>
            <w:r w:rsidRPr="00EF1D7D">
              <w:rPr>
                <w:color w:val="000000"/>
                <w:lang w:val="kk-KZ"/>
              </w:rPr>
              <w:t>.)</w:t>
            </w:r>
          </w:p>
          <w:p w14:paraId="774D6C7F" w14:textId="77777777" w:rsidR="002820E0" w:rsidRPr="00EF1D7D" w:rsidRDefault="002820E0" w:rsidP="002820E0">
            <w:pPr>
              <w:pStyle w:val="a4"/>
              <w:shd w:val="clear" w:color="auto" w:fill="FFFFFF"/>
              <w:spacing w:after="150"/>
              <w:rPr>
                <w:color w:val="000000"/>
                <w:lang w:val="kk-KZ"/>
              </w:rPr>
            </w:pPr>
            <w:r w:rsidRPr="00EF1D7D">
              <w:rPr>
                <w:color w:val="000000"/>
                <w:lang w:val="kk-KZ"/>
              </w:rPr>
              <w:t>Мақсаты: саусақ ойындары арқылы балалардың сөздік қорын дамыту</w:t>
            </w:r>
          </w:p>
        </w:tc>
        <w:tc>
          <w:tcPr>
            <w:tcW w:w="3118" w:type="dxa"/>
            <w:gridSpan w:val="4"/>
          </w:tcPr>
          <w:p w14:paraId="704835BA" w14:textId="77777777" w:rsidR="002820E0" w:rsidRPr="00EF1D7D" w:rsidRDefault="002820E0" w:rsidP="002820E0">
            <w:pPr>
              <w:pStyle w:val="a4"/>
              <w:shd w:val="clear" w:color="auto" w:fill="FFFFFF"/>
              <w:spacing w:after="150"/>
              <w:rPr>
                <w:b/>
                <w:color w:val="000000"/>
                <w:lang w:val="kk-KZ"/>
              </w:rPr>
            </w:pPr>
            <w:r w:rsidRPr="00EF1D7D">
              <w:rPr>
                <w:b/>
                <w:color w:val="000000"/>
                <w:lang w:val="kk-KZ"/>
              </w:rPr>
              <w:t>Дидактикалық ойын:</w:t>
            </w:r>
          </w:p>
          <w:p w14:paraId="1D420880" w14:textId="77777777" w:rsidR="002820E0" w:rsidRPr="00EF1D7D" w:rsidRDefault="002820E0" w:rsidP="002820E0">
            <w:pPr>
              <w:pStyle w:val="a4"/>
              <w:shd w:val="clear" w:color="auto" w:fill="FFFFFF"/>
              <w:spacing w:after="150"/>
              <w:rPr>
                <w:b/>
                <w:color w:val="000000"/>
                <w:lang w:val="kk-KZ"/>
              </w:rPr>
            </w:pPr>
            <w:r w:rsidRPr="00EF1D7D">
              <w:rPr>
                <w:b/>
                <w:color w:val="000000"/>
                <w:lang w:val="kk-KZ"/>
              </w:rPr>
              <w:t>«</w:t>
            </w:r>
            <w:r w:rsidRPr="00EF1D7D">
              <w:rPr>
                <w:color w:val="000000"/>
                <w:lang w:val="kk-KZ"/>
              </w:rPr>
              <w:t>Үйді құрастыр</w:t>
            </w:r>
            <w:r w:rsidRPr="00EF1D7D">
              <w:rPr>
                <w:b/>
                <w:color w:val="000000"/>
                <w:lang w:val="kk-KZ"/>
              </w:rPr>
              <w:t>»</w:t>
            </w:r>
          </w:p>
          <w:p w14:paraId="094CC795" w14:textId="77777777" w:rsidR="002820E0" w:rsidRPr="00EF1D7D" w:rsidRDefault="002820E0" w:rsidP="002820E0">
            <w:pPr>
              <w:pStyle w:val="a4"/>
              <w:shd w:val="clear" w:color="auto" w:fill="FFFFFF"/>
              <w:rPr>
                <w:lang w:val="kk-KZ"/>
              </w:rPr>
            </w:pPr>
            <w:r w:rsidRPr="00EF1D7D">
              <w:rPr>
                <w:color w:val="000000"/>
                <w:lang w:val="kk-KZ"/>
              </w:rPr>
              <w:t xml:space="preserve">Мақсаты: Әртүрлі геометриялық пішіндерден үйлерді құрастыруды үйрету. Үйдің бөліктері қандай геометриялық пішінге ұқсайтынын айтуға үйрету. Есте сақтау қабілеттерін жетілдіру. </w:t>
            </w:r>
          </w:p>
        </w:tc>
        <w:tc>
          <w:tcPr>
            <w:tcW w:w="3316" w:type="dxa"/>
            <w:gridSpan w:val="4"/>
          </w:tcPr>
          <w:p w14:paraId="619151A1" w14:textId="77777777" w:rsidR="002820E0" w:rsidRPr="00EF1D7D" w:rsidRDefault="002820E0" w:rsidP="002820E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F1D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Үстел-үсті ойыны</w:t>
            </w:r>
          </w:p>
          <w:p w14:paraId="1EF577AA" w14:textId="77777777" w:rsidR="002820E0" w:rsidRPr="00EF1D7D" w:rsidRDefault="002820E0" w:rsidP="002820E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F1D7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Оқиғалар»</w:t>
            </w:r>
          </w:p>
          <w:p w14:paraId="49FC76FF" w14:textId="77777777" w:rsidR="002820E0" w:rsidRPr="00EF1D7D" w:rsidRDefault="002820E0" w:rsidP="002820E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F1D7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қсаты:тиісті сөздерді тауып құрастыру,буынға бөлу.Баланың ой өрісін,зейінін дамыту.</w:t>
            </w:r>
          </w:p>
        </w:tc>
        <w:tc>
          <w:tcPr>
            <w:tcW w:w="2641" w:type="dxa"/>
          </w:tcPr>
          <w:p w14:paraId="756DDDFD" w14:textId="77777777" w:rsidR="002820E0" w:rsidRPr="00EF1D7D" w:rsidRDefault="002820E0" w:rsidP="002820E0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EF1D7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Дидактикалық ойын:</w:t>
            </w:r>
          </w:p>
          <w:p w14:paraId="12EA2C72" w14:textId="77777777" w:rsidR="002820E0" w:rsidRPr="00EF1D7D" w:rsidRDefault="002820E0" w:rsidP="002820E0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EF1D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«Менің көшем»</w:t>
            </w:r>
          </w:p>
          <w:p w14:paraId="3CB7DCDE" w14:textId="77777777" w:rsidR="002820E0" w:rsidRPr="00EF1D7D" w:rsidRDefault="002820E0" w:rsidP="002820E0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EF1D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Мақсаты:көшеде жүру ережесі,көше қиылысы,бағдаршам жол ережесі,жол белгілері туралы білімдерін кеңейту.</w:t>
            </w:r>
          </w:p>
        </w:tc>
      </w:tr>
      <w:tr w:rsidR="002820E0" w:rsidRPr="00851EDB" w14:paraId="5AFEAEDF" w14:textId="77777777" w:rsidTr="002820E0">
        <w:trPr>
          <w:trHeight w:val="9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D4E6" w14:textId="77777777" w:rsidR="002820E0" w:rsidRPr="00EF1D7D" w:rsidRDefault="002820E0" w:rsidP="002820E0">
            <w:pPr>
              <w:spacing w:line="254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EF1D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Таңертеңгі гимнастика</w:t>
            </w:r>
          </w:p>
          <w:p w14:paraId="2EE67504" w14:textId="77777777" w:rsidR="002820E0" w:rsidRPr="00EF1D7D" w:rsidRDefault="002820E0" w:rsidP="002820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DEC9" w14:textId="77777777" w:rsidR="002820E0" w:rsidRPr="00EF1D7D" w:rsidRDefault="002820E0" w:rsidP="002820E0">
            <w:pPr>
              <w:spacing w:line="254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</w:pPr>
          </w:p>
          <w:p w14:paraId="2D26B809" w14:textId="77777777" w:rsidR="002820E0" w:rsidRPr="00EF1D7D" w:rsidRDefault="002820E0" w:rsidP="002820E0">
            <w:pPr>
              <w:spacing w:line="254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</w:pPr>
          </w:p>
          <w:p w14:paraId="416F0424" w14:textId="77777777" w:rsidR="002820E0" w:rsidRPr="00EF1D7D" w:rsidRDefault="002820E0" w:rsidP="002820E0">
            <w:pPr>
              <w:spacing w:line="254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</w:pPr>
            <w:r w:rsidRPr="00EF1D7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дене бітімін шынықтыру,дене сымбаттылығын қалыптастыру мен денсаулығын нығайту</w:t>
            </w:r>
          </w:p>
        </w:tc>
      </w:tr>
      <w:tr w:rsidR="002820E0" w:rsidRPr="00EF1D7D" w14:paraId="4514390F" w14:textId="77777777" w:rsidTr="002820E0">
        <w:trPr>
          <w:trHeight w:val="60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77A06" w14:textId="77777777" w:rsidR="002820E0" w:rsidRPr="00EF1D7D" w:rsidRDefault="002820E0" w:rsidP="002820E0">
            <w:pPr>
              <w:spacing w:line="254" w:lineRule="auto"/>
              <w:ind w:right="-8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1D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ңғы ас </w:t>
            </w:r>
          </w:p>
        </w:tc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304B" w14:textId="77777777" w:rsidR="002820E0" w:rsidRPr="00EF1D7D" w:rsidRDefault="002820E0" w:rsidP="002820E0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1D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мақ  ішу  мәдениетін, үстелде  отыру, тамақтану, асхана құралдарын дұрыс ұстау  мәдениетін  қалыптастыру және сақтау </w:t>
            </w:r>
          </w:p>
          <w:p w14:paraId="62866750" w14:textId="77777777" w:rsidR="002820E0" w:rsidRPr="00EF1D7D" w:rsidRDefault="002820E0" w:rsidP="002820E0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EF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              Ойын- жаттығу   </w:t>
            </w:r>
            <w:r w:rsidRPr="00EF1D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Сылдырлайды мөлдір су,</w:t>
            </w:r>
            <w:r w:rsidRPr="00EF1D7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EF1D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                                              Мөлдір суға қолыңды жу.</w:t>
            </w:r>
            <w:r w:rsidRPr="00EF1D7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EF1D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                                              Жуынсаңсаң сен әрдайым,</w:t>
            </w:r>
            <w:r w:rsidRPr="00EF1D7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EF1D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                                         Таза  бетің, маңдайың.</w:t>
            </w:r>
          </w:p>
          <w:p w14:paraId="59365F7F" w14:textId="77777777" w:rsidR="002820E0" w:rsidRPr="00EF1D7D" w:rsidRDefault="002820E0" w:rsidP="002820E0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  <w:p w14:paraId="15FA7982" w14:textId="77777777" w:rsidR="002820E0" w:rsidRPr="00EF1D7D" w:rsidRDefault="002820E0" w:rsidP="002820E0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20E0" w:rsidRPr="00851EDB" w14:paraId="32D4ED02" w14:textId="77777777" w:rsidTr="00471BC3">
        <w:trPr>
          <w:trHeight w:val="193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DBD35" w14:textId="77777777" w:rsidR="002820E0" w:rsidRPr="00EF1D7D" w:rsidRDefault="002820E0" w:rsidP="002820E0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1D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йындар, ҰОҚ дайындық </w:t>
            </w:r>
          </w:p>
        </w:tc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B05C0A" w14:textId="77777777" w:rsidR="002820E0" w:rsidRPr="00EF1D7D" w:rsidRDefault="002820E0" w:rsidP="002820E0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1D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ОҚ   өтілу  барысына қажет құралдарды, көрнекіліктер дайындау.</w:t>
            </w:r>
          </w:p>
          <w:p w14:paraId="74C7D7E7" w14:textId="77777777" w:rsidR="002820E0" w:rsidRPr="00EF1D7D" w:rsidRDefault="002820E0" w:rsidP="002820E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EF1D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Шаттық шеңбері: «Арайлы таң»</w:t>
            </w:r>
          </w:p>
          <w:p w14:paraId="31B2A4D1" w14:textId="77777777" w:rsidR="002820E0" w:rsidRPr="00EF1D7D" w:rsidRDefault="002820E0" w:rsidP="002820E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F1D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райлап таң атты ,  Алтын сәуле таратты</w:t>
            </w:r>
          </w:p>
          <w:p w14:paraId="2D69AEFB" w14:textId="77777777" w:rsidR="002820E0" w:rsidRPr="00EF1D7D" w:rsidRDefault="002820E0" w:rsidP="002820E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F1D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арқырайды даламыз,  Жарқырайды қаламыз</w:t>
            </w:r>
          </w:p>
          <w:p w14:paraId="4A6AB0D8" w14:textId="77777777" w:rsidR="002820E0" w:rsidRPr="00EF1D7D" w:rsidRDefault="002820E0" w:rsidP="002820E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F1D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йырлы таң достарым, Қайырлы таң бақшамыз</w:t>
            </w:r>
          </w:p>
          <w:p w14:paraId="7A0F2A41" w14:textId="77777777" w:rsidR="002820E0" w:rsidRPr="00EF1D7D" w:rsidRDefault="002820E0" w:rsidP="002820E0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20E0" w:rsidRPr="00851EDB" w14:paraId="0812E2CC" w14:textId="77777777" w:rsidTr="002820E0">
        <w:trPr>
          <w:trHeight w:val="112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5470F" w14:textId="77777777" w:rsidR="002820E0" w:rsidRPr="00EF1D7D" w:rsidRDefault="002820E0" w:rsidP="002820E0">
            <w:pPr>
              <w:spacing w:line="254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</w:pPr>
            <w:r w:rsidRPr="00EF1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Мектепке дейінгі ұй-ым кестесі  бойынша  ұйымдастырылған оқу қызмет-тері</w:t>
            </w:r>
          </w:p>
        </w:tc>
        <w:tc>
          <w:tcPr>
            <w:tcW w:w="3259" w:type="dxa"/>
          </w:tcPr>
          <w:p w14:paraId="52D3E26A" w14:textId="77777777" w:rsidR="002820E0" w:rsidRPr="00EF1D7D" w:rsidRDefault="002820E0" w:rsidP="002820E0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EF1D7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Сөйлеуді дамыту</w:t>
            </w:r>
          </w:p>
          <w:p w14:paraId="25A1DFCA" w14:textId="77777777" w:rsidR="002820E0" w:rsidRPr="00EF1D7D" w:rsidRDefault="002820E0" w:rsidP="002820E0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EF1D7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ақырыбы:</w:t>
            </w:r>
          </w:p>
          <w:p w14:paraId="4E1315B5" w14:textId="77777777" w:rsidR="00471BC3" w:rsidRPr="00EF1D7D" w:rsidRDefault="002820E0" w:rsidP="00471BC3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F1D7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471BC3" w:rsidRPr="00EF1D7D">
              <w:rPr>
                <w:rFonts w:ascii="Times New Roman" w:hAnsi="Times New Roman"/>
                <w:sz w:val="24"/>
                <w:szCs w:val="24"/>
                <w:lang w:val="kk-KZ"/>
              </w:rPr>
              <w:t>«Ертегілер әлемі».</w:t>
            </w:r>
          </w:p>
          <w:p w14:paraId="4D34ABFA" w14:textId="77777777" w:rsidR="00471BC3" w:rsidRPr="00EF1D7D" w:rsidRDefault="00471BC3" w:rsidP="00471BC3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F1D7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ілімділік:</w:t>
            </w:r>
          </w:p>
          <w:p w14:paraId="78B66CE2" w14:textId="77777777" w:rsidR="00471BC3" w:rsidRPr="00EF1D7D" w:rsidRDefault="00471BC3" w:rsidP="00471BC3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F1D7D">
              <w:rPr>
                <w:rFonts w:ascii="Times New Roman" w:hAnsi="Times New Roman"/>
                <w:sz w:val="24"/>
                <w:szCs w:val="24"/>
                <w:lang w:val="kk-KZ"/>
              </w:rPr>
              <w:t>ертегі мазмұның түсіндіру,  бейнелі сөздерді қолдануды үйрету.</w:t>
            </w:r>
          </w:p>
          <w:p w14:paraId="097C1CDB" w14:textId="77777777" w:rsidR="00471BC3" w:rsidRPr="00EF1D7D" w:rsidRDefault="00471BC3" w:rsidP="00471BC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F1D7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мытушылық:</w:t>
            </w:r>
            <w:r w:rsidRPr="00EF1D7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796BAFAF" w14:textId="77777777" w:rsidR="00471BC3" w:rsidRPr="00EF1D7D" w:rsidRDefault="00471BC3" w:rsidP="00471BC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F1D7D">
              <w:rPr>
                <w:rFonts w:ascii="Times New Roman" w:hAnsi="Times New Roman"/>
                <w:sz w:val="24"/>
                <w:szCs w:val="24"/>
                <w:lang w:val="kk-KZ"/>
              </w:rPr>
              <w:t>ертегі мазмұның айтқызу арқылы сөздік қорын молайтып, тілін дамыту.</w:t>
            </w:r>
          </w:p>
          <w:p w14:paraId="333FBA45" w14:textId="77777777" w:rsidR="00471BC3" w:rsidRPr="00EF1D7D" w:rsidRDefault="00471BC3" w:rsidP="00471BC3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F1D7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әрбиелік:</w:t>
            </w:r>
          </w:p>
          <w:p w14:paraId="2ED9BFE9" w14:textId="77777777" w:rsidR="00471BC3" w:rsidRPr="00EF1D7D" w:rsidRDefault="00471BC3" w:rsidP="00471BC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F1D7D">
              <w:rPr>
                <w:rFonts w:ascii="Times New Roman" w:hAnsi="Times New Roman"/>
                <w:sz w:val="24"/>
                <w:szCs w:val="24"/>
                <w:lang w:val="kk-KZ"/>
              </w:rPr>
              <w:t>ертегідегі кейіпкерлердің іс-әрекеті арқылы балаларды тапқырлыққа,</w:t>
            </w:r>
          </w:p>
          <w:p w14:paraId="72A41520" w14:textId="77777777" w:rsidR="00471BC3" w:rsidRPr="00EF1D7D" w:rsidRDefault="00471BC3" w:rsidP="00471BC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F1D7D">
              <w:rPr>
                <w:rFonts w:ascii="Times New Roman" w:hAnsi="Times New Roman"/>
                <w:sz w:val="24"/>
                <w:szCs w:val="24"/>
                <w:lang w:val="kk-KZ"/>
              </w:rPr>
              <w:t>мейірімділікке,</w:t>
            </w:r>
          </w:p>
          <w:p w14:paraId="1BCB5168" w14:textId="77777777" w:rsidR="00471BC3" w:rsidRPr="00EF1D7D" w:rsidRDefault="00471BC3" w:rsidP="00471BC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F1D7D">
              <w:rPr>
                <w:rFonts w:ascii="Times New Roman" w:hAnsi="Times New Roman"/>
                <w:sz w:val="24"/>
                <w:szCs w:val="24"/>
                <w:lang w:val="kk-KZ"/>
              </w:rPr>
              <w:t>достыққа тәрбиелеу.</w:t>
            </w:r>
          </w:p>
          <w:p w14:paraId="61FEC218" w14:textId="77777777" w:rsidR="002820E0" w:rsidRPr="00EF1D7D" w:rsidRDefault="002820E0" w:rsidP="002820E0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EF1D7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Денешынықтыру</w:t>
            </w:r>
          </w:p>
          <w:p w14:paraId="0568FF38" w14:textId="77777777" w:rsidR="002820E0" w:rsidRPr="00EF1D7D" w:rsidRDefault="002820E0" w:rsidP="002820E0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EF1D7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ақырыбы:</w:t>
            </w:r>
          </w:p>
          <w:p w14:paraId="2813BB6C" w14:textId="77777777" w:rsidR="00471BC3" w:rsidRPr="00EF1D7D" w:rsidRDefault="00471BC3" w:rsidP="00471BC3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F1D7D">
              <w:rPr>
                <w:rFonts w:ascii="Times New Roman" w:hAnsi="Times New Roman"/>
                <w:sz w:val="24"/>
                <w:szCs w:val="24"/>
                <w:lang w:val="kk-KZ"/>
              </w:rPr>
              <w:t>«Ертегі елінде. театр әлемі».</w:t>
            </w:r>
          </w:p>
          <w:p w14:paraId="1809DAEE" w14:textId="77777777" w:rsidR="00471BC3" w:rsidRPr="00EF1D7D" w:rsidRDefault="00471BC3" w:rsidP="00471BC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F1D7D">
              <w:rPr>
                <w:rFonts w:ascii="Times New Roman" w:hAnsi="Times New Roman"/>
                <w:sz w:val="24"/>
                <w:szCs w:val="24"/>
                <w:lang w:val="kk-KZ"/>
              </w:rPr>
              <w:t>1. Сапта және шеңберде өз орындарын табуға  үйрету</w:t>
            </w:r>
          </w:p>
          <w:p w14:paraId="4D2094E2" w14:textId="77777777" w:rsidR="00471BC3" w:rsidRPr="00EF1D7D" w:rsidRDefault="00471BC3" w:rsidP="00471BC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F1D7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Бір аяқтан екінші аяққа секіріп түсуді үйрету.                                                                                                                          3. Оң және сол қолмен көлденең бағытта лақтыруға үйрету                                                                </w:t>
            </w:r>
            <w:r w:rsidRPr="00EF1D7D"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>Қимылды ойын</w:t>
            </w:r>
            <w:r w:rsidRPr="00EF1D7D">
              <w:rPr>
                <w:rFonts w:ascii="Times New Roman" w:hAnsi="Times New Roman"/>
                <w:sz w:val="24"/>
                <w:szCs w:val="24"/>
                <w:lang w:val="kk-KZ"/>
              </w:rPr>
              <w:t>: «Көбік шар».</w:t>
            </w:r>
          </w:p>
          <w:p w14:paraId="75FC7352" w14:textId="77777777" w:rsidR="002820E0" w:rsidRPr="00EF1D7D" w:rsidRDefault="002820E0" w:rsidP="002820E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550" w:type="dxa"/>
            <w:gridSpan w:val="2"/>
          </w:tcPr>
          <w:p w14:paraId="70E10D18" w14:textId="77777777" w:rsidR="002820E0" w:rsidRPr="00EF1D7D" w:rsidRDefault="002820E0" w:rsidP="002820E0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EF1D7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 xml:space="preserve">Математика негіздері </w:t>
            </w:r>
          </w:p>
          <w:p w14:paraId="04C038C0" w14:textId="77777777" w:rsidR="002820E0" w:rsidRPr="00EF1D7D" w:rsidRDefault="002820E0" w:rsidP="002820E0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EF1D7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ақырыбы:</w:t>
            </w:r>
          </w:p>
          <w:p w14:paraId="5D4DC7EF" w14:textId="77777777" w:rsidR="002820E0" w:rsidRPr="00EF1D7D" w:rsidRDefault="00471BC3" w:rsidP="002820E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F1D7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Реттік санау.«Кең»,«тарлау» «тар»,«өте тар» ұғымдар</w:t>
            </w:r>
            <w:r w:rsidRPr="00EF1D7D">
              <w:rPr>
                <w:b/>
                <w:sz w:val="24"/>
                <w:szCs w:val="24"/>
                <w:lang w:val="kk-KZ"/>
              </w:rPr>
              <w:t xml:space="preserve">.               </w:t>
            </w:r>
            <w:r w:rsidRPr="00EF1D7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Білімділік:</w:t>
            </w:r>
            <w:r w:rsidRPr="00EF1D7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заттарды санымен сәйкестендіру; санның заттың көлеміне бағынбайтынын түсіндіру, 5 саны көлемінде санау қабілетін арттыру, сандық және реттік санауды бір-</w:t>
            </w:r>
            <w:r w:rsidRPr="00EF1D7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бірінен </w:t>
            </w:r>
            <w:r w:rsidRPr="00EF1D7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ажырату; </w:t>
            </w:r>
            <w:r w:rsidRPr="00EF1D7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Дамытушылық:</w:t>
            </w:r>
            <w:r w:rsidRPr="00EF1D7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«қанша», «нешіншщі?» сұрақтарға дұрыс жауап беру; заттардың айырмашылығы мен ұқсастығын таба отырып, ені бойынша салыстыру және сол белгілері арқылы біріктіру;           </w:t>
            </w:r>
            <w:r w:rsidRPr="00EF1D7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әрбиелік</w:t>
            </w:r>
            <w:r w:rsidRPr="00EF1D7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: оқиғаның ізбе-ізділігін анықтауға арналған тапсырмаларды орындау.</w:t>
            </w:r>
          </w:p>
          <w:p w14:paraId="0BFBFFC8" w14:textId="77777777" w:rsidR="00471BC3" w:rsidRPr="00EF1D7D" w:rsidRDefault="00471BC3" w:rsidP="00471BC3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F1D7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узыка </w:t>
            </w:r>
          </w:p>
          <w:p w14:paraId="5D905AF8" w14:textId="77777777" w:rsidR="00471BC3" w:rsidRPr="00EF1D7D" w:rsidRDefault="00471BC3" w:rsidP="00471BC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F1D7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EF1D7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Ертегілер,ертегілер». </w:t>
            </w:r>
          </w:p>
          <w:p w14:paraId="05FEC898" w14:textId="77777777" w:rsidR="00471BC3" w:rsidRPr="00EF1D7D" w:rsidRDefault="00471BC3" w:rsidP="00471BC3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F1D7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ілімділік:</w:t>
            </w:r>
            <w:r w:rsidRPr="00EF1D7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үрлі сипаттағы әуенді </w:t>
            </w:r>
            <w:r w:rsidRPr="00EF1D7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абылдауға баулу, </w:t>
            </w:r>
          </w:p>
          <w:p w14:paraId="1A62234C" w14:textId="77777777" w:rsidR="00471BC3" w:rsidRPr="00EF1D7D" w:rsidRDefault="00471BC3" w:rsidP="00471BC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F1D7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мытушылық:</w:t>
            </w:r>
            <w:r w:rsidRPr="00EF1D7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ыбыс ұзақтығы, тембірі туралы ұғымды қалыптастыру;</w:t>
            </w:r>
          </w:p>
          <w:p w14:paraId="41F0D74D" w14:textId="77777777" w:rsidR="00471BC3" w:rsidRPr="00EF1D7D" w:rsidRDefault="00471BC3" w:rsidP="00471B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F1D7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әрбиелік:</w:t>
            </w:r>
            <w:r w:rsidRPr="00EF1D7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наурыз мерекесінде бір-біріне көтеріңкі көңіл күй сыйлауға, би қимылдарын еркін орындауға талпындыру.</w:t>
            </w:r>
          </w:p>
          <w:p w14:paraId="4F8083C2" w14:textId="77777777" w:rsidR="00471BC3" w:rsidRPr="00EF1D7D" w:rsidRDefault="00471BC3" w:rsidP="00471BC3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F1D7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Денешынықтыру таза ауада</w:t>
            </w:r>
          </w:p>
          <w:p w14:paraId="104B7AB4" w14:textId="77777777" w:rsidR="00471BC3" w:rsidRPr="00EF1D7D" w:rsidRDefault="00471BC3" w:rsidP="00471BC3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F1D7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</w:p>
          <w:p w14:paraId="3AAEFAF9" w14:textId="77777777" w:rsidR="00471BC3" w:rsidRPr="00EF1D7D" w:rsidRDefault="00471BC3" w:rsidP="00471BC3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F1D7D">
              <w:rPr>
                <w:rFonts w:ascii="Times New Roman" w:hAnsi="Times New Roman"/>
                <w:sz w:val="24"/>
                <w:szCs w:val="24"/>
                <w:lang w:val="kk-KZ"/>
              </w:rPr>
              <w:t>«Ертегі елінде. театр әлемі».</w:t>
            </w:r>
          </w:p>
          <w:p w14:paraId="65DEE30B" w14:textId="77777777" w:rsidR="00471BC3" w:rsidRPr="00EF1D7D" w:rsidRDefault="00471BC3" w:rsidP="00471BC3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F1D7D">
              <w:rPr>
                <w:rFonts w:ascii="Times New Roman" w:hAnsi="Times New Roman"/>
                <w:sz w:val="24"/>
                <w:szCs w:val="24"/>
                <w:lang w:val="kk-KZ"/>
              </w:rPr>
              <w:t>«Ара қашықтықты сақтау».</w:t>
            </w:r>
            <w:r w:rsidRPr="00EF1D7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</w:t>
            </w:r>
          </w:p>
          <w:p w14:paraId="32B90CDD" w14:textId="77777777" w:rsidR="00471BC3" w:rsidRPr="00EF1D7D" w:rsidRDefault="00471BC3" w:rsidP="004E69E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F1D7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апта бір – біреуден жүру және жүгіру. 4-6 м ара қашықтыққа еңбектеу. Қос аяқпен басты затқа тигізіп секіру.    </w:t>
            </w:r>
          </w:p>
        </w:tc>
        <w:tc>
          <w:tcPr>
            <w:tcW w:w="3118" w:type="dxa"/>
            <w:gridSpan w:val="4"/>
          </w:tcPr>
          <w:p w14:paraId="002F5B65" w14:textId="77777777" w:rsidR="00471BC3" w:rsidRPr="00EF1D7D" w:rsidRDefault="00471BC3" w:rsidP="00471BC3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F1D7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 xml:space="preserve">Жаратылыстану Тақырыбы:         </w:t>
            </w:r>
          </w:p>
          <w:p w14:paraId="33D1F4C1" w14:textId="77777777" w:rsidR="00471BC3" w:rsidRPr="00EF1D7D" w:rsidRDefault="00471BC3" w:rsidP="00471BC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F1D7D">
              <w:rPr>
                <w:rFonts w:ascii="Times New Roman" w:hAnsi="Times New Roman"/>
                <w:sz w:val="24"/>
                <w:szCs w:val="24"/>
                <w:lang w:val="kk-KZ"/>
              </w:rPr>
              <w:t>«Алтын балық қайда тұрады?»</w:t>
            </w:r>
          </w:p>
          <w:p w14:paraId="18A75966" w14:textId="77777777" w:rsidR="00471BC3" w:rsidRPr="00EF1D7D" w:rsidRDefault="00471BC3" w:rsidP="00471BC3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F1D7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Білімділік: </w:t>
            </w:r>
          </w:p>
          <w:p w14:paraId="671D5247" w14:textId="77777777" w:rsidR="00471BC3" w:rsidRPr="00EF1D7D" w:rsidRDefault="00471BC3" w:rsidP="00471BC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F1D7D">
              <w:rPr>
                <w:rFonts w:ascii="Times New Roman" w:hAnsi="Times New Roman"/>
                <w:sz w:val="24"/>
                <w:szCs w:val="24"/>
                <w:lang w:val="kk-KZ"/>
              </w:rPr>
              <w:t>балықтың екі-үш түрін тану жəне ажырата білуге үйрету.</w:t>
            </w:r>
          </w:p>
          <w:p w14:paraId="6AEA5EC8" w14:textId="77777777" w:rsidR="00471BC3" w:rsidRPr="00EF1D7D" w:rsidRDefault="00471BC3" w:rsidP="00471BC3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F1D7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Дамытушылық: </w:t>
            </w:r>
          </w:p>
          <w:p w14:paraId="3C431B90" w14:textId="77777777" w:rsidR="00471BC3" w:rsidRPr="00EF1D7D" w:rsidRDefault="00471BC3" w:rsidP="00471BC3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F1D7D">
              <w:rPr>
                <w:rFonts w:ascii="Times New Roman" w:hAnsi="Times New Roman"/>
                <w:sz w:val="24"/>
                <w:szCs w:val="24"/>
                <w:lang w:val="kk-KZ"/>
              </w:rPr>
              <w:t>оларға тəн белгілерді көру жəне оларды бірбірімен салыстыру қабілетін дамыту</w:t>
            </w:r>
          </w:p>
          <w:p w14:paraId="7585355B" w14:textId="77777777" w:rsidR="00471BC3" w:rsidRPr="00EF1D7D" w:rsidRDefault="00471BC3" w:rsidP="00471BC3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F1D7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әрбиелік: </w:t>
            </w:r>
          </w:p>
          <w:p w14:paraId="125CE04B" w14:textId="77777777" w:rsidR="00471BC3" w:rsidRPr="00EF1D7D" w:rsidRDefault="00471BC3" w:rsidP="00471BC3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F1D7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лықтарды күтуге деген құштарлығын ояту.     </w:t>
            </w:r>
          </w:p>
          <w:p w14:paraId="10155705" w14:textId="77777777" w:rsidR="00471BC3" w:rsidRPr="00EF1D7D" w:rsidRDefault="00471BC3" w:rsidP="00471BC3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F1D7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узыка </w:t>
            </w:r>
          </w:p>
          <w:p w14:paraId="1DB81005" w14:textId="77777777" w:rsidR="00471BC3" w:rsidRPr="00EF1D7D" w:rsidRDefault="00471BC3" w:rsidP="00471BC3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F1D7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 xml:space="preserve">Тақырыбы: </w:t>
            </w:r>
            <w:r w:rsidRPr="00EF1D7D">
              <w:rPr>
                <w:rFonts w:ascii="Times New Roman" w:hAnsi="Times New Roman"/>
                <w:sz w:val="24"/>
                <w:szCs w:val="24"/>
                <w:lang w:val="kk-KZ"/>
              </w:rPr>
              <w:t>«Ертегілер,ертегілер».</w:t>
            </w:r>
            <w:r w:rsidRPr="00EF1D7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394B41F2" w14:textId="77777777" w:rsidR="00471BC3" w:rsidRPr="00EF1D7D" w:rsidRDefault="00471BC3" w:rsidP="00471BC3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F1D7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ілімділік:</w:t>
            </w:r>
            <w:r w:rsidRPr="00EF1D7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үрлі сипаттағы әуенді </w:t>
            </w:r>
            <w:r w:rsidRPr="00EF1D7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абылдауға баулу, </w:t>
            </w:r>
          </w:p>
          <w:p w14:paraId="172DA840" w14:textId="77777777" w:rsidR="00471BC3" w:rsidRPr="00EF1D7D" w:rsidRDefault="00471BC3" w:rsidP="00471BC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F1D7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мытушылық:</w:t>
            </w:r>
            <w:r w:rsidRPr="00EF1D7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ыбыс ұзақтығы, тембірі туралы ұғымды қалыптастыру;</w:t>
            </w:r>
          </w:p>
          <w:p w14:paraId="4D9C4FBA" w14:textId="77777777" w:rsidR="00962946" w:rsidRDefault="00471BC3" w:rsidP="0096294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F1D7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әрбиелік:</w:t>
            </w:r>
            <w:r w:rsidRPr="00EF1D7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наурыз мерекесінде бір-біріне көтеріңкі көңіл күй сыйлауға, би қимылдарын еркін орындауға талпындыру</w:t>
            </w:r>
            <w:r w:rsidR="00962946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14:paraId="00AB806B" w14:textId="77777777" w:rsidR="00962946" w:rsidRDefault="00962946" w:rsidP="0096294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Вариативтік компонент</w:t>
            </w:r>
          </w:p>
          <w:p w14:paraId="4E6A4749" w14:textId="77777777" w:rsidR="00471BC3" w:rsidRPr="00EF1D7D" w:rsidRDefault="00962946" w:rsidP="0096294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Менің өлкем».</w:t>
            </w:r>
          </w:p>
          <w:p w14:paraId="5E3DA11F" w14:textId="77777777" w:rsidR="002820E0" w:rsidRPr="00EF1D7D" w:rsidRDefault="002820E0" w:rsidP="002820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F1D7D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257" w:type="dxa"/>
            <w:gridSpan w:val="3"/>
          </w:tcPr>
          <w:p w14:paraId="7D5B1340" w14:textId="77777777" w:rsidR="00471BC3" w:rsidRPr="00EF1D7D" w:rsidRDefault="00471BC3" w:rsidP="00471BC3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F1D7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Көркем әдебиет</w:t>
            </w:r>
          </w:p>
          <w:p w14:paraId="29FE7B28" w14:textId="77777777" w:rsidR="00471BC3" w:rsidRPr="00EF1D7D" w:rsidRDefault="00471BC3" w:rsidP="00471BC3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F1D7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</w:p>
          <w:p w14:paraId="22C77F94" w14:textId="77777777" w:rsidR="00471BC3" w:rsidRPr="00EF1D7D" w:rsidRDefault="00471BC3" w:rsidP="00471BC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F1D7D">
              <w:rPr>
                <w:rFonts w:ascii="Times New Roman" w:hAnsi="Times New Roman"/>
                <w:sz w:val="24"/>
                <w:szCs w:val="24"/>
                <w:lang w:val="kk-KZ"/>
              </w:rPr>
              <w:t>«Лақтар мен қасқыр»ертегісін сахналау».</w:t>
            </w:r>
          </w:p>
          <w:p w14:paraId="5A7626A2" w14:textId="77777777" w:rsidR="00471BC3" w:rsidRPr="00EF1D7D" w:rsidRDefault="00471BC3" w:rsidP="00471BC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F1D7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Білімділік: </w:t>
            </w:r>
            <w:r w:rsidRPr="00EF1D7D">
              <w:rPr>
                <w:rFonts w:ascii="Times New Roman" w:hAnsi="Times New Roman"/>
                <w:sz w:val="24"/>
                <w:szCs w:val="24"/>
                <w:lang w:val="kk-KZ"/>
              </w:rPr>
              <w:t>ертегі кейіпкерлердің сөз ырғағын, қимыл –қозғалысын дұрыс ойнауға пысықтау.</w:t>
            </w:r>
          </w:p>
          <w:p w14:paraId="01B4F4D7" w14:textId="77777777" w:rsidR="00471BC3" w:rsidRPr="00EF1D7D" w:rsidRDefault="00471BC3" w:rsidP="00471BC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F1D7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мытушылық:</w:t>
            </w:r>
            <w:r w:rsidRPr="00EF1D7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ертегіні әңгімелей білуге, мәңерлеп айтуға дағдыландыру.</w:t>
            </w:r>
          </w:p>
          <w:p w14:paraId="1621835F" w14:textId="77777777" w:rsidR="00471BC3" w:rsidRPr="00EF1D7D" w:rsidRDefault="00471BC3" w:rsidP="00471BC3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F1D7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әрбиелік:</w:t>
            </w:r>
          </w:p>
          <w:p w14:paraId="1EB98DE3" w14:textId="77777777" w:rsidR="002820E0" w:rsidRPr="00EF1D7D" w:rsidRDefault="00471BC3" w:rsidP="00471B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F1D7D">
              <w:rPr>
                <w:rFonts w:ascii="Times New Roman" w:hAnsi="Times New Roman"/>
                <w:sz w:val="24"/>
                <w:szCs w:val="24"/>
                <w:lang w:val="kk-KZ"/>
              </w:rPr>
              <w:t>ұйымшылдыққа  тәрбиелеу.</w:t>
            </w:r>
          </w:p>
          <w:p w14:paraId="4F84F4B0" w14:textId="77777777" w:rsidR="00471BC3" w:rsidRPr="00EF1D7D" w:rsidRDefault="00471BC3" w:rsidP="00471BC3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F1D7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ешынықтыру</w:t>
            </w:r>
          </w:p>
          <w:p w14:paraId="3AABD8C2" w14:textId="77777777" w:rsidR="00471BC3" w:rsidRPr="00EF1D7D" w:rsidRDefault="00471BC3" w:rsidP="00471BC3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F1D7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</w:p>
          <w:p w14:paraId="6DA755A1" w14:textId="77777777" w:rsidR="00471BC3" w:rsidRPr="00EF1D7D" w:rsidRDefault="00471BC3" w:rsidP="00471BC3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F1D7D">
              <w:rPr>
                <w:rFonts w:ascii="Times New Roman" w:hAnsi="Times New Roman"/>
                <w:sz w:val="24"/>
                <w:szCs w:val="24"/>
                <w:lang w:val="kk-KZ"/>
              </w:rPr>
              <w:t>«Ертегі елінде. театр әлемі».</w:t>
            </w:r>
          </w:p>
          <w:p w14:paraId="478CE272" w14:textId="77777777" w:rsidR="00471BC3" w:rsidRPr="00EF1D7D" w:rsidRDefault="00471BC3" w:rsidP="00471BC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F1D7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. Сапта және шеңберде өз </w:t>
            </w:r>
            <w:r w:rsidRPr="00EF1D7D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орындарын табуға  үйрету</w:t>
            </w:r>
          </w:p>
          <w:p w14:paraId="02D80B0E" w14:textId="77777777" w:rsidR="00471BC3" w:rsidRPr="00EF1D7D" w:rsidRDefault="00471BC3" w:rsidP="00471BC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F1D7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Бір аяқтан екінші аяққа секіріп түсуді үйрету.                                                                                                                          3. Оң және сол қолмен көлденең бағытта лақтыруға үйрету                                                                </w:t>
            </w:r>
            <w:r w:rsidRPr="00EF1D7D">
              <w:rPr>
                <w:rFonts w:ascii="Times New Roman" w:hAnsi="Times New Roman"/>
                <w:b/>
                <w:sz w:val="24"/>
                <w:szCs w:val="24"/>
                <w:u w:val="single"/>
                <w:lang w:val="kk-KZ"/>
              </w:rPr>
              <w:t>Қимылды ойын</w:t>
            </w:r>
            <w:r w:rsidRPr="00EF1D7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  <w:r w:rsidRPr="00EF1D7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Көбік шар»</w:t>
            </w:r>
          </w:p>
          <w:p w14:paraId="352CD12F" w14:textId="77777777" w:rsidR="00471BC3" w:rsidRPr="00EF1D7D" w:rsidRDefault="00471BC3" w:rsidP="00471B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00" w:type="dxa"/>
            <w:gridSpan w:val="2"/>
          </w:tcPr>
          <w:p w14:paraId="1361BB4A" w14:textId="77777777" w:rsidR="00471BC3" w:rsidRPr="00EF1D7D" w:rsidRDefault="00471BC3" w:rsidP="00471BC3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F1D7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 xml:space="preserve">Қоршаған ортамен танысу </w:t>
            </w:r>
          </w:p>
          <w:p w14:paraId="275ACDBE" w14:textId="77777777" w:rsidR="00471BC3" w:rsidRPr="00EF1D7D" w:rsidRDefault="00471BC3" w:rsidP="00471BC3">
            <w:pPr>
              <w:tabs>
                <w:tab w:val="left" w:pos="211"/>
              </w:tabs>
              <w:rPr>
                <w:rFonts w:ascii="Times New Roman" w:hAnsi="Times New Roman"/>
                <w:sz w:val="24"/>
                <w:szCs w:val="24"/>
                <w:lang w:val="kk-KZ" w:bidi="en-US"/>
              </w:rPr>
            </w:pPr>
            <w:r w:rsidRPr="00EF1D7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Тақырыбы: </w:t>
            </w:r>
            <w:r w:rsidRPr="00EF1D7D">
              <w:rPr>
                <w:rFonts w:ascii="Times New Roman" w:hAnsi="Times New Roman"/>
                <w:sz w:val="24"/>
                <w:szCs w:val="24"/>
                <w:lang w:val="kk-KZ"/>
              </w:rPr>
              <w:t>«Ертегілердегі жануарлар».</w:t>
            </w:r>
            <w:r w:rsidRPr="00EF1D7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Білімділік</w:t>
            </w:r>
            <w:r w:rsidRPr="00EF1D7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:</w:t>
            </w:r>
            <w:r w:rsidRPr="00EF1D7D">
              <w:rPr>
                <w:rFonts w:ascii="Times New Roman" w:hAnsi="Times New Roman"/>
                <w:sz w:val="24"/>
                <w:szCs w:val="24"/>
                <w:lang w:val="kk-KZ" w:bidi="en-US"/>
              </w:rPr>
              <w:t>Балалардыңжабайы жануарлар туралы түсініктерін кеңейте  отырып, қайда өмір сүретінімен таныстыру.</w:t>
            </w:r>
          </w:p>
          <w:p w14:paraId="6193ACEA" w14:textId="77777777" w:rsidR="00471BC3" w:rsidRPr="00EF1D7D" w:rsidRDefault="00471BC3" w:rsidP="00471BC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F1D7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Дамытушылық:</w:t>
            </w:r>
            <w:r w:rsidRPr="00EF1D7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жабайы жануарлардың балаларымен таныстырып аттарын айтуын қалыптастыру.</w:t>
            </w:r>
          </w:p>
          <w:p w14:paraId="795D845E" w14:textId="77777777" w:rsidR="00471BC3" w:rsidRPr="00EF1D7D" w:rsidRDefault="00471BC3" w:rsidP="00471BC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F1D7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әрбиелік:</w:t>
            </w:r>
            <w:r w:rsidRPr="00EF1D7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әдеби тілде </w:t>
            </w:r>
            <w:r w:rsidRPr="00EF1D7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сөйлеу мен эстетикалық талғамға тәрбиелеу.</w:t>
            </w:r>
          </w:p>
          <w:p w14:paraId="13ABF18D" w14:textId="77777777" w:rsidR="004E69E9" w:rsidRPr="00EF1D7D" w:rsidRDefault="004E69E9" w:rsidP="004E69E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F1D7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урет салу</w:t>
            </w:r>
          </w:p>
          <w:p w14:paraId="465E7B2D" w14:textId="77777777" w:rsidR="004E69E9" w:rsidRPr="00EF1D7D" w:rsidRDefault="004E69E9" w:rsidP="004E69E9">
            <w:pPr>
              <w:pStyle w:val="a6"/>
              <w:rPr>
                <w:sz w:val="24"/>
                <w:szCs w:val="24"/>
                <w:lang w:val="kk-KZ"/>
              </w:rPr>
            </w:pPr>
            <w:r w:rsidRPr="00EF1D7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  <w:r w:rsidRPr="00EF1D7D">
              <w:rPr>
                <w:sz w:val="24"/>
                <w:szCs w:val="24"/>
                <w:lang w:val="kk-KZ"/>
              </w:rPr>
              <w:t xml:space="preserve"> </w:t>
            </w:r>
          </w:p>
          <w:p w14:paraId="31A835BB" w14:textId="77777777" w:rsidR="004E69E9" w:rsidRPr="00EF1D7D" w:rsidRDefault="004E69E9" w:rsidP="004E69E9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F1D7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Алтын айдарлы әтеш». </w:t>
            </w:r>
          </w:p>
          <w:p w14:paraId="1D220C3F" w14:textId="77777777" w:rsidR="004E69E9" w:rsidRPr="00EF1D7D" w:rsidRDefault="004E69E9" w:rsidP="004E69E9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F1D7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ілімділік:</w:t>
            </w:r>
            <w:r w:rsidRPr="00EF1D7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лалардың ертегіге деген қызығушылықтарын арттыру. Қылқалам мен түрлі-түсті бояуларды пайдаланып сурет салуды үйретуді жалғастыру.  </w:t>
            </w:r>
          </w:p>
          <w:p w14:paraId="3E3C810A" w14:textId="77777777" w:rsidR="004E69E9" w:rsidRPr="00EF1D7D" w:rsidRDefault="004E69E9" w:rsidP="004E69E9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F1D7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мытушылық:</w:t>
            </w:r>
            <w:r w:rsidRPr="00EF1D7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Ертегі кейіпкерлеріне сүйіспеншіліктерін дамыту.</w:t>
            </w:r>
          </w:p>
          <w:p w14:paraId="322F204B" w14:textId="77777777" w:rsidR="004E69E9" w:rsidRPr="00EF1D7D" w:rsidRDefault="004E69E9" w:rsidP="004E69E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F1D7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EF1D7D">
              <w:rPr>
                <w:rFonts w:ascii="Times New Roman" w:hAnsi="Times New Roman"/>
                <w:sz w:val="24"/>
                <w:szCs w:val="24"/>
                <w:lang w:val="kk-KZ"/>
              </w:rPr>
              <w:t>эстетикалық талғамын дамыту.</w:t>
            </w:r>
          </w:p>
          <w:p w14:paraId="54F6B7E9" w14:textId="77777777" w:rsidR="004E69E9" w:rsidRPr="00EF1D7D" w:rsidRDefault="004E69E9" w:rsidP="004E69E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F1D7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әрбиелік:</w:t>
            </w:r>
          </w:p>
          <w:p w14:paraId="17FA373F" w14:textId="77777777" w:rsidR="00471BC3" w:rsidRPr="00EF1D7D" w:rsidRDefault="004E69E9" w:rsidP="004E69E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F1D7D">
              <w:rPr>
                <w:rFonts w:ascii="Times New Roman" w:hAnsi="Times New Roman"/>
                <w:sz w:val="24"/>
                <w:szCs w:val="24"/>
                <w:lang w:val="kk-KZ"/>
              </w:rPr>
              <w:t>көркемдік талғамаздыққа тәрбиелеу.  Халық шығармашылығының туындыларына деген қызығушылыққа тәрбиелеу.</w:t>
            </w:r>
          </w:p>
          <w:p w14:paraId="752617F1" w14:textId="77777777" w:rsidR="00471BC3" w:rsidRPr="00EF1D7D" w:rsidRDefault="00471BC3" w:rsidP="00471BC3">
            <w:pPr>
              <w:spacing w:before="24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51717142" w14:textId="77777777" w:rsidR="002820E0" w:rsidRPr="00EF1D7D" w:rsidRDefault="002820E0" w:rsidP="002820E0">
            <w:pPr>
              <w:tabs>
                <w:tab w:val="left" w:pos="1138"/>
              </w:tabs>
              <w:ind w:right="-881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F1D7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</w:tr>
      <w:tr w:rsidR="002820E0" w:rsidRPr="00851EDB" w14:paraId="42A5BA91" w14:textId="77777777" w:rsidTr="002820E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35C36" w14:textId="77777777" w:rsidR="002820E0" w:rsidRPr="00EF1D7D" w:rsidRDefault="002820E0" w:rsidP="002820E0">
            <w:pPr>
              <w:spacing w:line="254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EF1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Серуенге дайындық</w:t>
            </w:r>
          </w:p>
        </w:tc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574FC" w14:textId="77777777" w:rsidR="002820E0" w:rsidRPr="00EF1D7D" w:rsidRDefault="002820E0" w:rsidP="002820E0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EF1D7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Киіну:</w:t>
            </w:r>
            <w:r w:rsidRPr="00EF1D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Серуенге шығу, балаларды біртіндеп киіндіру, киімдерінің дұрыс киілуін қадағалау, қатармен жүруге дағдыландыру.</w:t>
            </w:r>
          </w:p>
        </w:tc>
      </w:tr>
      <w:tr w:rsidR="002820E0" w:rsidRPr="00851EDB" w14:paraId="0E8B999A" w14:textId="77777777" w:rsidTr="002820E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3067" w14:textId="77777777" w:rsidR="002820E0" w:rsidRPr="00EF1D7D" w:rsidRDefault="002820E0" w:rsidP="002820E0">
            <w:pPr>
              <w:spacing w:line="25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F1D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еруен</w:t>
            </w:r>
            <w:r w:rsidRPr="00EF1D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14:paraId="0E94D68F" w14:textId="77777777" w:rsidR="002820E0" w:rsidRPr="00EF1D7D" w:rsidRDefault="002820E0" w:rsidP="002820E0">
            <w:pPr>
              <w:spacing w:line="25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D83A" w14:textId="77777777" w:rsidR="002820E0" w:rsidRPr="00EF1D7D" w:rsidRDefault="002820E0" w:rsidP="002820E0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</w:pPr>
            <w:r w:rsidRPr="00EF1D7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Картотека №</w:t>
            </w:r>
            <w:r w:rsidRPr="00EF1D7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t>11</w:t>
            </w:r>
          </w:p>
          <w:p w14:paraId="052F36B0" w14:textId="77777777" w:rsidR="002820E0" w:rsidRPr="00EF1D7D" w:rsidRDefault="002820E0" w:rsidP="002820E0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EF1D7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EF1D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Күнді бақылау</w:t>
            </w:r>
          </w:p>
          <w:p w14:paraId="7F51BD19" w14:textId="77777777" w:rsidR="002820E0" w:rsidRPr="00EF1D7D" w:rsidRDefault="002820E0" w:rsidP="002820E0">
            <w:pPr>
              <w:spacing w:line="254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6D00" w14:textId="77777777" w:rsidR="002820E0" w:rsidRPr="00EF1D7D" w:rsidRDefault="002820E0" w:rsidP="002820E0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EF1D7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Картотека №12</w:t>
            </w:r>
          </w:p>
          <w:p w14:paraId="3FF2A232" w14:textId="77777777" w:rsidR="002820E0" w:rsidRPr="00EF1D7D" w:rsidRDefault="002820E0" w:rsidP="002820E0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EF1D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Ағаштардан желмен ұшып жатқан жапырақтарды бақылау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221E" w14:textId="77777777" w:rsidR="002820E0" w:rsidRPr="00EF1D7D" w:rsidRDefault="002820E0" w:rsidP="002820E0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EF1D7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Картотека № 13</w:t>
            </w:r>
          </w:p>
          <w:p w14:paraId="293ABD74" w14:textId="77777777" w:rsidR="002820E0" w:rsidRPr="00EF1D7D" w:rsidRDefault="002820E0" w:rsidP="002820E0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EF1D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Аула манындағы көліктерді бақылау</w:t>
            </w:r>
            <w:r w:rsidRPr="00EF1D7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                   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DBD7" w14:textId="77777777" w:rsidR="002820E0" w:rsidRPr="00EF1D7D" w:rsidRDefault="002820E0" w:rsidP="002820E0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</w:pPr>
            <w:r w:rsidRPr="00EF1D7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Картотека № 14</w:t>
            </w:r>
          </w:p>
          <w:p w14:paraId="303892A2" w14:textId="77777777" w:rsidR="002820E0" w:rsidRPr="00EF1D7D" w:rsidRDefault="002820E0" w:rsidP="002820E0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EF1D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Ауа-райын бақылау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2E4B" w14:textId="77777777" w:rsidR="002820E0" w:rsidRPr="00EF1D7D" w:rsidRDefault="002820E0" w:rsidP="002820E0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EF1D7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Картотека №15</w:t>
            </w:r>
          </w:p>
          <w:p w14:paraId="092293C5" w14:textId="77777777" w:rsidR="002820E0" w:rsidRPr="00EF1D7D" w:rsidRDefault="002820E0" w:rsidP="002820E0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EF1D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Балабақша маңындағы сарғайған шөптерді бақылау </w:t>
            </w:r>
          </w:p>
        </w:tc>
      </w:tr>
      <w:tr w:rsidR="002820E0" w:rsidRPr="00EF1D7D" w14:paraId="3303B2ED" w14:textId="77777777" w:rsidTr="002820E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062CB" w14:textId="77777777" w:rsidR="002820E0" w:rsidRPr="00EF1D7D" w:rsidRDefault="002820E0" w:rsidP="002820E0">
            <w:pPr>
              <w:spacing w:line="254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EF1D7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  <w:t xml:space="preserve">Серуеннен  оралу </w:t>
            </w:r>
          </w:p>
        </w:tc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C1E9" w14:textId="77777777" w:rsidR="002820E0" w:rsidRPr="00EF1D7D" w:rsidRDefault="002820E0" w:rsidP="002820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1D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- жаттығу Сырттан келіп үнемі,</w:t>
            </w:r>
          </w:p>
          <w:p w14:paraId="055E0262" w14:textId="77777777" w:rsidR="002820E0" w:rsidRPr="00EF1D7D" w:rsidRDefault="002820E0" w:rsidP="002820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1D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ынмен қол жуамыз,</w:t>
            </w:r>
          </w:p>
          <w:p w14:paraId="028E0AF3" w14:textId="77777777" w:rsidR="002820E0" w:rsidRPr="00EF1D7D" w:rsidRDefault="002820E0" w:rsidP="002820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1D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за болды мұнтаздай,</w:t>
            </w:r>
          </w:p>
          <w:p w14:paraId="1E46B93D" w14:textId="77777777" w:rsidR="002820E0" w:rsidRPr="00EF1D7D" w:rsidRDefault="002820E0" w:rsidP="002820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1D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ғамға қол созамыз.</w:t>
            </w:r>
          </w:p>
          <w:p w14:paraId="1A3D0C0B" w14:textId="77777777" w:rsidR="002820E0" w:rsidRPr="00EF1D7D" w:rsidRDefault="002820E0" w:rsidP="002820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1D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ға  реттілікпен киімдерін шешуі, өз сөрелеріне  киімін жинап таза ұстауды,  су болған  киімдерін тәрбиешіге  көрсетуге  үйрету.   Гигиеналық шараларын ұйымдастыру.  Түскі асқа дайындық.</w:t>
            </w:r>
          </w:p>
        </w:tc>
      </w:tr>
      <w:tr w:rsidR="002820E0" w:rsidRPr="00EF1D7D" w14:paraId="099EA813" w14:textId="77777777" w:rsidTr="002820E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3F907" w14:textId="77777777" w:rsidR="002820E0" w:rsidRPr="00EF1D7D" w:rsidRDefault="002820E0" w:rsidP="002820E0">
            <w:pPr>
              <w:spacing w:line="254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</w:pPr>
            <w:r w:rsidRPr="00EF1D7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  <w:t>Түскі ас</w:t>
            </w:r>
          </w:p>
        </w:tc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54D98" w14:textId="77777777" w:rsidR="002820E0" w:rsidRPr="00EF1D7D" w:rsidRDefault="002820E0" w:rsidP="002820E0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1D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қыпты тамақтану дағдыларын,  ас құралдарын қолдану дағдыларын  жетілдіру.</w:t>
            </w:r>
            <w:r w:rsidRPr="00EF1D7D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Тамақтану алдында </w:t>
            </w:r>
            <w:r w:rsidRPr="00EF1D7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мұқият жуынуды, </w:t>
            </w:r>
            <w:r w:rsidRPr="00EF1D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мақтану әдебін сақтап, асты аз-аздан алып, шусыз жеуді үйрету. Тамақтан соң ауыздарын шаюды қадағалау.</w:t>
            </w:r>
          </w:p>
        </w:tc>
      </w:tr>
      <w:tr w:rsidR="002820E0" w:rsidRPr="00EF1D7D" w14:paraId="05BD8BD0" w14:textId="77777777" w:rsidTr="002820E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28AF0" w14:textId="77777777" w:rsidR="002820E0" w:rsidRPr="00EF1D7D" w:rsidRDefault="002820E0" w:rsidP="002820E0">
            <w:pPr>
              <w:spacing w:line="254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</w:pPr>
            <w:r w:rsidRPr="00EF1D7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  <w:t>Ұйқы</w:t>
            </w:r>
          </w:p>
        </w:tc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8EF35" w14:textId="77777777" w:rsidR="002820E0" w:rsidRPr="00EF1D7D" w:rsidRDefault="002820E0" w:rsidP="002820E0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1D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Балалалардың тыныш ұйықтауына жағымды жағдай орнату. Тыныштық сақтау. Жәй музыка қою.</w:t>
            </w:r>
          </w:p>
        </w:tc>
      </w:tr>
      <w:tr w:rsidR="002820E0" w:rsidRPr="00EF1D7D" w14:paraId="6D447687" w14:textId="77777777" w:rsidTr="002820E0">
        <w:trPr>
          <w:trHeight w:val="28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96FF2" w14:textId="77777777" w:rsidR="002820E0" w:rsidRPr="00EF1D7D" w:rsidRDefault="002820E0" w:rsidP="002820E0">
            <w:pPr>
              <w:spacing w:line="254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EF1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Біртіндеп ұйқыдан ояту, шынық-тыру шаралары</w:t>
            </w:r>
          </w:p>
        </w:tc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7866" w14:textId="77777777" w:rsidR="002820E0" w:rsidRPr="00EF1D7D" w:rsidRDefault="002820E0" w:rsidP="002820E0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1D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№</w:t>
            </w:r>
            <w:r w:rsidRPr="00EF1D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11</w:t>
            </w:r>
          </w:p>
          <w:p w14:paraId="5F6FA098" w14:textId="77777777" w:rsidR="002820E0" w:rsidRPr="00EF1D7D" w:rsidRDefault="002820E0" w:rsidP="002820E0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1D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Шар үрлеу»</w:t>
            </w:r>
          </w:p>
        </w:tc>
        <w:tc>
          <w:tcPr>
            <w:tcW w:w="3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C241" w14:textId="77777777" w:rsidR="002820E0" w:rsidRPr="00EF1D7D" w:rsidRDefault="002820E0" w:rsidP="002820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1D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№</w:t>
            </w:r>
            <w:r w:rsidRPr="00EF1D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2</w:t>
            </w:r>
          </w:p>
          <w:p w14:paraId="78D92C0C" w14:textId="77777777" w:rsidR="002820E0" w:rsidRPr="00EF1D7D" w:rsidRDefault="002820E0" w:rsidP="00282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D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рек жолдар»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D2E7" w14:textId="77777777" w:rsidR="002820E0" w:rsidRPr="00EF1D7D" w:rsidRDefault="002820E0" w:rsidP="002820E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1D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  <w:r w:rsidRPr="00EF1D7D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  <w:p w14:paraId="2F56BC37" w14:textId="77777777" w:rsidR="002820E0" w:rsidRPr="00EF1D7D" w:rsidRDefault="002820E0" w:rsidP="00282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D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Губка жолмен жүріп өту»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4AB8" w14:textId="77777777" w:rsidR="002820E0" w:rsidRPr="00EF1D7D" w:rsidRDefault="002820E0" w:rsidP="002820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1D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№</w:t>
            </w:r>
            <w:r w:rsidRPr="00EF1D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EF1D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4</w:t>
            </w:r>
          </w:p>
          <w:p w14:paraId="07624C4A" w14:textId="77777777" w:rsidR="002820E0" w:rsidRPr="00EF1D7D" w:rsidRDefault="002820E0" w:rsidP="00282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D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Гүл иіскеу»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6562" w14:textId="77777777" w:rsidR="002820E0" w:rsidRPr="00EF1D7D" w:rsidRDefault="002820E0" w:rsidP="002820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F1D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№15</w:t>
            </w:r>
          </w:p>
          <w:p w14:paraId="0CDF4AC7" w14:textId="77777777" w:rsidR="002820E0" w:rsidRPr="00EF1D7D" w:rsidRDefault="002820E0" w:rsidP="002820E0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F1D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Гүл иіскеу»</w:t>
            </w:r>
          </w:p>
        </w:tc>
      </w:tr>
      <w:tr w:rsidR="002820E0" w:rsidRPr="00851EDB" w14:paraId="36B0C257" w14:textId="77777777" w:rsidTr="002820E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408C2" w14:textId="77777777" w:rsidR="002820E0" w:rsidRPr="00EF1D7D" w:rsidRDefault="002820E0" w:rsidP="002820E0">
            <w:pPr>
              <w:spacing w:line="25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EF1D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Бесін ас</w:t>
            </w:r>
          </w:p>
        </w:tc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0F416" w14:textId="77777777" w:rsidR="002820E0" w:rsidRPr="00EF1D7D" w:rsidRDefault="002820E0" w:rsidP="002820E0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1D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лдарын сабындап жуып, өз сүлгілеріне сүрту,  ұқыпты тамақтану дағдыларын, </w:t>
            </w:r>
            <w:r w:rsidRPr="00EF1D7D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тамақтану </w:t>
            </w:r>
            <w:r w:rsidRPr="00EF1D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бін дұрыс сақтай білуге  дағдыландыру.</w:t>
            </w:r>
          </w:p>
        </w:tc>
      </w:tr>
      <w:tr w:rsidR="002820E0" w:rsidRPr="00851EDB" w14:paraId="273A0BCD" w14:textId="77777777" w:rsidTr="002820E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4EFC" w14:textId="77777777" w:rsidR="002820E0" w:rsidRPr="00EF1D7D" w:rsidRDefault="002820E0" w:rsidP="002820E0">
            <w:pPr>
              <w:spacing w:line="254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EF1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Ойындар, дербес әрекет. Баланың жеке даму картасына сәйкес жеке жұмыс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E90B" w14:textId="77777777" w:rsidR="002820E0" w:rsidRPr="00EF1D7D" w:rsidRDefault="002820E0" w:rsidP="002820E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1D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р тамашалау</w:t>
            </w:r>
          </w:p>
          <w:p w14:paraId="120F407D" w14:textId="77777777" w:rsidR="002820E0" w:rsidRPr="00EF1D7D" w:rsidRDefault="002820E0" w:rsidP="002820E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1D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үзгі орманға </w:t>
            </w:r>
          </w:p>
          <w:p w14:paraId="6E29A7B1" w14:textId="77777777" w:rsidR="002820E0" w:rsidRPr="00EF1D7D" w:rsidRDefault="002820E0" w:rsidP="002820E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1D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көрсете отырып, балаларға күз мезгілінің ерекшеліктерін айту</w:t>
            </w:r>
          </w:p>
          <w:p w14:paraId="4F13188D" w14:textId="77777777" w:rsidR="002820E0" w:rsidRPr="00EF1D7D" w:rsidRDefault="002820E0" w:rsidP="002820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1D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еке жұмыс</w:t>
            </w:r>
          </w:p>
          <w:p w14:paraId="2AA1BEC1" w14:textId="77777777" w:rsidR="002820E0" w:rsidRPr="00EF1D7D" w:rsidRDefault="002820E0" w:rsidP="002820E0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F1D7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ілін дамтыу.</w:t>
            </w:r>
          </w:p>
          <w:p w14:paraId="1A1FAA50" w14:textId="77777777" w:rsidR="002820E0" w:rsidRPr="00EF1D7D" w:rsidRDefault="002820E0" w:rsidP="002820E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EF1D7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 Ойын "Интервью". сұхбат әңгіме жүргізу</w:t>
            </w:r>
          </w:p>
        </w:tc>
        <w:tc>
          <w:tcPr>
            <w:tcW w:w="3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7B61" w14:textId="77777777" w:rsidR="002820E0" w:rsidRPr="00EF1D7D" w:rsidRDefault="002820E0" w:rsidP="002820E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1D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:</w:t>
            </w:r>
          </w:p>
          <w:p w14:paraId="57EB1A8B" w14:textId="77777777" w:rsidR="002820E0" w:rsidRPr="00EF1D7D" w:rsidRDefault="002820E0" w:rsidP="002820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1D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Суретші қай жерде қателесті» </w:t>
            </w:r>
          </w:p>
          <w:p w14:paraId="71662C52" w14:textId="77777777" w:rsidR="002820E0" w:rsidRPr="00EF1D7D" w:rsidRDefault="002820E0" w:rsidP="002820E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1D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Баланың ойлау қабілетін дамыту.</w:t>
            </w:r>
          </w:p>
          <w:p w14:paraId="77BF4038" w14:textId="77777777" w:rsidR="002820E0" w:rsidRPr="00EF1D7D" w:rsidRDefault="002820E0" w:rsidP="002820E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1D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  ұстарту жаттығуы:</w:t>
            </w:r>
          </w:p>
          <w:p w14:paraId="7F0F9D0D" w14:textId="77777777" w:rsidR="002820E0" w:rsidRPr="00EF1D7D" w:rsidRDefault="002820E0" w:rsidP="002820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1D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удағы  не?  Ара   болсаң   ызыңда</w:t>
            </w:r>
          </w:p>
          <w:p w14:paraId="1508ED8B" w14:textId="77777777" w:rsidR="002820E0" w:rsidRPr="00EF1D7D" w:rsidRDefault="002820E0" w:rsidP="002820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1D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-з-з,ж-ж-ж,з-з-з,ж-ж-ж</w:t>
            </w:r>
          </w:p>
          <w:p w14:paraId="128D9DAE" w14:textId="77777777" w:rsidR="002820E0" w:rsidRPr="00EF1D7D" w:rsidRDefault="002820E0" w:rsidP="002820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1D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ыс   істе  тығылма,</w:t>
            </w:r>
          </w:p>
          <w:p w14:paraId="5DE6C7D1" w14:textId="77777777" w:rsidR="002820E0" w:rsidRPr="00EF1D7D" w:rsidRDefault="002820E0" w:rsidP="002820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1D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Ара  қалай  дыбыстайды?</w:t>
            </w:r>
          </w:p>
          <w:p w14:paraId="798C922F" w14:textId="77777777" w:rsidR="002820E0" w:rsidRPr="00EF1D7D" w:rsidRDefault="002820E0" w:rsidP="002820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1D7D">
              <w:rPr>
                <w:rFonts w:ascii="Times New Roman" w:hAnsi="Times New Roman" w:cs="Times New Roman"/>
                <w:sz w:val="24"/>
                <w:szCs w:val="24"/>
              </w:rPr>
              <w:t xml:space="preserve">( з-з-з)  </w:t>
            </w:r>
            <w:r w:rsidRPr="00EF1D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</w:t>
            </w:r>
            <w:r w:rsidRPr="00EF1D7D">
              <w:rPr>
                <w:rFonts w:ascii="Times New Roman" w:hAnsi="Times New Roman" w:cs="Times New Roman"/>
                <w:sz w:val="24"/>
                <w:szCs w:val="24"/>
              </w:rPr>
              <w:t xml:space="preserve">атты </w:t>
            </w:r>
            <w:r w:rsidRPr="00EF1D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EF1D7D">
              <w:rPr>
                <w:rFonts w:ascii="Times New Roman" w:hAnsi="Times New Roman" w:cs="Times New Roman"/>
                <w:sz w:val="24"/>
                <w:szCs w:val="24"/>
              </w:rPr>
              <w:t xml:space="preserve"> жай</w:t>
            </w:r>
            <w:r w:rsidRPr="00EF1D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1F8B" w14:textId="77777777" w:rsidR="002820E0" w:rsidRPr="00EF1D7D" w:rsidRDefault="002820E0" w:rsidP="002820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1D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Логикалық  тапсырмалар. Мақсаты:  </w:t>
            </w:r>
            <w:r w:rsidRPr="00EF1D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дей  заттарды ұқсастығы бойынша  табу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E4C0" w14:textId="77777777" w:rsidR="002820E0" w:rsidRPr="00EF1D7D" w:rsidRDefault="002820E0" w:rsidP="002820E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1D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бақ жарысы</w:t>
            </w:r>
          </w:p>
          <w:p w14:paraId="3D5B57A4" w14:textId="77777777" w:rsidR="002820E0" w:rsidRPr="00EF1D7D" w:rsidRDefault="002820E0" w:rsidP="002820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1D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</w:t>
            </w:r>
          </w:p>
          <w:p w14:paraId="743E09C3" w14:textId="77777777" w:rsidR="002820E0" w:rsidRPr="00EF1D7D" w:rsidRDefault="002820E0" w:rsidP="002820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1D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ойлау,есте сақтау қабілеттерін дамыту.</w:t>
            </w:r>
          </w:p>
          <w:p w14:paraId="0B098038" w14:textId="77777777" w:rsidR="002820E0" w:rsidRPr="00EF1D7D" w:rsidRDefault="002820E0" w:rsidP="002820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1D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еке жұмыс</w:t>
            </w:r>
          </w:p>
          <w:p w14:paraId="068899EC" w14:textId="77777777" w:rsidR="002820E0" w:rsidRPr="00EF1D7D" w:rsidRDefault="002820E0" w:rsidP="002820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1D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метриялық пішіндерді дұрыс атап, ажырата білуге үйрету</w:t>
            </w:r>
          </w:p>
          <w:p w14:paraId="4185A157" w14:textId="77777777" w:rsidR="002820E0" w:rsidRPr="00EF1D7D" w:rsidRDefault="002820E0" w:rsidP="002820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5FB2" w14:textId="77777777" w:rsidR="002820E0" w:rsidRPr="00EF1D7D" w:rsidRDefault="002820E0" w:rsidP="002820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1D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Мимикалық жаттығу»</w:t>
            </w:r>
          </w:p>
          <w:p w14:paraId="03E30862" w14:textId="77777777" w:rsidR="002820E0" w:rsidRPr="00EF1D7D" w:rsidRDefault="002820E0" w:rsidP="002820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1D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EF1D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ң көңіл күйлерін түрлі эмоциялармен білдіруге үйрету.</w:t>
            </w:r>
          </w:p>
          <w:p w14:paraId="37C54D7A" w14:textId="77777777" w:rsidR="002820E0" w:rsidRPr="00EF1D7D" w:rsidRDefault="002820E0" w:rsidP="002820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20E0" w:rsidRPr="00EF1D7D" w14:paraId="2A3691D6" w14:textId="77777777" w:rsidTr="002820E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38013" w14:textId="77777777" w:rsidR="002820E0" w:rsidRPr="00EF1D7D" w:rsidRDefault="002820E0" w:rsidP="002820E0">
            <w:pPr>
              <w:spacing w:line="254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</w:pPr>
            <w:r w:rsidRPr="00EF1D7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  <w:t>Серуенге дайындық</w:t>
            </w:r>
          </w:p>
        </w:tc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5597B" w14:textId="77777777" w:rsidR="002820E0" w:rsidRPr="00EF1D7D" w:rsidRDefault="002820E0" w:rsidP="002820E0">
            <w:pPr>
              <w:spacing w:line="254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EF1D7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   </w:t>
            </w:r>
            <w:r w:rsidRPr="00EF1D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руенге шығу туралы балаларға  түсіндіру  жұмыстары.  Киімдерін  дұрыс кие білуге  үйрету.  Аяқ киімнің оң солын түсіндіру. </w:t>
            </w:r>
            <w:r w:rsidRPr="00EF1D7D">
              <w:rPr>
                <w:rFonts w:ascii="Times New Roman" w:hAnsi="Times New Roman" w:cs="Times New Roman"/>
                <w:sz w:val="24"/>
                <w:szCs w:val="24"/>
              </w:rPr>
              <w:t>Серуенге шығу</w:t>
            </w:r>
            <w:r w:rsidRPr="00EF1D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</w:tc>
      </w:tr>
      <w:tr w:rsidR="002820E0" w:rsidRPr="00851EDB" w14:paraId="0B8B3817" w14:textId="77777777" w:rsidTr="002820E0">
        <w:trPr>
          <w:trHeight w:val="11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58388" w14:textId="77777777" w:rsidR="002820E0" w:rsidRPr="00EF1D7D" w:rsidRDefault="002820E0" w:rsidP="002820E0">
            <w:pPr>
              <w:spacing w:line="254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EF1D7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  <w:t>Серуен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A224" w14:textId="77777777" w:rsidR="002820E0" w:rsidRPr="00EF1D7D" w:rsidRDefault="002820E0" w:rsidP="002820E0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EF1D7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Таза ауада</w:t>
            </w:r>
          </w:p>
          <w:p w14:paraId="6F401F95" w14:textId="77777777" w:rsidR="002820E0" w:rsidRPr="00EF1D7D" w:rsidRDefault="002820E0" w:rsidP="002820E0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</w:pPr>
            <w:r w:rsidRPr="00EF1D7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Картотека №</w:t>
            </w:r>
            <w:r w:rsidRPr="00EF1D7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t>11</w:t>
            </w:r>
          </w:p>
          <w:p w14:paraId="0A089589" w14:textId="77777777" w:rsidR="002820E0" w:rsidRPr="00EF1D7D" w:rsidRDefault="002820E0" w:rsidP="002820E0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EF1D7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EF1D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Күнді бақылау</w:t>
            </w:r>
          </w:p>
          <w:p w14:paraId="065D6CBC" w14:textId="77777777" w:rsidR="002820E0" w:rsidRPr="00EF1D7D" w:rsidRDefault="002820E0" w:rsidP="002820E0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3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121B" w14:textId="77777777" w:rsidR="002820E0" w:rsidRPr="00EF1D7D" w:rsidRDefault="002820E0" w:rsidP="002820E0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EF1D7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Таза ауада</w:t>
            </w:r>
          </w:p>
          <w:p w14:paraId="14C07D4A" w14:textId="77777777" w:rsidR="002820E0" w:rsidRPr="00EF1D7D" w:rsidRDefault="002820E0" w:rsidP="002820E0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EF1D7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Картотека №12</w:t>
            </w:r>
          </w:p>
          <w:p w14:paraId="37932D71" w14:textId="77777777" w:rsidR="002820E0" w:rsidRPr="00EF1D7D" w:rsidRDefault="002820E0" w:rsidP="002820E0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EF1D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Ағаштардан желмен ұшып жатқан жапырақтарды бақылау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0C50" w14:textId="77777777" w:rsidR="002820E0" w:rsidRPr="00EF1D7D" w:rsidRDefault="002820E0" w:rsidP="002820E0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EF1D7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Таза ауада</w:t>
            </w:r>
          </w:p>
          <w:p w14:paraId="3B3C1EBF" w14:textId="77777777" w:rsidR="002820E0" w:rsidRPr="00EF1D7D" w:rsidRDefault="002820E0" w:rsidP="002820E0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EF1D7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Картотека № 13</w:t>
            </w:r>
          </w:p>
          <w:p w14:paraId="0C745C62" w14:textId="77777777" w:rsidR="002820E0" w:rsidRPr="00EF1D7D" w:rsidRDefault="002820E0" w:rsidP="002820E0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EF1D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Аула манындағы көліктерді бақылау</w:t>
            </w:r>
            <w:r w:rsidRPr="00EF1D7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                   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CAA8" w14:textId="77777777" w:rsidR="002820E0" w:rsidRPr="00EF1D7D" w:rsidRDefault="002820E0" w:rsidP="002820E0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EF1D7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Таза ауада</w:t>
            </w:r>
          </w:p>
          <w:p w14:paraId="57536B91" w14:textId="77777777" w:rsidR="002820E0" w:rsidRPr="00EF1D7D" w:rsidRDefault="002820E0" w:rsidP="002820E0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F1D7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Картотека № 14</w:t>
            </w:r>
          </w:p>
          <w:p w14:paraId="36528007" w14:textId="77777777" w:rsidR="002820E0" w:rsidRPr="00EF1D7D" w:rsidRDefault="002820E0" w:rsidP="002820E0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EF1D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Ауа-райын бақылау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6B08" w14:textId="77777777" w:rsidR="002820E0" w:rsidRPr="00EF1D7D" w:rsidRDefault="002820E0" w:rsidP="002820E0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EF1D7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Таза ауада</w:t>
            </w:r>
          </w:p>
          <w:p w14:paraId="0F44C742" w14:textId="77777777" w:rsidR="002820E0" w:rsidRPr="00EF1D7D" w:rsidRDefault="002820E0" w:rsidP="002820E0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EF1D7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Картотека №15</w:t>
            </w:r>
          </w:p>
          <w:p w14:paraId="5C9CEF0A" w14:textId="77777777" w:rsidR="002820E0" w:rsidRPr="00EF1D7D" w:rsidRDefault="002820E0" w:rsidP="002820E0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EF1D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Балабақша маңындағы сарғайған шөптерді бақылау </w:t>
            </w:r>
          </w:p>
        </w:tc>
      </w:tr>
      <w:tr w:rsidR="002820E0" w:rsidRPr="00EF1D7D" w14:paraId="51F30793" w14:textId="77777777" w:rsidTr="002820E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37B95" w14:textId="77777777" w:rsidR="002820E0" w:rsidRPr="00EF1D7D" w:rsidRDefault="002820E0" w:rsidP="002820E0">
            <w:pPr>
              <w:spacing w:line="25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EF1D7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  <w:t>Балалардың үйге қайтуы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E9ED" w14:textId="77777777" w:rsidR="002820E0" w:rsidRPr="00EF1D7D" w:rsidRDefault="002820E0" w:rsidP="002820E0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EF1D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ға балаларын  себепсіз  балабақшадан  қалдырмауларын ескерту.</w:t>
            </w:r>
          </w:p>
        </w:tc>
        <w:tc>
          <w:tcPr>
            <w:tcW w:w="3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3165" w14:textId="77777777" w:rsidR="002820E0" w:rsidRPr="00EF1D7D" w:rsidRDefault="002820E0" w:rsidP="002820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1D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а – аналармен әңгімелесу. </w:t>
            </w:r>
          </w:p>
          <w:p w14:paraId="32DAB2C1" w14:textId="77777777" w:rsidR="002820E0" w:rsidRPr="00EF1D7D" w:rsidRDefault="002820E0" w:rsidP="002820E0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EF1D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ны балалабақшаға уақытында әкеулерін ескерту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5F66" w14:textId="77777777" w:rsidR="002820E0" w:rsidRPr="00EF1D7D" w:rsidRDefault="002820E0" w:rsidP="002820E0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EF1D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 – аналармен әңгімелесу. Баланың бүгінгі жетістігі туралы әңгімелеу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71E4" w14:textId="77777777" w:rsidR="002820E0" w:rsidRPr="00EF1D7D" w:rsidRDefault="002820E0" w:rsidP="002820E0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EF1D7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та</w:t>
            </w:r>
            <w:r w:rsidRPr="00EF1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F1D7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налармен баланың ынтасы, қызығушылықтары туралы әңгімелесеу</w:t>
            </w:r>
          </w:p>
          <w:p w14:paraId="525E2D9D" w14:textId="77777777" w:rsidR="002820E0" w:rsidRPr="00EF1D7D" w:rsidRDefault="002820E0" w:rsidP="002820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208CE8F" w14:textId="77777777" w:rsidR="002820E0" w:rsidRPr="00EF1D7D" w:rsidRDefault="002820E0" w:rsidP="002820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F45B" w14:textId="77777777" w:rsidR="002820E0" w:rsidRPr="00EF1D7D" w:rsidRDefault="002820E0" w:rsidP="002820E0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EF1D7D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Балалар отбасында өздері  не істей алатындары туралы әңгімелесу.</w:t>
            </w:r>
          </w:p>
        </w:tc>
      </w:tr>
    </w:tbl>
    <w:p w14:paraId="73766BF0" w14:textId="77777777" w:rsidR="002820E0" w:rsidRPr="00EF1D7D" w:rsidRDefault="002820E0" w:rsidP="002820E0">
      <w:pPr>
        <w:spacing w:after="0" w:line="254" w:lineRule="auto"/>
        <w:rPr>
          <w:rFonts w:ascii="Times New Roman" w:hAnsi="Times New Roman" w:cs="Times New Roman"/>
          <w:sz w:val="24"/>
          <w:szCs w:val="24"/>
        </w:rPr>
      </w:pPr>
    </w:p>
    <w:p w14:paraId="2117D8B7" w14:textId="77777777" w:rsidR="002820E0" w:rsidRPr="00EF1D7D" w:rsidRDefault="002820E0" w:rsidP="002820E0">
      <w:pPr>
        <w:spacing w:after="0" w:line="254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F1D7D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</w:t>
      </w:r>
    </w:p>
    <w:p w14:paraId="2AE1A824" w14:textId="77777777" w:rsidR="002820E0" w:rsidRPr="00EF1D7D" w:rsidRDefault="002820E0" w:rsidP="002820E0">
      <w:pPr>
        <w:spacing w:after="0" w:line="254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2DFC47BE" w14:textId="77777777" w:rsidR="002820E0" w:rsidRPr="00EF1D7D" w:rsidRDefault="002820E0" w:rsidP="002820E0">
      <w:pPr>
        <w:spacing w:after="0" w:line="254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4259159F" w14:textId="77777777" w:rsidR="002820E0" w:rsidRPr="00EF1D7D" w:rsidRDefault="002820E0">
      <w:pPr>
        <w:rPr>
          <w:sz w:val="24"/>
          <w:szCs w:val="24"/>
          <w:lang w:val="kk-KZ"/>
        </w:rPr>
      </w:pPr>
    </w:p>
    <w:sectPr w:rsidR="002820E0" w:rsidRPr="00EF1D7D" w:rsidSect="00674EA9">
      <w:pgSz w:w="16838" w:h="11906" w:orient="landscape"/>
      <w:pgMar w:top="426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43BE1"/>
    <w:multiLevelType w:val="hybridMultilevel"/>
    <w:tmpl w:val="6B622640"/>
    <w:lvl w:ilvl="0" w:tplc="1C36A5DC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365CA"/>
    <w:multiLevelType w:val="hybridMultilevel"/>
    <w:tmpl w:val="92927C16"/>
    <w:lvl w:ilvl="0" w:tplc="82DA7C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14C4E"/>
    <w:multiLevelType w:val="hybridMultilevel"/>
    <w:tmpl w:val="E5AECCBA"/>
    <w:lvl w:ilvl="0" w:tplc="B67E9E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71D1C"/>
    <w:multiLevelType w:val="hybridMultilevel"/>
    <w:tmpl w:val="F54297CA"/>
    <w:lvl w:ilvl="0" w:tplc="410CF4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C1C1B"/>
    <w:multiLevelType w:val="multilevel"/>
    <w:tmpl w:val="E8A81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D50EFC"/>
    <w:multiLevelType w:val="hybridMultilevel"/>
    <w:tmpl w:val="28A0ECE2"/>
    <w:lvl w:ilvl="0" w:tplc="7E9824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A5E4B"/>
    <w:multiLevelType w:val="hybridMultilevel"/>
    <w:tmpl w:val="F5207EE8"/>
    <w:lvl w:ilvl="0" w:tplc="FE78C6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74973"/>
    <w:multiLevelType w:val="hybridMultilevel"/>
    <w:tmpl w:val="F0081B12"/>
    <w:lvl w:ilvl="0" w:tplc="FF38D1EC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A1E5A"/>
    <w:multiLevelType w:val="hybridMultilevel"/>
    <w:tmpl w:val="5EE86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945BF"/>
    <w:multiLevelType w:val="hybridMultilevel"/>
    <w:tmpl w:val="5524B1A0"/>
    <w:lvl w:ilvl="0" w:tplc="C8749A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D52C9"/>
    <w:multiLevelType w:val="hybridMultilevel"/>
    <w:tmpl w:val="13A2B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40126"/>
    <w:multiLevelType w:val="hybridMultilevel"/>
    <w:tmpl w:val="658C1ACC"/>
    <w:lvl w:ilvl="0" w:tplc="60C832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509A0"/>
    <w:multiLevelType w:val="hybridMultilevel"/>
    <w:tmpl w:val="94DAF610"/>
    <w:lvl w:ilvl="0" w:tplc="6F9659FC">
      <w:start w:val="1"/>
      <w:numFmt w:val="decimal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B7A3E"/>
    <w:multiLevelType w:val="hybridMultilevel"/>
    <w:tmpl w:val="D4008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44456B"/>
    <w:multiLevelType w:val="hybridMultilevel"/>
    <w:tmpl w:val="D7F2EA6C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40FD6C26"/>
    <w:multiLevelType w:val="hybridMultilevel"/>
    <w:tmpl w:val="8FB0C3EC"/>
    <w:lvl w:ilvl="0" w:tplc="4642DE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A6005E"/>
    <w:multiLevelType w:val="multilevel"/>
    <w:tmpl w:val="94948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A14B7A"/>
    <w:multiLevelType w:val="hybridMultilevel"/>
    <w:tmpl w:val="2090B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56076D"/>
    <w:multiLevelType w:val="multilevel"/>
    <w:tmpl w:val="1C4838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4217A0"/>
    <w:multiLevelType w:val="hybridMultilevel"/>
    <w:tmpl w:val="99CA5B4E"/>
    <w:lvl w:ilvl="0" w:tplc="D4D0D7B4">
      <w:start w:val="1"/>
      <w:numFmt w:val="decimal"/>
      <w:lvlText w:val="%1-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4D3764"/>
    <w:multiLevelType w:val="hybridMultilevel"/>
    <w:tmpl w:val="9C782BE8"/>
    <w:lvl w:ilvl="0" w:tplc="41B077AC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6B6FCE"/>
    <w:multiLevelType w:val="hybridMultilevel"/>
    <w:tmpl w:val="1C8680C6"/>
    <w:lvl w:ilvl="0" w:tplc="38569DC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8E67CD"/>
    <w:multiLevelType w:val="hybridMultilevel"/>
    <w:tmpl w:val="6EC28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C65C9B"/>
    <w:multiLevelType w:val="multilevel"/>
    <w:tmpl w:val="F2122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6444BC"/>
    <w:multiLevelType w:val="hybridMultilevel"/>
    <w:tmpl w:val="FB4AD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183062"/>
    <w:multiLevelType w:val="hybridMultilevel"/>
    <w:tmpl w:val="DB9A1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5A0540"/>
    <w:multiLevelType w:val="hybridMultilevel"/>
    <w:tmpl w:val="04D24BB2"/>
    <w:lvl w:ilvl="0" w:tplc="1B68BA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815B65"/>
    <w:multiLevelType w:val="hybridMultilevel"/>
    <w:tmpl w:val="CD9204BE"/>
    <w:lvl w:ilvl="0" w:tplc="0C905A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2182593">
    <w:abstractNumId w:val="24"/>
  </w:num>
  <w:num w:numId="2" w16cid:durableId="1459689895">
    <w:abstractNumId w:val="1"/>
  </w:num>
  <w:num w:numId="3" w16cid:durableId="1661932407">
    <w:abstractNumId w:val="7"/>
  </w:num>
  <w:num w:numId="4" w16cid:durableId="1576082923">
    <w:abstractNumId w:val="14"/>
  </w:num>
  <w:num w:numId="5" w16cid:durableId="2116901421">
    <w:abstractNumId w:val="2"/>
  </w:num>
  <w:num w:numId="6" w16cid:durableId="660743866">
    <w:abstractNumId w:val="0"/>
  </w:num>
  <w:num w:numId="7" w16cid:durableId="1225869209">
    <w:abstractNumId w:val="5"/>
  </w:num>
  <w:num w:numId="8" w16cid:durableId="1439449357">
    <w:abstractNumId w:val="19"/>
  </w:num>
  <w:num w:numId="9" w16cid:durableId="1457992985">
    <w:abstractNumId w:val="12"/>
  </w:num>
  <w:num w:numId="10" w16cid:durableId="220025954">
    <w:abstractNumId w:val="11"/>
  </w:num>
  <w:num w:numId="11" w16cid:durableId="1444690765">
    <w:abstractNumId w:val="3"/>
  </w:num>
  <w:num w:numId="12" w16cid:durableId="1700815938">
    <w:abstractNumId w:val="25"/>
  </w:num>
  <w:num w:numId="13" w16cid:durableId="1813985036">
    <w:abstractNumId w:val="15"/>
  </w:num>
  <w:num w:numId="14" w16cid:durableId="1270359719">
    <w:abstractNumId w:val="21"/>
  </w:num>
  <w:num w:numId="15" w16cid:durableId="1232892247">
    <w:abstractNumId w:val="10"/>
  </w:num>
  <w:num w:numId="16" w16cid:durableId="490684655">
    <w:abstractNumId w:val="9"/>
  </w:num>
  <w:num w:numId="17" w16cid:durableId="1520586947">
    <w:abstractNumId w:val="4"/>
  </w:num>
  <w:num w:numId="18" w16cid:durableId="1885172639">
    <w:abstractNumId w:val="16"/>
  </w:num>
  <w:num w:numId="19" w16cid:durableId="1754621465">
    <w:abstractNumId w:val="23"/>
  </w:num>
  <w:num w:numId="20" w16cid:durableId="1119421780">
    <w:abstractNumId w:val="26"/>
  </w:num>
  <w:num w:numId="21" w16cid:durableId="1319773214">
    <w:abstractNumId w:val="27"/>
  </w:num>
  <w:num w:numId="22" w16cid:durableId="1484391681">
    <w:abstractNumId w:val="13"/>
  </w:num>
  <w:num w:numId="23" w16cid:durableId="1067653646">
    <w:abstractNumId w:val="22"/>
  </w:num>
  <w:num w:numId="24" w16cid:durableId="1088188231">
    <w:abstractNumId w:val="6"/>
  </w:num>
  <w:num w:numId="25" w16cid:durableId="1165170071">
    <w:abstractNumId w:val="18"/>
  </w:num>
  <w:num w:numId="26" w16cid:durableId="1484083379">
    <w:abstractNumId w:val="8"/>
  </w:num>
  <w:num w:numId="27" w16cid:durableId="14026878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4664480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6735"/>
    <w:rsid w:val="00015CBE"/>
    <w:rsid w:val="0003404A"/>
    <w:rsid w:val="000474FC"/>
    <w:rsid w:val="00052274"/>
    <w:rsid w:val="00063F60"/>
    <w:rsid w:val="00070294"/>
    <w:rsid w:val="000746C6"/>
    <w:rsid w:val="00080800"/>
    <w:rsid w:val="000A0371"/>
    <w:rsid w:val="000C1B9B"/>
    <w:rsid w:val="000C211F"/>
    <w:rsid w:val="000C5AEC"/>
    <w:rsid w:val="000F130E"/>
    <w:rsid w:val="0010764D"/>
    <w:rsid w:val="0011399B"/>
    <w:rsid w:val="00114F5F"/>
    <w:rsid w:val="00134912"/>
    <w:rsid w:val="00150F82"/>
    <w:rsid w:val="00157250"/>
    <w:rsid w:val="00160C6C"/>
    <w:rsid w:val="00186BEE"/>
    <w:rsid w:val="001A417A"/>
    <w:rsid w:val="001C21A6"/>
    <w:rsid w:val="001C39B1"/>
    <w:rsid w:val="001C533E"/>
    <w:rsid w:val="001D1026"/>
    <w:rsid w:val="001E193E"/>
    <w:rsid w:val="002004BA"/>
    <w:rsid w:val="00210F57"/>
    <w:rsid w:val="00220185"/>
    <w:rsid w:val="00231C2D"/>
    <w:rsid w:val="0023776E"/>
    <w:rsid w:val="00242A13"/>
    <w:rsid w:val="00247319"/>
    <w:rsid w:val="002820E0"/>
    <w:rsid w:val="0028230A"/>
    <w:rsid w:val="002833AF"/>
    <w:rsid w:val="00286E9C"/>
    <w:rsid w:val="002919E0"/>
    <w:rsid w:val="002A2053"/>
    <w:rsid w:val="002B1B07"/>
    <w:rsid w:val="002B6025"/>
    <w:rsid w:val="002C74E4"/>
    <w:rsid w:val="002C79CC"/>
    <w:rsid w:val="002D6E76"/>
    <w:rsid w:val="002E62E9"/>
    <w:rsid w:val="003113FE"/>
    <w:rsid w:val="003213E1"/>
    <w:rsid w:val="003243A1"/>
    <w:rsid w:val="00326735"/>
    <w:rsid w:val="00327A53"/>
    <w:rsid w:val="00332F4C"/>
    <w:rsid w:val="003406F4"/>
    <w:rsid w:val="00362986"/>
    <w:rsid w:val="00372357"/>
    <w:rsid w:val="00375973"/>
    <w:rsid w:val="003D366E"/>
    <w:rsid w:val="003F272B"/>
    <w:rsid w:val="003F431F"/>
    <w:rsid w:val="003F4887"/>
    <w:rsid w:val="00402780"/>
    <w:rsid w:val="00411530"/>
    <w:rsid w:val="00425A0D"/>
    <w:rsid w:val="00442BA5"/>
    <w:rsid w:val="00471BC3"/>
    <w:rsid w:val="004927B8"/>
    <w:rsid w:val="004B27EF"/>
    <w:rsid w:val="004C08CA"/>
    <w:rsid w:val="004E69E9"/>
    <w:rsid w:val="004F3E87"/>
    <w:rsid w:val="004F75E8"/>
    <w:rsid w:val="0050543B"/>
    <w:rsid w:val="005600A0"/>
    <w:rsid w:val="00566EE6"/>
    <w:rsid w:val="00595696"/>
    <w:rsid w:val="005B6876"/>
    <w:rsid w:val="005C73E8"/>
    <w:rsid w:val="005E017B"/>
    <w:rsid w:val="006050DB"/>
    <w:rsid w:val="0061506B"/>
    <w:rsid w:val="006450F8"/>
    <w:rsid w:val="006549C1"/>
    <w:rsid w:val="00674EA9"/>
    <w:rsid w:val="006E1BD8"/>
    <w:rsid w:val="0071426F"/>
    <w:rsid w:val="00762FAD"/>
    <w:rsid w:val="00765EE5"/>
    <w:rsid w:val="00795136"/>
    <w:rsid w:val="0079685A"/>
    <w:rsid w:val="007C7B43"/>
    <w:rsid w:val="00824825"/>
    <w:rsid w:val="00842ED1"/>
    <w:rsid w:val="00850EB0"/>
    <w:rsid w:val="00851EDB"/>
    <w:rsid w:val="0089432B"/>
    <w:rsid w:val="008B2250"/>
    <w:rsid w:val="008C282D"/>
    <w:rsid w:val="0093135C"/>
    <w:rsid w:val="009563CB"/>
    <w:rsid w:val="00962946"/>
    <w:rsid w:val="0098616E"/>
    <w:rsid w:val="00987D4E"/>
    <w:rsid w:val="009D2FCB"/>
    <w:rsid w:val="00A06974"/>
    <w:rsid w:val="00A1055B"/>
    <w:rsid w:val="00A2570F"/>
    <w:rsid w:val="00A26085"/>
    <w:rsid w:val="00A47863"/>
    <w:rsid w:val="00A958EF"/>
    <w:rsid w:val="00AB30B9"/>
    <w:rsid w:val="00AD68A9"/>
    <w:rsid w:val="00AD701B"/>
    <w:rsid w:val="00B04759"/>
    <w:rsid w:val="00B14599"/>
    <w:rsid w:val="00B50FA3"/>
    <w:rsid w:val="00B569CE"/>
    <w:rsid w:val="00BA2919"/>
    <w:rsid w:val="00BB09CC"/>
    <w:rsid w:val="00BC00B9"/>
    <w:rsid w:val="00C31080"/>
    <w:rsid w:val="00C33A78"/>
    <w:rsid w:val="00C63AA7"/>
    <w:rsid w:val="00C66576"/>
    <w:rsid w:val="00C902D6"/>
    <w:rsid w:val="00CA0640"/>
    <w:rsid w:val="00CA3649"/>
    <w:rsid w:val="00CA5E78"/>
    <w:rsid w:val="00CB183E"/>
    <w:rsid w:val="00CB406B"/>
    <w:rsid w:val="00CC0B53"/>
    <w:rsid w:val="00CF29F8"/>
    <w:rsid w:val="00CF350D"/>
    <w:rsid w:val="00D1063C"/>
    <w:rsid w:val="00D110D2"/>
    <w:rsid w:val="00D25DF2"/>
    <w:rsid w:val="00D616A1"/>
    <w:rsid w:val="00D86A6F"/>
    <w:rsid w:val="00D92CC7"/>
    <w:rsid w:val="00E278AB"/>
    <w:rsid w:val="00E32304"/>
    <w:rsid w:val="00E33C21"/>
    <w:rsid w:val="00E456AC"/>
    <w:rsid w:val="00E510CA"/>
    <w:rsid w:val="00E62C7B"/>
    <w:rsid w:val="00E739C4"/>
    <w:rsid w:val="00E97AEB"/>
    <w:rsid w:val="00EB05FE"/>
    <w:rsid w:val="00EC1FF2"/>
    <w:rsid w:val="00EC3EFF"/>
    <w:rsid w:val="00EC626A"/>
    <w:rsid w:val="00ED3B14"/>
    <w:rsid w:val="00EE3A66"/>
    <w:rsid w:val="00EF1D7D"/>
    <w:rsid w:val="00F16197"/>
    <w:rsid w:val="00F25A09"/>
    <w:rsid w:val="00F33943"/>
    <w:rsid w:val="00F450EC"/>
    <w:rsid w:val="00F90ABC"/>
    <w:rsid w:val="00F96B22"/>
    <w:rsid w:val="00FC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AA86B"/>
  <w15:docId w15:val="{60014EEC-3B41-4F35-B76A-733E57A63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48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F4887"/>
  </w:style>
  <w:style w:type="table" w:styleId="a3">
    <w:name w:val="Table Grid"/>
    <w:basedOn w:val="a1"/>
    <w:rsid w:val="003F4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aliases w:val="Обычный (Web),Знак Знак,Знак4 Знак Знак,Знак4,Знак4 Знак Знак Знак Знак,Знак4 Знак,Знак Знак7,Обычный (Web)1,Обычный (веб) Знак1,Обычный (веб) Знак Знак1,Знак Знак1 Знак,Обычный (веб) Знак Знак Знак,Знак Знак1 Знак Знак"/>
    <w:basedOn w:val="a"/>
    <w:link w:val="a5"/>
    <w:uiPriority w:val="99"/>
    <w:unhideWhenUsed/>
    <w:qFormat/>
    <w:rsid w:val="003F4887"/>
    <w:rPr>
      <w:rFonts w:ascii="Times New Roman" w:hAnsi="Times New Roman" w:cs="Times New Roman"/>
      <w:sz w:val="24"/>
      <w:szCs w:val="24"/>
    </w:rPr>
  </w:style>
  <w:style w:type="paragraph" w:styleId="a6">
    <w:name w:val="No Spacing"/>
    <w:aliases w:val="Ерк!н,мелкий,Обя,мой рабочий,норма,Айгерим"/>
    <w:link w:val="a7"/>
    <w:uiPriority w:val="99"/>
    <w:qFormat/>
    <w:rsid w:val="003F4887"/>
    <w:pPr>
      <w:spacing w:after="0" w:line="240" w:lineRule="auto"/>
    </w:pPr>
  </w:style>
  <w:style w:type="character" w:customStyle="1" w:styleId="a7">
    <w:name w:val="Без интервала Знак"/>
    <w:aliases w:val="Ерк!н Знак,мелкий Знак,Обя Знак,мой рабочий Знак,норма Знак,Айгерим Знак"/>
    <w:link w:val="a6"/>
    <w:uiPriority w:val="99"/>
    <w:locked/>
    <w:rsid w:val="003F4887"/>
  </w:style>
  <w:style w:type="paragraph" w:styleId="a8">
    <w:name w:val="Balloon Text"/>
    <w:basedOn w:val="a"/>
    <w:link w:val="a9"/>
    <w:uiPriority w:val="99"/>
    <w:semiHidden/>
    <w:unhideWhenUsed/>
    <w:rsid w:val="003F4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488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F4887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3F4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F4887"/>
  </w:style>
  <w:style w:type="character" w:styleId="ad">
    <w:name w:val="Strong"/>
    <w:basedOn w:val="a0"/>
    <w:uiPriority w:val="22"/>
    <w:qFormat/>
    <w:rsid w:val="003F4887"/>
    <w:rPr>
      <w:b/>
      <w:bCs/>
    </w:rPr>
  </w:style>
  <w:style w:type="character" w:styleId="ae">
    <w:name w:val="Emphasis"/>
    <w:basedOn w:val="a0"/>
    <w:uiPriority w:val="20"/>
    <w:qFormat/>
    <w:rsid w:val="003F4887"/>
    <w:rPr>
      <w:i/>
      <w:iCs/>
    </w:rPr>
  </w:style>
  <w:style w:type="character" w:customStyle="1" w:styleId="apple-converted-space">
    <w:name w:val="apple-converted-space"/>
    <w:basedOn w:val="a0"/>
    <w:rsid w:val="003F4887"/>
  </w:style>
  <w:style w:type="paragraph" w:customStyle="1" w:styleId="Standard">
    <w:name w:val="Standard"/>
    <w:rsid w:val="003F488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f">
    <w:name w:val="Hyperlink"/>
    <w:basedOn w:val="a0"/>
    <w:uiPriority w:val="99"/>
    <w:unhideWhenUsed/>
    <w:rsid w:val="0003404A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2820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820E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Обычный (Интернет) Знак"/>
    <w:aliases w:val="Обычный (Web) Знак,Знак Знак Знак,Знак4 Знак Знак Знак,Знак4 Знак1,Знак4 Знак Знак Знак Знак Знак,Знак4 Знак Знак1,Знак Знак7 Знак,Обычный (Web)1 Знак,Обычный (веб) Знак1 Знак,Обычный (веб) Знак Знак1 Знак,Знак Знак1 Знак Знак1"/>
    <w:link w:val="a4"/>
    <w:uiPriority w:val="99"/>
    <w:locked/>
    <w:rsid w:val="002820E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138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30053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34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3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5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5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7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53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2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6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8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3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6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2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0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1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855788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8833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9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6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9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2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7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33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0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84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12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6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4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6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1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30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2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9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6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4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9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4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4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2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7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69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69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1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12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9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1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56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0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94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9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8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69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26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29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9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7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9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2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4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8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7065D-512B-4F91-9E0E-15A4F069F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22</Pages>
  <Words>6172</Words>
  <Characters>35181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ер</dc:creator>
  <cp:keywords/>
  <dc:description/>
  <cp:lastModifiedBy>User</cp:lastModifiedBy>
  <cp:revision>110</cp:revision>
  <dcterms:created xsi:type="dcterms:W3CDTF">2020-08-24T07:05:00Z</dcterms:created>
  <dcterms:modified xsi:type="dcterms:W3CDTF">2023-05-19T11:21:00Z</dcterms:modified>
</cp:coreProperties>
</file>